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4F" w:rsidRDefault="005D164F" w:rsidP="00DA264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22782" w:rsidRDefault="00122782" w:rsidP="00DA264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A2645" w:rsidRPr="002344AB" w:rsidRDefault="00DA2645" w:rsidP="00DA26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44AB">
        <w:rPr>
          <w:rFonts w:ascii="Times New Roman" w:hAnsi="Times New Roman" w:cs="Times New Roman"/>
          <w:b/>
          <w:sz w:val="48"/>
          <w:szCs w:val="48"/>
        </w:rPr>
        <w:t>BOGY</w:t>
      </w:r>
      <w:r w:rsidR="00A168F4">
        <w:rPr>
          <w:rFonts w:ascii="Times New Roman" w:hAnsi="Times New Roman" w:cs="Times New Roman"/>
          <w:b/>
          <w:sz w:val="48"/>
          <w:szCs w:val="48"/>
        </w:rPr>
        <w:t>I</w:t>
      </w:r>
      <w:r w:rsidRPr="002344AB">
        <w:rPr>
          <w:rFonts w:ascii="Times New Roman" w:hAnsi="Times New Roman" w:cs="Times New Roman"/>
          <w:b/>
          <w:sz w:val="48"/>
          <w:szCs w:val="48"/>
        </w:rPr>
        <w:t>SZLÓI KISTARISZNYA ÓVODA</w:t>
      </w:r>
    </w:p>
    <w:p w:rsidR="00D44CB2" w:rsidRPr="005D164F" w:rsidRDefault="00D44CB2" w:rsidP="005D164F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D44CB2">
        <w:rPr>
          <w:rFonts w:ascii="Times New Roman" w:hAnsi="Times New Roman" w:cs="Times New Roman"/>
          <w:b/>
          <w:sz w:val="56"/>
          <w:szCs w:val="56"/>
          <w:u w:val="single"/>
        </w:rPr>
        <w:t>OM: 202193</w:t>
      </w:r>
    </w:p>
    <w:p w:rsidR="00D44CB2" w:rsidRDefault="00D44CB2"/>
    <w:p w:rsidR="00DA2645" w:rsidRDefault="00DA2645" w:rsidP="00DA2645">
      <w:pPr>
        <w:jc w:val="center"/>
      </w:pPr>
      <w:r w:rsidRPr="00D97333">
        <w:rPr>
          <w:rFonts w:ascii="Verdana" w:eastAsia="Calibri" w:hAnsi="Verdana" w:cs="Verdana"/>
          <w:b/>
          <w:noProof/>
          <w:color w:val="000000"/>
          <w:sz w:val="36"/>
          <w:szCs w:val="36"/>
          <w:lang w:eastAsia="hu-HU"/>
        </w:rPr>
        <w:drawing>
          <wp:inline distT="0" distB="0" distL="0" distR="0">
            <wp:extent cx="2944999" cy="2016760"/>
            <wp:effectExtent l="0" t="0" r="8255" b="2540"/>
            <wp:docPr id="1" name="Kép 1" descr="MC90035384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C900353845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65" cy="202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45" w:rsidRDefault="00DA2645"/>
    <w:p w:rsidR="00DA2645" w:rsidRDefault="00DA2645"/>
    <w:p w:rsidR="00DA2645" w:rsidRDefault="00DA2645"/>
    <w:p w:rsidR="00DA2645" w:rsidRPr="002344AB" w:rsidRDefault="00DA2645" w:rsidP="00DA2645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344AB">
        <w:rPr>
          <w:rFonts w:ascii="Times New Roman" w:hAnsi="Times New Roman" w:cs="Times New Roman"/>
          <w:b/>
          <w:sz w:val="52"/>
          <w:szCs w:val="52"/>
          <w:u w:val="single"/>
        </w:rPr>
        <w:t xml:space="preserve"> BESZÁMOLÓ</w:t>
      </w:r>
    </w:p>
    <w:p w:rsidR="00000B95" w:rsidRPr="002344AB" w:rsidRDefault="00000B95" w:rsidP="00DA264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34C5" w:rsidRPr="00D44CB2" w:rsidRDefault="00275FD8" w:rsidP="00D44CB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2018-2019</w:t>
      </w:r>
      <w:r w:rsidR="006842DD">
        <w:rPr>
          <w:rFonts w:ascii="Times New Roman" w:hAnsi="Times New Roman" w:cs="Times New Roman"/>
          <w:b/>
          <w:sz w:val="52"/>
          <w:szCs w:val="52"/>
          <w:u w:val="single"/>
        </w:rPr>
        <w:t xml:space="preserve"> NEVELÉSI ÉV TEVÉKENYSÉGÉRŐL</w:t>
      </w:r>
    </w:p>
    <w:p w:rsidR="00D44CB2" w:rsidRDefault="00D44CB2" w:rsidP="004E34C5">
      <w:pPr>
        <w:pStyle w:val="Default"/>
        <w:rPr>
          <w:b/>
          <w:bCs/>
        </w:rPr>
      </w:pPr>
    </w:p>
    <w:p w:rsidR="00D44CB2" w:rsidRDefault="00D44CB2" w:rsidP="004E34C5">
      <w:pPr>
        <w:pStyle w:val="Default"/>
        <w:rPr>
          <w:b/>
          <w:bCs/>
        </w:rPr>
      </w:pPr>
    </w:p>
    <w:p w:rsidR="00D44CB2" w:rsidRDefault="00D44CB2" w:rsidP="004E34C5">
      <w:pPr>
        <w:pStyle w:val="Default"/>
        <w:rPr>
          <w:b/>
          <w:bCs/>
        </w:rPr>
      </w:pPr>
    </w:p>
    <w:p w:rsidR="00D44CB2" w:rsidRDefault="00D44CB2" w:rsidP="004E34C5">
      <w:pPr>
        <w:pStyle w:val="Default"/>
        <w:rPr>
          <w:b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57"/>
      </w:tblGrid>
      <w:tr w:rsidR="0084452B" w:rsidRPr="00D44CB2" w:rsidTr="0084452B">
        <w:trPr>
          <w:jc w:val="center"/>
        </w:trPr>
        <w:tc>
          <w:tcPr>
            <w:tcW w:w="4457" w:type="dxa"/>
          </w:tcPr>
          <w:p w:rsidR="0084452B" w:rsidRPr="00D44CB2" w:rsidRDefault="0084452B" w:rsidP="00D44C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4CB2">
              <w:rPr>
                <w:rFonts w:ascii="Times New Roman" w:hAnsi="Times New Roman" w:cs="Times New Roman"/>
                <w:b/>
                <w:bCs/>
              </w:rPr>
              <w:t>Készítette:</w:t>
            </w:r>
          </w:p>
          <w:p w:rsidR="0084452B" w:rsidRPr="00D44CB2" w:rsidRDefault="00275FD8" w:rsidP="00D44C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lisi Benjaminné</w:t>
            </w:r>
          </w:p>
          <w:p w:rsidR="0084452B" w:rsidRPr="00D44CB2" w:rsidRDefault="00275FD8" w:rsidP="00D44CB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óvoda</w:t>
            </w:r>
            <w:r w:rsidR="0084452B" w:rsidRPr="00D44CB2">
              <w:rPr>
                <w:rFonts w:ascii="Times New Roman" w:hAnsi="Times New Roman" w:cs="Times New Roman"/>
                <w:b/>
                <w:bCs/>
              </w:rPr>
              <w:t>vezető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elyettes</w:t>
            </w:r>
          </w:p>
        </w:tc>
      </w:tr>
    </w:tbl>
    <w:p w:rsidR="00D44CB2" w:rsidRDefault="00D44CB2" w:rsidP="004E34C5">
      <w:pPr>
        <w:pStyle w:val="Default"/>
        <w:rPr>
          <w:b/>
          <w:bCs/>
        </w:rPr>
      </w:pPr>
    </w:p>
    <w:p w:rsidR="00D44CB2" w:rsidRDefault="00D44CB2" w:rsidP="004E34C5">
      <w:pPr>
        <w:pStyle w:val="Default"/>
        <w:rPr>
          <w:b/>
          <w:bCs/>
        </w:rPr>
      </w:pPr>
    </w:p>
    <w:p w:rsidR="007041EA" w:rsidRDefault="007041EA" w:rsidP="008701A7">
      <w:pPr>
        <w:rPr>
          <w:rFonts w:ascii="Times New Roman" w:hAnsi="Times New Roman" w:cs="Times New Roman"/>
          <w:i/>
          <w:sz w:val="24"/>
          <w:szCs w:val="24"/>
        </w:rPr>
      </w:pPr>
    </w:p>
    <w:p w:rsidR="007041EA" w:rsidRPr="00D44EDA" w:rsidRDefault="00D1070B" w:rsidP="00D44EDA">
      <w:pPr>
        <w:pStyle w:val="Listaszerbekezds"/>
        <w:numPr>
          <w:ilvl w:val="0"/>
          <w:numId w:val="25"/>
        </w:num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D44ED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BEVEZETÉS</w:t>
      </w:r>
    </w:p>
    <w:p w:rsidR="00D44EDA" w:rsidRPr="00D44EDA" w:rsidRDefault="00D44EDA" w:rsidP="00D44EDA">
      <w:pPr>
        <w:ind w:left="36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D1070B" w:rsidRDefault="00275FD8" w:rsidP="00F96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/19</w:t>
      </w:r>
      <w:r w:rsidR="00D314FA">
        <w:rPr>
          <w:rFonts w:ascii="Times New Roman" w:hAnsi="Times New Roman" w:cs="Times New Roman"/>
          <w:sz w:val="24"/>
          <w:szCs w:val="24"/>
        </w:rPr>
        <w:t xml:space="preserve"> nevelési év célkitűzése az állandó változásokra, az erősödő kihívásokra</w:t>
      </w:r>
      <w:r w:rsidR="00D1070B">
        <w:rPr>
          <w:rFonts w:ascii="Times New Roman" w:hAnsi="Times New Roman" w:cs="Times New Roman"/>
          <w:sz w:val="24"/>
          <w:szCs w:val="24"/>
        </w:rPr>
        <w:t xml:space="preserve">, jogkövető, de hagyományt és értékeket megtartó, körültekintő, ésszerű, innovatív reagálás elérése volt. </w:t>
      </w:r>
    </w:p>
    <w:p w:rsidR="00D314FA" w:rsidRDefault="00D1070B" w:rsidP="00F96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ra is folyamatosan hangsúlyos a gyermekközpontú nevelés, a színvonalas nevelő-fejlesztő tevékenység biztosítása. </w:t>
      </w:r>
    </w:p>
    <w:p w:rsidR="00D314FA" w:rsidRDefault="00D1070B" w:rsidP="00F96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ekedtünk a kellő egyensúly megtartására, a változások egészséges bevezetése mellett a nevelőmunkánk értékeinek megtartására, szakmai szervezetünk</w:t>
      </w:r>
      <w:r w:rsidR="00B046E4">
        <w:rPr>
          <w:rFonts w:ascii="Times New Roman" w:hAnsi="Times New Roman" w:cs="Times New Roman"/>
          <w:sz w:val="24"/>
          <w:szCs w:val="24"/>
        </w:rPr>
        <w:t xml:space="preserve"> további fejlesztésére, hogy az óvodánk betöltse funkcióját, a kultúránk átadását, örökítését, a gyermek minél sokoldalúbb fejlesztését, a közösségi értékek megtartását.</w:t>
      </w:r>
    </w:p>
    <w:p w:rsidR="007041EA" w:rsidRDefault="007041EA" w:rsidP="00F96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ámolóm elkészítéséhez felhasználtam saját</w:t>
      </w:r>
      <w:r w:rsidR="00F968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figyeléseimet, észrevételeimet,</w:t>
      </w:r>
      <w:r w:rsidR="00D44EDA">
        <w:rPr>
          <w:rFonts w:ascii="Times New Roman" w:hAnsi="Times New Roman" w:cs="Times New Roman"/>
          <w:sz w:val="24"/>
          <w:szCs w:val="24"/>
        </w:rPr>
        <w:t xml:space="preserve"> munkatársak szakmai tapasztalatait,</w:t>
      </w:r>
      <w:r>
        <w:rPr>
          <w:rFonts w:ascii="Times New Roman" w:hAnsi="Times New Roman" w:cs="Times New Roman"/>
          <w:sz w:val="24"/>
          <w:szCs w:val="24"/>
        </w:rPr>
        <w:t xml:space="preserve"> intézményünk statisztikai adatait, </w:t>
      </w:r>
      <w:r w:rsidR="00F9684F">
        <w:rPr>
          <w:rFonts w:ascii="Times New Roman" w:hAnsi="Times New Roman" w:cs="Times New Roman"/>
          <w:sz w:val="24"/>
          <w:szCs w:val="24"/>
        </w:rPr>
        <w:t>a 201</w:t>
      </w:r>
      <w:r w:rsidR="00620B73">
        <w:rPr>
          <w:rFonts w:ascii="Times New Roman" w:hAnsi="Times New Roman" w:cs="Times New Roman"/>
          <w:sz w:val="24"/>
          <w:szCs w:val="24"/>
        </w:rPr>
        <w:t>8-2019</w:t>
      </w:r>
      <w:r w:rsidR="001373E0">
        <w:rPr>
          <w:rFonts w:ascii="Times New Roman" w:hAnsi="Times New Roman" w:cs="Times New Roman"/>
          <w:sz w:val="24"/>
          <w:szCs w:val="24"/>
        </w:rPr>
        <w:t>-a</w:t>
      </w:r>
      <w:r w:rsidR="008701A7">
        <w:rPr>
          <w:rFonts w:ascii="Times New Roman" w:hAnsi="Times New Roman" w:cs="Times New Roman"/>
          <w:sz w:val="24"/>
          <w:szCs w:val="24"/>
        </w:rPr>
        <w:t>s nevelési év munkatervei</w:t>
      </w:r>
      <w:r w:rsidR="00F9684F">
        <w:rPr>
          <w:rFonts w:ascii="Times New Roman" w:hAnsi="Times New Roman" w:cs="Times New Roman"/>
          <w:sz w:val="24"/>
          <w:szCs w:val="24"/>
        </w:rPr>
        <w:t>t, a felelősök</w:t>
      </w:r>
      <w:r w:rsidR="001373E0">
        <w:rPr>
          <w:rFonts w:ascii="Times New Roman" w:hAnsi="Times New Roman" w:cs="Times New Roman"/>
          <w:sz w:val="24"/>
          <w:szCs w:val="24"/>
        </w:rPr>
        <w:t>, csoportok</w:t>
      </w:r>
      <w:r w:rsidR="00F9684F">
        <w:rPr>
          <w:rFonts w:ascii="Times New Roman" w:hAnsi="Times New Roman" w:cs="Times New Roman"/>
          <w:sz w:val="24"/>
          <w:szCs w:val="24"/>
        </w:rPr>
        <w:t xml:space="preserve"> beszámolóit, illetve az intézményünkben lezajlott ellenőrzések alapján gyűjtött tapasztalatokat.</w:t>
      </w:r>
    </w:p>
    <w:p w:rsidR="00B046E4" w:rsidRDefault="008701A7" w:rsidP="0087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ba vettük az elmúlt év eredményeit, nehézségeit. </w:t>
      </w:r>
    </w:p>
    <w:p w:rsidR="00131058" w:rsidRPr="00323C7D" w:rsidRDefault="009118D6" w:rsidP="009118D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2. </w:t>
      </w:r>
      <w:r w:rsidR="00B046E4"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Z ÓVODA MŰKÖDÉSÉT MEGHATÁROZÓ TÖRVÉNYEK, RENDELETEK, DOKUMENTUMOK</w:t>
      </w:r>
    </w:p>
    <w:p w:rsidR="009118D6" w:rsidRPr="00323C7D" w:rsidRDefault="009118D6" w:rsidP="0091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323C7D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TÖRVÉNYEK </w:t>
      </w:r>
    </w:p>
    <w:p w:rsidR="00936EC5" w:rsidRPr="009118D6" w:rsidRDefault="00936EC5" w:rsidP="0091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12F5A" w:rsidRPr="006E674C" w:rsidRDefault="009118D6" w:rsidP="006E674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8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1. évi CXC. törvény a nemzeti köznevelésről </w:t>
      </w:r>
    </w:p>
    <w:p w:rsidR="00612F5A" w:rsidRPr="006E674C" w:rsidRDefault="00F119DB" w:rsidP="006E674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992. évi XXXIII. törvény a közalkalmazottak jogállásáról</w:t>
      </w:r>
    </w:p>
    <w:p w:rsidR="00612F5A" w:rsidRPr="006E674C" w:rsidRDefault="00F119DB" w:rsidP="006E674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12. évi I. törvény a munka törvénykönyvéről</w:t>
      </w:r>
    </w:p>
    <w:p w:rsidR="00936EC5" w:rsidRPr="006E674C" w:rsidRDefault="00F119DB" w:rsidP="006E674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11. évi CXCV. törvény az államháztartásról</w:t>
      </w:r>
    </w:p>
    <w:p w:rsidR="00936EC5" w:rsidRPr="006E674C" w:rsidRDefault="009118D6" w:rsidP="006E674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8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97. évi XXXI. törvény a gyermekek védelméről és a gyámügyi igazgatásról </w:t>
      </w:r>
    </w:p>
    <w:p w:rsidR="00612F5A" w:rsidRPr="006E674C" w:rsidRDefault="009118D6" w:rsidP="006E674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8D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2015. évi CCXXIII. törvény egyes szociális, gyermekvédelmi, családtámogatási tárgyú és egyéb kapcsolódó törvények módosításáról </w:t>
      </w:r>
    </w:p>
    <w:p w:rsidR="00612F5A" w:rsidRPr="009118D6" w:rsidRDefault="00612F5A" w:rsidP="006E674C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. évi XC. törvény Magyarország 2017. évi központi költségvetéséről</w:t>
      </w:r>
    </w:p>
    <w:p w:rsidR="008701A7" w:rsidRDefault="008701A7" w:rsidP="0087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8D6" w:rsidRDefault="009118D6" w:rsidP="0087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8D6" w:rsidRPr="00323C7D" w:rsidRDefault="009118D6" w:rsidP="0091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 w:rsidRPr="00323C7D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RENDELETEK </w:t>
      </w:r>
    </w:p>
    <w:p w:rsidR="00936EC5" w:rsidRPr="009118D6" w:rsidRDefault="00936EC5" w:rsidP="0091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8D6" w:rsidRDefault="009118D6" w:rsidP="00B5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18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2011. évi CXC. törvény végrehajtási rendeletei: </w:t>
      </w:r>
    </w:p>
    <w:p w:rsidR="00936EC5" w:rsidRPr="009118D6" w:rsidRDefault="00936EC5" w:rsidP="00B5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8D6" w:rsidRPr="006E674C" w:rsidRDefault="009118D6" w:rsidP="00B5690F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E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/2012. (VIII. 31.) EMMI rendelet a nevelési-oktatási intézmények működéséről és a köznevelési intézmények névhasználatáról </w:t>
      </w:r>
    </w:p>
    <w:p w:rsidR="009118D6" w:rsidRPr="006E674C" w:rsidRDefault="009118D6" w:rsidP="00B5690F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E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29/2012. VIII.28.) Korm. Rendelet a nemzeti köznevelésről szóló 2011. évi CXC. törvény egyes rendelkezéseinek végrehajtásáról </w:t>
      </w:r>
    </w:p>
    <w:p w:rsidR="009118D6" w:rsidRPr="006E674C" w:rsidRDefault="009118D6" w:rsidP="00B5690F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E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63/2012. (XII. 17.) Korm. rendelet az Óvodai nevelés országos alapprogramjáról </w:t>
      </w:r>
    </w:p>
    <w:p w:rsidR="00F119DB" w:rsidRPr="006E674C" w:rsidRDefault="009118D6" w:rsidP="006E674C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E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/2005. (III. 1.) OM rendelet a Sajátos nevelési igényű gyermekek óvodai nevelésének irányelve és a Sajátos nevelési igényű tanulók iskolai oktatásának irányelve kiadásáról </w:t>
      </w:r>
    </w:p>
    <w:p w:rsidR="009118D6" w:rsidRPr="006E674C" w:rsidRDefault="00F119DB" w:rsidP="00B5690F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68/2011. (XII. 31.) az államháztartásról szóló törvény végrehajtásáról szóló rendelet</w:t>
      </w:r>
    </w:p>
    <w:p w:rsidR="00936EC5" w:rsidRPr="006E674C" w:rsidRDefault="009118D6" w:rsidP="00B5690F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E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26/2013. (VIII. 30.) Korm. rendelet a pedagógusok előmeneteli rendszeréről és a közalkalmazottak jogállásáról szóló 1992. évi XXXIII. törvény köznevelési intézményekben történő végrehajtásáról </w:t>
      </w:r>
    </w:p>
    <w:p w:rsidR="009118D6" w:rsidRPr="00936EC5" w:rsidRDefault="009118D6" w:rsidP="00703EF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EC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277/1997. (XII. 22.) Korm. rendelet a pedagógus-továbbképzésről, a pedagógus-szakvizsgáról, valamint a továbbképzésben részt vevők juttatásairól és kedvezményeiről </w:t>
      </w:r>
    </w:p>
    <w:p w:rsidR="009118D6" w:rsidRPr="009118D6" w:rsidRDefault="009118D6" w:rsidP="00B5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8D6" w:rsidRPr="006E674C" w:rsidRDefault="009118D6" w:rsidP="00703EF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E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28/2011. (XII. 29.) Korm. rendelet a személyes gondoskodást nyújtó gyermekjóléti alapellátások és gyermekvédelmi szakellátások térítési díjáról és az igénylésükhöz felhasználható bizonyítékokról </w:t>
      </w:r>
    </w:p>
    <w:p w:rsidR="007F158A" w:rsidRPr="006E674C" w:rsidRDefault="009118D6" w:rsidP="00703EF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E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/2013. (II. 26.) EMMI rendelet a pedagógiai szakszolgálati intézmények működéséről </w:t>
      </w:r>
    </w:p>
    <w:p w:rsidR="00612F5A" w:rsidRPr="006E674C" w:rsidRDefault="007F158A" w:rsidP="00703EF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15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8/2012. (XII. 12.) EMMI rendelet a pedagógiai-szakmai szolgáltatásokról, a pedagógiai-szakmai szolgáltatásokat ellátó intézményekről és a pedagógiai-szakmai szolgáltatásokban való közreműködés feltételeiről </w:t>
      </w:r>
    </w:p>
    <w:p w:rsidR="00F119DB" w:rsidRPr="00612F5A" w:rsidRDefault="00F119DB" w:rsidP="00703EF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7/2013. (III. 1.) EMMI </w:t>
      </w:r>
      <w:r w:rsidR="00612F5A">
        <w:rPr>
          <w:rFonts w:ascii="Times New Roman" w:hAnsi="Times New Roman" w:cs="Times New Roman"/>
          <w:bCs/>
          <w:color w:val="000000"/>
          <w:sz w:val="24"/>
          <w:szCs w:val="24"/>
        </w:rPr>
        <w:t>rendelet a nemzetiségi óvodai nevelésének irányelve és a nemzetiség iskolai oktatásának irányelve kiadásáról</w:t>
      </w:r>
    </w:p>
    <w:p w:rsidR="00612F5A" w:rsidRPr="00703EF1" w:rsidRDefault="00703EF1" w:rsidP="00703EF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EF1">
        <w:rPr>
          <w:rFonts w:ascii="Times New Roman" w:hAnsi="Times New Roman" w:cs="Times New Roman"/>
          <w:sz w:val="24"/>
          <w:szCs w:val="24"/>
          <w:shd w:val="clear" w:color="auto" w:fill="FFFFFF"/>
        </w:rPr>
        <w:t>137/</w:t>
      </w:r>
      <w:r w:rsidRPr="00703EF1">
        <w:rPr>
          <w:rStyle w:val="Kiemel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2018</w:t>
      </w:r>
      <w:r w:rsidRPr="00703EF1">
        <w:rPr>
          <w:rFonts w:ascii="Times New Roman" w:hAnsi="Times New Roman" w:cs="Times New Roman"/>
          <w:sz w:val="24"/>
          <w:szCs w:val="24"/>
          <w:shd w:val="clear" w:color="auto" w:fill="FFFFFF"/>
        </w:rPr>
        <w:t>. (VII. 25.) K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. rendelet 1. §, 1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léklet </w:t>
      </w:r>
      <w:r w:rsidRPr="00703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tályos</w:t>
      </w:r>
      <w:proofErr w:type="gramEnd"/>
      <w:r w:rsidRPr="00703EF1">
        <w:rPr>
          <w:rFonts w:ascii="Times New Roman" w:hAnsi="Times New Roman" w:cs="Times New Roman"/>
          <w:sz w:val="24"/>
          <w:szCs w:val="24"/>
          <w:shd w:val="clear" w:color="auto" w:fill="FFFFFF"/>
        </w:rPr>
        <w:t>: </w:t>
      </w:r>
      <w:r w:rsidRPr="00703EF1">
        <w:rPr>
          <w:rStyle w:val="Kiemels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2018</w:t>
      </w:r>
      <w:r w:rsidRPr="00703EF1">
        <w:rPr>
          <w:rFonts w:ascii="Times New Roman" w:hAnsi="Times New Roman" w:cs="Times New Roman"/>
          <w:sz w:val="24"/>
          <w:szCs w:val="24"/>
          <w:shd w:val="clear" w:color="auto" w:fill="FFFFFF"/>
        </w:rPr>
        <w:t>. IX. 1-től.</w:t>
      </w:r>
    </w:p>
    <w:p w:rsidR="00081F47" w:rsidRDefault="00081F47" w:rsidP="00B5690F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B5690F" w:rsidRPr="00323C7D" w:rsidRDefault="008817EC" w:rsidP="00B5690F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b/>
          <w:iCs/>
          <w:color w:val="0070C0"/>
          <w:sz w:val="24"/>
          <w:szCs w:val="24"/>
        </w:rPr>
      </w:pPr>
      <w:r w:rsidRPr="00323C7D">
        <w:rPr>
          <w:rFonts w:ascii="Times New Roman" w:hAnsi="Times New Roman" w:cs="Times New Roman"/>
          <w:b/>
          <w:iCs/>
          <w:color w:val="0070C0"/>
          <w:sz w:val="24"/>
          <w:szCs w:val="24"/>
        </w:rPr>
        <w:t>OKTATÁSI HIVATAL</w:t>
      </w:r>
      <w:r w:rsidR="00B5690F" w:rsidRPr="00323C7D">
        <w:rPr>
          <w:rFonts w:ascii="Times New Roman" w:hAnsi="Times New Roman" w:cs="Times New Roman"/>
          <w:b/>
          <w:iCs/>
          <w:color w:val="0070C0"/>
          <w:sz w:val="24"/>
          <w:szCs w:val="24"/>
        </w:rPr>
        <w:t xml:space="preserve">: </w:t>
      </w:r>
    </w:p>
    <w:p w:rsidR="008817EC" w:rsidRPr="00B5690F" w:rsidRDefault="008817EC" w:rsidP="00B5690F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690F" w:rsidRDefault="00B5690F" w:rsidP="00891EE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17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Önértékelési kézikönyv óvodák számára. </w:t>
      </w:r>
      <w:r w:rsidRPr="008817EC">
        <w:rPr>
          <w:rFonts w:ascii="Times New Roman" w:hAnsi="Times New Roman" w:cs="Times New Roman"/>
          <w:color w:val="000000"/>
          <w:sz w:val="24"/>
          <w:szCs w:val="24"/>
        </w:rPr>
        <w:t xml:space="preserve">HARMADIK, JAVÍTOTT KIADÁS </w:t>
      </w:r>
    </w:p>
    <w:p w:rsidR="008817EC" w:rsidRPr="008817EC" w:rsidRDefault="008817EC" w:rsidP="008817E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0F" w:rsidRPr="008817EC" w:rsidRDefault="00B5690F" w:rsidP="00891EE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17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szágos tanfelügyelet. Kézikönyv óvodák számára. </w:t>
      </w:r>
      <w:r w:rsidRPr="008817EC">
        <w:rPr>
          <w:rFonts w:ascii="Times New Roman" w:hAnsi="Times New Roman" w:cs="Times New Roman"/>
          <w:color w:val="000000"/>
          <w:sz w:val="24"/>
          <w:szCs w:val="24"/>
        </w:rPr>
        <w:t xml:space="preserve">NEGYEDIK, JAVÍTOTT KIADÁS </w:t>
      </w:r>
    </w:p>
    <w:p w:rsidR="00B5690F" w:rsidRPr="00B5690F" w:rsidRDefault="00B5690F" w:rsidP="00B5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0F" w:rsidRPr="008817EC" w:rsidRDefault="00B5690F" w:rsidP="00891EE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17EC">
        <w:rPr>
          <w:rFonts w:ascii="Times New Roman" w:hAnsi="Times New Roman" w:cs="Times New Roman"/>
          <w:color w:val="000000"/>
          <w:sz w:val="24"/>
          <w:szCs w:val="24"/>
        </w:rPr>
        <w:t xml:space="preserve">Útmutató a pedagógusok minősítési rendszerében a Pedagógus I. és Pedagógus II. fokozatba lépéshez. Harmadik, javított változat </w:t>
      </w:r>
    </w:p>
    <w:p w:rsidR="00B5690F" w:rsidRPr="00B5690F" w:rsidRDefault="00B5690F" w:rsidP="00B5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0F" w:rsidRPr="008817EC" w:rsidRDefault="00B5690F" w:rsidP="00891EE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17E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iegészítő útmutató az Oktatási Hivatal által kidolgozott </w:t>
      </w:r>
      <w:r w:rsidRPr="008817EC">
        <w:rPr>
          <w:rFonts w:ascii="Times New Roman" w:hAnsi="Times New Roman" w:cs="Times New Roman"/>
          <w:color w:val="000000"/>
          <w:sz w:val="24"/>
          <w:szCs w:val="24"/>
        </w:rPr>
        <w:t xml:space="preserve">Útmutató a pedagógusok minősítési rendszeréhez felhasználói dokumentáció értelmezéséhez. Óvodai nevelés Harmadik, javított kiadás: </w:t>
      </w:r>
    </w:p>
    <w:p w:rsidR="00B5690F" w:rsidRPr="00B5690F" w:rsidRDefault="00B5690F" w:rsidP="00B56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0F" w:rsidRDefault="00B5690F" w:rsidP="00891EE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17EC">
        <w:rPr>
          <w:rFonts w:ascii="Times New Roman" w:hAnsi="Times New Roman" w:cs="Times New Roman"/>
          <w:color w:val="000000"/>
          <w:sz w:val="24"/>
          <w:szCs w:val="24"/>
        </w:rPr>
        <w:t xml:space="preserve">KIEGÉSZÍTŐ ÚTMUTATÓ az Oktatási Hivatal által kidolgozott Útmutató a pedagógusok minősítési rendszeréhez felhasználói dokumentáció értelmezéséhez Óvodai nevelés Negyedik, javított kiadás </w:t>
      </w:r>
    </w:p>
    <w:p w:rsidR="008817EC" w:rsidRPr="008817EC" w:rsidRDefault="008817EC" w:rsidP="008817EC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0F" w:rsidRPr="008817EC" w:rsidRDefault="00B5690F" w:rsidP="00891EEC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17EC">
        <w:rPr>
          <w:rFonts w:ascii="Times New Roman" w:hAnsi="Times New Roman" w:cs="Times New Roman"/>
          <w:color w:val="000000"/>
          <w:sz w:val="24"/>
          <w:szCs w:val="24"/>
        </w:rPr>
        <w:t xml:space="preserve">Kompetenciaelemzések és indikátorpéldák </w:t>
      </w:r>
    </w:p>
    <w:p w:rsidR="009118D6" w:rsidRDefault="009118D6" w:rsidP="0087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8D6" w:rsidRPr="00323C7D" w:rsidRDefault="008817EC" w:rsidP="0087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23C7D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HELYI SZABÁLYOZÁS</w:t>
      </w:r>
    </w:p>
    <w:p w:rsidR="009118D6" w:rsidRDefault="009118D6" w:rsidP="00870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CA003A" w:rsidRDefault="0028767F" w:rsidP="00891EE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</w:rPr>
      </w:pPr>
      <w:r w:rsidRPr="00CA003A">
        <w:rPr>
          <w:rFonts w:ascii="Times New Roman" w:hAnsi="Times New Roman" w:cs="Times New Roman"/>
          <w:color w:val="000000"/>
        </w:rPr>
        <w:t>Bogyiszló Község</w:t>
      </w:r>
      <w:r w:rsidR="002D04ED" w:rsidRPr="00CA003A">
        <w:rPr>
          <w:rFonts w:ascii="Times New Roman" w:hAnsi="Times New Roman" w:cs="Times New Roman"/>
          <w:color w:val="000000"/>
        </w:rPr>
        <w:t>i</w:t>
      </w:r>
      <w:r w:rsidRPr="00CA003A">
        <w:rPr>
          <w:rFonts w:ascii="Times New Roman" w:hAnsi="Times New Roman" w:cs="Times New Roman"/>
          <w:color w:val="000000"/>
        </w:rPr>
        <w:t xml:space="preserve"> Önkormányzat Képviselő- testületének vonatkozó önkormányzati rendeletei </w:t>
      </w:r>
    </w:p>
    <w:p w:rsidR="002D04ED" w:rsidRPr="00CA003A" w:rsidRDefault="002D04ED" w:rsidP="00CA003A">
      <w:pPr>
        <w:pStyle w:val="Listaszerbekezds"/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</w:rPr>
      </w:pPr>
    </w:p>
    <w:p w:rsidR="0028767F" w:rsidRPr="00CA003A" w:rsidRDefault="002D04ED" w:rsidP="00891EE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</w:rPr>
      </w:pPr>
      <w:r w:rsidRPr="00CA003A">
        <w:rPr>
          <w:rFonts w:ascii="Times New Roman" w:hAnsi="Times New Roman" w:cs="Times New Roman"/>
          <w:color w:val="000000"/>
        </w:rPr>
        <w:t>Az intézmény alapító okirata</w:t>
      </w:r>
    </w:p>
    <w:p w:rsidR="002D04ED" w:rsidRPr="00CA003A" w:rsidRDefault="002D04ED" w:rsidP="00CA003A">
      <w:pPr>
        <w:pStyle w:val="Listaszerbekezds"/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</w:rPr>
      </w:pPr>
    </w:p>
    <w:p w:rsidR="0028767F" w:rsidRPr="00CA003A" w:rsidRDefault="002D04ED" w:rsidP="00891EE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</w:rPr>
      </w:pPr>
      <w:r w:rsidRPr="00CA003A">
        <w:rPr>
          <w:rFonts w:ascii="Times New Roman" w:hAnsi="Times New Roman" w:cs="Times New Roman"/>
          <w:color w:val="000000"/>
        </w:rPr>
        <w:t>Az intézmény helyi nevelési programja</w:t>
      </w:r>
    </w:p>
    <w:p w:rsidR="002D04ED" w:rsidRPr="00CA003A" w:rsidRDefault="002D04ED" w:rsidP="00CA003A">
      <w:pPr>
        <w:pStyle w:val="Listaszerbekezds"/>
        <w:autoSpaceDE w:val="0"/>
        <w:autoSpaceDN w:val="0"/>
        <w:adjustRightInd w:val="0"/>
        <w:spacing w:after="17" w:line="240" w:lineRule="auto"/>
        <w:jc w:val="both"/>
        <w:rPr>
          <w:rFonts w:ascii="Times New Roman" w:hAnsi="Times New Roman" w:cs="Times New Roman"/>
          <w:color w:val="000000"/>
        </w:rPr>
      </w:pPr>
    </w:p>
    <w:p w:rsidR="00425CE4" w:rsidRPr="00CA003A" w:rsidRDefault="002D04ED" w:rsidP="00891EEC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A003A">
        <w:rPr>
          <w:rFonts w:ascii="Times New Roman" w:hAnsi="Times New Roman" w:cs="Times New Roman"/>
          <w:color w:val="000000"/>
        </w:rPr>
        <w:t>A</w:t>
      </w:r>
      <w:r w:rsidR="0028767F" w:rsidRPr="00CA003A">
        <w:rPr>
          <w:rFonts w:ascii="Times New Roman" w:hAnsi="Times New Roman" w:cs="Times New Roman"/>
          <w:color w:val="000000"/>
        </w:rPr>
        <w:t>z intézmény Sze</w:t>
      </w:r>
      <w:r w:rsidRPr="00CA003A">
        <w:rPr>
          <w:rFonts w:ascii="Times New Roman" w:hAnsi="Times New Roman" w:cs="Times New Roman"/>
          <w:color w:val="000000"/>
        </w:rPr>
        <w:t>rvezeti és Működési Szabályzata</w:t>
      </w:r>
      <w:r w:rsidR="0028767F" w:rsidRPr="00CA003A">
        <w:rPr>
          <w:rFonts w:ascii="Times New Roman" w:hAnsi="Times New Roman" w:cs="Times New Roman"/>
          <w:color w:val="000000"/>
        </w:rPr>
        <w:t xml:space="preserve"> </w:t>
      </w:r>
    </w:p>
    <w:p w:rsidR="00CA003A" w:rsidRPr="00CA003A" w:rsidRDefault="00CA003A" w:rsidP="00CA003A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25CE4" w:rsidRDefault="00425CE4" w:rsidP="0008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kihívásoknak mind törvényi, mind szervezeti téren a lehető legjobb hozzáállással igyekeztünk megfelelni, eleget tenni. Természetesen akadnak hiányosságok, korrigálni valók, melyeket csak közösen, együtt gondolkodva, egymást segítve tudunk egy közös célért, és a gyermekek fejlődéséért megvalósítani. </w:t>
      </w:r>
      <w:r w:rsidR="00E304D2">
        <w:rPr>
          <w:rFonts w:ascii="Times New Roman" w:hAnsi="Times New Roman" w:cs="Times New Roman"/>
          <w:sz w:val="24"/>
          <w:szCs w:val="24"/>
        </w:rPr>
        <w:t xml:space="preserve">Beszámolómat a nevelőtestület tagjaival a </w:t>
      </w:r>
      <w:r w:rsidR="00CA003A">
        <w:rPr>
          <w:rFonts w:ascii="Times New Roman" w:hAnsi="Times New Roman" w:cs="Times New Roman"/>
          <w:sz w:val="24"/>
          <w:szCs w:val="24"/>
        </w:rPr>
        <w:t>tanévzáró értekezleten megvitatt</w:t>
      </w:r>
      <w:r w:rsidR="00E304D2">
        <w:rPr>
          <w:rFonts w:ascii="Times New Roman" w:hAnsi="Times New Roman" w:cs="Times New Roman"/>
          <w:sz w:val="24"/>
          <w:szCs w:val="24"/>
        </w:rPr>
        <w:t xml:space="preserve">uk, szükség szerint a nevelési évnyitó értekezleten kiegészítjük a </w:t>
      </w:r>
      <w:r w:rsidR="00CA003A">
        <w:rPr>
          <w:rFonts w:ascii="Times New Roman" w:hAnsi="Times New Roman" w:cs="Times New Roman"/>
          <w:sz w:val="24"/>
          <w:szCs w:val="24"/>
        </w:rPr>
        <w:t xml:space="preserve">következő évi </w:t>
      </w:r>
      <w:r w:rsidR="00E304D2">
        <w:rPr>
          <w:rFonts w:ascii="Times New Roman" w:hAnsi="Times New Roman" w:cs="Times New Roman"/>
          <w:sz w:val="24"/>
          <w:szCs w:val="24"/>
        </w:rPr>
        <w:t>munkatervben.</w:t>
      </w:r>
    </w:p>
    <w:p w:rsidR="001B4A34" w:rsidRDefault="001B4A34" w:rsidP="00A04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B4A34" w:rsidRDefault="001B4A34" w:rsidP="00A04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E674C" w:rsidRDefault="006E674C" w:rsidP="00A04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373E0" w:rsidRDefault="001373E0" w:rsidP="00A04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13F7" w:rsidRPr="00323C7D" w:rsidRDefault="00A044BE" w:rsidP="00A04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3. AZ INTÉZMÉNY ALAPADATAI</w:t>
      </w:r>
      <w:r w:rsidRPr="00323C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4146E" w:rsidRPr="00A91598" w:rsidRDefault="0034146E" w:rsidP="00A04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13F7" w:rsidRPr="00C113F7" w:rsidRDefault="00C113F7" w:rsidP="00C11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blzatrcsos6tarka1jellszn1"/>
        <w:tblW w:w="10066" w:type="dxa"/>
        <w:jc w:val="center"/>
        <w:tblLook w:val="04A0" w:firstRow="1" w:lastRow="0" w:firstColumn="1" w:lastColumn="0" w:noHBand="0" w:noVBand="1"/>
      </w:tblPr>
      <w:tblGrid>
        <w:gridCol w:w="562"/>
        <w:gridCol w:w="5109"/>
        <w:gridCol w:w="4395"/>
      </w:tblGrid>
      <w:tr w:rsidR="0034146E" w:rsidRPr="0034146E" w:rsidTr="00341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4146E">
              <w:rPr>
                <w:rFonts w:ascii="Times New Roman" w:hAnsi="Times New Roman" w:cs="Times New Roman"/>
                <w:color w:val="auto"/>
              </w:rPr>
              <w:t>A hatályos alapító okirat kelte, száma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4146E">
              <w:rPr>
                <w:rFonts w:ascii="Times New Roman" w:hAnsi="Times New Roman" w:cs="Times New Roman"/>
                <w:color w:val="auto"/>
              </w:rPr>
              <w:t>67/2015 (IV.29)</w:t>
            </w:r>
          </w:p>
          <w:p w:rsidR="0034146E" w:rsidRPr="0034146E" w:rsidRDefault="0034146E" w:rsidP="00341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4146E">
              <w:rPr>
                <w:rFonts w:ascii="Times New Roman" w:hAnsi="Times New Roman" w:cs="Times New Roman"/>
                <w:color w:val="auto"/>
              </w:rPr>
              <w:t>41/2015 (IV.27.)</w:t>
            </w:r>
          </w:p>
        </w:tc>
      </w:tr>
      <w:tr w:rsidR="0034146E" w:rsidRPr="0034146E" w:rsidTr="0034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Fenntartó neve, címe, elérhetősége, e-mail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Bogyiszló-Fácánkert Óvodafenntartó Társulás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7132. Bogyiszló, Kossuth u. 28.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Tel: 06-74-540-157 Fax: 06-74-540-158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E-mail: hivatal@bogyiszlo.hu</w:t>
            </w:r>
          </w:p>
        </w:tc>
      </w:tr>
      <w:tr w:rsidR="0034146E" w:rsidRPr="0034146E" w:rsidTr="00341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Az intézmény hatályos alapító okirat szerinti neve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/>
                <w:bCs/>
                <w:color w:val="auto"/>
              </w:rPr>
              <w:t>Bogyiszlói Kistarisznya Óvoda</w:t>
            </w:r>
          </w:p>
        </w:tc>
      </w:tr>
      <w:tr w:rsidR="0034146E" w:rsidRPr="0034146E" w:rsidTr="0034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Az intézmény székhelye, címe, elérhetősége, e-mail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7132 Bogyiszló, Petőfi u. 16.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Tel: 06-74-440-774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E-mail: ovoda@bogyiszlo.hu</w:t>
            </w:r>
          </w:p>
        </w:tc>
      </w:tr>
      <w:tr w:rsidR="0034146E" w:rsidRPr="0034146E" w:rsidTr="00341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Az intézmény feladatellátási neve, helye, címe, elérhetősége, e-mail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Bogyiszlói Kistarisznya Óvoda</w:t>
            </w: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Fácánkerti kihelyezett óvodai csoport</w:t>
            </w: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7136. Fácánkert, Árpád u. 34.</w:t>
            </w: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 xml:space="preserve">Tel: 06-74-407-163 </w:t>
            </w: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E-mai: ovoda@facankert.hu</w:t>
            </w:r>
          </w:p>
        </w:tc>
      </w:tr>
      <w:tr w:rsidR="0034146E" w:rsidRPr="0034146E" w:rsidTr="0034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Alapító szerv neve, székhelye, elérhetősége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Bogyiszló Község Önkormányzata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7132. Bogyiszló, Kossuth u. 28.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Fácánkert Község Önkormányzata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7136. Fácánkert, Árpád u. 12.</w:t>
            </w:r>
          </w:p>
        </w:tc>
      </w:tr>
      <w:tr w:rsidR="0034146E" w:rsidRPr="0034146E" w:rsidTr="00341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Irányító szerv neve, székhelye, elérhetősége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Bogyiszló-Fácánkert Óvodafenntartó Társulás Társulási Tanácsa</w:t>
            </w: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7132. Bogyiszló, Kossuth u. 28.</w:t>
            </w:r>
          </w:p>
        </w:tc>
      </w:tr>
      <w:tr w:rsidR="0034146E" w:rsidRPr="0034146E" w:rsidTr="0034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Az intézmény jogállása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Önálló jogi személy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Önállóan működő költségvetési szerv</w:t>
            </w:r>
          </w:p>
        </w:tc>
      </w:tr>
      <w:tr w:rsidR="0034146E" w:rsidRPr="0034146E" w:rsidTr="00341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Az intézménybe felvehető maximális gyermeklétszám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100 fő</w:t>
            </w:r>
          </w:p>
        </w:tc>
      </w:tr>
      <w:tr w:rsidR="0034146E" w:rsidRPr="0034146E" w:rsidTr="0034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Felvehető maximális gyermeklétszám (székhelyen)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75 fő</w:t>
            </w:r>
          </w:p>
        </w:tc>
      </w:tr>
      <w:tr w:rsidR="0034146E" w:rsidRPr="0034146E" w:rsidTr="00341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Felvehető maximális gyermeklétszám (feladatellátási helyen)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25 fő</w:t>
            </w:r>
          </w:p>
        </w:tc>
      </w:tr>
      <w:tr w:rsidR="0034146E" w:rsidRPr="0034146E" w:rsidTr="0034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Az intézmény</w:t>
            </w:r>
            <w:r w:rsidR="00592B35">
              <w:rPr>
                <w:rFonts w:ascii="Times New Roman" w:hAnsi="Times New Roman" w:cs="Times New Roman"/>
                <w:bCs/>
                <w:color w:val="auto"/>
              </w:rPr>
              <w:t xml:space="preserve"> óvodai csoportjainak száma 2018/2019</w:t>
            </w:r>
            <w:r w:rsidRPr="0034146E">
              <w:rPr>
                <w:rFonts w:ascii="Times New Roman" w:hAnsi="Times New Roman" w:cs="Times New Roman"/>
                <w:bCs/>
                <w:color w:val="auto"/>
              </w:rPr>
              <w:t>. nevelési évben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- székhelyen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- feladatellátási helyen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</w:tr>
      <w:tr w:rsidR="0034146E" w:rsidRPr="0034146E" w:rsidTr="00341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Az in</w:t>
            </w:r>
            <w:r w:rsidR="00592B35">
              <w:rPr>
                <w:rFonts w:ascii="Times New Roman" w:hAnsi="Times New Roman" w:cs="Times New Roman"/>
                <w:bCs/>
                <w:color w:val="auto"/>
              </w:rPr>
              <w:t>tézmény nyitvatartási ideje 2018/2019</w:t>
            </w:r>
            <w:r w:rsidRPr="0034146E">
              <w:rPr>
                <w:rFonts w:ascii="Times New Roman" w:hAnsi="Times New Roman" w:cs="Times New Roman"/>
                <w:bCs/>
                <w:color w:val="auto"/>
              </w:rPr>
              <w:t>. nevelési évben</w:t>
            </w: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- székhelyen</w:t>
            </w: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- feladatellátási helyen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 xml:space="preserve">11 óra         6.00 – 17.00    </w:t>
            </w:r>
          </w:p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10 óra         6.30 – 16.30</w:t>
            </w:r>
          </w:p>
        </w:tc>
      </w:tr>
      <w:tr w:rsidR="0034146E" w:rsidRPr="0034146E" w:rsidTr="0034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Alapító okirat szerinti ellátandó feladat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óvodai nevelés</w:t>
            </w:r>
          </w:p>
        </w:tc>
      </w:tr>
      <w:tr w:rsidR="0034146E" w:rsidRPr="0034146E" w:rsidTr="003414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Nemzetiségi nevelés</w:t>
            </w:r>
          </w:p>
        </w:tc>
        <w:tc>
          <w:tcPr>
            <w:tcW w:w="4395" w:type="dxa"/>
          </w:tcPr>
          <w:p w:rsidR="0034146E" w:rsidRPr="0034146E" w:rsidRDefault="00782752" w:rsidP="0034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ntegrált nevelés</w:t>
            </w:r>
          </w:p>
        </w:tc>
      </w:tr>
      <w:tr w:rsidR="0034146E" w:rsidRPr="0034146E" w:rsidTr="00341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4146E" w:rsidRPr="00323C7D" w:rsidRDefault="0034146E" w:rsidP="00323C7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23C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6.</w:t>
            </w:r>
          </w:p>
        </w:tc>
        <w:tc>
          <w:tcPr>
            <w:tcW w:w="5109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Sajátos nevelési igényű gyermekek nevelése</w:t>
            </w:r>
          </w:p>
        </w:tc>
        <w:tc>
          <w:tcPr>
            <w:tcW w:w="4395" w:type="dxa"/>
          </w:tcPr>
          <w:p w:rsidR="0034146E" w:rsidRPr="0034146E" w:rsidRDefault="0034146E" w:rsidP="0034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</w:rPr>
            </w:pPr>
            <w:r w:rsidRPr="0034146E">
              <w:rPr>
                <w:rFonts w:ascii="Times New Roman" w:hAnsi="Times New Roman" w:cs="Times New Roman"/>
                <w:bCs/>
                <w:color w:val="auto"/>
              </w:rPr>
              <w:t>Egyéb pszichés fejlődési zavarral (súlyos tanulási, figyelem- vagy magatartási zavarral) küzdő gyermekek óvodai nevelése integráltan.</w:t>
            </w:r>
          </w:p>
        </w:tc>
      </w:tr>
    </w:tbl>
    <w:p w:rsidR="00157617" w:rsidRDefault="00157617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FC" w:rsidRDefault="009820FC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FC" w:rsidRDefault="009820FC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FC" w:rsidRDefault="009820FC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FC" w:rsidRDefault="009820FC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FC" w:rsidRDefault="009820FC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FC" w:rsidRDefault="009820FC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46E" w:rsidRDefault="0034146E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FC" w:rsidRDefault="009820FC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0FC" w:rsidRPr="00323C7D" w:rsidRDefault="00F353D2" w:rsidP="00F35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4. PEDAGÓGIAI</w:t>
      </w:r>
      <w:r w:rsidR="00627205"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MUNKA FELTÉTELEI</w:t>
      </w:r>
    </w:p>
    <w:p w:rsidR="00157617" w:rsidRDefault="00157617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778" w:rsidRPr="00A91598" w:rsidRDefault="00F353D2" w:rsidP="00D3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915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4.1. </w:t>
      </w:r>
      <w:r w:rsidR="00CF3778" w:rsidRPr="00A915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árgyi, </w:t>
      </w:r>
      <w:proofErr w:type="spellStart"/>
      <w:r w:rsidR="00CF3778" w:rsidRPr="00A91598">
        <w:rPr>
          <w:rFonts w:ascii="Times New Roman" w:hAnsi="Times New Roman" w:cs="Times New Roman"/>
          <w:b/>
          <w:color w:val="0070C0"/>
          <w:sz w:val="28"/>
          <w:szCs w:val="28"/>
        </w:rPr>
        <w:t>infrastukturális</w:t>
      </w:r>
      <w:proofErr w:type="spellEnd"/>
      <w:r w:rsidR="00CF3778" w:rsidRPr="00A9159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feltételek</w:t>
      </w:r>
    </w:p>
    <w:p w:rsidR="00CF3778" w:rsidRPr="00CF3778" w:rsidRDefault="00CF3778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778" w:rsidRPr="00E717B8" w:rsidRDefault="00CF3778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E717B8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Elvárás:</w:t>
      </w:r>
    </w:p>
    <w:p w:rsidR="002C3D4C" w:rsidRPr="00CF3778" w:rsidRDefault="002C3D4C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7617" w:rsidRPr="002C3D4C" w:rsidRDefault="009C0548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4C">
        <w:rPr>
          <w:rFonts w:ascii="Times New Roman" w:hAnsi="Times New Roman" w:cs="Times New Roman"/>
          <w:sz w:val="24"/>
          <w:szCs w:val="24"/>
        </w:rPr>
        <w:t xml:space="preserve">Az intézmény rendszeresen felméri a pedagógiai program megvalósításához szükséges </w:t>
      </w:r>
      <w:proofErr w:type="spellStart"/>
      <w:r w:rsidRPr="002C3D4C">
        <w:rPr>
          <w:rFonts w:ascii="Times New Roman" w:hAnsi="Times New Roman" w:cs="Times New Roman"/>
          <w:sz w:val="24"/>
          <w:szCs w:val="24"/>
        </w:rPr>
        <w:t>infrasruktúrát</w:t>
      </w:r>
      <w:proofErr w:type="spellEnd"/>
      <w:r w:rsidRPr="002C3D4C">
        <w:rPr>
          <w:rFonts w:ascii="Times New Roman" w:hAnsi="Times New Roman" w:cs="Times New Roman"/>
          <w:sz w:val="24"/>
          <w:szCs w:val="24"/>
        </w:rPr>
        <w:t>, jel</w:t>
      </w:r>
      <w:r w:rsidR="003870B6" w:rsidRPr="002C3D4C">
        <w:rPr>
          <w:rFonts w:ascii="Times New Roman" w:hAnsi="Times New Roman" w:cs="Times New Roman"/>
          <w:sz w:val="24"/>
          <w:szCs w:val="24"/>
        </w:rPr>
        <w:t>zi a hiányokat a fenntartó felé.</w:t>
      </w:r>
    </w:p>
    <w:p w:rsidR="003D494D" w:rsidRDefault="003D494D" w:rsidP="00834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EBB" w:rsidRPr="00A91598" w:rsidRDefault="003D494D" w:rsidP="0062720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91598">
        <w:rPr>
          <w:rFonts w:ascii="Times New Roman" w:hAnsi="Times New Roman" w:cs="Times New Roman"/>
          <w:b/>
          <w:color w:val="0070C0"/>
          <w:sz w:val="28"/>
          <w:szCs w:val="28"/>
        </w:rPr>
        <w:t>Bogyiszló Óvoda</w:t>
      </w:r>
    </w:p>
    <w:p w:rsidR="003D494D" w:rsidRPr="001373E0" w:rsidRDefault="003D494D" w:rsidP="001373E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F2069">
        <w:rPr>
          <w:rFonts w:ascii="Times New Roman" w:hAnsi="Times New Roman" w:cs="Times New Roman"/>
          <w:color w:val="0070C0"/>
          <w:sz w:val="24"/>
          <w:szCs w:val="24"/>
        </w:rPr>
        <w:t>Megvalósult beszerzések</w:t>
      </w:r>
      <w:r w:rsidR="00320458" w:rsidRPr="008F2069">
        <w:rPr>
          <w:rFonts w:ascii="Times New Roman" w:hAnsi="Times New Roman" w:cs="Times New Roman"/>
          <w:color w:val="0070C0"/>
          <w:sz w:val="24"/>
          <w:szCs w:val="24"/>
        </w:rPr>
        <w:t>, fejlesztések:</w:t>
      </w:r>
    </w:p>
    <w:p w:rsidR="003D494D" w:rsidRDefault="003D494D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dók, csapok meghibásodása esetén azonnali javítási, karbantartási munkálatok.</w:t>
      </w:r>
    </w:p>
    <w:p w:rsidR="003834FC" w:rsidRDefault="00592B35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ógép vásárlása, </w:t>
      </w:r>
    </w:p>
    <w:p w:rsidR="00592B35" w:rsidRDefault="00592B35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ztűzhely vásárlása</w:t>
      </w:r>
    </w:p>
    <w:p w:rsidR="00592B35" w:rsidRDefault="00592B35" w:rsidP="00592B3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homokozó fólia</w:t>
      </w:r>
      <w:r w:rsidR="005B23BC">
        <w:rPr>
          <w:rFonts w:ascii="Times New Roman" w:hAnsi="Times New Roman" w:cs="Times New Roman"/>
          <w:sz w:val="24"/>
          <w:szCs w:val="24"/>
        </w:rPr>
        <w:t xml:space="preserve"> felszerelése</w:t>
      </w:r>
    </w:p>
    <w:p w:rsidR="00423C73" w:rsidRDefault="00423C73" w:rsidP="00592B3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téscsillapító felület kialakítása mászókánál, csúszdánál</w:t>
      </w:r>
    </w:p>
    <w:p w:rsidR="00423C73" w:rsidRDefault="00423C73" w:rsidP="00592B3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só udvar kerítésének lefedése konyha felől</w:t>
      </w:r>
    </w:p>
    <w:p w:rsidR="00423C73" w:rsidRPr="00592B35" w:rsidRDefault="00423C73" w:rsidP="00592B3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dók meszelése</w:t>
      </w:r>
    </w:p>
    <w:p w:rsidR="003D494D" w:rsidRPr="00401F27" w:rsidRDefault="003D494D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veléshez, takarításhoz, adminisztrációs munkához szükséges alapanyagok biztosítása, a költségvetésben meghatározott kereteken belül. </w:t>
      </w:r>
    </w:p>
    <w:p w:rsidR="003D494D" w:rsidRPr="00401F27" w:rsidRDefault="003D494D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ar és féregmentesítés</w:t>
      </w:r>
      <w:r w:rsidR="00401F27">
        <w:rPr>
          <w:rFonts w:ascii="Times New Roman" w:hAnsi="Times New Roman" w:cs="Times New Roman"/>
          <w:sz w:val="24"/>
          <w:szCs w:val="24"/>
        </w:rPr>
        <w:t xml:space="preserve"> – folyamatosan.</w:t>
      </w:r>
    </w:p>
    <w:p w:rsidR="00E717B8" w:rsidRPr="001373E0" w:rsidRDefault="00FD65E1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D494D">
        <w:rPr>
          <w:rFonts w:ascii="Times New Roman" w:hAnsi="Times New Roman" w:cs="Times New Roman"/>
          <w:sz w:val="24"/>
          <w:szCs w:val="24"/>
        </w:rPr>
        <w:t>átékeszköz</w:t>
      </w:r>
      <w:r>
        <w:rPr>
          <w:rFonts w:ascii="Times New Roman" w:hAnsi="Times New Roman" w:cs="Times New Roman"/>
          <w:sz w:val="24"/>
          <w:szCs w:val="24"/>
        </w:rPr>
        <w:t>ök</w:t>
      </w:r>
      <w:r w:rsidR="003D494D">
        <w:rPr>
          <w:rFonts w:ascii="Times New Roman" w:hAnsi="Times New Roman" w:cs="Times New Roman"/>
          <w:sz w:val="24"/>
          <w:szCs w:val="24"/>
        </w:rPr>
        <w:t>,</w:t>
      </w:r>
      <w:r w:rsidR="005B23BC">
        <w:rPr>
          <w:rFonts w:ascii="Times New Roman" w:hAnsi="Times New Roman" w:cs="Times New Roman"/>
          <w:sz w:val="24"/>
          <w:szCs w:val="24"/>
        </w:rPr>
        <w:t xml:space="preserve"> </w:t>
      </w:r>
      <w:r w:rsidR="00592B35">
        <w:rPr>
          <w:rFonts w:ascii="Times New Roman" w:hAnsi="Times New Roman" w:cs="Times New Roman"/>
          <w:sz w:val="24"/>
          <w:szCs w:val="24"/>
        </w:rPr>
        <w:t>kiegészítő eszközök</w:t>
      </w:r>
      <w:r w:rsidR="005B23BC" w:rsidRPr="005B23BC">
        <w:rPr>
          <w:rFonts w:ascii="Times New Roman" w:hAnsi="Times New Roman" w:cs="Times New Roman"/>
          <w:sz w:val="24"/>
          <w:szCs w:val="24"/>
        </w:rPr>
        <w:t xml:space="preserve"> </w:t>
      </w:r>
      <w:r w:rsidR="005B23BC">
        <w:rPr>
          <w:rFonts w:ascii="Times New Roman" w:hAnsi="Times New Roman" w:cs="Times New Roman"/>
          <w:sz w:val="24"/>
          <w:szCs w:val="24"/>
        </w:rPr>
        <w:t xml:space="preserve">vásárlása </w:t>
      </w:r>
      <w:proofErr w:type="spellStart"/>
      <w:r w:rsidR="008B430D">
        <w:rPr>
          <w:rFonts w:ascii="Times New Roman" w:hAnsi="Times New Roman" w:cs="Times New Roman"/>
          <w:sz w:val="24"/>
          <w:szCs w:val="24"/>
        </w:rPr>
        <w:t>csoportonként</w:t>
      </w:r>
      <w:proofErr w:type="spellEnd"/>
      <w:r w:rsidR="008B430D">
        <w:rPr>
          <w:rFonts w:ascii="Times New Roman" w:hAnsi="Times New Roman" w:cs="Times New Roman"/>
          <w:sz w:val="24"/>
          <w:szCs w:val="24"/>
        </w:rPr>
        <w:t xml:space="preserve"> 2 alkalommal </w:t>
      </w:r>
      <w:r>
        <w:rPr>
          <w:rFonts w:ascii="Times New Roman" w:hAnsi="Times New Roman" w:cs="Times New Roman"/>
          <w:sz w:val="24"/>
          <w:szCs w:val="24"/>
        </w:rPr>
        <w:t>(költségvetési keretből</w:t>
      </w:r>
      <w:r w:rsidR="00592B35">
        <w:rPr>
          <w:rFonts w:ascii="Times New Roman" w:hAnsi="Times New Roman" w:cs="Times New Roman"/>
          <w:sz w:val="24"/>
          <w:szCs w:val="24"/>
        </w:rPr>
        <w:t xml:space="preserve">, alapítványi, és felajánlott </w:t>
      </w:r>
      <w:r w:rsidR="008B430D">
        <w:rPr>
          <w:rFonts w:ascii="Times New Roman" w:hAnsi="Times New Roman" w:cs="Times New Roman"/>
          <w:sz w:val="24"/>
          <w:szCs w:val="24"/>
        </w:rPr>
        <w:t>támogatásból</w:t>
      </w:r>
      <w:r>
        <w:rPr>
          <w:rFonts w:ascii="Times New Roman" w:hAnsi="Times New Roman" w:cs="Times New Roman"/>
          <w:sz w:val="24"/>
          <w:szCs w:val="24"/>
        </w:rPr>
        <w:t>)</w:t>
      </w:r>
      <w:r w:rsidR="008B430D">
        <w:rPr>
          <w:rFonts w:ascii="Times New Roman" w:hAnsi="Times New Roman" w:cs="Times New Roman"/>
          <w:sz w:val="24"/>
          <w:szCs w:val="24"/>
        </w:rPr>
        <w:t>.</w:t>
      </w:r>
    </w:p>
    <w:p w:rsidR="000655A2" w:rsidRPr="001373E0" w:rsidRDefault="004F486D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373E0">
        <w:rPr>
          <w:rFonts w:ascii="Times New Roman" w:hAnsi="Times New Roman" w:cs="Times New Roman"/>
          <w:sz w:val="24"/>
          <w:szCs w:val="24"/>
        </w:rPr>
        <w:t>irágpalánták vásárlása</w:t>
      </w:r>
    </w:p>
    <w:p w:rsidR="00B167D4" w:rsidRDefault="00B167D4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vari játékeszközök </w:t>
      </w:r>
      <w:r w:rsidR="00707627">
        <w:rPr>
          <w:rFonts w:ascii="Times New Roman" w:hAnsi="Times New Roman" w:cs="Times New Roman"/>
          <w:sz w:val="24"/>
          <w:szCs w:val="24"/>
        </w:rPr>
        <w:t xml:space="preserve">folyamatos </w:t>
      </w:r>
      <w:r>
        <w:rPr>
          <w:rFonts w:ascii="Times New Roman" w:hAnsi="Times New Roman" w:cs="Times New Roman"/>
          <w:sz w:val="24"/>
          <w:szCs w:val="24"/>
        </w:rPr>
        <w:t>javítása.</w:t>
      </w:r>
    </w:p>
    <w:p w:rsidR="00D44EDA" w:rsidRDefault="00D44EDA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tékeszközök vásárlása </w:t>
      </w:r>
      <w:r w:rsidR="00423C73">
        <w:rPr>
          <w:rFonts w:ascii="Times New Roman" w:hAnsi="Times New Roman" w:cs="Times New Roman"/>
          <w:sz w:val="24"/>
          <w:szCs w:val="24"/>
        </w:rPr>
        <w:t>magánszemélyek felajánlásából</w:t>
      </w:r>
    </w:p>
    <w:p w:rsidR="00D44EDA" w:rsidRDefault="00D44EDA" w:rsidP="00891EEC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ptánchoz ruhaanyag vásárlás </w:t>
      </w:r>
      <w:r w:rsidR="00423C73">
        <w:rPr>
          <w:rFonts w:ascii="Times New Roman" w:hAnsi="Times New Roman" w:cs="Times New Roman"/>
          <w:sz w:val="24"/>
          <w:szCs w:val="24"/>
        </w:rPr>
        <w:t xml:space="preserve">magánszemély </w:t>
      </w:r>
      <w:r>
        <w:rPr>
          <w:rFonts w:ascii="Times New Roman" w:hAnsi="Times New Roman" w:cs="Times New Roman"/>
          <w:sz w:val="24"/>
          <w:szCs w:val="24"/>
        </w:rPr>
        <w:t>felaj</w:t>
      </w:r>
      <w:r w:rsidR="00423C73">
        <w:rPr>
          <w:rFonts w:ascii="Times New Roman" w:hAnsi="Times New Roman" w:cs="Times New Roman"/>
          <w:sz w:val="24"/>
          <w:szCs w:val="24"/>
        </w:rPr>
        <w:t>ánlásából</w:t>
      </w:r>
    </w:p>
    <w:p w:rsidR="000949E8" w:rsidRPr="00E717B8" w:rsidRDefault="000949E8" w:rsidP="000949E8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E717B8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A fejlesztés iránya</w:t>
      </w:r>
    </w:p>
    <w:p w:rsidR="003870B6" w:rsidRPr="00E717B8" w:rsidRDefault="003870B6" w:rsidP="003870B6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717B8">
        <w:rPr>
          <w:rFonts w:ascii="Times New Roman" w:hAnsi="Times New Roman" w:cs="Times New Roman"/>
          <w:color w:val="0070C0"/>
          <w:sz w:val="24"/>
          <w:szCs w:val="24"/>
        </w:rPr>
        <w:t xml:space="preserve">Megvalósításra váró </w:t>
      </w:r>
      <w:r w:rsidR="00355442" w:rsidRPr="00E717B8">
        <w:rPr>
          <w:rFonts w:ascii="Times New Roman" w:hAnsi="Times New Roman" w:cs="Times New Roman"/>
          <w:color w:val="0070C0"/>
          <w:sz w:val="24"/>
          <w:szCs w:val="24"/>
        </w:rPr>
        <w:t xml:space="preserve">további </w:t>
      </w:r>
      <w:r w:rsidRPr="00E717B8">
        <w:rPr>
          <w:rFonts w:ascii="Times New Roman" w:hAnsi="Times New Roman" w:cs="Times New Roman"/>
          <w:color w:val="0070C0"/>
          <w:sz w:val="24"/>
          <w:szCs w:val="24"/>
        </w:rPr>
        <w:t>feladatok:</w:t>
      </w:r>
    </w:p>
    <w:p w:rsidR="003870B6" w:rsidRPr="00423C73" w:rsidRDefault="00355442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ítések javítása, felújítása, esetleges cseréje.</w:t>
      </w:r>
      <w:r w:rsidR="00592B35">
        <w:rPr>
          <w:rFonts w:ascii="Times New Roman" w:hAnsi="Times New Roman" w:cs="Times New Roman"/>
          <w:sz w:val="24"/>
          <w:szCs w:val="24"/>
        </w:rPr>
        <w:t xml:space="preserve"> (Pályázat)</w:t>
      </w:r>
    </w:p>
    <w:p w:rsidR="00423C73" w:rsidRPr="00423C73" w:rsidRDefault="00423C73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ső ajtók cseréje (Pályázat)</w:t>
      </w:r>
    </w:p>
    <w:p w:rsidR="00423C73" w:rsidRPr="00423C73" w:rsidRDefault="00423C73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73">
        <w:rPr>
          <w:rFonts w:ascii="Times New Roman" w:hAnsi="Times New Roman" w:cs="Times New Roman"/>
          <w:sz w:val="24"/>
          <w:szCs w:val="24"/>
        </w:rPr>
        <w:t>Burkolatcserék, mosdó felújítás</w:t>
      </w:r>
    </w:p>
    <w:p w:rsidR="00355442" w:rsidRDefault="00355442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355442">
        <w:rPr>
          <w:rFonts w:ascii="Times New Roman" w:hAnsi="Times New Roman" w:cs="Times New Roman"/>
          <w:sz w:val="24"/>
          <w:szCs w:val="24"/>
        </w:rPr>
        <w:t>edett</w:t>
      </w:r>
      <w:r>
        <w:rPr>
          <w:rFonts w:ascii="Times New Roman" w:hAnsi="Times New Roman" w:cs="Times New Roman"/>
          <w:sz w:val="24"/>
          <w:szCs w:val="24"/>
        </w:rPr>
        <w:t xml:space="preserve"> kerékpártároló biztosítása.</w:t>
      </w:r>
    </w:p>
    <w:p w:rsidR="00AB6A0C" w:rsidRDefault="00320458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ső homlokzat</w:t>
      </w:r>
      <w:r w:rsidR="00423C73">
        <w:rPr>
          <w:rFonts w:ascii="Times New Roman" w:hAnsi="Times New Roman" w:cs="Times New Roman"/>
          <w:sz w:val="24"/>
          <w:szCs w:val="24"/>
        </w:rPr>
        <w:t xml:space="preserve"> festése</w:t>
      </w:r>
    </w:p>
    <w:p w:rsidR="005F2364" w:rsidRDefault="005F2364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csoports</w:t>
      </w:r>
      <w:r w:rsidR="001373E0">
        <w:rPr>
          <w:rFonts w:ascii="Times New Roman" w:hAnsi="Times New Roman" w:cs="Times New Roman"/>
          <w:sz w:val="24"/>
          <w:szCs w:val="24"/>
        </w:rPr>
        <w:t>z</w:t>
      </w:r>
      <w:r w:rsidR="00592B35">
        <w:rPr>
          <w:rFonts w:ascii="Times New Roman" w:hAnsi="Times New Roman" w:cs="Times New Roman"/>
          <w:sz w:val="24"/>
          <w:szCs w:val="24"/>
        </w:rPr>
        <w:t>oba elé árnyékoló fa telepítése, redőnyök felszerelése (Pályázat)</w:t>
      </w:r>
    </w:p>
    <w:p w:rsidR="00564E84" w:rsidRDefault="001373E0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i játékok felújítása,</w:t>
      </w:r>
      <w:r w:rsidR="00592B35">
        <w:rPr>
          <w:rFonts w:ascii="Times New Roman" w:hAnsi="Times New Roman" w:cs="Times New Roman"/>
          <w:sz w:val="24"/>
          <w:szCs w:val="24"/>
        </w:rPr>
        <w:t xml:space="preserve"> új udvari játékok</w:t>
      </w:r>
      <w:r w:rsidR="00E14AB0">
        <w:rPr>
          <w:rFonts w:ascii="Times New Roman" w:hAnsi="Times New Roman" w:cs="Times New Roman"/>
          <w:sz w:val="24"/>
          <w:szCs w:val="24"/>
        </w:rPr>
        <w:t xml:space="preserve"> karbantartása,</w:t>
      </w:r>
      <w:r w:rsidR="00423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E84" w:rsidRDefault="00564E84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ánház tetőjavítása.</w:t>
      </w:r>
    </w:p>
    <w:p w:rsidR="00592B35" w:rsidRDefault="00592B35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 eszközök vásárlása</w:t>
      </w:r>
      <w:r w:rsidR="00423C73">
        <w:rPr>
          <w:rFonts w:ascii="Times New Roman" w:hAnsi="Times New Roman" w:cs="Times New Roman"/>
          <w:sz w:val="24"/>
          <w:szCs w:val="24"/>
        </w:rPr>
        <w:t>- költségvetésből és pályázatból</w:t>
      </w:r>
    </w:p>
    <w:p w:rsidR="005B23BC" w:rsidRDefault="005B23BC" w:rsidP="00891EEC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terem felszerelése mozgásfejlesztő eszközökkel (Pályázat)</w:t>
      </w:r>
    </w:p>
    <w:p w:rsidR="00081F47" w:rsidRDefault="00081F47" w:rsidP="00BE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64E84" w:rsidRDefault="00564E84" w:rsidP="00BE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E038C" w:rsidRPr="00A91598" w:rsidRDefault="00D507A6" w:rsidP="0062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91598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Fácánkert Óvoda</w:t>
      </w:r>
    </w:p>
    <w:p w:rsidR="00627205" w:rsidRPr="00627205" w:rsidRDefault="00627205" w:rsidP="0062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6220D" w:rsidRDefault="00BE038C" w:rsidP="00BE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épület mind külső és mind belső állaga kifogástalan, a szüksége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iszolgáló helyisége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ndelkezésre állnak. A játszóudvar minden </w:t>
      </w:r>
      <w:r w:rsidR="001373E0">
        <w:rPr>
          <w:rFonts w:ascii="Times New Roman" w:hAnsi="Times New Roman" w:cs="Times New Roman"/>
          <w:color w:val="000000"/>
          <w:sz w:val="24"/>
          <w:szCs w:val="24"/>
        </w:rPr>
        <w:t>igénynek megfelelő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ztétikus, rendezett. A gyermekek fejlesztéséhez, játékigényük kielégítéséhez szükséges eszközök biztosítva vannak. </w:t>
      </w:r>
    </w:p>
    <w:p w:rsidR="00A6220D" w:rsidRDefault="00A6220D" w:rsidP="00BE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038C" w:rsidRDefault="00BE038C" w:rsidP="00BE0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F2069">
        <w:rPr>
          <w:rFonts w:ascii="Times New Roman" w:hAnsi="Times New Roman" w:cs="Times New Roman"/>
          <w:color w:val="0070C0"/>
          <w:sz w:val="24"/>
          <w:szCs w:val="24"/>
        </w:rPr>
        <w:t>Megvalósult beszerzések:</w:t>
      </w:r>
    </w:p>
    <w:p w:rsidR="00597213" w:rsidRPr="00782752" w:rsidRDefault="00597213" w:rsidP="0078275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52">
        <w:rPr>
          <w:rFonts w:ascii="Times New Roman" w:hAnsi="Times New Roman" w:cs="Times New Roman"/>
          <w:sz w:val="24"/>
          <w:szCs w:val="24"/>
        </w:rPr>
        <w:t xml:space="preserve">Csoportszobák, mosdó, folyosó festése </w:t>
      </w:r>
      <w:proofErr w:type="spellStart"/>
      <w:r w:rsidRPr="00782752">
        <w:rPr>
          <w:rFonts w:ascii="Times New Roman" w:hAnsi="Times New Roman" w:cs="Times New Roman"/>
          <w:sz w:val="24"/>
          <w:szCs w:val="24"/>
        </w:rPr>
        <w:t>festése</w:t>
      </w:r>
      <w:proofErr w:type="spellEnd"/>
      <w:r w:rsidR="00782752" w:rsidRPr="00782752">
        <w:rPr>
          <w:rFonts w:ascii="Times New Roman" w:hAnsi="Times New Roman" w:cs="Times New Roman"/>
          <w:sz w:val="24"/>
          <w:szCs w:val="24"/>
        </w:rPr>
        <w:t>,</w:t>
      </w:r>
    </w:p>
    <w:p w:rsidR="00782752" w:rsidRPr="00782752" w:rsidRDefault="00782752" w:rsidP="0078275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2752">
        <w:rPr>
          <w:rFonts w:ascii="Times New Roman" w:hAnsi="Times New Roman" w:cs="Times New Roman"/>
          <w:sz w:val="24"/>
          <w:szCs w:val="24"/>
        </w:rPr>
        <w:t>Gyermekmosdó,gyermek</w:t>
      </w:r>
      <w:proofErr w:type="spellEnd"/>
      <w:proofErr w:type="gramEnd"/>
      <w:r w:rsidRPr="00782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752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782752">
        <w:rPr>
          <w:rFonts w:ascii="Times New Roman" w:hAnsi="Times New Roman" w:cs="Times New Roman"/>
          <w:sz w:val="24"/>
          <w:szCs w:val="24"/>
        </w:rPr>
        <w:t xml:space="preserve"> felújítása, új szappantartók</w:t>
      </w:r>
    </w:p>
    <w:p w:rsidR="00782752" w:rsidRPr="00782752" w:rsidRDefault="00782752" w:rsidP="0078275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52">
        <w:rPr>
          <w:rFonts w:ascii="Times New Roman" w:hAnsi="Times New Roman" w:cs="Times New Roman"/>
          <w:sz w:val="24"/>
          <w:szCs w:val="24"/>
        </w:rPr>
        <w:t>Redőnyök felszerelése egy csoportban</w:t>
      </w:r>
    </w:p>
    <w:p w:rsidR="00782752" w:rsidRPr="00782752" w:rsidRDefault="00782752" w:rsidP="0078275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52">
        <w:rPr>
          <w:rFonts w:ascii="Times New Roman" w:hAnsi="Times New Roman" w:cs="Times New Roman"/>
          <w:sz w:val="24"/>
          <w:szCs w:val="24"/>
        </w:rPr>
        <w:t>Új szekrények csoportszobában</w:t>
      </w:r>
    </w:p>
    <w:p w:rsidR="00782752" w:rsidRPr="00782752" w:rsidRDefault="00782752" w:rsidP="00782752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52">
        <w:rPr>
          <w:rFonts w:ascii="Times New Roman" w:hAnsi="Times New Roman" w:cs="Times New Roman"/>
          <w:sz w:val="24"/>
          <w:szCs w:val="24"/>
        </w:rPr>
        <w:t>Új gyermeköltöző szekrény folyosóra</w:t>
      </w:r>
    </w:p>
    <w:p w:rsidR="00782752" w:rsidRPr="00782752" w:rsidRDefault="00782752" w:rsidP="0078275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2069" w:rsidRPr="008F2069" w:rsidRDefault="008F2069" w:rsidP="008F2069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8F20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A fejlesztés iránya</w:t>
      </w:r>
    </w:p>
    <w:p w:rsidR="00AB6A0C" w:rsidRDefault="00320458" w:rsidP="00E14AB0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F2069">
        <w:rPr>
          <w:rFonts w:ascii="Times New Roman" w:hAnsi="Times New Roman" w:cs="Times New Roman"/>
          <w:color w:val="0070C0"/>
          <w:sz w:val="24"/>
          <w:szCs w:val="24"/>
        </w:rPr>
        <w:t>Megvalósításra váró további feladatok:</w:t>
      </w:r>
    </w:p>
    <w:p w:rsidR="00597213" w:rsidRPr="00782752" w:rsidRDefault="00597213" w:rsidP="0078275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752">
        <w:rPr>
          <w:rFonts w:ascii="Times New Roman" w:hAnsi="Times New Roman" w:cs="Times New Roman"/>
          <w:sz w:val="24"/>
          <w:szCs w:val="24"/>
        </w:rPr>
        <w:t>Gyermeköltöző mennyezetének javítása, beázás miatt.</w:t>
      </w:r>
    </w:p>
    <w:p w:rsidR="00597213" w:rsidRPr="00782752" w:rsidRDefault="00782752" w:rsidP="00782752">
      <w:pPr>
        <w:pStyle w:val="Listaszerbekezds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97213" w:rsidRPr="00782752">
        <w:rPr>
          <w:rFonts w:ascii="Times New Roman" w:hAnsi="Times New Roman" w:cs="Times New Roman"/>
          <w:sz w:val="24"/>
          <w:szCs w:val="24"/>
        </w:rPr>
        <w:t>adiátorok cseréje</w:t>
      </w:r>
    </w:p>
    <w:p w:rsidR="00627205" w:rsidRPr="00782752" w:rsidRDefault="0051215C" w:rsidP="0078275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752">
        <w:rPr>
          <w:rFonts w:ascii="Times New Roman" w:hAnsi="Times New Roman" w:cs="Times New Roman"/>
          <w:sz w:val="24"/>
          <w:szCs w:val="24"/>
        </w:rPr>
        <w:t xml:space="preserve">Fedett kerékpártároló </w:t>
      </w:r>
      <w:proofErr w:type="gramStart"/>
      <w:r w:rsidRPr="00782752">
        <w:rPr>
          <w:rFonts w:ascii="Times New Roman" w:hAnsi="Times New Roman" w:cs="Times New Roman"/>
          <w:sz w:val="24"/>
          <w:szCs w:val="24"/>
        </w:rPr>
        <w:t>kialakítása.</w:t>
      </w:r>
      <w:r w:rsidR="00423C73" w:rsidRPr="00782752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D56856" w:rsidRDefault="00A91598" w:rsidP="0078275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okozó takarófóliával való ellátása.</w:t>
      </w:r>
    </w:p>
    <w:p w:rsidR="00782752" w:rsidRDefault="00782752" w:rsidP="0078275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T eszközök beszerzése (Pályázat)</w:t>
      </w:r>
    </w:p>
    <w:p w:rsidR="00782752" w:rsidRDefault="00782752" w:rsidP="0078275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vari játékok (Pályázat)</w:t>
      </w:r>
    </w:p>
    <w:p w:rsidR="00564E84" w:rsidRDefault="00782752" w:rsidP="00782752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ógép, szennyestároló, (Pályázat)</w:t>
      </w:r>
    </w:p>
    <w:p w:rsidR="00782752" w:rsidRPr="00782752" w:rsidRDefault="00782752" w:rsidP="0078275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27205" w:rsidRPr="00782752" w:rsidRDefault="00627205" w:rsidP="00782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752">
        <w:rPr>
          <w:rFonts w:ascii="Times New Roman" w:hAnsi="Times New Roman" w:cs="Times New Roman"/>
          <w:sz w:val="24"/>
          <w:szCs w:val="24"/>
        </w:rPr>
        <w:t xml:space="preserve">A nyár folyamán mindkét intézményben megtörtént a </w:t>
      </w:r>
      <w:r w:rsidR="00936A66" w:rsidRPr="00782752">
        <w:rPr>
          <w:rFonts w:ascii="Times New Roman" w:hAnsi="Times New Roman" w:cs="Times New Roman"/>
          <w:sz w:val="24"/>
          <w:szCs w:val="24"/>
        </w:rPr>
        <w:t>csoportszobák fertőtlenítése</w:t>
      </w:r>
      <w:r w:rsidRPr="00782752">
        <w:rPr>
          <w:rFonts w:ascii="Times New Roman" w:hAnsi="Times New Roman" w:cs="Times New Roman"/>
          <w:sz w:val="24"/>
          <w:szCs w:val="24"/>
        </w:rPr>
        <w:t>, továbbá ablaktisztítások, textíliák mosása, vasalása, játékok, eszközök fertőtlenítése, a kiszolgálóhelyiségek alapos nagytakarítása, a mosdók tisztasági meszelése. Az év folyamán a szükséges kisjavítások folyamatosan megtörténtek.</w:t>
      </w:r>
    </w:p>
    <w:p w:rsidR="00627205" w:rsidRPr="00627205" w:rsidRDefault="00627205" w:rsidP="006272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028" w:rsidRPr="00323C7D" w:rsidRDefault="00E50BF0" w:rsidP="004246B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F2069" w:rsidRPr="00323C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4.2. </w:t>
      </w:r>
      <w:r w:rsidR="004246B4" w:rsidRPr="00323C7D">
        <w:rPr>
          <w:rFonts w:ascii="Times New Roman" w:hAnsi="Times New Roman" w:cs="Times New Roman"/>
          <w:b/>
          <w:color w:val="0070C0"/>
          <w:sz w:val="28"/>
          <w:szCs w:val="28"/>
        </w:rPr>
        <w:t>Humán erőforrás</w:t>
      </w:r>
      <w:r w:rsidRPr="00323C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50BF0" w:rsidRPr="008F2069" w:rsidRDefault="00E50BF0" w:rsidP="00E50BF0">
      <w:pP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8F2069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Elvárás:</w:t>
      </w:r>
    </w:p>
    <w:p w:rsidR="0094444B" w:rsidRDefault="0094444B" w:rsidP="00944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44B">
        <w:rPr>
          <w:rFonts w:ascii="Times New Roman" w:hAnsi="Times New Roman" w:cs="Times New Roman"/>
          <w:sz w:val="24"/>
          <w:szCs w:val="24"/>
        </w:rPr>
        <w:t>Az intézmény rendsze</w:t>
      </w:r>
      <w:r>
        <w:rPr>
          <w:rFonts w:ascii="Times New Roman" w:hAnsi="Times New Roman" w:cs="Times New Roman"/>
          <w:sz w:val="24"/>
          <w:szCs w:val="24"/>
        </w:rPr>
        <w:t xml:space="preserve">resen felméri a szükségleteket, </w:t>
      </w:r>
      <w:r w:rsidRPr="0094444B">
        <w:rPr>
          <w:rFonts w:ascii="Times New Roman" w:hAnsi="Times New Roman" w:cs="Times New Roman"/>
          <w:sz w:val="24"/>
          <w:szCs w:val="24"/>
        </w:rPr>
        <w:t>reális képpel re</w:t>
      </w:r>
      <w:r>
        <w:rPr>
          <w:rFonts w:ascii="Times New Roman" w:hAnsi="Times New Roman" w:cs="Times New Roman"/>
          <w:sz w:val="24"/>
          <w:szCs w:val="24"/>
        </w:rPr>
        <w:t xml:space="preserve">ndelkezik a nevelő-oktató munka humánerőforrás szükségletéről. </w:t>
      </w:r>
      <w:r w:rsidRPr="0094444B">
        <w:rPr>
          <w:rFonts w:ascii="Times New Roman" w:hAnsi="Times New Roman" w:cs="Times New Roman"/>
          <w:sz w:val="24"/>
          <w:szCs w:val="24"/>
        </w:rPr>
        <w:t>A humánerőforrás szükségletben bekövetkező hiányt, a felmerült problémákat idejében jelzi a fenntartó számára.</w:t>
      </w:r>
    </w:p>
    <w:p w:rsidR="0094444B" w:rsidRPr="0094444B" w:rsidRDefault="0094444B" w:rsidP="00944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44B">
        <w:rPr>
          <w:rFonts w:ascii="Times New Roman" w:hAnsi="Times New Roman" w:cs="Times New Roman"/>
          <w:sz w:val="24"/>
          <w:szCs w:val="24"/>
        </w:rPr>
        <w:t>A pedagógusok végzettsége megfelel az intézményben folyó nevelő és oktató munka feltételeinek.</w:t>
      </w:r>
    </w:p>
    <w:p w:rsidR="0094444B" w:rsidRPr="0094444B" w:rsidRDefault="005F31F5" w:rsidP="00944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ok elosztásában próbáljuk </w:t>
      </w:r>
      <w:proofErr w:type="gramStart"/>
      <w:r>
        <w:rPr>
          <w:rFonts w:ascii="Times New Roman" w:hAnsi="Times New Roman" w:cs="Times New Roman"/>
          <w:sz w:val="24"/>
          <w:szCs w:val="24"/>
        </w:rPr>
        <w:t>az  egyenle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helést biztosítani.</w:t>
      </w:r>
    </w:p>
    <w:p w:rsidR="00564E84" w:rsidRDefault="00564E84" w:rsidP="0006545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4E84" w:rsidRDefault="00564E84" w:rsidP="0006545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1F5" w:rsidRDefault="005F31F5" w:rsidP="00323C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F31F5" w:rsidRDefault="005F31F5" w:rsidP="00323C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F31F5" w:rsidRDefault="005F31F5" w:rsidP="00323C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F31F5" w:rsidRDefault="005F31F5" w:rsidP="00323C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F31F5" w:rsidRDefault="005F31F5" w:rsidP="00323C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F31F5" w:rsidRDefault="005F31F5" w:rsidP="00323C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F31F5" w:rsidRDefault="005F31F5" w:rsidP="00323C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65458" w:rsidRPr="00323C7D" w:rsidRDefault="00065458" w:rsidP="00323C7D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Közalkalmazotti létszám adatok:</w:t>
      </w:r>
      <w:r w:rsidR="00D44ED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2018-2019</w:t>
      </w: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nevelési évben</w:t>
      </w:r>
    </w:p>
    <w:p w:rsidR="00554057" w:rsidRPr="00D66F71" w:rsidRDefault="00554057" w:rsidP="00065458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tbl>
      <w:tblPr>
        <w:tblStyle w:val="Tblzatrcsos6tarka1jellszn1"/>
        <w:tblpPr w:leftFromText="141" w:rightFromText="141" w:vertAnchor="text" w:horzAnchor="margin" w:tblpXSpec="center" w:tblpY="124"/>
        <w:tblW w:w="9746" w:type="dxa"/>
        <w:tblLook w:val="04A0" w:firstRow="1" w:lastRow="0" w:firstColumn="1" w:lastColumn="0" w:noHBand="0" w:noVBand="1"/>
      </w:tblPr>
      <w:tblGrid>
        <w:gridCol w:w="1271"/>
        <w:gridCol w:w="991"/>
        <w:gridCol w:w="690"/>
        <w:gridCol w:w="890"/>
        <w:gridCol w:w="807"/>
        <w:gridCol w:w="716"/>
        <w:gridCol w:w="696"/>
        <w:gridCol w:w="1683"/>
        <w:gridCol w:w="2002"/>
      </w:tblGrid>
      <w:tr w:rsidR="00564E84" w:rsidRPr="00DA0DBD" w:rsidTr="005F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Óvoda</w:t>
            </w:r>
          </w:p>
        </w:tc>
        <w:tc>
          <w:tcPr>
            <w:tcW w:w="1002" w:type="dxa"/>
            <w:vMerge w:val="restart"/>
            <w:textDirection w:val="btLr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Össz</w:t>
            </w:r>
            <w:proofErr w:type="spellEnd"/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. engedélyezett álláshely</w:t>
            </w:r>
          </w:p>
        </w:tc>
        <w:tc>
          <w:tcPr>
            <w:tcW w:w="2390" w:type="dxa"/>
            <w:gridSpan w:val="3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ed</w:t>
            </w:r>
            <w:proofErr w:type="spellEnd"/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. álláshely</w:t>
            </w:r>
          </w:p>
        </w:tc>
        <w:tc>
          <w:tcPr>
            <w:tcW w:w="3096" w:type="dxa"/>
            <w:gridSpan w:val="3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ed.száma</w:t>
            </w:r>
            <w:proofErr w:type="spellEnd"/>
          </w:p>
        </w:tc>
        <w:tc>
          <w:tcPr>
            <w:tcW w:w="2016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proofErr w:type="spellStart"/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Ped</w:t>
            </w:r>
            <w:proofErr w:type="spellEnd"/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. munkát közvetlenül segítők száma</w:t>
            </w:r>
          </w:p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564E84" w:rsidRPr="00DA0DBD" w:rsidTr="005F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9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ng</w:t>
            </w:r>
            <w:proofErr w:type="spellEnd"/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89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etölt.</w:t>
            </w:r>
          </w:p>
        </w:tc>
        <w:tc>
          <w:tcPr>
            <w:tcW w:w="81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Üres</w:t>
            </w:r>
          </w:p>
        </w:tc>
        <w:tc>
          <w:tcPr>
            <w:tcW w:w="717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Telj. </w:t>
            </w:r>
          </w:p>
        </w:tc>
        <w:tc>
          <w:tcPr>
            <w:tcW w:w="696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ész</w:t>
            </w:r>
          </w:p>
        </w:tc>
        <w:tc>
          <w:tcPr>
            <w:tcW w:w="1683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Ebből </w:t>
            </w:r>
          </w:p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zakvizsgázott</w:t>
            </w:r>
          </w:p>
        </w:tc>
        <w:tc>
          <w:tcPr>
            <w:tcW w:w="2016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564E84" w:rsidRPr="00DA0DBD" w:rsidTr="005F31F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Bogyiszló</w:t>
            </w:r>
          </w:p>
        </w:tc>
        <w:tc>
          <w:tcPr>
            <w:tcW w:w="1002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90" w:type="dxa"/>
          </w:tcPr>
          <w:p w:rsidR="00564E84" w:rsidRPr="00DA0DBD" w:rsidRDefault="00D44EDA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564E84" w:rsidRPr="00DA0DBD" w:rsidRDefault="00D44EDA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564E84" w:rsidRPr="00DA0DBD" w:rsidRDefault="00D44EDA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</w:tcPr>
          <w:p w:rsidR="00564E84" w:rsidRPr="00DA0DBD" w:rsidRDefault="00592B35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gramStart"/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ajka:   </w:t>
            </w:r>
            <w:proofErr w:type="gramEnd"/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3</w:t>
            </w:r>
          </w:p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ed</w:t>
            </w:r>
            <w:proofErr w:type="spellEnd"/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 asszisztens: 1</w:t>
            </w:r>
          </w:p>
        </w:tc>
      </w:tr>
      <w:tr w:rsidR="00564E84" w:rsidRPr="00DA0DBD" w:rsidTr="005F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Fácánkert</w:t>
            </w:r>
          </w:p>
        </w:tc>
        <w:tc>
          <w:tcPr>
            <w:tcW w:w="1002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9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</w:t>
            </w:r>
          </w:p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564E84" w:rsidRPr="00DA0DBD" w:rsidTr="005F31F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Összesen:</w:t>
            </w:r>
          </w:p>
        </w:tc>
        <w:tc>
          <w:tcPr>
            <w:tcW w:w="1002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89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83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A0DBD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  <w:p w:rsidR="00564E84" w:rsidRPr="00DA0DBD" w:rsidRDefault="00564E84" w:rsidP="00564E8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065458" w:rsidRDefault="00065458" w:rsidP="0006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627" w:rsidRDefault="00707627" w:rsidP="005F31F5">
      <w:pPr>
        <w:rPr>
          <w:rFonts w:ascii="Times New Roman" w:eastAsia="BatangChe" w:hAnsi="Times New Roman" w:cs="Times New Roman"/>
          <w:b/>
          <w:color w:val="0070C0"/>
          <w:sz w:val="28"/>
          <w:szCs w:val="28"/>
        </w:rPr>
      </w:pPr>
    </w:p>
    <w:p w:rsidR="0034146E" w:rsidRPr="00323C7D" w:rsidRDefault="000464C9" w:rsidP="00741B2B">
      <w:pPr>
        <w:jc w:val="center"/>
        <w:rPr>
          <w:rFonts w:ascii="Times New Roman" w:eastAsia="BatangChe" w:hAnsi="Times New Roman" w:cs="Times New Roman"/>
          <w:b/>
          <w:color w:val="0070C0"/>
          <w:sz w:val="28"/>
          <w:szCs w:val="28"/>
        </w:rPr>
      </w:pPr>
      <w:r w:rsidRPr="00323C7D">
        <w:rPr>
          <w:rFonts w:ascii="Times New Roman" w:eastAsia="BatangChe" w:hAnsi="Times New Roman" w:cs="Times New Roman"/>
          <w:b/>
          <w:color w:val="0070C0"/>
          <w:sz w:val="28"/>
          <w:szCs w:val="28"/>
        </w:rPr>
        <w:t>Munkaidő kedvezmények</w:t>
      </w:r>
    </w:p>
    <w:tbl>
      <w:tblPr>
        <w:tblStyle w:val="Tblzatrcsos6tarka1jellszn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146E" w:rsidRPr="0034146E" w:rsidTr="003E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146E" w:rsidRPr="0034146E" w:rsidRDefault="0034146E" w:rsidP="0034146E">
            <w:pPr>
              <w:jc w:val="center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34146E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Alkalmazottak</w:t>
            </w:r>
          </w:p>
        </w:tc>
        <w:tc>
          <w:tcPr>
            <w:tcW w:w="3021" w:type="dxa"/>
          </w:tcPr>
          <w:p w:rsidR="0034146E" w:rsidRPr="0034146E" w:rsidRDefault="0034146E" w:rsidP="00341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34146E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Heti munkaideje</w:t>
            </w:r>
          </w:p>
        </w:tc>
        <w:tc>
          <w:tcPr>
            <w:tcW w:w="3021" w:type="dxa"/>
          </w:tcPr>
          <w:p w:rsidR="0034146E" w:rsidRPr="0034146E" w:rsidRDefault="0034146E" w:rsidP="00341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34146E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Órakedvezménye</w:t>
            </w:r>
          </w:p>
        </w:tc>
      </w:tr>
      <w:tr w:rsidR="0034146E" w:rsidRPr="0034146E" w:rsidTr="003E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146E" w:rsidRPr="0034146E" w:rsidRDefault="0034146E" w:rsidP="0034146E">
            <w:pPr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34146E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Óvodavezető</w:t>
            </w:r>
            <w:r w:rsidR="00E475E3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 xml:space="preserve"> helyettes</w:t>
            </w:r>
          </w:p>
        </w:tc>
        <w:tc>
          <w:tcPr>
            <w:tcW w:w="3021" w:type="dxa"/>
          </w:tcPr>
          <w:p w:rsidR="0034146E" w:rsidRPr="0034146E" w:rsidRDefault="0034146E" w:rsidP="00341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34146E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10 óra</w:t>
            </w:r>
          </w:p>
        </w:tc>
        <w:tc>
          <w:tcPr>
            <w:tcW w:w="3021" w:type="dxa"/>
          </w:tcPr>
          <w:p w:rsidR="0034146E" w:rsidRPr="0034146E" w:rsidRDefault="0034146E" w:rsidP="00341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34146E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22 óra</w:t>
            </w:r>
          </w:p>
        </w:tc>
      </w:tr>
      <w:tr w:rsidR="0034146E" w:rsidRPr="0034146E" w:rsidTr="003E18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146E" w:rsidRPr="0034146E" w:rsidRDefault="0034146E" w:rsidP="0034146E">
            <w:pPr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:rsidR="0034146E" w:rsidRPr="0034146E" w:rsidRDefault="0034146E" w:rsidP="00E47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21" w:type="dxa"/>
          </w:tcPr>
          <w:p w:rsidR="0034146E" w:rsidRPr="0034146E" w:rsidRDefault="0034146E" w:rsidP="00341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4146E" w:rsidRPr="0034146E" w:rsidTr="003E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146E" w:rsidRPr="0034146E" w:rsidRDefault="0034146E" w:rsidP="0034146E">
            <w:pPr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34146E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Közalkalmazotti képviselő</w:t>
            </w:r>
          </w:p>
        </w:tc>
        <w:tc>
          <w:tcPr>
            <w:tcW w:w="3021" w:type="dxa"/>
          </w:tcPr>
          <w:p w:rsidR="0034146E" w:rsidRPr="0034146E" w:rsidRDefault="00E475E3" w:rsidP="00341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3021" w:type="dxa"/>
          </w:tcPr>
          <w:p w:rsidR="0034146E" w:rsidRPr="0034146E" w:rsidRDefault="0034146E" w:rsidP="00341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</w:pPr>
            <w:r w:rsidRPr="0034146E">
              <w:rPr>
                <w:rFonts w:ascii="Times New Roman" w:eastAsia="BatangChe" w:hAnsi="Times New Roman" w:cs="Times New Roman"/>
                <w:color w:val="auto"/>
                <w:sz w:val="24"/>
                <w:szCs w:val="24"/>
              </w:rPr>
              <w:t>Havi 1 óra</w:t>
            </w:r>
          </w:p>
        </w:tc>
      </w:tr>
    </w:tbl>
    <w:p w:rsidR="006F0119" w:rsidRDefault="006F0119" w:rsidP="0052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EFA" w:rsidRPr="00D86EFA" w:rsidRDefault="00D86EFA" w:rsidP="00D86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F07" w:rsidRDefault="00065458" w:rsidP="00065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kséges helyettesítéseket a bogyiszlói székhely intézmény munkatársai látták el a fácánkerti kihelyezett csoportban.</w:t>
      </w:r>
    </w:p>
    <w:p w:rsidR="00482516" w:rsidRDefault="00482516" w:rsidP="0048251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Személyi v</w:t>
      </w:r>
      <w:r w:rsidR="00741B2B" w:rsidRPr="00323C7D">
        <w:rPr>
          <w:rFonts w:ascii="Times New Roman" w:hAnsi="Times New Roman" w:cs="Times New Roman"/>
          <w:b/>
          <w:color w:val="0070C0"/>
          <w:sz w:val="28"/>
          <w:szCs w:val="28"/>
        </w:rPr>
        <w:t>áltozások</w:t>
      </w:r>
    </w:p>
    <w:p w:rsidR="00E475E3" w:rsidRDefault="00E475E3" w:rsidP="00E47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9 márciusától a hatályos törvénynek megfelelve az egy évre kinevezett vezető, vezető- helyettesi munkakörben látja el a vezetői feladatokat.</w:t>
      </w:r>
    </w:p>
    <w:p w:rsidR="00E475E3" w:rsidRDefault="00E475E3" w:rsidP="00E47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9 júniusától egy kollégánk nyugdíj előtti felmentési idejét tölti.</w:t>
      </w:r>
    </w:p>
    <w:p w:rsidR="00E475E3" w:rsidRDefault="005B23BC" w:rsidP="00E47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9 augusztus 16-tó</w:t>
      </w:r>
      <w:r w:rsidR="00E475E3">
        <w:rPr>
          <w:rFonts w:ascii="Times New Roman" w:hAnsi="Times New Roman" w:cs="Times New Roman"/>
          <w:color w:val="000000" w:themeColor="text1"/>
          <w:sz w:val="24"/>
          <w:szCs w:val="24"/>
        </w:rPr>
        <w:t>l új kollégánk kezdi meg munkáját.</w:t>
      </w:r>
    </w:p>
    <w:p w:rsidR="00E475E3" w:rsidRPr="00E475E3" w:rsidRDefault="00E475E3" w:rsidP="00E475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75E3" w:rsidRDefault="00E475E3" w:rsidP="00E475E3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A40E9" w:rsidRPr="00323C7D" w:rsidRDefault="00801C33" w:rsidP="00801C3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</w:rPr>
        <w:t>Végzettségek, besorolások</w:t>
      </w:r>
    </w:p>
    <w:tbl>
      <w:tblPr>
        <w:tblStyle w:val="Tblzatrcsos6tarka1jellszn1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95"/>
        <w:gridCol w:w="1487"/>
      </w:tblGrid>
      <w:tr w:rsidR="000A40E9" w:rsidRPr="004F1ADC" w:rsidTr="0081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0A40E9" w:rsidRPr="004F1ADC" w:rsidRDefault="000A40E9" w:rsidP="005F236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4F1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Vezetői szakvizsgával rendelkező óvodapedagógusok létszáma</w:t>
            </w:r>
          </w:p>
        </w:tc>
        <w:tc>
          <w:tcPr>
            <w:tcW w:w="1417" w:type="dxa"/>
            <w:hideMark/>
          </w:tcPr>
          <w:p w:rsidR="000A40E9" w:rsidRPr="004F1ADC" w:rsidRDefault="000A40E9" w:rsidP="005F2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4F1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Szakvizsgával rendelkezők létszáma</w:t>
            </w:r>
          </w:p>
        </w:tc>
        <w:tc>
          <w:tcPr>
            <w:tcW w:w="1418" w:type="dxa"/>
          </w:tcPr>
          <w:p w:rsidR="000A40E9" w:rsidRPr="004F1ADC" w:rsidRDefault="000A40E9" w:rsidP="005F2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4F1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PED I sorolt pedagógusok létszáma</w:t>
            </w:r>
          </w:p>
        </w:tc>
        <w:tc>
          <w:tcPr>
            <w:tcW w:w="1417" w:type="dxa"/>
          </w:tcPr>
          <w:p w:rsidR="000A40E9" w:rsidRPr="004F1ADC" w:rsidRDefault="000A40E9" w:rsidP="005F2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4F1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PED II sorolt pedagógusok létszáma </w:t>
            </w:r>
          </w:p>
        </w:tc>
        <w:tc>
          <w:tcPr>
            <w:tcW w:w="1495" w:type="dxa"/>
          </w:tcPr>
          <w:p w:rsidR="000A40E9" w:rsidRPr="004F1ADC" w:rsidRDefault="000A40E9" w:rsidP="005F2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4F1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Gyakornokok létszáma</w:t>
            </w:r>
          </w:p>
          <w:p w:rsidR="000A40E9" w:rsidRPr="004F1ADC" w:rsidRDefault="000A40E9" w:rsidP="005F2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487" w:type="dxa"/>
          </w:tcPr>
          <w:p w:rsidR="000A40E9" w:rsidRPr="004F1ADC" w:rsidRDefault="000A40E9" w:rsidP="005F2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4F1AD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Mentorok létszáma</w:t>
            </w:r>
          </w:p>
        </w:tc>
      </w:tr>
      <w:tr w:rsidR="000A40E9" w:rsidRPr="004F1ADC" w:rsidTr="0081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0A40E9" w:rsidRPr="004F1ADC" w:rsidRDefault="00E475E3" w:rsidP="005F2364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hu-HU"/>
              </w:rPr>
              <w:t> 0</w:t>
            </w:r>
          </w:p>
        </w:tc>
        <w:tc>
          <w:tcPr>
            <w:tcW w:w="1417" w:type="dxa"/>
            <w:hideMark/>
          </w:tcPr>
          <w:p w:rsidR="000A40E9" w:rsidRPr="004F1ADC" w:rsidRDefault="000A40E9" w:rsidP="005F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</w:pPr>
            <w:r w:rsidRPr="004F1AD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  <w:t> 2</w:t>
            </w:r>
          </w:p>
        </w:tc>
        <w:tc>
          <w:tcPr>
            <w:tcW w:w="1418" w:type="dxa"/>
          </w:tcPr>
          <w:p w:rsidR="000A40E9" w:rsidRPr="004F1ADC" w:rsidRDefault="00E475E3" w:rsidP="005F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417" w:type="dxa"/>
          </w:tcPr>
          <w:p w:rsidR="000A40E9" w:rsidRPr="004F1ADC" w:rsidRDefault="00E475E3" w:rsidP="005F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495" w:type="dxa"/>
          </w:tcPr>
          <w:p w:rsidR="000A40E9" w:rsidRPr="004F1ADC" w:rsidRDefault="000A40E9" w:rsidP="005F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</w:pPr>
            <w:r w:rsidRPr="004F1AD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87" w:type="dxa"/>
          </w:tcPr>
          <w:p w:rsidR="000A40E9" w:rsidRPr="004F1ADC" w:rsidRDefault="000A40E9" w:rsidP="005F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</w:pPr>
            <w:r w:rsidRPr="004F1AD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hu-HU"/>
              </w:rPr>
              <w:t>0</w:t>
            </w:r>
          </w:p>
        </w:tc>
      </w:tr>
    </w:tbl>
    <w:p w:rsidR="00482516" w:rsidRDefault="00482516" w:rsidP="00323C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u-HU"/>
        </w:rPr>
      </w:pPr>
    </w:p>
    <w:p w:rsidR="009D1C9B" w:rsidRPr="00323C7D" w:rsidRDefault="009D1C9B" w:rsidP="00323C7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u-HU"/>
        </w:rPr>
      </w:pPr>
      <w:r w:rsidRPr="00323C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u-HU"/>
        </w:rPr>
        <w:lastRenderedPageBreak/>
        <w:t xml:space="preserve">Külső szakmai ellenőrzés </w:t>
      </w:r>
      <w:r w:rsidR="00741B2B" w:rsidRPr="00323C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u-HU"/>
        </w:rPr>
        <w:t xml:space="preserve">- </w:t>
      </w:r>
      <w:r w:rsidR="00B13E2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u-HU"/>
        </w:rPr>
        <w:t>2018</w:t>
      </w:r>
      <w:r w:rsidRPr="00323C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u-HU"/>
        </w:rPr>
        <w:t>-2</w:t>
      </w:r>
      <w:r w:rsidR="00B13E2C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u-HU"/>
        </w:rPr>
        <w:t>019</w:t>
      </w:r>
      <w:r w:rsidR="009E7D44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hu-HU"/>
        </w:rPr>
        <w:t xml:space="preserve"> tanévben</w:t>
      </w:r>
    </w:p>
    <w:p w:rsidR="009D1C9B" w:rsidRDefault="009D1C9B" w:rsidP="002E39E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blzatrcsos6tarka1jellszn1"/>
        <w:tblW w:w="0" w:type="auto"/>
        <w:jc w:val="center"/>
        <w:tblLook w:val="04A0" w:firstRow="1" w:lastRow="0" w:firstColumn="1" w:lastColumn="0" w:noHBand="0" w:noVBand="1"/>
      </w:tblPr>
      <w:tblGrid>
        <w:gridCol w:w="3627"/>
        <w:gridCol w:w="2977"/>
        <w:gridCol w:w="2208"/>
      </w:tblGrid>
      <w:tr w:rsidR="001B4A34" w:rsidRPr="001B4A34" w:rsidTr="00B13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:rsidR="00E17165" w:rsidRPr="001B4A34" w:rsidRDefault="00E17165" w:rsidP="00E171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4A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év:</w:t>
            </w:r>
          </w:p>
        </w:tc>
        <w:tc>
          <w:tcPr>
            <w:tcW w:w="2977" w:type="dxa"/>
          </w:tcPr>
          <w:p w:rsidR="00E17165" w:rsidRPr="001B4A34" w:rsidRDefault="00E17165" w:rsidP="00E17165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4A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lyamat</w:t>
            </w:r>
          </w:p>
        </w:tc>
        <w:tc>
          <w:tcPr>
            <w:tcW w:w="2208" w:type="dxa"/>
          </w:tcPr>
          <w:p w:rsidR="00E17165" w:rsidRPr="001B4A34" w:rsidRDefault="00E17165" w:rsidP="00E17165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B4A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dőpont:</w:t>
            </w:r>
          </w:p>
        </w:tc>
      </w:tr>
      <w:tr w:rsidR="001B4A34" w:rsidRPr="00D00A35" w:rsidTr="00B1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:rsidR="00E17165" w:rsidRPr="00B13E2C" w:rsidRDefault="00D00A35" w:rsidP="00E171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3E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ilisi Benjaminné</w:t>
            </w:r>
          </w:p>
        </w:tc>
        <w:tc>
          <w:tcPr>
            <w:tcW w:w="2977" w:type="dxa"/>
          </w:tcPr>
          <w:p w:rsidR="00E17165" w:rsidRPr="00B13E2C" w:rsidRDefault="00E475E3" w:rsidP="00E171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mányhivatal</w:t>
            </w:r>
          </w:p>
        </w:tc>
        <w:tc>
          <w:tcPr>
            <w:tcW w:w="2208" w:type="dxa"/>
          </w:tcPr>
          <w:p w:rsidR="009D1C9B" w:rsidRPr="00B13E2C" w:rsidRDefault="00D00A35" w:rsidP="00E171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  <w:r w:rsidR="00B13E2C" w:rsidRPr="00B13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1-</w:t>
            </w:r>
            <w:r w:rsidR="00B13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D00A35" w:rsidRPr="00D00A35" w:rsidTr="00B13E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:rsidR="00D00A35" w:rsidRPr="00B13E2C" w:rsidRDefault="00D00A35" w:rsidP="00E171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13E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ogyiszlói Kistarisznya Óvoda</w:t>
            </w:r>
          </w:p>
        </w:tc>
        <w:tc>
          <w:tcPr>
            <w:tcW w:w="2977" w:type="dxa"/>
          </w:tcPr>
          <w:p w:rsidR="00D00A35" w:rsidRPr="00B13E2C" w:rsidRDefault="00D00A35" w:rsidP="00E171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yar Államkincstár</w:t>
            </w:r>
          </w:p>
        </w:tc>
        <w:tc>
          <w:tcPr>
            <w:tcW w:w="2208" w:type="dxa"/>
          </w:tcPr>
          <w:p w:rsidR="00D00A35" w:rsidRPr="00B13E2C" w:rsidRDefault="00D00A35" w:rsidP="00E171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08-21</w:t>
            </w:r>
          </w:p>
        </w:tc>
      </w:tr>
      <w:tr w:rsidR="00B13E2C" w:rsidRPr="00D00A35" w:rsidTr="00B13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</w:tcPr>
          <w:p w:rsidR="00B13E2C" w:rsidRPr="00B13E2C" w:rsidRDefault="00B13E2C" w:rsidP="00E171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3E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NI gyermekek </w:t>
            </w:r>
            <w:proofErr w:type="spellStart"/>
            <w:r w:rsidRPr="00B13E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yomonkövetése</w:t>
            </w:r>
            <w:proofErr w:type="spellEnd"/>
          </w:p>
        </w:tc>
        <w:tc>
          <w:tcPr>
            <w:tcW w:w="2977" w:type="dxa"/>
          </w:tcPr>
          <w:p w:rsidR="00B13E2C" w:rsidRPr="00B13E2C" w:rsidRDefault="00B13E2C" w:rsidP="00E171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dagógiai Szakszolgálat </w:t>
            </w:r>
          </w:p>
        </w:tc>
        <w:tc>
          <w:tcPr>
            <w:tcW w:w="2208" w:type="dxa"/>
          </w:tcPr>
          <w:p w:rsidR="00B13E2C" w:rsidRPr="00B13E2C" w:rsidRDefault="00B13E2C" w:rsidP="00E17165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3E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02</w:t>
            </w:r>
            <w:r w:rsidR="00BF02E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820F2A" w:rsidRPr="00D00A35" w:rsidRDefault="00820F2A" w:rsidP="0035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0A35" w:rsidRDefault="00D00A35" w:rsidP="00B13E2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E7E44" w:rsidRPr="00323C7D" w:rsidRDefault="008E7E44" w:rsidP="0070762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</w:rPr>
        <w:t>Alkalm</w:t>
      </w:r>
      <w:r w:rsidR="00334667" w:rsidRPr="00323C7D">
        <w:rPr>
          <w:rFonts w:ascii="Times New Roman" w:hAnsi="Times New Roman" w:cs="Times New Roman"/>
          <w:b/>
          <w:color w:val="0070C0"/>
          <w:sz w:val="28"/>
          <w:szCs w:val="28"/>
        </w:rPr>
        <w:t>azotti közösség munkamegosztása</w:t>
      </w:r>
    </w:p>
    <w:p w:rsidR="00DF5C96" w:rsidRDefault="008B5D5E" w:rsidP="008E7E44">
      <w:pPr>
        <w:jc w:val="both"/>
        <w:rPr>
          <w:rFonts w:ascii="Times New Roman" w:hAnsi="Times New Roman" w:cs="Times New Roman"/>
          <w:sz w:val="24"/>
          <w:szCs w:val="24"/>
        </w:rPr>
      </w:pPr>
      <w:r w:rsidRPr="008B5D5E">
        <w:rPr>
          <w:rFonts w:ascii="Times New Roman" w:hAnsi="Times New Roman" w:cs="Times New Roman"/>
          <w:sz w:val="24"/>
          <w:szCs w:val="24"/>
        </w:rPr>
        <w:t xml:space="preserve">A munkacsoportok (team), reszortfelelősök </w:t>
      </w:r>
      <w:r>
        <w:rPr>
          <w:rFonts w:ascii="Times New Roman" w:hAnsi="Times New Roman" w:cs="Times New Roman"/>
          <w:sz w:val="24"/>
          <w:szCs w:val="24"/>
        </w:rPr>
        <w:t>saját munkaterv alapján határozt</w:t>
      </w:r>
      <w:r w:rsidRPr="008B5D5E">
        <w:rPr>
          <w:rFonts w:ascii="Times New Roman" w:hAnsi="Times New Roman" w:cs="Times New Roman"/>
          <w:sz w:val="24"/>
          <w:szCs w:val="24"/>
        </w:rPr>
        <w:t>ák m</w:t>
      </w:r>
      <w:r>
        <w:rPr>
          <w:rFonts w:ascii="Times New Roman" w:hAnsi="Times New Roman" w:cs="Times New Roman"/>
          <w:sz w:val="24"/>
          <w:szCs w:val="24"/>
        </w:rPr>
        <w:t>eg éves feladataikat, koordinált</w:t>
      </w:r>
      <w:r w:rsidRPr="008B5D5E">
        <w:rPr>
          <w:rFonts w:ascii="Times New Roman" w:hAnsi="Times New Roman" w:cs="Times New Roman"/>
          <w:sz w:val="24"/>
          <w:szCs w:val="24"/>
        </w:rPr>
        <w:t xml:space="preserve">ák a végrehajtást. </w:t>
      </w:r>
      <w:r w:rsidR="008E7E44">
        <w:rPr>
          <w:rFonts w:ascii="Times New Roman" w:hAnsi="Times New Roman" w:cs="Times New Roman"/>
          <w:sz w:val="24"/>
          <w:szCs w:val="24"/>
        </w:rPr>
        <w:t>Az intézmény dolgozói – a beosztáshoz i</w:t>
      </w:r>
      <w:r w:rsidR="008732AB">
        <w:rPr>
          <w:rFonts w:ascii="Times New Roman" w:hAnsi="Times New Roman" w:cs="Times New Roman"/>
          <w:sz w:val="24"/>
          <w:szCs w:val="24"/>
        </w:rPr>
        <w:t>gazodva – elvégezték a munkakörükhö</w:t>
      </w:r>
      <w:r w:rsidR="008E7E44">
        <w:rPr>
          <w:rFonts w:ascii="Times New Roman" w:hAnsi="Times New Roman" w:cs="Times New Roman"/>
          <w:sz w:val="24"/>
          <w:szCs w:val="24"/>
        </w:rPr>
        <w:t xml:space="preserve">z kapcsolódó „kötelező” feladatokat. </w:t>
      </w:r>
    </w:p>
    <w:p w:rsidR="00D507A6" w:rsidRPr="00636B2C" w:rsidRDefault="008E7E44" w:rsidP="008E7E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ési é</w:t>
      </w:r>
      <w:r w:rsidR="008732AB">
        <w:rPr>
          <w:rFonts w:ascii="Times New Roman" w:hAnsi="Times New Roman" w:cs="Times New Roman"/>
          <w:sz w:val="24"/>
          <w:szCs w:val="24"/>
        </w:rPr>
        <w:t>v elején meghatározásra került</w:t>
      </w:r>
      <w:r>
        <w:rPr>
          <w:rFonts w:ascii="Times New Roman" w:hAnsi="Times New Roman" w:cs="Times New Roman"/>
          <w:sz w:val="24"/>
          <w:szCs w:val="24"/>
        </w:rPr>
        <w:t xml:space="preserve"> reszortfelelősök feladatai</w:t>
      </w:r>
      <w:r w:rsidR="008732AB">
        <w:rPr>
          <w:rFonts w:ascii="Times New Roman" w:hAnsi="Times New Roman" w:cs="Times New Roman"/>
          <w:sz w:val="24"/>
          <w:szCs w:val="24"/>
        </w:rPr>
        <w:t>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32AB">
        <w:rPr>
          <w:rFonts w:ascii="Times New Roman" w:hAnsi="Times New Roman" w:cs="Times New Roman"/>
          <w:sz w:val="24"/>
          <w:szCs w:val="24"/>
        </w:rPr>
        <w:t xml:space="preserve">szívesen és önként felvállalták, és lelkiismeretesen el is végezték. </w:t>
      </w:r>
      <w:r>
        <w:rPr>
          <w:rFonts w:ascii="Times New Roman" w:hAnsi="Times New Roman" w:cs="Times New Roman"/>
          <w:sz w:val="24"/>
          <w:szCs w:val="24"/>
        </w:rPr>
        <w:t>melyek az óvoda mindennapjaihoz, valamint jeles napok, ünnepekh</w:t>
      </w:r>
      <w:r w:rsidR="008732AB">
        <w:rPr>
          <w:rFonts w:ascii="Times New Roman" w:hAnsi="Times New Roman" w:cs="Times New Roman"/>
          <w:sz w:val="24"/>
          <w:szCs w:val="24"/>
        </w:rPr>
        <w:t xml:space="preserve">ez igazodtak. </w:t>
      </w:r>
    </w:p>
    <w:p w:rsidR="006B464D" w:rsidRDefault="008E7E44" w:rsidP="008E7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B13E2C">
        <w:rPr>
          <w:rFonts w:ascii="Times New Roman" w:hAnsi="Times New Roman" w:cs="Times New Roman"/>
          <w:sz w:val="24"/>
          <w:szCs w:val="24"/>
        </w:rPr>
        <w:t xml:space="preserve"> óvodánk hagyományos ünnepei</w:t>
      </w:r>
      <w:r>
        <w:rPr>
          <w:rFonts w:ascii="Times New Roman" w:hAnsi="Times New Roman" w:cs="Times New Roman"/>
          <w:sz w:val="24"/>
          <w:szCs w:val="24"/>
        </w:rPr>
        <w:t xml:space="preserve"> rendezvényei</w:t>
      </w:r>
      <w:r w:rsidR="00B13E2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kollektíva m</w:t>
      </w:r>
      <w:r w:rsidR="00387845">
        <w:rPr>
          <w:rFonts w:ascii="Times New Roman" w:hAnsi="Times New Roman" w:cs="Times New Roman"/>
          <w:sz w:val="24"/>
          <w:szCs w:val="24"/>
        </w:rPr>
        <w:t>inden tagját megmozgatták, a gyermekek</w:t>
      </w:r>
      <w:r>
        <w:rPr>
          <w:rFonts w:ascii="Times New Roman" w:hAnsi="Times New Roman" w:cs="Times New Roman"/>
          <w:sz w:val="24"/>
          <w:szCs w:val="24"/>
        </w:rPr>
        <w:t xml:space="preserve"> érdekében szinte egyként dolgozott mindenki a közös sikerért. </w:t>
      </w:r>
    </w:p>
    <w:p w:rsidR="00820F2A" w:rsidRPr="00FC03CE" w:rsidRDefault="00820F2A" w:rsidP="00FC03CE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A fejlesztés iránya</w:t>
      </w:r>
    </w:p>
    <w:p w:rsidR="00820F2A" w:rsidRDefault="00820F2A" w:rsidP="00891EEC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i közösség fejlesztése, hangsúly helyezve a szemléletalakításra, az önértékelések</w:t>
      </w:r>
      <w:r w:rsidR="00FC03CE">
        <w:rPr>
          <w:rFonts w:ascii="Times New Roman" w:hAnsi="Times New Roman" w:cs="Times New Roman"/>
          <w:sz w:val="24"/>
          <w:szCs w:val="24"/>
        </w:rPr>
        <w:t>, minősítések, tanfelügyeleti látogatások</w:t>
      </w:r>
      <w:r>
        <w:rPr>
          <w:rFonts w:ascii="Times New Roman" w:hAnsi="Times New Roman" w:cs="Times New Roman"/>
          <w:sz w:val="24"/>
          <w:szCs w:val="24"/>
        </w:rPr>
        <w:t xml:space="preserve"> jelentőségére.</w:t>
      </w:r>
    </w:p>
    <w:p w:rsidR="000C4F5B" w:rsidRPr="00146EE8" w:rsidRDefault="00820F2A" w:rsidP="00146EE8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ületi klíma fejlesztése, közösségépítés (közösen átélt események, élmények). </w:t>
      </w:r>
    </w:p>
    <w:p w:rsidR="005F2A29" w:rsidRDefault="005F2A29" w:rsidP="005F2A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ünk rendelkezik élő együttműködési szerződéssel a környező középiskol</w:t>
      </w:r>
      <w:r w:rsidR="00620B73">
        <w:rPr>
          <w:rFonts w:ascii="Times New Roman" w:hAnsi="Times New Roman" w:cs="Times New Roman"/>
          <w:sz w:val="24"/>
          <w:szCs w:val="24"/>
        </w:rPr>
        <w:t>ákkal. Folyamatosan fogadni tudt</w:t>
      </w:r>
      <w:r>
        <w:rPr>
          <w:rFonts w:ascii="Times New Roman" w:hAnsi="Times New Roman" w:cs="Times New Roman"/>
          <w:sz w:val="24"/>
          <w:szCs w:val="24"/>
        </w:rPr>
        <w:t xml:space="preserve">uk a közösségi szolgálatra jelentkező diákokat, a nyári diákmunkának, és a gyakorlati hospitálásoknak is lehetőséget biztosítunk. </w:t>
      </w:r>
    </w:p>
    <w:p w:rsidR="00FC03CE" w:rsidRDefault="005F2A29" w:rsidP="002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tozatos feladatkörökben vettek részt, kivétel nélkül aktívan bekapcsolódtak a gyermekekkel kapcsolatos játék és gondozási tevékenységekbe. Nagy segítséget jelentettek, a takarítási munkálatok elvégzésében is.   </w:t>
      </w:r>
    </w:p>
    <w:p w:rsidR="00820F2A" w:rsidRPr="0059579D" w:rsidRDefault="00D2497C" w:rsidP="00263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össégi szolgálat:</w:t>
      </w:r>
      <w:r>
        <w:rPr>
          <w:rFonts w:ascii="Times New Roman" w:hAnsi="Times New Roman" w:cs="Times New Roman"/>
          <w:sz w:val="24"/>
          <w:szCs w:val="24"/>
        </w:rPr>
        <w:tab/>
      </w:r>
      <w:r w:rsidR="00620B73">
        <w:rPr>
          <w:rFonts w:ascii="Times New Roman" w:hAnsi="Times New Roman" w:cs="Times New Roman"/>
          <w:sz w:val="24"/>
          <w:szCs w:val="24"/>
        </w:rPr>
        <w:t>4</w:t>
      </w:r>
      <w:r w:rsidRPr="00EC44E3">
        <w:rPr>
          <w:rFonts w:ascii="Times New Roman" w:hAnsi="Times New Roman" w:cs="Times New Roman"/>
          <w:sz w:val="24"/>
          <w:szCs w:val="24"/>
        </w:rPr>
        <w:t xml:space="preserve"> fő</w:t>
      </w:r>
      <w:r w:rsidR="00620B73">
        <w:rPr>
          <w:rFonts w:ascii="Times New Roman" w:hAnsi="Times New Roman" w:cs="Times New Roman"/>
          <w:sz w:val="24"/>
          <w:szCs w:val="24"/>
        </w:rPr>
        <w:t xml:space="preserve"> nyári diák mun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73">
        <w:rPr>
          <w:rFonts w:ascii="Times New Roman" w:hAnsi="Times New Roman" w:cs="Times New Roman"/>
          <w:sz w:val="24"/>
          <w:szCs w:val="24"/>
        </w:rPr>
        <w:t>3</w:t>
      </w:r>
      <w:r w:rsidRPr="00EC44E3">
        <w:rPr>
          <w:rFonts w:ascii="Times New Roman" w:hAnsi="Times New Roman" w:cs="Times New Roman"/>
          <w:sz w:val="24"/>
          <w:szCs w:val="24"/>
        </w:rPr>
        <w:t xml:space="preserve"> f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73">
        <w:rPr>
          <w:rFonts w:ascii="Times New Roman" w:hAnsi="Times New Roman" w:cs="Times New Roman"/>
          <w:sz w:val="24"/>
          <w:szCs w:val="24"/>
        </w:rPr>
        <w:t xml:space="preserve">közösségi </w:t>
      </w:r>
      <w:proofErr w:type="spellStart"/>
      <w:proofErr w:type="gramStart"/>
      <w:r w:rsidR="00620B73">
        <w:rPr>
          <w:rFonts w:ascii="Times New Roman" w:hAnsi="Times New Roman" w:cs="Times New Roman"/>
          <w:sz w:val="24"/>
          <w:szCs w:val="24"/>
        </w:rPr>
        <w:t>szolgálat,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EC44E3">
        <w:rPr>
          <w:rFonts w:ascii="Times New Roman" w:hAnsi="Times New Roman" w:cs="Times New Roman"/>
          <w:sz w:val="24"/>
          <w:szCs w:val="24"/>
        </w:rPr>
        <w:t>yakorl</w:t>
      </w:r>
      <w:r>
        <w:rPr>
          <w:rFonts w:ascii="Times New Roman" w:hAnsi="Times New Roman" w:cs="Times New Roman"/>
          <w:sz w:val="24"/>
          <w:szCs w:val="24"/>
        </w:rPr>
        <w:t>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C96">
        <w:rPr>
          <w:rFonts w:ascii="Times New Roman" w:hAnsi="Times New Roman" w:cs="Times New Roman"/>
          <w:sz w:val="24"/>
          <w:szCs w:val="24"/>
        </w:rPr>
        <w:t xml:space="preserve">dajka </w:t>
      </w:r>
      <w:r>
        <w:rPr>
          <w:rFonts w:ascii="Times New Roman" w:hAnsi="Times New Roman" w:cs="Times New Roman"/>
          <w:sz w:val="24"/>
          <w:szCs w:val="24"/>
        </w:rPr>
        <w:t xml:space="preserve">hospitálás: </w:t>
      </w:r>
      <w:r w:rsidR="00620B73">
        <w:rPr>
          <w:rFonts w:ascii="Times New Roman" w:hAnsi="Times New Roman" w:cs="Times New Roman"/>
          <w:sz w:val="24"/>
          <w:szCs w:val="24"/>
        </w:rPr>
        <w:t>1</w:t>
      </w:r>
      <w:r w:rsidRPr="00EC44E3">
        <w:rPr>
          <w:rFonts w:ascii="Times New Roman" w:hAnsi="Times New Roman" w:cs="Times New Roman"/>
          <w:sz w:val="24"/>
          <w:szCs w:val="24"/>
        </w:rPr>
        <w:t xml:space="preserve"> fő</w:t>
      </w:r>
      <w:r w:rsidR="00620B73">
        <w:rPr>
          <w:rFonts w:ascii="Times New Roman" w:hAnsi="Times New Roman" w:cs="Times New Roman"/>
          <w:sz w:val="24"/>
          <w:szCs w:val="24"/>
        </w:rPr>
        <w:t xml:space="preserve">, </w:t>
      </w:r>
      <w:r w:rsidR="0059579D">
        <w:rPr>
          <w:rFonts w:ascii="Times New Roman" w:hAnsi="Times New Roman" w:cs="Times New Roman"/>
          <w:sz w:val="24"/>
          <w:szCs w:val="24"/>
        </w:rPr>
        <w:t xml:space="preserve"> </w:t>
      </w:r>
      <w:r w:rsidR="001E1EF3">
        <w:rPr>
          <w:rFonts w:ascii="Times New Roman" w:hAnsi="Times New Roman" w:cs="Times New Roman"/>
          <w:sz w:val="24"/>
          <w:szCs w:val="24"/>
        </w:rPr>
        <w:t>óvodapedagógus jelölt hospitálás 1fő.</w:t>
      </w:r>
      <w:r w:rsidR="0059579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F5C96" w:rsidRDefault="00DF5C96" w:rsidP="00263C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13E2C" w:rsidRDefault="00B13E2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19195C" w:rsidRPr="00323C7D" w:rsidRDefault="00FC29FE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5. </w:t>
      </w:r>
      <w:r w:rsidR="00AA70B7"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INTÉZMÉNYI</w:t>
      </w:r>
      <w:r w:rsidR="000C4F5B"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ADATOK</w:t>
      </w:r>
    </w:p>
    <w:p w:rsidR="0019195C" w:rsidRDefault="0019195C" w:rsidP="0019195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43BCB" w:rsidRPr="003E0E06" w:rsidRDefault="005D266D" w:rsidP="0019195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lang w:eastAsia="hu-HU"/>
        </w:rPr>
      </w:pPr>
      <w:r w:rsidRPr="003E0E06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lang w:eastAsia="hu-HU"/>
        </w:rPr>
        <w:t>Alapító okirat szerinti feladatellátás</w:t>
      </w:r>
      <w:r w:rsidR="003142B6" w:rsidRPr="003E0E06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lang w:eastAsia="hu-HU"/>
        </w:rPr>
        <w:t xml:space="preserve"> statisztikai</w:t>
      </w:r>
      <w:r w:rsidRPr="003E0E06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lang w:eastAsia="hu-HU"/>
        </w:rPr>
        <w:t xml:space="preserve"> adatai - </w:t>
      </w:r>
      <w:r w:rsidR="00D00A35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u w:val="single"/>
          <w:lang w:eastAsia="hu-HU"/>
        </w:rPr>
        <w:t>2018</w:t>
      </w:r>
      <w:r w:rsidR="00B13E2C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u w:val="single"/>
          <w:lang w:eastAsia="hu-HU"/>
        </w:rPr>
        <w:t xml:space="preserve">. </w:t>
      </w:r>
      <w:r w:rsidR="00FE4003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u w:val="single"/>
          <w:lang w:eastAsia="hu-HU"/>
        </w:rPr>
        <w:t>10</w:t>
      </w:r>
      <w:r w:rsidRPr="003E0E06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u w:val="single"/>
          <w:lang w:eastAsia="hu-HU"/>
        </w:rPr>
        <w:t>. 01. szerinti adat</w:t>
      </w:r>
      <w:r w:rsidR="00D2497C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u w:val="single"/>
          <w:lang w:eastAsia="hu-HU"/>
        </w:rPr>
        <w:t xml:space="preserve"> (statisztikai adat)</w:t>
      </w:r>
    </w:p>
    <w:tbl>
      <w:tblPr>
        <w:tblStyle w:val="Tblzatrcsos6tarka5jellszn1"/>
        <w:tblpPr w:leftFromText="141" w:rightFromText="141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1285"/>
        <w:gridCol w:w="1260"/>
        <w:gridCol w:w="1280"/>
        <w:gridCol w:w="1369"/>
        <w:gridCol w:w="1436"/>
        <w:gridCol w:w="849"/>
        <w:gridCol w:w="869"/>
        <w:gridCol w:w="1139"/>
      </w:tblGrid>
      <w:tr w:rsidR="00DF5C96" w:rsidRPr="00D00A35" w:rsidTr="00DF5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F5C96" w:rsidRPr="00D00A35" w:rsidRDefault="00DF5C96" w:rsidP="00DF5C96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kern w:val="32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</w:tcPr>
          <w:p w:rsidR="00DF5C96" w:rsidRPr="00FE4003" w:rsidRDefault="00DF5C96" w:rsidP="00DF5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vodai nevelésben résztvevő összes</w:t>
            </w:r>
          </w:p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ő</w:t>
            </w:r>
          </w:p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</w:p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</w:p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</w:tcPr>
          <w:p w:rsidR="00DF5C96" w:rsidRPr="00FE4003" w:rsidRDefault="00DF5C96" w:rsidP="00DF5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bből a többi gyermekkel együtt nevelhető sajátos nevelési igényű gyermekek óvodai nevelése fő</w:t>
            </w:r>
          </w:p>
        </w:tc>
        <w:tc>
          <w:tcPr>
            <w:tcW w:w="1369" w:type="dxa"/>
          </w:tcPr>
          <w:p w:rsidR="00DF5C96" w:rsidRPr="00FE4003" w:rsidRDefault="00DF5C96" w:rsidP="00DF5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apító okirat szerinti maximálisan felvehető gyermek</w:t>
            </w:r>
          </w:p>
          <w:p w:rsidR="00DF5C96" w:rsidRPr="00FE4003" w:rsidRDefault="00DF5C96" w:rsidP="00DF5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étszám</w:t>
            </w:r>
          </w:p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ő</w:t>
            </w:r>
          </w:p>
        </w:tc>
        <w:tc>
          <w:tcPr>
            <w:tcW w:w="1436" w:type="dxa"/>
          </w:tcPr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érőhely kihasználtság    </w:t>
            </w:r>
          </w:p>
        </w:tc>
        <w:tc>
          <w:tcPr>
            <w:tcW w:w="849" w:type="dxa"/>
          </w:tcPr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pi </w:t>
            </w:r>
            <w:proofErr w:type="gramStart"/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itva tartás</w:t>
            </w:r>
            <w:proofErr w:type="gramEnd"/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ól-ig</w:t>
            </w:r>
          </w:p>
        </w:tc>
        <w:tc>
          <w:tcPr>
            <w:tcW w:w="869" w:type="dxa"/>
          </w:tcPr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pi </w:t>
            </w:r>
            <w:proofErr w:type="gramStart"/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yitva tartási</w:t>
            </w:r>
            <w:proofErr w:type="gramEnd"/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óra</w:t>
            </w:r>
          </w:p>
        </w:tc>
        <w:tc>
          <w:tcPr>
            <w:tcW w:w="1139" w:type="dxa"/>
          </w:tcPr>
          <w:p w:rsidR="00DF5C96" w:rsidRPr="00FE4003" w:rsidRDefault="00DF5C96" w:rsidP="00DF5C96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vodai csoportok száma</w:t>
            </w:r>
          </w:p>
        </w:tc>
      </w:tr>
      <w:tr w:rsidR="00DF5C96" w:rsidRPr="00D00A35" w:rsidTr="00DF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F5C96" w:rsidRPr="00FE4003" w:rsidRDefault="00DF5C96" w:rsidP="00DF5C96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  <w:t>Bogyiszló</w:t>
            </w:r>
          </w:p>
        </w:tc>
        <w:tc>
          <w:tcPr>
            <w:tcW w:w="1260" w:type="dxa"/>
          </w:tcPr>
          <w:p w:rsidR="00DF5C96" w:rsidRPr="00FE4003" w:rsidRDefault="00FE4003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58</w:t>
            </w:r>
          </w:p>
        </w:tc>
        <w:tc>
          <w:tcPr>
            <w:tcW w:w="1280" w:type="dxa"/>
          </w:tcPr>
          <w:p w:rsidR="00DF5C96" w:rsidRPr="00FE4003" w:rsidRDefault="007B346C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6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1436" w:type="dxa"/>
          </w:tcPr>
          <w:p w:rsidR="00DF5C96" w:rsidRPr="00FE4003" w:rsidRDefault="00FE4003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77</w:t>
            </w:r>
            <w:r w:rsidR="00DF5C96"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 xml:space="preserve"> %</w:t>
            </w:r>
          </w:p>
        </w:tc>
        <w:tc>
          <w:tcPr>
            <w:tcW w:w="84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6.00-17.00</w:t>
            </w:r>
          </w:p>
        </w:tc>
        <w:tc>
          <w:tcPr>
            <w:tcW w:w="86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13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3</w:t>
            </w:r>
          </w:p>
        </w:tc>
      </w:tr>
      <w:tr w:rsidR="00DF5C96" w:rsidRPr="00D00A35" w:rsidTr="00DF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F5C96" w:rsidRPr="00FE4003" w:rsidRDefault="00DF5C96" w:rsidP="00DF5C96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  <w:t>Fácánkert</w:t>
            </w:r>
          </w:p>
        </w:tc>
        <w:tc>
          <w:tcPr>
            <w:tcW w:w="1260" w:type="dxa"/>
          </w:tcPr>
          <w:p w:rsidR="00DF5C96" w:rsidRPr="00FE4003" w:rsidRDefault="00FE4003" w:rsidP="00DF5C96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9</w:t>
            </w:r>
          </w:p>
        </w:tc>
        <w:tc>
          <w:tcPr>
            <w:tcW w:w="1280" w:type="dxa"/>
          </w:tcPr>
          <w:p w:rsidR="00DF5C96" w:rsidRPr="00FE4003" w:rsidRDefault="007B346C" w:rsidP="00DF5C96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6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436" w:type="dxa"/>
          </w:tcPr>
          <w:p w:rsidR="00DF5C96" w:rsidRPr="00FE4003" w:rsidRDefault="00FE4003" w:rsidP="00DF5C96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76</w:t>
            </w:r>
            <w:r w:rsidR="00DF5C96"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 xml:space="preserve"> %</w:t>
            </w:r>
          </w:p>
        </w:tc>
        <w:tc>
          <w:tcPr>
            <w:tcW w:w="84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6.30-16.30</w:t>
            </w:r>
          </w:p>
        </w:tc>
        <w:tc>
          <w:tcPr>
            <w:tcW w:w="86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13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</w:t>
            </w:r>
          </w:p>
        </w:tc>
      </w:tr>
      <w:tr w:rsidR="00DF5C96" w:rsidRPr="00D00A35" w:rsidTr="00DF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F5C96" w:rsidRPr="00FE4003" w:rsidRDefault="00DF5C96" w:rsidP="00DF5C96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 w:val="0"/>
                <w:color w:val="auto"/>
                <w:kern w:val="32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260" w:type="dxa"/>
          </w:tcPr>
          <w:p w:rsidR="00DF5C96" w:rsidRPr="00FE4003" w:rsidRDefault="00FE4003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77</w:t>
            </w:r>
          </w:p>
        </w:tc>
        <w:tc>
          <w:tcPr>
            <w:tcW w:w="1280" w:type="dxa"/>
          </w:tcPr>
          <w:p w:rsidR="00DF5C96" w:rsidRPr="00FE4003" w:rsidRDefault="007B346C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6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436" w:type="dxa"/>
          </w:tcPr>
          <w:p w:rsidR="00DF5C96" w:rsidRPr="00FE4003" w:rsidRDefault="00FE4003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77</w:t>
            </w:r>
            <w:r w:rsidR="00D90827"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84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</w:p>
        </w:tc>
        <w:tc>
          <w:tcPr>
            <w:tcW w:w="86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</w:p>
        </w:tc>
        <w:tc>
          <w:tcPr>
            <w:tcW w:w="1139" w:type="dxa"/>
          </w:tcPr>
          <w:p w:rsidR="00DF5C96" w:rsidRPr="00FE4003" w:rsidRDefault="00DF5C96" w:rsidP="00DF5C96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4</w:t>
            </w:r>
          </w:p>
        </w:tc>
      </w:tr>
    </w:tbl>
    <w:p w:rsidR="0019195C" w:rsidRPr="00D00A35" w:rsidRDefault="0019195C" w:rsidP="0059579D">
      <w:pPr>
        <w:spacing w:after="0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hu-HU"/>
        </w:rPr>
      </w:pPr>
    </w:p>
    <w:p w:rsidR="00AA70B7" w:rsidRDefault="00AA70B7" w:rsidP="0019195C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9195C" w:rsidRPr="003E0E06" w:rsidRDefault="0019195C" w:rsidP="0019195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lang w:eastAsia="hu-HU"/>
        </w:rPr>
      </w:pPr>
      <w:r w:rsidRPr="003E0E06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lang w:eastAsia="hu-HU"/>
        </w:rPr>
        <w:t xml:space="preserve">Alapító okirat szerinti feladatellátás jellemző adatai - </w:t>
      </w:r>
      <w:r w:rsidR="00D00A35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u w:val="single"/>
          <w:lang w:eastAsia="hu-HU"/>
        </w:rPr>
        <w:t>2018</w:t>
      </w:r>
      <w:r w:rsidRPr="003E0E06">
        <w:rPr>
          <w:rFonts w:ascii="Times New Roman" w:eastAsia="Times New Roman" w:hAnsi="Times New Roman" w:cs="Times New Roman"/>
          <w:b/>
          <w:bCs/>
          <w:color w:val="0070C0"/>
          <w:kern w:val="32"/>
          <w:sz w:val="24"/>
          <w:szCs w:val="24"/>
          <w:u w:val="single"/>
          <w:lang w:eastAsia="hu-HU"/>
        </w:rPr>
        <w:t>. 12. 31. szerinti adat</w:t>
      </w:r>
    </w:p>
    <w:p w:rsidR="00AA70B7" w:rsidRDefault="00AA70B7" w:rsidP="0019195C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Tblzatrcsos6tarka5jellszn1"/>
        <w:tblW w:w="0" w:type="auto"/>
        <w:tblLook w:val="04A0" w:firstRow="1" w:lastRow="0" w:firstColumn="1" w:lastColumn="0" w:noHBand="0" w:noVBand="1"/>
      </w:tblPr>
      <w:tblGrid>
        <w:gridCol w:w="1285"/>
        <w:gridCol w:w="1260"/>
        <w:gridCol w:w="1280"/>
        <w:gridCol w:w="1369"/>
        <w:gridCol w:w="1436"/>
        <w:gridCol w:w="849"/>
        <w:gridCol w:w="869"/>
        <w:gridCol w:w="1139"/>
      </w:tblGrid>
      <w:tr w:rsidR="0059579D" w:rsidRPr="00D00A35" w:rsidTr="00C45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9579D" w:rsidRPr="005D266D" w:rsidRDefault="0059579D" w:rsidP="00C45B17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</w:tcPr>
          <w:p w:rsidR="0059579D" w:rsidRPr="00FE4003" w:rsidRDefault="0059579D" w:rsidP="00C45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>Óvodai nevelésben résztvevő összes</w:t>
            </w:r>
          </w:p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>fő</w:t>
            </w:r>
          </w:p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</w:p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</w:p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</w:tcPr>
          <w:p w:rsidR="0059579D" w:rsidRPr="00FE4003" w:rsidRDefault="0059579D" w:rsidP="00C45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>Ebből a többi gyermekkel együtt nevelhető sajátos nevelési igényű gyermekek óvodai nevelése fő</w:t>
            </w:r>
          </w:p>
        </w:tc>
        <w:tc>
          <w:tcPr>
            <w:tcW w:w="1369" w:type="dxa"/>
          </w:tcPr>
          <w:p w:rsidR="0059579D" w:rsidRPr="00FE4003" w:rsidRDefault="0059579D" w:rsidP="00C45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>Alapító okirat szerinti maximálisan felvehető gyermek</w:t>
            </w:r>
          </w:p>
          <w:p w:rsidR="0059579D" w:rsidRPr="00FE4003" w:rsidRDefault="0059579D" w:rsidP="00C45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>létszám</w:t>
            </w:r>
          </w:p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>fő</w:t>
            </w:r>
          </w:p>
        </w:tc>
        <w:tc>
          <w:tcPr>
            <w:tcW w:w="1436" w:type="dxa"/>
          </w:tcPr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 xml:space="preserve">Férőhely kihasználtság    </w:t>
            </w:r>
          </w:p>
        </w:tc>
        <w:tc>
          <w:tcPr>
            <w:tcW w:w="849" w:type="dxa"/>
          </w:tcPr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 xml:space="preserve">Napi </w:t>
            </w:r>
            <w:proofErr w:type="gramStart"/>
            <w:r w:rsidRPr="00FE4003">
              <w:rPr>
                <w:color w:val="auto"/>
                <w:sz w:val="20"/>
                <w:szCs w:val="20"/>
              </w:rPr>
              <w:t>nyitva tartás</w:t>
            </w:r>
            <w:proofErr w:type="gramEnd"/>
            <w:r w:rsidRPr="00FE4003">
              <w:rPr>
                <w:color w:val="auto"/>
                <w:sz w:val="20"/>
                <w:szCs w:val="20"/>
              </w:rPr>
              <w:t xml:space="preserve"> </w:t>
            </w:r>
          </w:p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>tól-ig</w:t>
            </w:r>
          </w:p>
        </w:tc>
        <w:tc>
          <w:tcPr>
            <w:tcW w:w="869" w:type="dxa"/>
          </w:tcPr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 xml:space="preserve">Napi </w:t>
            </w:r>
            <w:proofErr w:type="gramStart"/>
            <w:r w:rsidRPr="00FE4003">
              <w:rPr>
                <w:color w:val="auto"/>
                <w:sz w:val="20"/>
                <w:szCs w:val="20"/>
              </w:rPr>
              <w:t>nyitva tartási</w:t>
            </w:r>
            <w:proofErr w:type="gramEnd"/>
            <w:r w:rsidRPr="00FE4003">
              <w:rPr>
                <w:color w:val="auto"/>
                <w:sz w:val="20"/>
                <w:szCs w:val="20"/>
              </w:rPr>
              <w:t xml:space="preserve"> óra</w:t>
            </w:r>
          </w:p>
        </w:tc>
        <w:tc>
          <w:tcPr>
            <w:tcW w:w="1139" w:type="dxa"/>
          </w:tcPr>
          <w:p w:rsidR="0059579D" w:rsidRPr="00FE4003" w:rsidRDefault="0059579D" w:rsidP="00C45B1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>Óvodai csoportok száma</w:t>
            </w:r>
          </w:p>
        </w:tc>
      </w:tr>
      <w:tr w:rsidR="0059579D" w:rsidRPr="00D00A35" w:rsidTr="00C4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9579D" w:rsidRPr="005D266D" w:rsidRDefault="0059579D" w:rsidP="00C45B17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  <w:r w:rsidRPr="005D266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  <w:t>Bogyiszló</w:t>
            </w:r>
          </w:p>
        </w:tc>
        <w:tc>
          <w:tcPr>
            <w:tcW w:w="1260" w:type="dxa"/>
          </w:tcPr>
          <w:p w:rsidR="0059579D" w:rsidRPr="00FE4003" w:rsidRDefault="00FE4003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280" w:type="dxa"/>
          </w:tcPr>
          <w:p w:rsidR="0059579D" w:rsidRPr="00FE4003" w:rsidRDefault="00D90827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36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1436" w:type="dxa"/>
          </w:tcPr>
          <w:p w:rsidR="0059579D" w:rsidRPr="00FE4003" w:rsidRDefault="00FE4003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80</w:t>
            </w:r>
            <w:r w:rsidR="0059579D"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 xml:space="preserve"> %</w:t>
            </w:r>
          </w:p>
        </w:tc>
        <w:tc>
          <w:tcPr>
            <w:tcW w:w="84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6.00-17.00</w:t>
            </w:r>
          </w:p>
        </w:tc>
        <w:tc>
          <w:tcPr>
            <w:tcW w:w="86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13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3</w:t>
            </w:r>
          </w:p>
        </w:tc>
      </w:tr>
      <w:tr w:rsidR="0059579D" w:rsidRPr="00D00A35" w:rsidTr="00C45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9579D" w:rsidRPr="005D266D" w:rsidRDefault="0059579D" w:rsidP="00C45B17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  <w:t>Fácánkert</w:t>
            </w:r>
          </w:p>
        </w:tc>
        <w:tc>
          <w:tcPr>
            <w:tcW w:w="1260" w:type="dxa"/>
          </w:tcPr>
          <w:p w:rsidR="0059579D" w:rsidRPr="00FE4003" w:rsidRDefault="00FE4003" w:rsidP="00C45B1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280" w:type="dxa"/>
          </w:tcPr>
          <w:p w:rsidR="0059579D" w:rsidRPr="00FE4003" w:rsidRDefault="00D90827" w:rsidP="00C45B1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6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436" w:type="dxa"/>
          </w:tcPr>
          <w:p w:rsidR="0059579D" w:rsidRPr="00FE4003" w:rsidRDefault="00FE4003" w:rsidP="00C45B1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72</w:t>
            </w:r>
            <w:r w:rsidR="0059579D"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 xml:space="preserve"> %</w:t>
            </w:r>
          </w:p>
        </w:tc>
        <w:tc>
          <w:tcPr>
            <w:tcW w:w="84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6.30-16.30</w:t>
            </w:r>
          </w:p>
        </w:tc>
        <w:tc>
          <w:tcPr>
            <w:tcW w:w="86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13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</w:t>
            </w:r>
          </w:p>
        </w:tc>
      </w:tr>
      <w:tr w:rsidR="0059579D" w:rsidRPr="00D00A35" w:rsidTr="00C4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9579D" w:rsidRPr="003142B6" w:rsidRDefault="0059579D" w:rsidP="00C45B17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  <w:r w:rsidRPr="003142B6">
              <w:rPr>
                <w:rFonts w:ascii="Times New Roman" w:eastAsia="Times New Roman" w:hAnsi="Times New Roman" w:cs="Times New Roman"/>
                <w:bCs w:val="0"/>
                <w:color w:val="auto"/>
                <w:kern w:val="32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260" w:type="dxa"/>
          </w:tcPr>
          <w:p w:rsidR="0059579D" w:rsidRPr="00FE4003" w:rsidRDefault="00FE4003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1280" w:type="dxa"/>
          </w:tcPr>
          <w:p w:rsidR="0059579D" w:rsidRPr="00FE4003" w:rsidRDefault="00D90827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6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436" w:type="dxa"/>
          </w:tcPr>
          <w:p w:rsidR="0059579D" w:rsidRPr="00FE4003" w:rsidRDefault="00FE4003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78</w:t>
            </w:r>
            <w:r w:rsidR="00D90827"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 xml:space="preserve"> %</w:t>
            </w:r>
          </w:p>
        </w:tc>
        <w:tc>
          <w:tcPr>
            <w:tcW w:w="84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</w:p>
        </w:tc>
        <w:tc>
          <w:tcPr>
            <w:tcW w:w="86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</w:p>
        </w:tc>
        <w:tc>
          <w:tcPr>
            <w:tcW w:w="1139" w:type="dxa"/>
          </w:tcPr>
          <w:p w:rsidR="0059579D" w:rsidRPr="00FE4003" w:rsidRDefault="0059579D" w:rsidP="00C45B1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4</w:t>
            </w:r>
          </w:p>
        </w:tc>
      </w:tr>
    </w:tbl>
    <w:p w:rsidR="0019195C" w:rsidRDefault="0019195C" w:rsidP="003142B6">
      <w:pPr>
        <w:spacing w:after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tbl>
      <w:tblPr>
        <w:tblStyle w:val="Tblzatrcsos6tarka5jellszn1"/>
        <w:tblpPr w:leftFromText="141" w:rightFromText="141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1285"/>
        <w:gridCol w:w="1260"/>
        <w:gridCol w:w="1280"/>
        <w:gridCol w:w="1369"/>
        <w:gridCol w:w="1436"/>
        <w:gridCol w:w="849"/>
        <w:gridCol w:w="869"/>
        <w:gridCol w:w="1139"/>
      </w:tblGrid>
      <w:tr w:rsidR="00D90827" w:rsidRPr="00FE4003" w:rsidTr="00D9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90827" w:rsidRPr="00FE4003" w:rsidRDefault="00D90827" w:rsidP="00D90827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</w:p>
        </w:tc>
        <w:tc>
          <w:tcPr>
            <w:tcW w:w="1260" w:type="dxa"/>
          </w:tcPr>
          <w:p w:rsidR="00D90827" w:rsidRPr="00FE4003" w:rsidRDefault="00D90827" w:rsidP="00D90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>Óvodai nevelésben résztvevő összes</w:t>
            </w:r>
          </w:p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>fő</w:t>
            </w:r>
          </w:p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</w:p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</w:p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</w:tcPr>
          <w:p w:rsidR="00D90827" w:rsidRPr="00FE4003" w:rsidRDefault="00D90827" w:rsidP="00D90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>Ebből a többi gyermekkel együtt nevelhető sajátos nevelési igényű gyermekek óvodai nevelése fő</w:t>
            </w:r>
          </w:p>
        </w:tc>
        <w:tc>
          <w:tcPr>
            <w:tcW w:w="1369" w:type="dxa"/>
          </w:tcPr>
          <w:p w:rsidR="00D90827" w:rsidRPr="00FE4003" w:rsidRDefault="00D90827" w:rsidP="00D90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>Alapító okirat szerinti maximálisan felvehető gyermek</w:t>
            </w:r>
          </w:p>
          <w:p w:rsidR="00D90827" w:rsidRPr="00FE4003" w:rsidRDefault="00D90827" w:rsidP="00D90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>létszám</w:t>
            </w:r>
          </w:p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>fő</w:t>
            </w:r>
          </w:p>
        </w:tc>
        <w:tc>
          <w:tcPr>
            <w:tcW w:w="1436" w:type="dxa"/>
          </w:tcPr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 xml:space="preserve">Férőhely kihasználtság    </w:t>
            </w:r>
          </w:p>
        </w:tc>
        <w:tc>
          <w:tcPr>
            <w:tcW w:w="849" w:type="dxa"/>
          </w:tcPr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003">
              <w:rPr>
                <w:color w:val="auto"/>
                <w:sz w:val="20"/>
                <w:szCs w:val="20"/>
              </w:rPr>
              <w:t xml:space="preserve">Napi </w:t>
            </w:r>
            <w:proofErr w:type="gramStart"/>
            <w:r w:rsidRPr="00FE4003">
              <w:rPr>
                <w:color w:val="auto"/>
                <w:sz w:val="20"/>
                <w:szCs w:val="20"/>
              </w:rPr>
              <w:t>nyitva tartás</w:t>
            </w:r>
            <w:proofErr w:type="gramEnd"/>
            <w:r w:rsidRPr="00FE4003">
              <w:rPr>
                <w:color w:val="auto"/>
                <w:sz w:val="20"/>
                <w:szCs w:val="20"/>
              </w:rPr>
              <w:t xml:space="preserve"> </w:t>
            </w:r>
          </w:p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>tól-ig</w:t>
            </w:r>
          </w:p>
        </w:tc>
        <w:tc>
          <w:tcPr>
            <w:tcW w:w="869" w:type="dxa"/>
          </w:tcPr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 xml:space="preserve">Napi </w:t>
            </w:r>
            <w:proofErr w:type="gramStart"/>
            <w:r w:rsidRPr="00FE4003">
              <w:rPr>
                <w:color w:val="auto"/>
                <w:sz w:val="20"/>
                <w:szCs w:val="20"/>
              </w:rPr>
              <w:t>nyitva tartási</w:t>
            </w:r>
            <w:proofErr w:type="gramEnd"/>
            <w:r w:rsidRPr="00FE4003">
              <w:rPr>
                <w:color w:val="auto"/>
                <w:sz w:val="20"/>
                <w:szCs w:val="20"/>
              </w:rPr>
              <w:t xml:space="preserve"> óra</w:t>
            </w:r>
          </w:p>
        </w:tc>
        <w:tc>
          <w:tcPr>
            <w:tcW w:w="1139" w:type="dxa"/>
          </w:tcPr>
          <w:p w:rsidR="00D90827" w:rsidRPr="00FE4003" w:rsidRDefault="00D90827" w:rsidP="00D90827">
            <w:pPr>
              <w:keepNext/>
              <w:spacing w:before="24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0"/>
                <w:szCs w:val="20"/>
                <w:lang w:eastAsia="hu-HU"/>
              </w:rPr>
            </w:pPr>
            <w:r w:rsidRPr="00FE4003">
              <w:rPr>
                <w:color w:val="auto"/>
                <w:sz w:val="20"/>
                <w:szCs w:val="20"/>
              </w:rPr>
              <w:t>Óvodai csoportok száma</w:t>
            </w:r>
          </w:p>
        </w:tc>
      </w:tr>
      <w:tr w:rsidR="00D90827" w:rsidRPr="00FE4003" w:rsidTr="00D9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90827" w:rsidRPr="00FE4003" w:rsidRDefault="00D90827" w:rsidP="00D90827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  <w:t>Bogyiszló</w:t>
            </w:r>
          </w:p>
        </w:tc>
        <w:tc>
          <w:tcPr>
            <w:tcW w:w="1260" w:type="dxa"/>
          </w:tcPr>
          <w:p w:rsidR="00D90827" w:rsidRPr="00FE4003" w:rsidRDefault="00FE4003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60</w:t>
            </w:r>
          </w:p>
        </w:tc>
        <w:tc>
          <w:tcPr>
            <w:tcW w:w="1280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6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75</w:t>
            </w:r>
          </w:p>
        </w:tc>
        <w:tc>
          <w:tcPr>
            <w:tcW w:w="1436" w:type="dxa"/>
          </w:tcPr>
          <w:p w:rsidR="00D90827" w:rsidRPr="00FE4003" w:rsidRDefault="00FE4003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80</w:t>
            </w:r>
            <w:r w:rsidR="00D90827"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 xml:space="preserve"> %</w:t>
            </w:r>
          </w:p>
        </w:tc>
        <w:tc>
          <w:tcPr>
            <w:tcW w:w="84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6.00-17.00</w:t>
            </w:r>
          </w:p>
        </w:tc>
        <w:tc>
          <w:tcPr>
            <w:tcW w:w="86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113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3</w:t>
            </w:r>
          </w:p>
        </w:tc>
      </w:tr>
      <w:tr w:rsidR="00D90827" w:rsidRPr="00FE4003" w:rsidTr="00D90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90827" w:rsidRPr="00FE4003" w:rsidRDefault="00D90827" w:rsidP="00D90827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2"/>
                <w:sz w:val="24"/>
                <w:szCs w:val="24"/>
                <w:lang w:eastAsia="hu-HU"/>
              </w:rPr>
              <w:t>Fácánkert</w:t>
            </w:r>
          </w:p>
        </w:tc>
        <w:tc>
          <w:tcPr>
            <w:tcW w:w="1260" w:type="dxa"/>
          </w:tcPr>
          <w:p w:rsidR="00D90827" w:rsidRPr="00FE4003" w:rsidRDefault="00FE4003" w:rsidP="00D9082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280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6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25</w:t>
            </w:r>
          </w:p>
        </w:tc>
        <w:tc>
          <w:tcPr>
            <w:tcW w:w="1436" w:type="dxa"/>
          </w:tcPr>
          <w:p w:rsidR="00D90827" w:rsidRPr="00FE4003" w:rsidRDefault="00FE4003" w:rsidP="00D9082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72</w:t>
            </w:r>
            <w:r w:rsidR="00D90827"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 xml:space="preserve"> %</w:t>
            </w:r>
          </w:p>
        </w:tc>
        <w:tc>
          <w:tcPr>
            <w:tcW w:w="84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6.30-16.30</w:t>
            </w:r>
          </w:p>
        </w:tc>
        <w:tc>
          <w:tcPr>
            <w:tcW w:w="86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113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4"/>
                <w:szCs w:val="24"/>
                <w:lang w:eastAsia="hu-HU"/>
              </w:rPr>
              <w:t>1</w:t>
            </w:r>
          </w:p>
        </w:tc>
      </w:tr>
      <w:tr w:rsidR="00D90827" w:rsidRPr="00FE4003" w:rsidTr="00D9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90827" w:rsidRPr="00FE4003" w:rsidRDefault="00D90827" w:rsidP="00D90827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Cs w:val="0"/>
                <w:color w:val="auto"/>
                <w:kern w:val="32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1260" w:type="dxa"/>
          </w:tcPr>
          <w:p w:rsidR="00D90827" w:rsidRPr="00FE4003" w:rsidRDefault="00FE4003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1280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136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436" w:type="dxa"/>
          </w:tcPr>
          <w:p w:rsidR="00D90827" w:rsidRPr="00FE4003" w:rsidRDefault="00FE4003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78</w:t>
            </w:r>
            <w:r w:rsidR="00D90827"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 xml:space="preserve"> %</w:t>
            </w:r>
          </w:p>
        </w:tc>
        <w:tc>
          <w:tcPr>
            <w:tcW w:w="84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</w:p>
        </w:tc>
        <w:tc>
          <w:tcPr>
            <w:tcW w:w="86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</w:p>
        </w:tc>
        <w:tc>
          <w:tcPr>
            <w:tcW w:w="1139" w:type="dxa"/>
          </w:tcPr>
          <w:p w:rsidR="00D90827" w:rsidRPr="00FE4003" w:rsidRDefault="00D90827" w:rsidP="00D90827">
            <w:pPr>
              <w:keepNext/>
              <w:spacing w:before="24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</w:pPr>
            <w:r w:rsidRPr="00FE4003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4"/>
                <w:szCs w:val="24"/>
                <w:lang w:eastAsia="hu-HU"/>
              </w:rPr>
              <w:t>4</w:t>
            </w:r>
          </w:p>
        </w:tc>
      </w:tr>
    </w:tbl>
    <w:p w:rsidR="003E18FD" w:rsidRPr="00FE4003" w:rsidRDefault="00D90827" w:rsidP="00D90827">
      <w:pPr>
        <w:spacing w:after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  <w:r w:rsidRPr="00FE40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  <w:t xml:space="preserve"> Alapító okirat szerinti feladatellátás jellemző adatai - </w:t>
      </w:r>
      <w:r w:rsidR="00D00A35" w:rsidRPr="00FE40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hu-HU"/>
        </w:rPr>
        <w:t>2019</w:t>
      </w:r>
      <w:r w:rsidRPr="00FE400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hu-HU"/>
        </w:rPr>
        <w:t>. 05. 31. szerinti adat</w:t>
      </w:r>
    </w:p>
    <w:p w:rsidR="00D90827" w:rsidRDefault="00D90827" w:rsidP="00D90827">
      <w:pPr>
        <w:spacing w:after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D90827" w:rsidRDefault="00D90827" w:rsidP="00D90827">
      <w:pPr>
        <w:spacing w:after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824C11" w:rsidRPr="00D90827" w:rsidRDefault="00824C11" w:rsidP="00D90827">
      <w:pPr>
        <w:spacing w:after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u-HU"/>
        </w:rPr>
      </w:pPr>
    </w:p>
    <w:p w:rsidR="003C066D" w:rsidRDefault="0057668B" w:rsidP="003E18F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2"/>
          <w:sz w:val="28"/>
          <w:szCs w:val="28"/>
          <w:lang w:eastAsia="hu-HU"/>
        </w:rPr>
      </w:pPr>
      <w:r w:rsidRPr="00323C7D">
        <w:rPr>
          <w:rFonts w:ascii="Times New Roman" w:eastAsia="Times New Roman" w:hAnsi="Times New Roman" w:cs="Times New Roman"/>
          <w:b/>
          <w:bCs/>
          <w:color w:val="0070C0"/>
          <w:kern w:val="32"/>
          <w:sz w:val="28"/>
          <w:szCs w:val="28"/>
          <w:lang w:eastAsia="hu-HU"/>
        </w:rPr>
        <w:t>Feladat-ellátás jellemző adatok</w:t>
      </w:r>
    </w:p>
    <w:p w:rsidR="003E18FD" w:rsidRPr="003E18FD" w:rsidRDefault="003E18FD" w:rsidP="003E18FD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2"/>
          <w:sz w:val="28"/>
          <w:szCs w:val="28"/>
          <w:lang w:eastAsia="hu-HU"/>
        </w:rPr>
      </w:pPr>
    </w:p>
    <w:tbl>
      <w:tblPr>
        <w:tblStyle w:val="Tblzatrcsos6tarka1jellszn1"/>
        <w:tblW w:w="9209" w:type="dxa"/>
        <w:tblLook w:val="04A0" w:firstRow="1" w:lastRow="0" w:firstColumn="1" w:lastColumn="0" w:noHBand="0" w:noVBand="1"/>
      </w:tblPr>
      <w:tblGrid>
        <w:gridCol w:w="5206"/>
        <w:gridCol w:w="1452"/>
        <w:gridCol w:w="1228"/>
        <w:gridCol w:w="1323"/>
      </w:tblGrid>
      <w:tr w:rsidR="0057668B" w:rsidRPr="00013E48" w:rsidTr="00345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hideMark/>
          </w:tcPr>
          <w:p w:rsidR="0057668B" w:rsidRPr="00013E48" w:rsidRDefault="0057668B" w:rsidP="005E0A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  <w:hideMark/>
          </w:tcPr>
          <w:p w:rsidR="0057668B" w:rsidRPr="00013E48" w:rsidRDefault="0057668B" w:rsidP="005E0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13E48">
              <w:rPr>
                <w:rFonts w:ascii="Times New Roman" w:hAnsi="Times New Roman" w:cs="Times New Roman"/>
                <w:color w:val="auto"/>
              </w:rPr>
              <w:t>okt. 01.</w:t>
            </w:r>
          </w:p>
        </w:tc>
        <w:tc>
          <w:tcPr>
            <w:tcW w:w="1228" w:type="dxa"/>
            <w:hideMark/>
          </w:tcPr>
          <w:p w:rsidR="0057668B" w:rsidRPr="00013E48" w:rsidRDefault="0057668B" w:rsidP="005E0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13E48">
              <w:rPr>
                <w:rFonts w:ascii="Times New Roman" w:hAnsi="Times New Roman" w:cs="Times New Roman"/>
                <w:color w:val="auto"/>
              </w:rPr>
              <w:t>dec. 31.</w:t>
            </w:r>
          </w:p>
        </w:tc>
        <w:tc>
          <w:tcPr>
            <w:tcW w:w="1323" w:type="dxa"/>
            <w:hideMark/>
          </w:tcPr>
          <w:p w:rsidR="0057668B" w:rsidRPr="00013E48" w:rsidRDefault="0057668B" w:rsidP="005E0A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13E48">
              <w:rPr>
                <w:rFonts w:ascii="Times New Roman" w:hAnsi="Times New Roman" w:cs="Times New Roman"/>
                <w:color w:val="auto"/>
              </w:rPr>
              <w:t>máj. 31.</w:t>
            </w:r>
          </w:p>
        </w:tc>
      </w:tr>
      <w:tr w:rsidR="0057668B" w:rsidRPr="00013E48" w:rsidTr="00345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hideMark/>
          </w:tcPr>
          <w:p w:rsidR="0057668B" w:rsidRPr="00013E48" w:rsidRDefault="0057668B" w:rsidP="005E0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3E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Óvodás gyermekek létszáma</w:t>
            </w:r>
          </w:p>
        </w:tc>
        <w:tc>
          <w:tcPr>
            <w:tcW w:w="1452" w:type="dxa"/>
            <w:hideMark/>
          </w:tcPr>
          <w:p w:rsidR="0057668B" w:rsidRPr="00013E48" w:rsidRDefault="00FE4003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1228" w:type="dxa"/>
            <w:hideMark/>
          </w:tcPr>
          <w:p w:rsidR="0057668B" w:rsidRPr="00013E48" w:rsidRDefault="00FE4003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1323" w:type="dxa"/>
            <w:hideMark/>
          </w:tcPr>
          <w:p w:rsidR="0057668B" w:rsidRPr="00013E48" w:rsidRDefault="00FE4003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</w:tr>
      <w:tr w:rsidR="0057668B" w:rsidRPr="00013E48" w:rsidTr="00345FB9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hideMark/>
          </w:tcPr>
          <w:p w:rsidR="0057668B" w:rsidRPr="00013E48" w:rsidRDefault="0057668B" w:rsidP="005E0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3E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ényleges gyermeklétszám alapján meghatározott csoport átlaglétszám fő/csoport</w:t>
            </w:r>
          </w:p>
        </w:tc>
        <w:tc>
          <w:tcPr>
            <w:tcW w:w="1452" w:type="dxa"/>
            <w:hideMark/>
          </w:tcPr>
          <w:p w:rsidR="0057668B" w:rsidRPr="00013E48" w:rsidRDefault="00FE4003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2F5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25</w:t>
            </w:r>
          </w:p>
        </w:tc>
        <w:tc>
          <w:tcPr>
            <w:tcW w:w="1228" w:type="dxa"/>
            <w:hideMark/>
          </w:tcPr>
          <w:p w:rsidR="0057668B" w:rsidRPr="00013E48" w:rsidRDefault="00FE4003" w:rsidP="002F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2F5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  <w:tc>
          <w:tcPr>
            <w:tcW w:w="1323" w:type="dxa"/>
            <w:hideMark/>
          </w:tcPr>
          <w:p w:rsidR="0057668B" w:rsidRPr="00013E48" w:rsidRDefault="00FE4003" w:rsidP="002F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2F57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5</w:t>
            </w:r>
          </w:p>
        </w:tc>
      </w:tr>
      <w:tr w:rsidR="0057668B" w:rsidRPr="00013E48" w:rsidTr="00345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hideMark/>
          </w:tcPr>
          <w:p w:rsidR="0057668B" w:rsidRPr="00013E48" w:rsidRDefault="0057668B" w:rsidP="005E0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3E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NI-vel felszorzott létszám</w:t>
            </w:r>
          </w:p>
        </w:tc>
        <w:tc>
          <w:tcPr>
            <w:tcW w:w="1452" w:type="dxa"/>
            <w:hideMark/>
          </w:tcPr>
          <w:p w:rsidR="0057668B" w:rsidRPr="00013E48" w:rsidRDefault="00FE4003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1228" w:type="dxa"/>
            <w:hideMark/>
          </w:tcPr>
          <w:p w:rsidR="0057668B" w:rsidRPr="00013E48" w:rsidRDefault="00FE4003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  <w:tc>
          <w:tcPr>
            <w:tcW w:w="1323" w:type="dxa"/>
            <w:hideMark/>
          </w:tcPr>
          <w:p w:rsidR="0057668B" w:rsidRPr="00013E48" w:rsidRDefault="00FE4003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</w:p>
        </w:tc>
      </w:tr>
      <w:tr w:rsidR="0057668B" w:rsidRPr="00013E48" w:rsidTr="00345FB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hideMark/>
          </w:tcPr>
          <w:p w:rsidR="0057668B" w:rsidRPr="00013E48" w:rsidRDefault="0057668B" w:rsidP="005E0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3E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Étkező gyermekek létszáma</w:t>
            </w:r>
          </w:p>
        </w:tc>
        <w:tc>
          <w:tcPr>
            <w:tcW w:w="1452" w:type="dxa"/>
            <w:hideMark/>
          </w:tcPr>
          <w:p w:rsidR="0057668B" w:rsidRPr="00013E48" w:rsidRDefault="00FE4003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228" w:type="dxa"/>
            <w:hideMark/>
          </w:tcPr>
          <w:p w:rsidR="0057668B" w:rsidRPr="00013E48" w:rsidRDefault="00FE4003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1323" w:type="dxa"/>
            <w:hideMark/>
          </w:tcPr>
          <w:p w:rsidR="0057668B" w:rsidRPr="00013E48" w:rsidRDefault="00FE4003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</w:tr>
      <w:tr w:rsidR="0057668B" w:rsidRPr="00013E48" w:rsidTr="00345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hideMark/>
          </w:tcPr>
          <w:p w:rsidR="0057668B" w:rsidRPr="00013E48" w:rsidRDefault="00583D44" w:rsidP="005E0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Veszélyeztetett gyermekek </w:t>
            </w:r>
            <w:r w:rsidR="0057668B" w:rsidRPr="00013E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záma</w:t>
            </w:r>
          </w:p>
        </w:tc>
        <w:tc>
          <w:tcPr>
            <w:tcW w:w="1452" w:type="dxa"/>
            <w:hideMark/>
          </w:tcPr>
          <w:p w:rsidR="0057668B" w:rsidRPr="00013E48" w:rsidRDefault="0057668B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E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28" w:type="dxa"/>
            <w:hideMark/>
          </w:tcPr>
          <w:p w:rsidR="0057668B" w:rsidRPr="00013E48" w:rsidRDefault="00755E45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  <w:hideMark/>
          </w:tcPr>
          <w:p w:rsidR="0057668B" w:rsidRPr="00013E48" w:rsidRDefault="0057668B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E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668B" w:rsidRPr="00013E48" w:rsidTr="00345FB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</w:tcPr>
          <w:p w:rsidR="0057668B" w:rsidRPr="006F2580" w:rsidRDefault="0057668B" w:rsidP="005E0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F25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endszeres gyermekvédelmi kedvezményben részesülők</w:t>
            </w:r>
          </w:p>
        </w:tc>
        <w:tc>
          <w:tcPr>
            <w:tcW w:w="1452" w:type="dxa"/>
          </w:tcPr>
          <w:p w:rsidR="0057668B" w:rsidRPr="00E75A93" w:rsidRDefault="00755E45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228" w:type="dxa"/>
          </w:tcPr>
          <w:p w:rsidR="0057668B" w:rsidRPr="00E75A93" w:rsidRDefault="00755E45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323" w:type="dxa"/>
          </w:tcPr>
          <w:p w:rsidR="0057668B" w:rsidRPr="00E75A93" w:rsidRDefault="00755E45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57668B" w:rsidRPr="00013E48" w:rsidTr="00345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hideMark/>
          </w:tcPr>
          <w:p w:rsidR="0057668B" w:rsidRPr="00013E48" w:rsidRDefault="0057668B" w:rsidP="005E0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átrányos helyzetű gyermekek száma</w:t>
            </w:r>
          </w:p>
        </w:tc>
        <w:tc>
          <w:tcPr>
            <w:tcW w:w="1452" w:type="dxa"/>
            <w:hideMark/>
          </w:tcPr>
          <w:p w:rsidR="0057668B" w:rsidRPr="00013E48" w:rsidRDefault="00755E45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28" w:type="dxa"/>
            <w:hideMark/>
          </w:tcPr>
          <w:p w:rsidR="0057668B" w:rsidRPr="00013E48" w:rsidRDefault="00755E45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23" w:type="dxa"/>
            <w:hideMark/>
          </w:tcPr>
          <w:p w:rsidR="0057668B" w:rsidRPr="00013E48" w:rsidRDefault="00755E45" w:rsidP="005E0A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57668B" w:rsidRPr="00013E48" w:rsidTr="00345FB9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6" w:type="dxa"/>
            <w:hideMark/>
          </w:tcPr>
          <w:p w:rsidR="0057668B" w:rsidRPr="00013E48" w:rsidRDefault="0057668B" w:rsidP="005E0AFC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13E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almozottan hátrányos helyzetű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yermekek szám</w:t>
            </w:r>
          </w:p>
        </w:tc>
        <w:tc>
          <w:tcPr>
            <w:tcW w:w="1452" w:type="dxa"/>
            <w:hideMark/>
          </w:tcPr>
          <w:p w:rsidR="0057668B" w:rsidRPr="00013E48" w:rsidRDefault="00755E45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228" w:type="dxa"/>
            <w:hideMark/>
          </w:tcPr>
          <w:p w:rsidR="0057668B" w:rsidRPr="00013E48" w:rsidRDefault="00755E45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23" w:type="dxa"/>
            <w:hideMark/>
          </w:tcPr>
          <w:p w:rsidR="0057668B" w:rsidRPr="00013E48" w:rsidRDefault="00755E45" w:rsidP="005E0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</w:tbl>
    <w:p w:rsidR="003E18FD" w:rsidRDefault="003E18FD" w:rsidP="003E18FD">
      <w:pPr>
        <w:tabs>
          <w:tab w:val="left" w:pos="6885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55E45" w:rsidRDefault="00755E45" w:rsidP="003E18FD">
      <w:pPr>
        <w:tabs>
          <w:tab w:val="left" w:pos="6885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55E45" w:rsidRDefault="00755E45" w:rsidP="003E18FD">
      <w:pPr>
        <w:tabs>
          <w:tab w:val="left" w:pos="6885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755E45" w:rsidRPr="003E18FD" w:rsidRDefault="00755E45" w:rsidP="003E18FD">
      <w:pPr>
        <w:tabs>
          <w:tab w:val="left" w:pos="6885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tbl>
      <w:tblPr>
        <w:tblStyle w:val="Tblzatrcsos6tarka1jellszn1"/>
        <w:tblpPr w:leftFromText="141" w:rightFromText="141" w:vertAnchor="text" w:horzAnchor="margin" w:tblpXSpec="center" w:tblpY="659"/>
        <w:tblW w:w="10201" w:type="dxa"/>
        <w:tblLayout w:type="fixed"/>
        <w:tblLook w:val="04A0" w:firstRow="1" w:lastRow="0" w:firstColumn="1" w:lastColumn="0" w:noHBand="0" w:noVBand="1"/>
      </w:tblPr>
      <w:tblGrid>
        <w:gridCol w:w="1291"/>
        <w:gridCol w:w="1256"/>
        <w:gridCol w:w="1134"/>
        <w:gridCol w:w="1135"/>
        <w:gridCol w:w="992"/>
        <w:gridCol w:w="850"/>
        <w:gridCol w:w="850"/>
        <w:gridCol w:w="709"/>
        <w:gridCol w:w="1984"/>
      </w:tblGrid>
      <w:tr w:rsidR="00EB1AA8" w:rsidRPr="00F56D32" w:rsidTr="00EB1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hideMark/>
          </w:tcPr>
          <w:p w:rsidR="00EB1AA8" w:rsidRPr="00F56D32" w:rsidRDefault="00EB1AA8" w:rsidP="00EB1AA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proofErr w:type="spellStart"/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lastRenderedPageBreak/>
              <w:t>sorsz</w:t>
            </w:r>
            <w:proofErr w:type="spellEnd"/>
          </w:p>
        </w:tc>
        <w:tc>
          <w:tcPr>
            <w:tcW w:w="1256" w:type="dxa"/>
            <w:hideMark/>
          </w:tcPr>
          <w:p w:rsidR="00EB1AA8" w:rsidRPr="00F56D32" w:rsidRDefault="004130D9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Ó</w:t>
            </w:r>
            <w:r w:rsidR="00EB1AA8"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vodai csoport neve</w:t>
            </w:r>
          </w:p>
        </w:tc>
        <w:tc>
          <w:tcPr>
            <w:tcW w:w="1134" w:type="dxa"/>
          </w:tcPr>
          <w:p w:rsidR="00EB1AA8" w:rsidRPr="00F56D32" w:rsidRDefault="00EB1AA8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Férőhely</w:t>
            </w:r>
          </w:p>
          <w:p w:rsidR="00EB1AA8" w:rsidRPr="00F56D32" w:rsidRDefault="00EB1AA8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2 fő/m2</w:t>
            </w:r>
          </w:p>
        </w:tc>
        <w:tc>
          <w:tcPr>
            <w:tcW w:w="1135" w:type="dxa"/>
            <w:hideMark/>
          </w:tcPr>
          <w:p w:rsidR="00EB1AA8" w:rsidRPr="00F56D32" w:rsidRDefault="004130D9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A</w:t>
            </w:r>
            <w:r w:rsidR="00EB1AA8" w:rsidRPr="00F56D3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 xml:space="preserve"> csoport típusa (azonos életkorú, vegyes)</w:t>
            </w:r>
          </w:p>
        </w:tc>
        <w:tc>
          <w:tcPr>
            <w:tcW w:w="992" w:type="dxa"/>
            <w:hideMark/>
          </w:tcPr>
          <w:p w:rsidR="00EB1AA8" w:rsidRPr="00F56D32" w:rsidRDefault="00EB1AA8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okt. 01. létszám</w:t>
            </w:r>
          </w:p>
        </w:tc>
        <w:tc>
          <w:tcPr>
            <w:tcW w:w="850" w:type="dxa"/>
          </w:tcPr>
          <w:p w:rsidR="00EB1AA8" w:rsidRPr="00F56D32" w:rsidRDefault="00EB1AA8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dec. 31.</w:t>
            </w:r>
          </w:p>
          <w:p w:rsidR="00EB1AA8" w:rsidRPr="00F56D32" w:rsidRDefault="00EB1AA8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létszám</w:t>
            </w:r>
          </w:p>
        </w:tc>
        <w:tc>
          <w:tcPr>
            <w:tcW w:w="850" w:type="dxa"/>
            <w:hideMark/>
          </w:tcPr>
          <w:p w:rsidR="00EB1AA8" w:rsidRPr="00F56D32" w:rsidRDefault="00EB1AA8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május 31. létszám</w:t>
            </w:r>
          </w:p>
        </w:tc>
        <w:tc>
          <w:tcPr>
            <w:tcW w:w="709" w:type="dxa"/>
            <w:hideMark/>
          </w:tcPr>
          <w:p w:rsidR="00EB1AA8" w:rsidRPr="00F56D32" w:rsidRDefault="00EB1AA8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proofErr w:type="spellStart"/>
            <w:r w:rsidRPr="00F56D3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EbbőlSNI</w:t>
            </w:r>
            <w:proofErr w:type="spellEnd"/>
            <w:r w:rsidRPr="00F56D32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 xml:space="preserve"> fő</w:t>
            </w:r>
          </w:p>
        </w:tc>
        <w:tc>
          <w:tcPr>
            <w:tcW w:w="1984" w:type="dxa"/>
          </w:tcPr>
          <w:p w:rsidR="00EB1AA8" w:rsidRPr="00EB1AA8" w:rsidRDefault="004130D9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C</w:t>
            </w:r>
            <w:r w:rsidR="00EB1AA8" w:rsidRPr="00EB1AA8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soportban dolgozók</w:t>
            </w:r>
          </w:p>
          <w:p w:rsidR="00EB1AA8" w:rsidRPr="00EB1AA8" w:rsidRDefault="004130D9" w:rsidP="00EB1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hu-HU"/>
              </w:rPr>
              <w:t>óvodapedagógusok, dajkák</w:t>
            </w:r>
          </w:p>
        </w:tc>
      </w:tr>
      <w:tr w:rsidR="00EB1AA8" w:rsidRPr="00F56D32" w:rsidTr="00E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EB1AA8" w:rsidRPr="00F56D32" w:rsidRDefault="00EB1AA8" w:rsidP="00EB1A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256" w:type="dxa"/>
          </w:tcPr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Nagycsoport</w:t>
            </w:r>
          </w:p>
        </w:tc>
        <w:tc>
          <w:tcPr>
            <w:tcW w:w="1134" w:type="dxa"/>
          </w:tcPr>
          <w:p w:rsidR="00EB1AA8" w:rsidRDefault="002F5723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52,8 </w:t>
            </w:r>
            <w:r w:rsidR="00EB1AA8"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m2</w:t>
            </w:r>
          </w:p>
          <w:p w:rsidR="00EB1AA8" w:rsidRPr="00F56D32" w:rsidRDefault="002F5723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– 26</w:t>
            </w:r>
            <w:r w:rsidR="00EB1AA8"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 fő</w:t>
            </w:r>
          </w:p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135" w:type="dxa"/>
          </w:tcPr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azonos életkorú</w:t>
            </w:r>
          </w:p>
        </w:tc>
        <w:tc>
          <w:tcPr>
            <w:tcW w:w="992" w:type="dxa"/>
          </w:tcPr>
          <w:p w:rsidR="00EB1AA8" w:rsidRPr="00F56D32" w:rsidRDefault="00755E45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850" w:type="dxa"/>
          </w:tcPr>
          <w:p w:rsidR="00EB1AA8" w:rsidRPr="00F56D32" w:rsidRDefault="002F5723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709" w:type="dxa"/>
          </w:tcPr>
          <w:p w:rsidR="00EB1AA8" w:rsidRPr="00F56D32" w:rsidRDefault="00755E45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984" w:type="dxa"/>
          </w:tcPr>
          <w:p w:rsidR="00755E45" w:rsidRDefault="00755E45" w:rsidP="007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Berk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 Jánosné</w:t>
            </w:r>
          </w:p>
          <w:p w:rsidR="00755E45" w:rsidRDefault="00755E45" w:rsidP="007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Szente Julianna</w:t>
            </w:r>
          </w:p>
          <w:p w:rsidR="00EB1AA8" w:rsidRPr="00EB1AA8" w:rsidRDefault="00755E45" w:rsidP="007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Kemény Andrásné</w:t>
            </w:r>
          </w:p>
        </w:tc>
      </w:tr>
      <w:tr w:rsidR="00EB1AA8" w:rsidRPr="00F56D32" w:rsidTr="00EB1AA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EB1AA8" w:rsidRPr="00F56D32" w:rsidRDefault="00EB1AA8" w:rsidP="00EB1A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256" w:type="dxa"/>
          </w:tcPr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Kis-középső</w:t>
            </w:r>
          </w:p>
        </w:tc>
        <w:tc>
          <w:tcPr>
            <w:tcW w:w="1134" w:type="dxa"/>
          </w:tcPr>
          <w:p w:rsidR="002F5723" w:rsidRDefault="002F5723" w:rsidP="002F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60 </w:t>
            </w: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m2</w:t>
            </w:r>
          </w:p>
          <w:p w:rsidR="002F5723" w:rsidRPr="00F56D32" w:rsidRDefault="002F5723" w:rsidP="002F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– 30</w:t>
            </w: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 fő</w:t>
            </w:r>
          </w:p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135" w:type="dxa"/>
          </w:tcPr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vegyes</w:t>
            </w:r>
          </w:p>
        </w:tc>
        <w:tc>
          <w:tcPr>
            <w:tcW w:w="992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709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984" w:type="dxa"/>
          </w:tcPr>
          <w:p w:rsidR="00755E45" w:rsidRDefault="00755E45" w:rsidP="0075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Tób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 Etelka</w:t>
            </w:r>
          </w:p>
          <w:p w:rsidR="00755E45" w:rsidRDefault="00755E45" w:rsidP="0075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Németh Katalin</w:t>
            </w:r>
          </w:p>
          <w:p w:rsidR="00EB1AA8" w:rsidRPr="00EB1AA8" w:rsidRDefault="00755E45" w:rsidP="0075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Gergely Józsefné</w:t>
            </w:r>
          </w:p>
        </w:tc>
      </w:tr>
      <w:tr w:rsidR="00EB1AA8" w:rsidRPr="00F56D32" w:rsidTr="00E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EB1AA8" w:rsidRPr="00F56D32" w:rsidRDefault="00EB1AA8" w:rsidP="00EB1A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256" w:type="dxa"/>
          </w:tcPr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Kiscsoport</w:t>
            </w:r>
          </w:p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</w:tcPr>
          <w:p w:rsidR="00EB1AA8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52,8m2</w:t>
            </w:r>
          </w:p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 – 26 fő</w:t>
            </w:r>
          </w:p>
        </w:tc>
        <w:tc>
          <w:tcPr>
            <w:tcW w:w="1135" w:type="dxa"/>
          </w:tcPr>
          <w:p w:rsidR="00EB1AA8" w:rsidRPr="00F56D32" w:rsidRDefault="002F5723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azonos életkorú</w:t>
            </w:r>
          </w:p>
        </w:tc>
        <w:tc>
          <w:tcPr>
            <w:tcW w:w="992" w:type="dxa"/>
          </w:tcPr>
          <w:p w:rsidR="00EB1AA8" w:rsidRPr="00F56D32" w:rsidRDefault="00755E45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50" w:type="dxa"/>
          </w:tcPr>
          <w:p w:rsidR="00EB1AA8" w:rsidRPr="00F56D32" w:rsidRDefault="0097237A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709" w:type="dxa"/>
          </w:tcPr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84" w:type="dxa"/>
          </w:tcPr>
          <w:p w:rsidR="00EB1AA8" w:rsidRDefault="00755E45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Pilisi Benjaminné</w:t>
            </w:r>
          </w:p>
          <w:p w:rsidR="00EB1AA8" w:rsidRDefault="0097237A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Pilisiné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 Bőcs Andrea</w:t>
            </w:r>
          </w:p>
          <w:p w:rsidR="00EB1AA8" w:rsidRPr="00EB1AA8" w:rsidRDefault="00755E45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Barbarics</w:t>
            </w:r>
            <w:proofErr w:type="spellEnd"/>
            <w:r w:rsidR="0097237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 Józsefné</w:t>
            </w:r>
          </w:p>
        </w:tc>
      </w:tr>
      <w:tr w:rsidR="00EB1AA8" w:rsidRPr="00F56D32" w:rsidTr="00EB1AA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EB1AA8" w:rsidRPr="00F56D32" w:rsidRDefault="00EB1AA8" w:rsidP="00EB1AA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256" w:type="dxa"/>
          </w:tcPr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134" w:type="dxa"/>
          </w:tcPr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135" w:type="dxa"/>
          </w:tcPr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709" w:type="dxa"/>
          </w:tcPr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</w:tcPr>
          <w:p w:rsidR="00EB1AA8" w:rsidRPr="00EB1AA8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hu-HU"/>
              </w:rPr>
            </w:pPr>
          </w:p>
        </w:tc>
      </w:tr>
      <w:tr w:rsidR="00EB1AA8" w:rsidRPr="00F56D32" w:rsidTr="00EB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EB1AA8" w:rsidRPr="00F56D32" w:rsidRDefault="00EB1AA8" w:rsidP="00EB1AA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256" w:type="dxa"/>
          </w:tcPr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Vegyes csoport</w:t>
            </w:r>
          </w:p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(Fácánkert)</w:t>
            </w:r>
          </w:p>
        </w:tc>
        <w:tc>
          <w:tcPr>
            <w:tcW w:w="1134" w:type="dxa"/>
          </w:tcPr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58m2 – 29 fő</w:t>
            </w:r>
          </w:p>
        </w:tc>
        <w:tc>
          <w:tcPr>
            <w:tcW w:w="1135" w:type="dxa"/>
          </w:tcPr>
          <w:p w:rsidR="00EB1AA8" w:rsidRPr="00F56D32" w:rsidRDefault="00EB1AA8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vegyes</w:t>
            </w:r>
          </w:p>
        </w:tc>
        <w:tc>
          <w:tcPr>
            <w:tcW w:w="992" w:type="dxa"/>
          </w:tcPr>
          <w:p w:rsidR="00EB1AA8" w:rsidRPr="00F56D32" w:rsidRDefault="00755E45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709" w:type="dxa"/>
          </w:tcPr>
          <w:p w:rsidR="00EB1AA8" w:rsidRPr="00F56D32" w:rsidRDefault="00755E45" w:rsidP="00EB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984" w:type="dxa"/>
          </w:tcPr>
          <w:p w:rsidR="00EB1AA8" w:rsidRDefault="0090381F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Vajda Judit</w:t>
            </w:r>
          </w:p>
          <w:p w:rsidR="0090381F" w:rsidRDefault="0097237A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Hont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 xml:space="preserve"> Anikó</w:t>
            </w:r>
          </w:p>
          <w:p w:rsidR="0097237A" w:rsidRPr="00EB1AA8" w:rsidRDefault="0097237A" w:rsidP="0090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hu-HU"/>
              </w:rPr>
              <w:t>Nyerges Anna</w:t>
            </w:r>
          </w:p>
        </w:tc>
      </w:tr>
      <w:tr w:rsidR="00EB1AA8" w:rsidRPr="00F56D32" w:rsidTr="00EB1AA8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EB1AA8" w:rsidRPr="00F56D32" w:rsidRDefault="00EB1AA8" w:rsidP="00EB1AA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u w:val="single"/>
                <w:lang w:eastAsia="hu-HU"/>
              </w:rPr>
            </w:pPr>
            <w:proofErr w:type="spellStart"/>
            <w:r w:rsidRPr="00F56D3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u w:val="single"/>
                <w:lang w:eastAsia="hu-HU"/>
              </w:rPr>
              <w:t>Mindössz</w:t>
            </w:r>
            <w:proofErr w:type="spellEnd"/>
            <w:r w:rsidRPr="00F56D32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u w:val="single"/>
                <w:lang w:eastAsia="hu-HU"/>
              </w:rPr>
              <w:t>.</w:t>
            </w:r>
          </w:p>
        </w:tc>
        <w:tc>
          <w:tcPr>
            <w:tcW w:w="1256" w:type="dxa"/>
          </w:tcPr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</w:pPr>
          </w:p>
        </w:tc>
        <w:tc>
          <w:tcPr>
            <w:tcW w:w="1134" w:type="dxa"/>
          </w:tcPr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</w:pPr>
            <w:r w:rsidRPr="00F56D3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  <w:t>111 fő</w:t>
            </w:r>
          </w:p>
        </w:tc>
        <w:tc>
          <w:tcPr>
            <w:tcW w:w="1135" w:type="dxa"/>
          </w:tcPr>
          <w:p w:rsidR="00EB1AA8" w:rsidRPr="00F56D32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</w:pPr>
          </w:p>
        </w:tc>
        <w:tc>
          <w:tcPr>
            <w:tcW w:w="992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  <w:t>77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  <w:t>78</w:t>
            </w:r>
          </w:p>
        </w:tc>
        <w:tc>
          <w:tcPr>
            <w:tcW w:w="850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  <w:t>78</w:t>
            </w:r>
          </w:p>
        </w:tc>
        <w:tc>
          <w:tcPr>
            <w:tcW w:w="709" w:type="dxa"/>
          </w:tcPr>
          <w:p w:rsidR="00EB1AA8" w:rsidRPr="00F56D32" w:rsidRDefault="00755E45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  <w:t>4</w:t>
            </w:r>
          </w:p>
        </w:tc>
        <w:tc>
          <w:tcPr>
            <w:tcW w:w="1984" w:type="dxa"/>
          </w:tcPr>
          <w:p w:rsidR="00EB1AA8" w:rsidRPr="00EB1AA8" w:rsidRDefault="00EB1AA8" w:rsidP="00EB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  <w:lang w:eastAsia="hu-HU"/>
              </w:rPr>
            </w:pPr>
          </w:p>
        </w:tc>
      </w:tr>
    </w:tbl>
    <w:p w:rsidR="00EC44E3" w:rsidRPr="003E18FD" w:rsidRDefault="003E18FD" w:rsidP="003E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3E18FD">
        <w:rPr>
          <w:rFonts w:ascii="Times New Roman" w:hAnsi="Times New Roman" w:cs="Times New Roman"/>
          <w:b/>
          <w:color w:val="0070C0"/>
          <w:sz w:val="28"/>
          <w:szCs w:val="24"/>
        </w:rPr>
        <w:t>Az óvodai csoportok adatai</w:t>
      </w:r>
    </w:p>
    <w:p w:rsidR="003E18FD" w:rsidRPr="003E18FD" w:rsidRDefault="003E18FD" w:rsidP="003E1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</w:p>
    <w:p w:rsidR="003E18FD" w:rsidRDefault="003E18FD" w:rsidP="00EB5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5723" w:rsidRDefault="002F5723" w:rsidP="00000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F5723" w:rsidRPr="002C6462" w:rsidRDefault="002F5723" w:rsidP="00000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71805" w:rsidRPr="00323C7D" w:rsidRDefault="00D00A35" w:rsidP="00197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A 2018-2019</w:t>
      </w:r>
      <w:r w:rsidR="00471805" w:rsidRPr="00323C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nevelési év végére tanköteles korú</w:t>
      </w:r>
      <w:r w:rsidR="00960C66"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gyermek</w:t>
      </w:r>
    </w:p>
    <w:p w:rsidR="00471805" w:rsidRPr="00960C66" w:rsidRDefault="00471805" w:rsidP="00471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1805" w:rsidRPr="00C36A93" w:rsidRDefault="00471805" w:rsidP="0096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0C66">
        <w:rPr>
          <w:rFonts w:ascii="Times New Roman" w:hAnsi="Times New Roman" w:cs="Times New Roman"/>
          <w:bCs/>
          <w:sz w:val="24"/>
          <w:szCs w:val="24"/>
          <w:u w:val="single"/>
        </w:rPr>
        <w:t>Bogyiszló óvoda: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0C6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7627" w:rsidRPr="00C36A93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C36A93" w:rsidRPr="00C36A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yermek</w:t>
      </w:r>
    </w:p>
    <w:p w:rsidR="00471805" w:rsidRPr="00C36A93" w:rsidRDefault="00C36A93" w:rsidP="0096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6A93">
        <w:rPr>
          <w:rFonts w:ascii="Times New Roman" w:hAnsi="Times New Roman" w:cs="Times New Roman"/>
          <w:bCs/>
          <w:sz w:val="24"/>
          <w:szCs w:val="24"/>
        </w:rPr>
        <w:t>Felvételt nyert az iskolába</w:t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="00471805" w:rsidRPr="00C36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1805"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71805" w:rsidRPr="00C36A93">
        <w:rPr>
          <w:rFonts w:ascii="Times New Roman" w:hAnsi="Times New Roman" w:cs="Times New Roman"/>
          <w:b/>
          <w:bCs/>
          <w:sz w:val="24"/>
          <w:szCs w:val="24"/>
        </w:rPr>
        <w:t xml:space="preserve"> gyermek,</w:t>
      </w:r>
    </w:p>
    <w:p w:rsidR="00471805" w:rsidRPr="00C36A93" w:rsidRDefault="00471805" w:rsidP="0096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6A93">
        <w:rPr>
          <w:rFonts w:ascii="Times New Roman" w:hAnsi="Times New Roman" w:cs="Times New Roman"/>
          <w:bCs/>
          <w:sz w:val="24"/>
          <w:szCs w:val="24"/>
        </w:rPr>
        <w:t>További óvodai nevelésben részesül:</w:t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="00C36A93" w:rsidRPr="00C36A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 xml:space="preserve"> gyermek.</w:t>
      </w:r>
    </w:p>
    <w:p w:rsidR="00471805" w:rsidRPr="00D00A35" w:rsidRDefault="00471805" w:rsidP="0096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71805" w:rsidRPr="00C36A93" w:rsidRDefault="00471805" w:rsidP="0096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6A93">
        <w:rPr>
          <w:rFonts w:ascii="Times New Roman" w:hAnsi="Times New Roman" w:cs="Times New Roman"/>
          <w:bCs/>
          <w:sz w:val="24"/>
          <w:szCs w:val="24"/>
          <w:u w:val="single"/>
        </w:rPr>
        <w:t>Fácánkert Óvoda:</w:t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6A93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C36A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yermek.</w:t>
      </w:r>
    </w:p>
    <w:p w:rsidR="00471805" w:rsidRPr="00C36A93" w:rsidRDefault="00471805" w:rsidP="00960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36A93">
        <w:rPr>
          <w:rFonts w:ascii="Times New Roman" w:hAnsi="Times New Roman" w:cs="Times New Roman"/>
          <w:bCs/>
          <w:sz w:val="24"/>
          <w:szCs w:val="24"/>
        </w:rPr>
        <w:t>E</w:t>
      </w:r>
      <w:r w:rsidR="00707627" w:rsidRPr="00C36A93">
        <w:rPr>
          <w:rFonts w:ascii="Times New Roman" w:hAnsi="Times New Roman" w:cs="Times New Roman"/>
          <w:bCs/>
          <w:sz w:val="24"/>
          <w:szCs w:val="24"/>
        </w:rPr>
        <w:t>bből felvételt nyert. –  általános</w:t>
      </w:r>
      <w:r w:rsidRPr="00C36A93">
        <w:rPr>
          <w:rFonts w:ascii="Times New Roman" w:hAnsi="Times New Roman" w:cs="Times New Roman"/>
          <w:bCs/>
          <w:sz w:val="24"/>
          <w:szCs w:val="24"/>
        </w:rPr>
        <w:t xml:space="preserve"> iskolába:</w:t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="00C36A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 xml:space="preserve"> gyermek</w:t>
      </w:r>
    </w:p>
    <w:p w:rsidR="00081F47" w:rsidRPr="00C36A93" w:rsidRDefault="00471805" w:rsidP="00D04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6A93">
        <w:rPr>
          <w:rFonts w:ascii="Times New Roman" w:hAnsi="Times New Roman" w:cs="Times New Roman"/>
          <w:bCs/>
          <w:sz w:val="24"/>
          <w:szCs w:val="24"/>
        </w:rPr>
        <w:t>További óvodai nevelésben részesül:</w:t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Pr="00C36A93">
        <w:rPr>
          <w:rFonts w:ascii="Times New Roman" w:hAnsi="Times New Roman" w:cs="Times New Roman"/>
          <w:bCs/>
          <w:sz w:val="24"/>
          <w:szCs w:val="24"/>
        </w:rPr>
        <w:tab/>
      </w:r>
      <w:r w:rsidR="00C36A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0C66" w:rsidRPr="00C36A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A93">
        <w:rPr>
          <w:rFonts w:ascii="Times New Roman" w:hAnsi="Times New Roman" w:cs="Times New Roman"/>
          <w:b/>
          <w:bCs/>
          <w:sz w:val="24"/>
          <w:szCs w:val="24"/>
        </w:rPr>
        <w:t>gyermek</w:t>
      </w:r>
    </w:p>
    <w:p w:rsidR="00323C7D" w:rsidRPr="00C36A93" w:rsidRDefault="00323C7D" w:rsidP="00D04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18FD" w:rsidRDefault="003E18FD" w:rsidP="004F1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311E3" w:rsidRPr="00323C7D" w:rsidRDefault="004311E3" w:rsidP="004F1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Hiányzások</w:t>
      </w:r>
      <w:r w:rsidR="00CB2F55"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, mulasztások</w:t>
      </w:r>
    </w:p>
    <w:p w:rsidR="004311E3" w:rsidRPr="00323C7D" w:rsidRDefault="004311E3" w:rsidP="00B06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B06F91" w:rsidRDefault="002E2C1E" w:rsidP="00B0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ga</w:t>
      </w:r>
      <w:r w:rsidR="00B06F91">
        <w:rPr>
          <w:rFonts w:ascii="Times New Roman" w:hAnsi="Times New Roman" w:cs="Times New Roman"/>
          <w:bCs/>
          <w:sz w:val="24"/>
          <w:szCs w:val="24"/>
        </w:rPr>
        <w:t xml:space="preserve">zolatlan hiányzás minimális számban </w:t>
      </w:r>
      <w:r>
        <w:rPr>
          <w:rFonts w:ascii="Times New Roman" w:hAnsi="Times New Roman" w:cs="Times New Roman"/>
          <w:bCs/>
          <w:sz w:val="24"/>
          <w:szCs w:val="24"/>
        </w:rPr>
        <w:t>mutatható</w:t>
      </w:r>
      <w:r w:rsidR="00B06F91">
        <w:rPr>
          <w:rFonts w:ascii="Times New Roman" w:hAnsi="Times New Roman" w:cs="Times New Roman"/>
          <w:bCs/>
          <w:sz w:val="24"/>
          <w:szCs w:val="24"/>
        </w:rPr>
        <w:t xml:space="preserve"> ki</w:t>
      </w:r>
      <w:r>
        <w:rPr>
          <w:rFonts w:ascii="Times New Roman" w:hAnsi="Times New Roman" w:cs="Times New Roman"/>
          <w:bCs/>
          <w:sz w:val="24"/>
          <w:szCs w:val="24"/>
        </w:rPr>
        <w:t xml:space="preserve">, ennek következményeit figyelemmel kísérik az óvodapedagógusok. </w:t>
      </w:r>
    </w:p>
    <w:p w:rsidR="00B06F91" w:rsidRPr="00C36A93" w:rsidRDefault="00C36A93" w:rsidP="00B0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gy</w:t>
      </w:r>
      <w:r w:rsidR="00B06F91" w:rsidRPr="00C36A93">
        <w:rPr>
          <w:rFonts w:ascii="Times New Roman" w:hAnsi="Times New Roman" w:cs="Times New Roman"/>
          <w:bCs/>
          <w:sz w:val="24"/>
          <w:szCs w:val="24"/>
        </w:rPr>
        <w:t xml:space="preserve"> esetben történt </w:t>
      </w:r>
      <w:r w:rsidR="006B18D1" w:rsidRPr="00C36A93">
        <w:rPr>
          <w:rFonts w:ascii="Times New Roman" w:hAnsi="Times New Roman" w:cs="Times New Roman"/>
          <w:bCs/>
          <w:sz w:val="24"/>
          <w:szCs w:val="24"/>
        </w:rPr>
        <w:t>szülői felszólítás a rendszeres óvodába járásra.</w:t>
      </w:r>
      <w:r>
        <w:rPr>
          <w:rFonts w:ascii="Times New Roman" w:hAnsi="Times New Roman" w:cs="Times New Roman"/>
          <w:bCs/>
          <w:sz w:val="24"/>
          <w:szCs w:val="24"/>
        </w:rPr>
        <w:t xml:space="preserve"> A két feladatellátási helyen egy-egy alkalommal történt családból való kiemelés.</w:t>
      </w:r>
    </w:p>
    <w:p w:rsidR="00B06F91" w:rsidRDefault="00B06F91" w:rsidP="00B06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11E3" w:rsidRDefault="004311E3" w:rsidP="00E03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D234A" w:rsidRDefault="002D234A" w:rsidP="00BF7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34A" w:rsidRDefault="002D234A" w:rsidP="00BF7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34A" w:rsidRPr="00DA434B" w:rsidRDefault="002D234A" w:rsidP="00BF7F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A93" w:rsidRDefault="00C36A93" w:rsidP="004F1A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C36A93" w:rsidRDefault="00C36A93" w:rsidP="004F1A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614C7A" w:rsidRPr="00323C7D" w:rsidRDefault="00235828" w:rsidP="004F1ADC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 xml:space="preserve">6. </w:t>
      </w:r>
      <w:r w:rsidR="00614C7A"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T</w:t>
      </w:r>
      <w:r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OVÁBBKÉPZÉS, PEDAGÓGUS ÉLETPÁLYA</w:t>
      </w:r>
    </w:p>
    <w:p w:rsidR="00313DE7" w:rsidRDefault="00313DE7" w:rsidP="00F3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3DF" w:rsidRDefault="001313DF" w:rsidP="004F1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Elvégzett továbbképzések, </w:t>
      </w:r>
      <w:r w:rsidR="00030330" w:rsidRPr="00323C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zakmai </w:t>
      </w:r>
      <w:r w:rsidRPr="00323C7D">
        <w:rPr>
          <w:rFonts w:ascii="Times New Roman" w:hAnsi="Times New Roman" w:cs="Times New Roman"/>
          <w:b/>
          <w:color w:val="0070C0"/>
          <w:sz w:val="28"/>
          <w:szCs w:val="28"/>
        </w:rPr>
        <w:t>k</w:t>
      </w:r>
      <w:r w:rsidR="00345FB9" w:rsidRPr="00323C7D">
        <w:rPr>
          <w:rFonts w:ascii="Times New Roman" w:hAnsi="Times New Roman" w:cs="Times New Roman"/>
          <w:b/>
          <w:color w:val="0070C0"/>
          <w:sz w:val="28"/>
          <w:szCs w:val="28"/>
        </w:rPr>
        <w:t>onferencia</w:t>
      </w:r>
    </w:p>
    <w:p w:rsidR="008D081C" w:rsidRDefault="008D081C" w:rsidP="008D0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D081C" w:rsidRDefault="008D081C" w:rsidP="008D081C">
      <w:pPr>
        <w:pStyle w:val="Listaszerbekezds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81C">
        <w:rPr>
          <w:rFonts w:ascii="Times New Roman" w:hAnsi="Times New Roman" w:cs="Times New Roman"/>
          <w:sz w:val="24"/>
          <w:szCs w:val="24"/>
        </w:rPr>
        <w:t>Pedagógi</w:t>
      </w:r>
      <w:r>
        <w:rPr>
          <w:rFonts w:ascii="Times New Roman" w:hAnsi="Times New Roman" w:cs="Times New Roman"/>
          <w:sz w:val="24"/>
          <w:szCs w:val="24"/>
        </w:rPr>
        <w:t>ai Intézet – Autista gyermek tünetei, fejlesztési lehetőségek (2 fő)</w:t>
      </w:r>
    </w:p>
    <w:p w:rsidR="008D081C" w:rsidRDefault="008D081C" w:rsidP="008D081C">
      <w:pPr>
        <w:pStyle w:val="Listaszerbekezds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kkel való kapcsolattartás (1 fő)</w:t>
      </w:r>
    </w:p>
    <w:p w:rsidR="008D081C" w:rsidRPr="008D081C" w:rsidRDefault="008D081C" w:rsidP="008D081C">
      <w:pPr>
        <w:pStyle w:val="Listaszerbekezds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szágos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ó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zakmai  Konfere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565">
        <w:rPr>
          <w:rFonts w:ascii="Times New Roman" w:hAnsi="Times New Roman" w:cs="Times New Roman"/>
          <w:sz w:val="24"/>
          <w:szCs w:val="24"/>
        </w:rPr>
        <w:t>(7fő)</w:t>
      </w:r>
    </w:p>
    <w:p w:rsidR="00313DE7" w:rsidRDefault="00313DE7" w:rsidP="00F3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828" w:rsidRPr="00D00A35" w:rsidRDefault="00235828" w:rsidP="00235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5828" w:rsidRPr="008D081C" w:rsidRDefault="00235828" w:rsidP="00376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1C">
        <w:rPr>
          <w:rFonts w:ascii="Times New Roman" w:hAnsi="Times New Roman" w:cs="Times New Roman"/>
          <w:sz w:val="24"/>
          <w:szCs w:val="24"/>
        </w:rPr>
        <w:t xml:space="preserve">Figyelemmel kísérjük az országos továbbképzési lehetőségeket, konferenciákat, szakmai tájékoztatókat. Kihasználjuk az ingyenes – pályázati továbbképzési ajánlatokat, az </w:t>
      </w:r>
      <w:proofErr w:type="gramStart"/>
      <w:r w:rsidRPr="008D081C">
        <w:rPr>
          <w:rFonts w:ascii="Times New Roman" w:hAnsi="Times New Roman" w:cs="Times New Roman"/>
          <w:sz w:val="24"/>
          <w:szCs w:val="24"/>
        </w:rPr>
        <w:t>on-line</w:t>
      </w:r>
      <w:proofErr w:type="gramEnd"/>
      <w:r w:rsidRPr="008D081C">
        <w:rPr>
          <w:rFonts w:ascii="Times New Roman" w:hAnsi="Times New Roman" w:cs="Times New Roman"/>
          <w:sz w:val="24"/>
          <w:szCs w:val="24"/>
        </w:rPr>
        <w:t xml:space="preserve"> konferenciákat.</w:t>
      </w:r>
    </w:p>
    <w:p w:rsidR="003753DE" w:rsidRPr="003753DE" w:rsidRDefault="003753DE" w:rsidP="00375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3DE" w:rsidRDefault="003753DE" w:rsidP="003753DE">
      <w:pPr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A fejlesztés iránya</w:t>
      </w:r>
    </w:p>
    <w:p w:rsidR="003753DE" w:rsidRPr="003753DE" w:rsidRDefault="003753DE" w:rsidP="00891EEC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vábbképzések végzése a továbbképzési terv alapján.</w:t>
      </w:r>
    </w:p>
    <w:p w:rsidR="003E18FD" w:rsidRPr="00B15C49" w:rsidRDefault="00F139D7" w:rsidP="00B15C4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tanfelügyeleti ellenőrzésre</w:t>
      </w:r>
      <w:r w:rsidR="003753DE">
        <w:rPr>
          <w:rFonts w:ascii="Times New Roman" w:hAnsi="Times New Roman" w:cs="Times New Roman"/>
          <w:sz w:val="24"/>
          <w:szCs w:val="24"/>
        </w:rPr>
        <w:t xml:space="preserve"> való felkészülé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3DE">
        <w:rPr>
          <w:rFonts w:ascii="Times New Roman" w:hAnsi="Times New Roman" w:cs="Times New Roman"/>
          <w:sz w:val="24"/>
          <w:szCs w:val="24"/>
        </w:rPr>
        <w:t xml:space="preserve"> az intézményi</w:t>
      </w:r>
      <w:r>
        <w:rPr>
          <w:rFonts w:ascii="Times New Roman" w:hAnsi="Times New Roman" w:cs="Times New Roman"/>
          <w:sz w:val="24"/>
          <w:szCs w:val="24"/>
        </w:rPr>
        <w:t xml:space="preserve"> önértékelési rendszer működtetése.</w:t>
      </w:r>
    </w:p>
    <w:p w:rsidR="00971E53" w:rsidRPr="00323C7D" w:rsidRDefault="003753DE" w:rsidP="00D63B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7. </w:t>
      </w:r>
      <w:r w:rsidR="00971E53" w:rsidRPr="00323C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A</w:t>
      </w: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 MŰKÖDÉS RENDJE</w:t>
      </w:r>
    </w:p>
    <w:p w:rsidR="00AA6347" w:rsidRDefault="00AA6347" w:rsidP="00AA634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24" w:rsidRPr="007E7780" w:rsidRDefault="007E7780" w:rsidP="00891EE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780">
        <w:rPr>
          <w:rFonts w:ascii="Times New Roman" w:hAnsi="Times New Roman" w:cs="Times New Roman"/>
          <w:sz w:val="24"/>
          <w:szCs w:val="24"/>
        </w:rPr>
        <w:t>Nyitástól 1 órán át, zárás előtt 1 órával a gyermekek egy összevont csoport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C66">
        <w:rPr>
          <w:rFonts w:ascii="Times New Roman" w:hAnsi="Times New Roman" w:cs="Times New Roman"/>
          <w:sz w:val="24"/>
          <w:szCs w:val="24"/>
        </w:rPr>
        <w:t>gyülekezt</w:t>
      </w:r>
      <w:r w:rsidRPr="007E7780">
        <w:rPr>
          <w:rFonts w:ascii="Times New Roman" w:hAnsi="Times New Roman" w:cs="Times New Roman"/>
          <w:sz w:val="24"/>
          <w:szCs w:val="24"/>
        </w:rPr>
        <w:t>ek, így az óvónők munkaideje lépcsőzetes, ezt kihasználva tudjuk növel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780">
        <w:rPr>
          <w:rFonts w:ascii="Times New Roman" w:hAnsi="Times New Roman" w:cs="Times New Roman"/>
          <w:sz w:val="24"/>
          <w:szCs w:val="24"/>
        </w:rPr>
        <w:t>az átfedési időt, illetve a hiányzók helyettesítését.</w:t>
      </w:r>
    </w:p>
    <w:p w:rsidR="00971E53" w:rsidRPr="007E7780" w:rsidRDefault="00C36A93" w:rsidP="00891EE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/2019</w:t>
      </w:r>
      <w:r w:rsidR="00971E53" w:rsidRPr="007E7780">
        <w:rPr>
          <w:rFonts w:ascii="Times New Roman" w:hAnsi="Times New Roman" w:cs="Times New Roman"/>
          <w:color w:val="000000"/>
          <w:sz w:val="24"/>
          <w:szCs w:val="24"/>
        </w:rPr>
        <w:t xml:space="preserve"> nevelési év tervezett programjai 1-2 időpont változásával, de megvalósultak, igazodva a működés rendjéhez. </w:t>
      </w:r>
      <w:r w:rsidR="00D63BB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B2BCB">
        <w:rPr>
          <w:rFonts w:ascii="Times New Roman" w:hAnsi="Times New Roman" w:cs="Times New Roman"/>
          <w:color w:val="000000"/>
          <w:sz w:val="24"/>
          <w:szCs w:val="24"/>
        </w:rPr>
        <w:t xml:space="preserve">lásd: </w:t>
      </w:r>
      <w:r w:rsidR="00D63BBC">
        <w:rPr>
          <w:rFonts w:ascii="Times New Roman" w:hAnsi="Times New Roman" w:cs="Times New Roman"/>
          <w:color w:val="000000"/>
          <w:sz w:val="24"/>
          <w:szCs w:val="24"/>
        </w:rPr>
        <w:t>csoportnaplók/</w:t>
      </w:r>
      <w:r w:rsidR="00893640">
        <w:rPr>
          <w:rFonts w:ascii="Times New Roman" w:hAnsi="Times New Roman" w:cs="Times New Roman"/>
          <w:color w:val="000000"/>
          <w:sz w:val="24"/>
          <w:szCs w:val="24"/>
        </w:rPr>
        <w:t>A gyermeknap elmaradt</w:t>
      </w:r>
      <w:r w:rsidR="00905565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7E7780" w:rsidRDefault="00971E53" w:rsidP="00891EE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80">
        <w:rPr>
          <w:rFonts w:ascii="Times New Roman" w:hAnsi="Times New Roman" w:cs="Times New Roman"/>
          <w:color w:val="000000"/>
          <w:sz w:val="24"/>
          <w:szCs w:val="24"/>
        </w:rPr>
        <w:t xml:space="preserve">A téli zárva tartás ideje alatt nem volt </w:t>
      </w:r>
      <w:r w:rsidR="008E3B7F" w:rsidRPr="007E7780">
        <w:rPr>
          <w:rFonts w:ascii="Times New Roman" w:hAnsi="Times New Roman" w:cs="Times New Roman"/>
          <w:color w:val="000000"/>
          <w:sz w:val="24"/>
          <w:szCs w:val="24"/>
        </w:rPr>
        <w:t>szükség ügyelet megszervezésére, nem</w:t>
      </w:r>
      <w:r w:rsidRPr="007E7780">
        <w:rPr>
          <w:rFonts w:ascii="Times New Roman" w:hAnsi="Times New Roman" w:cs="Times New Roman"/>
          <w:color w:val="000000"/>
          <w:sz w:val="24"/>
          <w:szCs w:val="24"/>
        </w:rPr>
        <w:t xml:space="preserve"> érkezett igény az óvodai ellátásra. </w:t>
      </w:r>
    </w:p>
    <w:p w:rsidR="00971E53" w:rsidRPr="007E7780" w:rsidRDefault="00971E53" w:rsidP="007E778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780">
        <w:rPr>
          <w:rFonts w:ascii="Times New Roman" w:hAnsi="Times New Roman" w:cs="Times New Roman"/>
          <w:color w:val="000000"/>
          <w:sz w:val="24"/>
          <w:szCs w:val="24"/>
        </w:rPr>
        <w:t xml:space="preserve">A tapasztalat azt mutatja, hogy az iskolai szünetekben egyre kevesebb igény van az óvodai ellátásra, így ezen időszakban a dolgozók is </w:t>
      </w:r>
      <w:proofErr w:type="spellStart"/>
      <w:r w:rsidRPr="007E7780">
        <w:rPr>
          <w:rFonts w:ascii="Times New Roman" w:hAnsi="Times New Roman" w:cs="Times New Roman"/>
          <w:color w:val="000000"/>
          <w:sz w:val="24"/>
          <w:szCs w:val="24"/>
        </w:rPr>
        <w:t>kivehetik</w:t>
      </w:r>
      <w:proofErr w:type="spellEnd"/>
      <w:r w:rsidRPr="007E7780">
        <w:rPr>
          <w:rFonts w:ascii="Times New Roman" w:hAnsi="Times New Roman" w:cs="Times New Roman"/>
          <w:color w:val="000000"/>
          <w:sz w:val="24"/>
          <w:szCs w:val="24"/>
        </w:rPr>
        <w:t xml:space="preserve"> korlátozott számban a szabadságukat,</w:t>
      </w:r>
      <w:r w:rsidR="008E3B7F" w:rsidRPr="007E7780">
        <w:rPr>
          <w:rFonts w:ascii="Times New Roman" w:hAnsi="Times New Roman" w:cs="Times New Roman"/>
          <w:color w:val="000000"/>
          <w:sz w:val="24"/>
          <w:szCs w:val="24"/>
        </w:rPr>
        <w:t xml:space="preserve"> részlegesen összevont csoport működik.</w:t>
      </w:r>
      <w:r w:rsidRPr="007E7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347" w:rsidRPr="00AA6347">
        <w:rPr>
          <w:rFonts w:ascii="Times New Roman" w:hAnsi="Times New Roman" w:cs="Times New Roman"/>
          <w:sz w:val="24"/>
          <w:szCs w:val="24"/>
        </w:rPr>
        <w:t xml:space="preserve">Az ügyeleti </w:t>
      </w:r>
      <w:proofErr w:type="gramStart"/>
      <w:r w:rsidR="00AA6347" w:rsidRPr="00AA6347">
        <w:rPr>
          <w:rFonts w:ascii="Times New Roman" w:hAnsi="Times New Roman" w:cs="Times New Roman"/>
          <w:sz w:val="24"/>
          <w:szCs w:val="24"/>
        </w:rPr>
        <w:t>nyitva tartás</w:t>
      </w:r>
      <w:proofErr w:type="gramEnd"/>
      <w:r w:rsidR="00AA6347" w:rsidRPr="00AA6347">
        <w:rPr>
          <w:rFonts w:ascii="Times New Roman" w:hAnsi="Times New Roman" w:cs="Times New Roman"/>
          <w:sz w:val="24"/>
          <w:szCs w:val="24"/>
        </w:rPr>
        <w:t xml:space="preserve"> azok számára biztosított, ahol a szülők dolgoznak.</w:t>
      </w:r>
    </w:p>
    <w:p w:rsidR="00960C66" w:rsidRPr="00D04063" w:rsidRDefault="00971E53" w:rsidP="00891EEC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780">
        <w:rPr>
          <w:rFonts w:ascii="Times New Roman" w:hAnsi="Times New Roman" w:cs="Times New Roman"/>
          <w:color w:val="000000"/>
          <w:sz w:val="24"/>
          <w:szCs w:val="24"/>
        </w:rPr>
        <w:t xml:space="preserve">A szülők tájékoztatása a szünetek időpontjáról minden esetben </w:t>
      </w:r>
      <w:r w:rsidR="00A34A85">
        <w:rPr>
          <w:rFonts w:ascii="Times New Roman" w:hAnsi="Times New Roman" w:cs="Times New Roman"/>
          <w:color w:val="000000"/>
          <w:sz w:val="24"/>
          <w:szCs w:val="24"/>
        </w:rPr>
        <w:t xml:space="preserve">időben </w:t>
      </w:r>
      <w:r w:rsidRPr="007E7780">
        <w:rPr>
          <w:rFonts w:ascii="Times New Roman" w:hAnsi="Times New Roman" w:cs="Times New Roman"/>
          <w:color w:val="000000"/>
          <w:sz w:val="24"/>
          <w:szCs w:val="24"/>
        </w:rPr>
        <w:t>megtörtént</w:t>
      </w:r>
      <w:r w:rsidR="00960C66">
        <w:rPr>
          <w:rFonts w:ascii="Times New Roman" w:hAnsi="Times New Roman" w:cs="Times New Roman"/>
          <w:color w:val="000000"/>
          <w:sz w:val="24"/>
          <w:szCs w:val="24"/>
        </w:rPr>
        <w:t>, a helyben szokásos módban.</w:t>
      </w:r>
    </w:p>
    <w:p w:rsidR="00D42DFC" w:rsidRPr="00323C7D" w:rsidRDefault="00D42DFC" w:rsidP="002F7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Nevelés nélküli munkanapok időpontja, felhasználása</w:t>
      </w:r>
    </w:p>
    <w:p w:rsidR="002F7438" w:rsidRPr="002F7438" w:rsidRDefault="002F7438" w:rsidP="002F7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D63BBC" w:rsidRDefault="00D42DFC" w:rsidP="00D42D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FC">
        <w:rPr>
          <w:rFonts w:ascii="Times New Roman" w:hAnsi="Times New Roman" w:cs="Times New Roman"/>
          <w:color w:val="000000"/>
          <w:sz w:val="24"/>
          <w:szCs w:val="24"/>
        </w:rPr>
        <w:t>A nevelés nélküli munkanapokat a tervezettnek megfelelően használtuk fel, esetleg időpontváltozássa</w:t>
      </w:r>
      <w:r>
        <w:rPr>
          <w:rFonts w:ascii="Times New Roman" w:hAnsi="Times New Roman" w:cs="Times New Roman"/>
          <w:color w:val="000000"/>
          <w:sz w:val="24"/>
          <w:szCs w:val="24"/>
        </w:rPr>
        <w:t>l. Az 5 tervezett napból 3 napot vettünk igénybe, kettőt</w:t>
      </w:r>
      <w:r w:rsidRPr="00D42DFC">
        <w:rPr>
          <w:rFonts w:ascii="Times New Roman" w:hAnsi="Times New Roman" w:cs="Times New Roman"/>
          <w:color w:val="000000"/>
          <w:sz w:val="24"/>
          <w:szCs w:val="24"/>
        </w:rPr>
        <w:t xml:space="preserve"> é</w:t>
      </w:r>
      <w:r>
        <w:rPr>
          <w:rFonts w:ascii="Times New Roman" w:hAnsi="Times New Roman" w:cs="Times New Roman"/>
          <w:color w:val="000000"/>
          <w:sz w:val="24"/>
          <w:szCs w:val="24"/>
        </w:rPr>
        <w:t>rtekezletre, egyet</w:t>
      </w:r>
      <w:r w:rsidRPr="00D42DFC">
        <w:rPr>
          <w:rFonts w:ascii="Times New Roman" w:hAnsi="Times New Roman" w:cs="Times New Roman"/>
          <w:color w:val="000000"/>
          <w:sz w:val="24"/>
          <w:szCs w:val="24"/>
        </w:rPr>
        <w:t xml:space="preserve"> kirándulásra használtuk.</w:t>
      </w:r>
    </w:p>
    <w:p w:rsidR="0005759A" w:rsidRDefault="00893640" w:rsidP="00D42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05759A" w:rsidRPr="009E7D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. 12. Továbbképzés (</w:t>
      </w:r>
      <w:proofErr w:type="spellStart"/>
      <w:r>
        <w:rPr>
          <w:rFonts w:ascii="Times New Roman" w:hAnsi="Times New Roman" w:cs="Times New Roman"/>
          <w:sz w:val="24"/>
          <w:szCs w:val="24"/>
        </w:rPr>
        <w:t>Körmöc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)</w:t>
      </w:r>
    </w:p>
    <w:p w:rsidR="009E7D44" w:rsidRPr="009E7D44" w:rsidRDefault="00893640" w:rsidP="009E7D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02. 04</w:t>
      </w:r>
      <w:r w:rsidR="009E7D44" w:rsidRPr="009E7D44">
        <w:rPr>
          <w:rFonts w:ascii="Times New Roman" w:hAnsi="Times New Roman" w:cs="Times New Roman"/>
          <w:sz w:val="24"/>
          <w:szCs w:val="24"/>
        </w:rPr>
        <w:t>. Nevelőtestületi értekezlet</w:t>
      </w:r>
    </w:p>
    <w:p w:rsidR="0005759A" w:rsidRDefault="00893640" w:rsidP="00D42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04</w:t>
      </w:r>
      <w:r w:rsidR="009E7D44" w:rsidRPr="009E7D44">
        <w:rPr>
          <w:rFonts w:ascii="Times New Roman" w:hAnsi="Times New Roman" w:cs="Times New Roman"/>
          <w:sz w:val="24"/>
          <w:szCs w:val="24"/>
        </w:rPr>
        <w:t>. 11</w:t>
      </w:r>
      <w:r w:rsidR="0005759A" w:rsidRPr="009E7D44">
        <w:rPr>
          <w:rFonts w:ascii="Times New Roman" w:hAnsi="Times New Roman" w:cs="Times New Roman"/>
          <w:sz w:val="24"/>
          <w:szCs w:val="24"/>
        </w:rPr>
        <w:t>. Kirándulás</w:t>
      </w:r>
      <w:r w:rsidR="009E7D44" w:rsidRPr="009E7D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Budapest</w:t>
      </w:r>
      <w:r w:rsidR="009E7D44" w:rsidRPr="009E7D44">
        <w:rPr>
          <w:rFonts w:ascii="Times New Roman" w:hAnsi="Times New Roman" w:cs="Times New Roman"/>
          <w:sz w:val="24"/>
          <w:szCs w:val="24"/>
        </w:rPr>
        <w:t>.</w:t>
      </w:r>
    </w:p>
    <w:p w:rsidR="00893640" w:rsidRPr="009E7D44" w:rsidRDefault="00893640" w:rsidP="00D42D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635E" w:rsidRDefault="0056635E" w:rsidP="002F7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56635E" w:rsidRDefault="0056635E" w:rsidP="002F7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53525" w:rsidRPr="00323C7D" w:rsidRDefault="002F7438" w:rsidP="002F7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Nevelőtestületi értekezletek</w:t>
      </w:r>
    </w:p>
    <w:p w:rsidR="002F7438" w:rsidRPr="002F7438" w:rsidRDefault="002F7438" w:rsidP="002F74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B53525" w:rsidRPr="00B53525" w:rsidRDefault="00B53525" w:rsidP="00B53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525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B53525">
        <w:rPr>
          <w:rFonts w:ascii="Times New Roman" w:hAnsi="Times New Roman" w:cs="Times New Roman"/>
          <w:color w:val="000000"/>
          <w:sz w:val="24"/>
          <w:szCs w:val="24"/>
        </w:rPr>
        <w:t xml:space="preserve"> nevelőtestü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ti értekezletek </w:t>
      </w:r>
      <w:r w:rsidRPr="00B53525">
        <w:rPr>
          <w:rFonts w:ascii="Times New Roman" w:hAnsi="Times New Roman" w:cs="Times New Roman"/>
          <w:color w:val="000000"/>
          <w:sz w:val="24"/>
          <w:szCs w:val="24"/>
        </w:rPr>
        <w:t>megvalósítás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rültek, </w:t>
      </w:r>
      <w:r w:rsidRPr="00B53525">
        <w:rPr>
          <w:rFonts w:ascii="Times New Roman" w:hAnsi="Times New Roman" w:cs="Times New Roman"/>
          <w:color w:val="000000"/>
          <w:sz w:val="24"/>
          <w:szCs w:val="24"/>
        </w:rPr>
        <w:t xml:space="preserve">a továbbképzéssel kapcsolatos tapasztalatcsere, beszámoló a heti megbeszéléseken, közvetlen a foglalkozás-látogatások után megvalósult. </w:t>
      </w:r>
    </w:p>
    <w:p w:rsidR="002F7438" w:rsidRPr="00204A47" w:rsidRDefault="00B53525" w:rsidP="00D42DF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525">
        <w:rPr>
          <w:rFonts w:ascii="Times New Roman" w:hAnsi="Times New Roman" w:cs="Times New Roman"/>
          <w:color w:val="000000"/>
          <w:sz w:val="24"/>
          <w:szCs w:val="24"/>
        </w:rPr>
        <w:t>A nevelőmunkával összefüggő heti, havi megbeszéléseket a témát érint</w:t>
      </w:r>
      <w:r w:rsidR="00960C66">
        <w:rPr>
          <w:rFonts w:ascii="Times New Roman" w:hAnsi="Times New Roman" w:cs="Times New Roman"/>
          <w:color w:val="000000"/>
          <w:sz w:val="24"/>
          <w:szCs w:val="24"/>
        </w:rPr>
        <w:t>ő szükségszerűséggel megtartottuk.</w:t>
      </w:r>
    </w:p>
    <w:p w:rsidR="00EE7167" w:rsidRDefault="00893640" w:rsidP="00EE7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. 08. 31</w:t>
      </w:r>
      <w:r w:rsidR="00EE7167">
        <w:rPr>
          <w:rFonts w:ascii="Times New Roman" w:hAnsi="Times New Roman" w:cs="Times New Roman"/>
          <w:sz w:val="24"/>
          <w:szCs w:val="24"/>
        </w:rPr>
        <w:t>. Nevelőtestületi értekezlet</w:t>
      </w:r>
      <w:r>
        <w:rPr>
          <w:rFonts w:ascii="Times New Roman" w:hAnsi="Times New Roman" w:cs="Times New Roman"/>
          <w:sz w:val="24"/>
          <w:szCs w:val="24"/>
        </w:rPr>
        <w:t xml:space="preserve"> (Évindító értekezlet)</w:t>
      </w:r>
    </w:p>
    <w:p w:rsidR="00EE7167" w:rsidRDefault="00893640" w:rsidP="00EE7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EE7167" w:rsidRPr="009E7D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02. 04</w:t>
      </w:r>
      <w:r w:rsidR="00EE7167" w:rsidRPr="009E7D44">
        <w:rPr>
          <w:rFonts w:ascii="Times New Roman" w:hAnsi="Times New Roman" w:cs="Times New Roman"/>
          <w:sz w:val="24"/>
          <w:szCs w:val="24"/>
        </w:rPr>
        <w:t>. Nevelőtestületi értekezlet</w:t>
      </w:r>
    </w:p>
    <w:p w:rsidR="00EE7167" w:rsidRDefault="00893640" w:rsidP="00EE7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06. 17</w:t>
      </w:r>
      <w:r w:rsidR="00EE7167" w:rsidRPr="009E7D44">
        <w:rPr>
          <w:rFonts w:ascii="Times New Roman" w:hAnsi="Times New Roman" w:cs="Times New Roman"/>
          <w:sz w:val="24"/>
          <w:szCs w:val="24"/>
        </w:rPr>
        <w:t>. Nevelőtestületi értekezlet</w:t>
      </w:r>
      <w:r>
        <w:rPr>
          <w:rFonts w:ascii="Times New Roman" w:hAnsi="Times New Roman" w:cs="Times New Roman"/>
          <w:sz w:val="24"/>
          <w:szCs w:val="24"/>
        </w:rPr>
        <w:t xml:space="preserve"> (Évzáró értekezlet)</w:t>
      </w:r>
    </w:p>
    <w:p w:rsidR="00A01A0E" w:rsidRPr="009E7D44" w:rsidRDefault="00893640" w:rsidP="00EE71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08. 28</w:t>
      </w:r>
      <w:r w:rsidR="00EE7167">
        <w:rPr>
          <w:rFonts w:ascii="Times New Roman" w:hAnsi="Times New Roman" w:cs="Times New Roman"/>
          <w:sz w:val="24"/>
          <w:szCs w:val="24"/>
        </w:rPr>
        <w:t>. nevelőtestületi értekezlet</w:t>
      </w:r>
      <w:r>
        <w:rPr>
          <w:rFonts w:ascii="Times New Roman" w:hAnsi="Times New Roman" w:cs="Times New Roman"/>
          <w:sz w:val="24"/>
          <w:szCs w:val="24"/>
        </w:rPr>
        <w:t xml:space="preserve"> (Évindító értekezlet)</w:t>
      </w:r>
    </w:p>
    <w:p w:rsidR="00EE7167" w:rsidRDefault="00EE7167" w:rsidP="00EE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13C0" w:rsidRPr="00323C7D" w:rsidRDefault="003D13C0" w:rsidP="007F46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Gazdálkodás</w:t>
      </w:r>
    </w:p>
    <w:p w:rsidR="003D13C0" w:rsidRDefault="003D13C0" w:rsidP="003D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35" w:rsidRPr="003D13C0" w:rsidRDefault="003D13C0" w:rsidP="003D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C0">
        <w:rPr>
          <w:rFonts w:ascii="Times New Roman" w:hAnsi="Times New Roman" w:cs="Times New Roman"/>
          <w:sz w:val="24"/>
          <w:szCs w:val="24"/>
        </w:rPr>
        <w:t xml:space="preserve">Az éves költségvetést a helyi önkormányzat fogadja el </w:t>
      </w:r>
      <w:r>
        <w:rPr>
          <w:rFonts w:ascii="Times New Roman" w:hAnsi="Times New Roman" w:cs="Times New Roman"/>
          <w:sz w:val="24"/>
          <w:szCs w:val="24"/>
        </w:rPr>
        <w:t xml:space="preserve">és biztosítja részben az állami </w:t>
      </w:r>
      <w:r w:rsidRPr="003D13C0">
        <w:rPr>
          <w:rFonts w:ascii="Times New Roman" w:hAnsi="Times New Roman" w:cs="Times New Roman"/>
          <w:sz w:val="24"/>
          <w:szCs w:val="24"/>
        </w:rPr>
        <w:t>normatívából, részben saját bevételeiből.</w:t>
      </w:r>
    </w:p>
    <w:p w:rsidR="00A253E8" w:rsidRDefault="003D13C0" w:rsidP="003D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C0">
        <w:rPr>
          <w:rFonts w:ascii="Times New Roman" w:hAnsi="Times New Roman" w:cs="Times New Roman"/>
          <w:sz w:val="24"/>
          <w:szCs w:val="24"/>
        </w:rPr>
        <w:t>A bér emelkedését részben a pedagógus életpá</w:t>
      </w:r>
      <w:r>
        <w:rPr>
          <w:rFonts w:ascii="Times New Roman" w:hAnsi="Times New Roman" w:cs="Times New Roman"/>
          <w:sz w:val="24"/>
          <w:szCs w:val="24"/>
        </w:rPr>
        <w:t xml:space="preserve">lyamodell bevezetése indokolja, </w:t>
      </w:r>
      <w:r w:rsidRPr="003D13C0">
        <w:rPr>
          <w:rFonts w:ascii="Times New Roman" w:hAnsi="Times New Roman" w:cs="Times New Roman"/>
          <w:sz w:val="24"/>
          <w:szCs w:val="24"/>
        </w:rPr>
        <w:t xml:space="preserve">melyben a pedagógus bérek emelésére került </w:t>
      </w:r>
      <w:r>
        <w:rPr>
          <w:rFonts w:ascii="Times New Roman" w:hAnsi="Times New Roman" w:cs="Times New Roman"/>
          <w:sz w:val="24"/>
          <w:szCs w:val="24"/>
        </w:rPr>
        <w:t xml:space="preserve">sor. Ennek fedezetét az állam a </w:t>
      </w:r>
      <w:r w:rsidRPr="003D13C0">
        <w:rPr>
          <w:rFonts w:ascii="Times New Roman" w:hAnsi="Times New Roman" w:cs="Times New Roman"/>
          <w:sz w:val="24"/>
          <w:szCs w:val="24"/>
        </w:rPr>
        <w:t>költségvetési törvényben meghatározott számít</w:t>
      </w:r>
      <w:r>
        <w:rPr>
          <w:rFonts w:ascii="Times New Roman" w:hAnsi="Times New Roman" w:cs="Times New Roman"/>
          <w:sz w:val="24"/>
          <w:szCs w:val="24"/>
        </w:rPr>
        <w:t xml:space="preserve">ások alapján átlag normatívával </w:t>
      </w:r>
      <w:r w:rsidRPr="003D13C0">
        <w:rPr>
          <w:rFonts w:ascii="Times New Roman" w:hAnsi="Times New Roman" w:cs="Times New Roman"/>
          <w:sz w:val="24"/>
          <w:szCs w:val="24"/>
        </w:rPr>
        <w:t xml:space="preserve">finanszírozza. </w:t>
      </w:r>
    </w:p>
    <w:p w:rsidR="006D7428" w:rsidRDefault="006D7428" w:rsidP="003D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428" w:rsidRPr="006D7428" w:rsidRDefault="006D7428" w:rsidP="003D1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428">
        <w:rPr>
          <w:rFonts w:ascii="Times New Roman" w:hAnsi="Times New Roman" w:cs="Times New Roman"/>
          <w:sz w:val="24"/>
          <w:szCs w:val="24"/>
        </w:rPr>
        <w:t>A bér költséget megnöveli az idei évben:</w:t>
      </w:r>
    </w:p>
    <w:p w:rsidR="006D7428" w:rsidRPr="00065191" w:rsidRDefault="00CB1590" w:rsidP="00891EE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D13C0" w:rsidRPr="00065191">
        <w:rPr>
          <w:rFonts w:ascii="Times New Roman" w:hAnsi="Times New Roman" w:cs="Times New Roman"/>
          <w:b/>
          <w:sz w:val="24"/>
          <w:szCs w:val="24"/>
        </w:rPr>
        <w:t xml:space="preserve"> fő</w:t>
      </w:r>
      <w:r w:rsidR="003D13C0" w:rsidRPr="00065191">
        <w:rPr>
          <w:rFonts w:ascii="Times New Roman" w:hAnsi="Times New Roman" w:cs="Times New Roman"/>
          <w:sz w:val="24"/>
          <w:szCs w:val="24"/>
        </w:rPr>
        <w:t xml:space="preserve"> részesült a három évenkénti </w:t>
      </w:r>
      <w:r w:rsidR="003D13C0" w:rsidRPr="00065191">
        <w:rPr>
          <w:rFonts w:ascii="Times New Roman" w:hAnsi="Times New Roman" w:cs="Times New Roman"/>
          <w:b/>
          <w:sz w:val="24"/>
          <w:szCs w:val="24"/>
        </w:rPr>
        <w:t>kötelező béremelésben</w:t>
      </w:r>
      <w:r w:rsidR="00065191" w:rsidRPr="00065191">
        <w:rPr>
          <w:rFonts w:ascii="Times New Roman" w:hAnsi="Times New Roman" w:cs="Times New Roman"/>
          <w:b/>
          <w:sz w:val="24"/>
          <w:szCs w:val="24"/>
        </w:rPr>
        <w:t>.</w:t>
      </w:r>
    </w:p>
    <w:p w:rsidR="00065191" w:rsidRPr="00CB1590" w:rsidRDefault="00893640" w:rsidP="00CB159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7428" w:rsidRPr="006D7428">
        <w:rPr>
          <w:rFonts w:ascii="Times New Roman" w:hAnsi="Times New Roman" w:cs="Times New Roman"/>
          <w:b/>
          <w:sz w:val="24"/>
          <w:szCs w:val="24"/>
        </w:rPr>
        <w:t xml:space="preserve"> fő</w:t>
      </w:r>
      <w:r w:rsidR="006D7428" w:rsidRPr="006D7428">
        <w:rPr>
          <w:rFonts w:ascii="Times New Roman" w:hAnsi="Times New Roman" w:cs="Times New Roman"/>
          <w:sz w:val="24"/>
          <w:szCs w:val="24"/>
        </w:rPr>
        <w:t xml:space="preserve"> részesült </w:t>
      </w:r>
      <w:r w:rsidR="006D7428" w:rsidRPr="006D7428">
        <w:rPr>
          <w:rFonts w:ascii="Times New Roman" w:hAnsi="Times New Roman" w:cs="Times New Roman"/>
          <w:b/>
          <w:sz w:val="24"/>
          <w:szCs w:val="24"/>
        </w:rPr>
        <w:t>garantált bérminimumra</w:t>
      </w:r>
      <w:r w:rsidR="006D7428" w:rsidRPr="006D7428">
        <w:rPr>
          <w:rFonts w:ascii="Times New Roman" w:hAnsi="Times New Roman" w:cs="Times New Roman"/>
          <w:sz w:val="24"/>
          <w:szCs w:val="24"/>
        </w:rPr>
        <w:t xml:space="preserve"> való kiegészítéssel.</w:t>
      </w:r>
    </w:p>
    <w:p w:rsidR="00EE7167" w:rsidRPr="00EE7167" w:rsidRDefault="00CB1590" w:rsidP="00891EEC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B1590">
        <w:rPr>
          <w:rFonts w:ascii="Times New Roman" w:hAnsi="Times New Roman" w:cs="Times New Roman"/>
          <w:b/>
          <w:sz w:val="24"/>
          <w:szCs w:val="24"/>
        </w:rPr>
        <w:t>fő j</w:t>
      </w:r>
      <w:r w:rsidR="00EE7167" w:rsidRPr="00CB1590">
        <w:rPr>
          <w:rFonts w:ascii="Times New Roman" w:hAnsi="Times New Roman" w:cs="Times New Roman"/>
          <w:b/>
          <w:sz w:val="24"/>
          <w:szCs w:val="24"/>
        </w:rPr>
        <w:t>ubileumi jutalom kifizetés</w:t>
      </w:r>
      <w:r w:rsidR="00EE7167" w:rsidRPr="00EE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428" w:rsidRPr="006D7428" w:rsidRDefault="006D7428" w:rsidP="006D7428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4063" w:rsidRPr="00323C7D" w:rsidRDefault="003D13C0" w:rsidP="00323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C0">
        <w:rPr>
          <w:rFonts w:ascii="Times New Roman" w:hAnsi="Times New Roman" w:cs="Times New Roman"/>
          <w:sz w:val="24"/>
          <w:szCs w:val="24"/>
        </w:rPr>
        <w:t>Az óvoda rendelkezésére álló költségvetési össz</w:t>
      </w:r>
      <w:r>
        <w:rPr>
          <w:rFonts w:ascii="Times New Roman" w:hAnsi="Times New Roman" w:cs="Times New Roman"/>
          <w:sz w:val="24"/>
          <w:szCs w:val="24"/>
        </w:rPr>
        <w:t xml:space="preserve">eget igyekszünk odafigyeléssel, </w:t>
      </w:r>
      <w:r w:rsidRPr="003D13C0">
        <w:rPr>
          <w:rFonts w:ascii="Times New Roman" w:hAnsi="Times New Roman" w:cs="Times New Roman"/>
          <w:sz w:val="24"/>
          <w:szCs w:val="24"/>
        </w:rPr>
        <w:t>takarékosan felhasználni.</w:t>
      </w:r>
    </w:p>
    <w:p w:rsidR="003E18FD" w:rsidRDefault="003E18FD" w:rsidP="006E2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</w:p>
    <w:p w:rsidR="00204A47" w:rsidRPr="00323C7D" w:rsidRDefault="00204A47" w:rsidP="006E2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8. PEDAGÓGIAI MUNKA</w:t>
      </w:r>
    </w:p>
    <w:p w:rsidR="006E2F63" w:rsidRPr="00204A47" w:rsidRDefault="006E2F63" w:rsidP="00204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13C0" w:rsidRPr="003D13C0" w:rsidRDefault="003D13C0" w:rsidP="002D6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C0">
        <w:rPr>
          <w:rFonts w:ascii="Times New Roman" w:hAnsi="Times New Roman" w:cs="Times New Roman"/>
          <w:sz w:val="24"/>
          <w:szCs w:val="24"/>
        </w:rPr>
        <w:t>Az óvoda pedagógiai munkájának meghatározói els</w:t>
      </w:r>
      <w:r>
        <w:rPr>
          <w:rFonts w:ascii="Times New Roman" w:hAnsi="Times New Roman" w:cs="Times New Roman"/>
          <w:sz w:val="24"/>
          <w:szCs w:val="24"/>
        </w:rPr>
        <w:t xml:space="preserve">ősorban a törvényi szabályozás, </w:t>
      </w:r>
      <w:r w:rsidRPr="003D13C0">
        <w:rPr>
          <w:rFonts w:ascii="Times New Roman" w:hAnsi="Times New Roman" w:cs="Times New Roman"/>
          <w:sz w:val="24"/>
          <w:szCs w:val="24"/>
        </w:rPr>
        <w:t>valamint az óvoda belső szabályzatai, alapdokumentumai:</w:t>
      </w:r>
    </w:p>
    <w:p w:rsidR="003D13C0" w:rsidRPr="003D13C0" w:rsidRDefault="00740326" w:rsidP="00891EE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i Pedagógiai</w:t>
      </w:r>
      <w:r w:rsidR="003D13C0" w:rsidRPr="003D13C0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D13C0" w:rsidRPr="003D13C0" w:rsidRDefault="003D13C0" w:rsidP="00891EE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C0">
        <w:rPr>
          <w:rFonts w:ascii="Times New Roman" w:hAnsi="Times New Roman" w:cs="Times New Roman"/>
          <w:sz w:val="24"/>
          <w:szCs w:val="24"/>
        </w:rPr>
        <w:t>SZMSZ</w:t>
      </w:r>
    </w:p>
    <w:p w:rsidR="003D13C0" w:rsidRPr="003D13C0" w:rsidRDefault="003D13C0" w:rsidP="00891EE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C0">
        <w:rPr>
          <w:rFonts w:ascii="Times New Roman" w:hAnsi="Times New Roman" w:cs="Times New Roman"/>
          <w:sz w:val="24"/>
          <w:szCs w:val="24"/>
        </w:rPr>
        <w:t>Házirend</w:t>
      </w:r>
    </w:p>
    <w:p w:rsidR="003D13C0" w:rsidRPr="003D13C0" w:rsidRDefault="003D13C0" w:rsidP="00891EE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3C0">
        <w:rPr>
          <w:rFonts w:ascii="Times New Roman" w:hAnsi="Times New Roman" w:cs="Times New Roman"/>
          <w:sz w:val="24"/>
          <w:szCs w:val="24"/>
        </w:rPr>
        <w:t>Éves Munkaterv</w:t>
      </w:r>
    </w:p>
    <w:p w:rsidR="003D13C0" w:rsidRPr="003D13C0" w:rsidRDefault="008944D0" w:rsidP="00891EEC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s Nevelési terv, tematikus tervek</w:t>
      </w:r>
    </w:p>
    <w:p w:rsidR="002D6F35" w:rsidRDefault="002D6F35" w:rsidP="00053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683B" w:rsidRDefault="00A9683B" w:rsidP="00A96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436">
        <w:rPr>
          <w:rFonts w:ascii="Times New Roman" w:hAnsi="Times New Roman" w:cs="Times New Roman"/>
          <w:sz w:val="24"/>
          <w:szCs w:val="24"/>
        </w:rPr>
        <w:t>Az éves munkaterv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5F6436">
        <w:rPr>
          <w:rFonts w:ascii="Times New Roman" w:hAnsi="Times New Roman" w:cs="Times New Roman"/>
          <w:sz w:val="24"/>
          <w:szCs w:val="24"/>
        </w:rPr>
        <w:t xml:space="preserve"> összhangban van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5F6436">
        <w:rPr>
          <w:rFonts w:ascii="Times New Roman" w:hAnsi="Times New Roman" w:cs="Times New Roman"/>
          <w:sz w:val="24"/>
          <w:szCs w:val="24"/>
        </w:rPr>
        <w:t xml:space="preserve"> a stratégiai do</w:t>
      </w:r>
      <w:r>
        <w:rPr>
          <w:rFonts w:ascii="Times New Roman" w:hAnsi="Times New Roman" w:cs="Times New Roman"/>
          <w:sz w:val="24"/>
          <w:szCs w:val="24"/>
        </w:rPr>
        <w:t>kumentumokkal és a munkacsoportok</w:t>
      </w:r>
      <w:r w:rsidRPr="005F6436">
        <w:rPr>
          <w:rFonts w:ascii="Times New Roman" w:hAnsi="Times New Roman" w:cs="Times New Roman"/>
          <w:sz w:val="24"/>
          <w:szCs w:val="24"/>
        </w:rPr>
        <w:t xml:space="preserve"> terveivel.</w:t>
      </w:r>
      <w:r w:rsidR="008944D0">
        <w:rPr>
          <w:rFonts w:ascii="Times New Roman" w:hAnsi="Times New Roman" w:cs="Times New Roman"/>
          <w:sz w:val="24"/>
          <w:szCs w:val="24"/>
        </w:rPr>
        <w:t xml:space="preserve"> Az éves tervek egymásra</w:t>
      </w:r>
      <w:r>
        <w:rPr>
          <w:rFonts w:ascii="Times New Roman" w:hAnsi="Times New Roman" w:cs="Times New Roman"/>
          <w:sz w:val="24"/>
          <w:szCs w:val="24"/>
        </w:rPr>
        <w:t xml:space="preserve"> épülnek. </w:t>
      </w:r>
      <w:r w:rsidR="00217B5A">
        <w:rPr>
          <w:rFonts w:ascii="Times New Roman" w:hAnsi="Times New Roman" w:cs="Times New Roman"/>
          <w:sz w:val="24"/>
          <w:szCs w:val="24"/>
        </w:rPr>
        <w:t>A dokumentumokban megfogalmazott célok, feladatok – a csoport, valamint a kiemelt figyelmet igénylő gyermekek adottságait figyelembe véve – megjelennek a pedagógusok tervező munkájában és annak ütemezésében.</w:t>
      </w:r>
      <w:r w:rsidR="00204A47">
        <w:rPr>
          <w:rFonts w:ascii="Times New Roman" w:hAnsi="Times New Roman" w:cs="Times New Roman"/>
          <w:sz w:val="24"/>
          <w:szCs w:val="24"/>
        </w:rPr>
        <w:t xml:space="preserve"> (csoportnapló, egyéni fejlődési napló – „Ki vagyok én”)</w:t>
      </w:r>
    </w:p>
    <w:p w:rsidR="00631A2C" w:rsidRDefault="00631A2C" w:rsidP="00A96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B5A" w:rsidRDefault="00217B5A" w:rsidP="00A96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dagógiai munka megfelel az éves tervezésben foglaltaknak az esetleges eltérések indokoltak. A pedagógiai folyamat követhető </w:t>
      </w:r>
      <w:r w:rsidR="00FC1A80">
        <w:rPr>
          <w:rFonts w:ascii="Times New Roman" w:hAnsi="Times New Roman" w:cs="Times New Roman"/>
          <w:sz w:val="24"/>
          <w:szCs w:val="24"/>
        </w:rPr>
        <w:t xml:space="preserve">csoportnaplókban - </w:t>
      </w:r>
      <w:r>
        <w:rPr>
          <w:rFonts w:ascii="Times New Roman" w:hAnsi="Times New Roman" w:cs="Times New Roman"/>
          <w:sz w:val="24"/>
          <w:szCs w:val="24"/>
        </w:rPr>
        <w:t xml:space="preserve">a csoportok éves terveiben, értékeléseiben, </w:t>
      </w:r>
      <w:r w:rsidR="00FC1A80">
        <w:rPr>
          <w:rFonts w:ascii="Times New Roman" w:hAnsi="Times New Roman" w:cs="Times New Roman"/>
          <w:sz w:val="24"/>
          <w:szCs w:val="24"/>
        </w:rPr>
        <w:t>tevékenységi tervekben, valamint a gyermeki produktumokban.</w:t>
      </w:r>
    </w:p>
    <w:p w:rsidR="001E1EF3" w:rsidRPr="001E1EF3" w:rsidRDefault="001E1EF3" w:rsidP="001E1EF3">
      <w:pPr>
        <w:spacing w:after="200" w:line="276" w:lineRule="auto"/>
        <w:jc w:val="center"/>
        <w:rPr>
          <w:rFonts w:ascii="Times New Roman" w:eastAsia="Calibri" w:hAnsi="Times New Roman" w:cs="Calibri"/>
          <w:color w:val="0070C0"/>
          <w:sz w:val="28"/>
          <w:szCs w:val="28"/>
        </w:rPr>
      </w:pPr>
      <w:r w:rsidRPr="001E1EF3">
        <w:rPr>
          <w:rFonts w:ascii="Times New Roman" w:eastAsia="Calibri" w:hAnsi="Times New Roman" w:cs="Calibri"/>
          <w:color w:val="0070C0"/>
          <w:sz w:val="28"/>
          <w:szCs w:val="28"/>
        </w:rPr>
        <w:lastRenderedPageBreak/>
        <w:t>2018-2019 év pedagógiai célú tervezett feladatainak megvalósulása</w:t>
      </w:r>
    </w:p>
    <w:p w:rsidR="001E1EF3" w:rsidRPr="001E1EF3" w:rsidRDefault="001E1EF3" w:rsidP="001E1EF3">
      <w:pPr>
        <w:spacing w:after="200" w:line="276" w:lineRule="auto"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 xml:space="preserve">Intézményünk megfelelt a törvényes működésnek. Az ONOAP módosításai megjelentek a helyi programban, az éves tervekben, a mindennapi óvodai gyakorlatban. </w:t>
      </w:r>
    </w:p>
    <w:p w:rsidR="001E1EF3" w:rsidRPr="001E1EF3" w:rsidRDefault="001E1EF3" w:rsidP="001E1EF3">
      <w:pPr>
        <w:spacing w:after="200" w:line="276" w:lineRule="auto"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Felülvizsgálva a helyi program egyes pontjait, a pedagógiai, tanügyigazgatási szempontokat, és a gyermekek igényeit előtérbe helyezve változtattunk óvodai programunkon. Csoport naplónkat átszerkesztettük.</w:t>
      </w:r>
    </w:p>
    <w:p w:rsidR="001E1EF3" w:rsidRPr="001E1EF3" w:rsidRDefault="001E1EF3" w:rsidP="001E1EF3">
      <w:pPr>
        <w:spacing w:after="200" w:line="276" w:lineRule="auto"/>
        <w:jc w:val="both"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 xml:space="preserve">Egyre inkább tapasztaljuk, hogy a gyermekek otthoni játéka az okostelefon. Különös figyelmet szenteltünk a gyermeki játékra a játékra fordított időre, a kreatív játékban rejlő tanulási fejlesztési lehetőségekre. Az okos eszközök otthoni túlzott használata, sajnos negatív hatással van a gyermekek beszédfejlődésére, beszédértésére, kommunikációjára. Az óvodapedagógusok, és a logopédus kollégánk egyéni és </w:t>
      </w:r>
      <w:proofErr w:type="spellStart"/>
      <w:r w:rsidRPr="001E1EF3">
        <w:rPr>
          <w:rFonts w:ascii="Times New Roman" w:eastAsia="Calibri" w:hAnsi="Times New Roman" w:cs="Calibri"/>
          <w:sz w:val="24"/>
        </w:rPr>
        <w:t>mikrocsoportos</w:t>
      </w:r>
      <w:proofErr w:type="spellEnd"/>
      <w:r w:rsidRPr="001E1EF3">
        <w:rPr>
          <w:rFonts w:ascii="Times New Roman" w:eastAsia="Calibri" w:hAnsi="Times New Roman" w:cs="Calibri"/>
          <w:sz w:val="24"/>
        </w:rPr>
        <w:t xml:space="preserve"> felzárkóztatással fejlesztették a gyerekek anyanyelvi képességeit.</w:t>
      </w:r>
    </w:p>
    <w:p w:rsidR="001E1EF3" w:rsidRDefault="001E1EF3" w:rsidP="001E1EF3">
      <w:pPr>
        <w:spacing w:after="200" w:line="276" w:lineRule="auto"/>
        <w:jc w:val="both"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 xml:space="preserve">A gyermeki mérések eredményeit elemezve terveztük meg a felzárkóztató csoportokat, egyéni fejlesztéseket. Munkánkat segítették a nevelési tanácsadó szakemberei, konduktor, logopédus, gyógytornász, </w:t>
      </w:r>
      <w:proofErr w:type="spellStart"/>
      <w:r w:rsidRPr="001E1EF3">
        <w:rPr>
          <w:rFonts w:ascii="Times New Roman" w:eastAsia="Calibri" w:hAnsi="Times New Roman" w:cs="Calibri"/>
          <w:sz w:val="24"/>
        </w:rPr>
        <w:t>gyógytestnevelő</w:t>
      </w:r>
      <w:proofErr w:type="spellEnd"/>
      <w:r w:rsidRPr="001E1EF3">
        <w:rPr>
          <w:rFonts w:ascii="Times New Roman" w:eastAsia="Calibri" w:hAnsi="Times New Roman" w:cs="Calibri"/>
          <w:sz w:val="24"/>
        </w:rPr>
        <w:t>, fejlesztő-pedagógus.</w:t>
      </w:r>
    </w:p>
    <w:p w:rsidR="001E1EF3" w:rsidRDefault="001E1EF3" w:rsidP="001E1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436">
        <w:rPr>
          <w:rFonts w:ascii="Times New Roman" w:hAnsi="Times New Roman" w:cs="Times New Roman"/>
          <w:sz w:val="24"/>
          <w:szCs w:val="24"/>
        </w:rPr>
        <w:t>A pedagógiai programnak és az egyéni fejlesztés</w:t>
      </w:r>
      <w:r>
        <w:rPr>
          <w:rFonts w:ascii="Times New Roman" w:hAnsi="Times New Roman" w:cs="Times New Roman"/>
          <w:sz w:val="24"/>
          <w:szCs w:val="24"/>
        </w:rPr>
        <w:t>i terveknek megfelelően történt</w:t>
      </w:r>
      <w:r w:rsidRPr="005F6436">
        <w:rPr>
          <w:rFonts w:ascii="Times New Roman" w:hAnsi="Times New Roman" w:cs="Times New Roman"/>
          <w:sz w:val="24"/>
          <w:szCs w:val="24"/>
        </w:rPr>
        <w:t xml:space="preserve"> az egyénre szabott értékelés, amely az ér</w:t>
      </w:r>
      <w:r>
        <w:rPr>
          <w:rFonts w:ascii="Times New Roman" w:hAnsi="Times New Roman" w:cs="Times New Roman"/>
          <w:sz w:val="24"/>
          <w:szCs w:val="24"/>
        </w:rPr>
        <w:t xml:space="preserve">tékelő naplóban (Ki vagyok én!) </w:t>
      </w:r>
      <w:r w:rsidRPr="005F6436">
        <w:rPr>
          <w:rFonts w:ascii="Times New Roman" w:hAnsi="Times New Roman" w:cs="Times New Roman"/>
          <w:sz w:val="24"/>
          <w:szCs w:val="24"/>
        </w:rPr>
        <w:t>nyomon követhető.</w:t>
      </w:r>
    </w:p>
    <w:p w:rsidR="001E1EF3" w:rsidRDefault="001E1EF3" w:rsidP="001E1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EF3" w:rsidRPr="00EB3EA3" w:rsidRDefault="001E1EF3" w:rsidP="001E1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436">
        <w:rPr>
          <w:rFonts w:ascii="Times New Roman" w:hAnsi="Times New Roman" w:cs="Times New Roman"/>
          <w:sz w:val="24"/>
          <w:szCs w:val="24"/>
        </w:rPr>
        <w:t xml:space="preserve">Minden gyermekről egyéni fejlődési naplót vezetünk, valamint </w:t>
      </w:r>
      <w:proofErr w:type="spellStart"/>
      <w:r w:rsidRPr="005F6436">
        <w:rPr>
          <w:rFonts w:ascii="Times New Roman" w:hAnsi="Times New Roman" w:cs="Times New Roman"/>
          <w:sz w:val="24"/>
          <w:szCs w:val="24"/>
        </w:rPr>
        <w:t>félévente</w:t>
      </w:r>
      <w:proofErr w:type="spellEnd"/>
      <w:r w:rsidRPr="005F6436">
        <w:rPr>
          <w:rFonts w:ascii="Times New Roman" w:hAnsi="Times New Roman" w:cs="Times New Roman"/>
          <w:sz w:val="24"/>
          <w:szCs w:val="24"/>
        </w:rPr>
        <w:t>, a HH gyermekek esetében negyedévente írásos értékelés készül, am</w:t>
      </w:r>
      <w:r>
        <w:rPr>
          <w:rFonts w:ascii="Times New Roman" w:hAnsi="Times New Roman" w:cs="Times New Roman"/>
          <w:sz w:val="24"/>
          <w:szCs w:val="24"/>
        </w:rPr>
        <w:t>iről a szülők tájékoztatást kapt</w:t>
      </w:r>
      <w:r w:rsidRPr="005F6436">
        <w:rPr>
          <w:rFonts w:ascii="Times New Roman" w:hAnsi="Times New Roman" w:cs="Times New Roman"/>
          <w:sz w:val="24"/>
          <w:szCs w:val="24"/>
        </w:rPr>
        <w:t>ak.</w:t>
      </w:r>
    </w:p>
    <w:p w:rsidR="001E1EF3" w:rsidRPr="001E1EF3" w:rsidRDefault="001E1EF3" w:rsidP="001E1EF3">
      <w:pPr>
        <w:spacing w:after="200" w:line="276" w:lineRule="auto"/>
        <w:jc w:val="both"/>
        <w:rPr>
          <w:rFonts w:ascii="Times New Roman" w:eastAsia="Calibri" w:hAnsi="Times New Roman" w:cs="Calibri"/>
          <w:sz w:val="24"/>
        </w:rPr>
      </w:pPr>
    </w:p>
    <w:p w:rsidR="001E1EF3" w:rsidRPr="001E1EF3" w:rsidRDefault="001E1EF3" w:rsidP="001E1EF3">
      <w:pPr>
        <w:spacing w:after="200" w:line="276" w:lineRule="auto"/>
        <w:jc w:val="both"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A tervezett programjaink a gyermeknap kivételével megvalósultak. Az elmúlt tanévben új program volt a szekszárdi kutyaterápiás foglalkozások, melyek nagy sikert arattak a gyermekek és felnőttek körében.</w:t>
      </w:r>
    </w:p>
    <w:p w:rsidR="001E1EF3" w:rsidRPr="001E1EF3" w:rsidRDefault="001E1EF3" w:rsidP="001E1EF3">
      <w:pPr>
        <w:spacing w:after="200" w:line="276" w:lineRule="auto"/>
        <w:jc w:val="both"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 xml:space="preserve">A kiscsoportosok új mozgásfejlesztő programban, „mese tornán” vettek részt heti két alkalommal. </w:t>
      </w:r>
    </w:p>
    <w:p w:rsidR="001E1EF3" w:rsidRPr="001E1EF3" w:rsidRDefault="001E1EF3" w:rsidP="001E1EF3">
      <w:pPr>
        <w:spacing w:after="200" w:line="276" w:lineRule="auto"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Gyermekvédelmi intézkedésre két alkalommal került sor: 2 gyermek családból való kiemelésére, egy gyermeknél hiányzás miatt gyámhatósági intézkedésre volt szükség.</w:t>
      </w:r>
    </w:p>
    <w:p w:rsidR="001E1EF3" w:rsidRPr="001E1EF3" w:rsidRDefault="001E1EF3" w:rsidP="001E1EF3">
      <w:pPr>
        <w:spacing w:after="200" w:line="276" w:lineRule="auto"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Belső ellenőrzésünk területei:</w:t>
      </w:r>
    </w:p>
    <w:p w:rsidR="001E1EF3" w:rsidRPr="001E1EF3" w:rsidRDefault="001E1EF3" w:rsidP="001E1EF3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írásbeli adminisztráció</w:t>
      </w:r>
    </w:p>
    <w:p w:rsidR="001E1EF3" w:rsidRPr="001E1EF3" w:rsidRDefault="001E1EF3" w:rsidP="001E1EF3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gyermekmegfigyelés</w:t>
      </w:r>
    </w:p>
    <w:p w:rsidR="001E1EF3" w:rsidRPr="001E1EF3" w:rsidRDefault="001E1EF3" w:rsidP="001E1EF3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tervezett tevékenységek megfigyelése</w:t>
      </w:r>
    </w:p>
    <w:p w:rsidR="001E1EF3" w:rsidRPr="001E1EF3" w:rsidRDefault="001E1EF3" w:rsidP="001E1EF3">
      <w:pPr>
        <w:spacing w:after="200" w:line="276" w:lineRule="auto"/>
        <w:rPr>
          <w:rFonts w:ascii="Times New Roman" w:eastAsia="Calibri" w:hAnsi="Times New Roman" w:cs="Calibri"/>
          <w:sz w:val="24"/>
        </w:rPr>
      </w:pPr>
      <w:proofErr w:type="spellStart"/>
      <w:r w:rsidRPr="001E1EF3">
        <w:rPr>
          <w:rFonts w:ascii="Times New Roman" w:eastAsia="Calibri" w:hAnsi="Times New Roman" w:cs="Calibri"/>
          <w:sz w:val="24"/>
        </w:rPr>
        <w:t>Külsö</w:t>
      </w:r>
      <w:proofErr w:type="spellEnd"/>
      <w:r w:rsidRPr="001E1EF3">
        <w:rPr>
          <w:rFonts w:ascii="Times New Roman" w:eastAsia="Calibri" w:hAnsi="Times New Roman" w:cs="Calibri"/>
          <w:sz w:val="24"/>
        </w:rPr>
        <w:t xml:space="preserve"> ellenőrzések:</w:t>
      </w:r>
    </w:p>
    <w:p w:rsidR="001E1EF3" w:rsidRPr="001E1EF3" w:rsidRDefault="001E1EF3" w:rsidP="001E1EF3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szakszolgálati megfigyelés 5 alkalommal (pedagógiai megfigyelés)</w:t>
      </w:r>
    </w:p>
    <w:p w:rsidR="001E1EF3" w:rsidRPr="001E1EF3" w:rsidRDefault="001E1EF3" w:rsidP="001E1EF3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Magyar Államkincstár ellenőrzése (2017 és 2018 évre visszamenőleg)</w:t>
      </w:r>
    </w:p>
    <w:p w:rsidR="001E1EF3" w:rsidRPr="001E1EF3" w:rsidRDefault="001E1EF3" w:rsidP="001E1EF3">
      <w:pPr>
        <w:numPr>
          <w:ilvl w:val="0"/>
          <w:numId w:val="28"/>
        </w:numPr>
        <w:spacing w:after="200" w:line="276" w:lineRule="auto"/>
        <w:contextualSpacing/>
        <w:rPr>
          <w:rFonts w:ascii="Times New Roman" w:eastAsia="Calibri" w:hAnsi="Times New Roman" w:cs="Calibri"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>Járási Hivatal ellenőrzése</w:t>
      </w:r>
    </w:p>
    <w:p w:rsidR="001E1EF3" w:rsidRPr="00387845" w:rsidRDefault="001E1EF3" w:rsidP="001E1EF3">
      <w:pPr>
        <w:spacing w:after="200" w:line="276" w:lineRule="auto"/>
        <w:jc w:val="both"/>
        <w:rPr>
          <w:rFonts w:ascii="Times New Roman" w:eastAsia="Calibri" w:hAnsi="Times New Roman" w:cs="Calibri"/>
          <w:b/>
          <w:sz w:val="24"/>
        </w:rPr>
      </w:pPr>
      <w:r w:rsidRPr="001E1EF3">
        <w:rPr>
          <w:rFonts w:ascii="Times New Roman" w:eastAsia="Calibri" w:hAnsi="Times New Roman" w:cs="Calibri"/>
          <w:sz w:val="24"/>
        </w:rPr>
        <w:t xml:space="preserve">A szakmai jellegű ellenőrzések során elemeztük a kollegák módszertani, pedagógiai munkáját. </w:t>
      </w:r>
      <w:r w:rsidRPr="00387845">
        <w:rPr>
          <w:rFonts w:ascii="Times New Roman" w:eastAsia="Calibri" w:hAnsi="Times New Roman" w:cs="Calibri"/>
          <w:b/>
          <w:sz w:val="24"/>
        </w:rPr>
        <w:t>A szakszolgálati megfigyelések alkalmával mindkét intézményről, az ott dolgozó pedagógusokról elismerő</w:t>
      </w:r>
      <w:r w:rsidR="00387845" w:rsidRPr="00387845">
        <w:rPr>
          <w:rFonts w:ascii="Times New Roman" w:eastAsia="Calibri" w:hAnsi="Times New Roman" w:cs="Calibri"/>
          <w:b/>
          <w:sz w:val="24"/>
        </w:rPr>
        <w:t>,</w:t>
      </w:r>
      <w:r w:rsidRPr="00387845">
        <w:rPr>
          <w:rFonts w:ascii="Times New Roman" w:eastAsia="Calibri" w:hAnsi="Times New Roman" w:cs="Calibri"/>
          <w:b/>
          <w:sz w:val="24"/>
        </w:rPr>
        <w:t xml:space="preserve"> pozitív véleményt kaptunk.</w:t>
      </w:r>
    </w:p>
    <w:p w:rsidR="001E1EF3" w:rsidRPr="001E1EF3" w:rsidRDefault="001E1EF3" w:rsidP="001E1EF3">
      <w:pPr>
        <w:spacing w:after="200" w:line="276" w:lineRule="auto"/>
        <w:rPr>
          <w:rFonts w:ascii="Times New Roman" w:eastAsia="Calibri" w:hAnsi="Times New Roman" w:cs="Calibri"/>
          <w:sz w:val="24"/>
        </w:rPr>
      </w:pPr>
    </w:p>
    <w:p w:rsidR="00022993" w:rsidRDefault="00022993" w:rsidP="007D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80EE3" w:rsidRPr="00323C7D" w:rsidRDefault="00A80EE3" w:rsidP="004311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Gyermekvédelmi munka</w:t>
      </w:r>
    </w:p>
    <w:p w:rsidR="00A80EE3" w:rsidRDefault="00A80EE3" w:rsidP="00A80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EE3" w:rsidRPr="00EE7167" w:rsidRDefault="00A80EE3" w:rsidP="00A8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167">
        <w:rPr>
          <w:rFonts w:ascii="Times New Roman" w:hAnsi="Times New Roman" w:cs="Times New Roman"/>
          <w:sz w:val="24"/>
          <w:szCs w:val="24"/>
        </w:rPr>
        <w:t>Az óv</w:t>
      </w:r>
      <w:r w:rsidR="00A9283F" w:rsidRPr="00EE7167">
        <w:rPr>
          <w:rFonts w:ascii="Times New Roman" w:hAnsi="Times New Roman" w:cs="Times New Roman"/>
          <w:sz w:val="24"/>
          <w:szCs w:val="24"/>
        </w:rPr>
        <w:t>oda gyermekvédelmi tevékenységét</w:t>
      </w:r>
      <w:r w:rsidRPr="00EE7167">
        <w:rPr>
          <w:rFonts w:ascii="Times New Roman" w:hAnsi="Times New Roman" w:cs="Times New Roman"/>
          <w:sz w:val="24"/>
          <w:szCs w:val="24"/>
        </w:rPr>
        <w:t xml:space="preserve"> a</w:t>
      </w:r>
      <w:r w:rsidR="00A9283F" w:rsidRPr="00EE7167">
        <w:rPr>
          <w:rFonts w:ascii="Times New Roman" w:hAnsi="Times New Roman" w:cs="Times New Roman"/>
          <w:sz w:val="24"/>
          <w:szCs w:val="24"/>
        </w:rPr>
        <w:t>z erre</w:t>
      </w:r>
      <w:r w:rsidRPr="00EE7167">
        <w:rPr>
          <w:rFonts w:ascii="Times New Roman" w:hAnsi="Times New Roman" w:cs="Times New Roman"/>
          <w:sz w:val="24"/>
          <w:szCs w:val="24"/>
        </w:rPr>
        <w:t xml:space="preserve"> feladat</w:t>
      </w:r>
      <w:r w:rsidR="00A9283F" w:rsidRPr="00EE7167">
        <w:rPr>
          <w:rFonts w:ascii="Times New Roman" w:hAnsi="Times New Roman" w:cs="Times New Roman"/>
          <w:sz w:val="24"/>
          <w:szCs w:val="24"/>
        </w:rPr>
        <w:t>tal megbízott óvodapedagógus fogta össze</w:t>
      </w:r>
      <w:r w:rsidRPr="00EE7167">
        <w:rPr>
          <w:rFonts w:ascii="Times New Roman" w:hAnsi="Times New Roman" w:cs="Times New Roman"/>
          <w:sz w:val="24"/>
          <w:szCs w:val="24"/>
        </w:rPr>
        <w:t xml:space="preserve">. Éves </w:t>
      </w:r>
      <w:r w:rsidR="00A9283F" w:rsidRPr="00EE7167">
        <w:rPr>
          <w:rFonts w:ascii="Times New Roman" w:hAnsi="Times New Roman" w:cs="Times New Roman"/>
          <w:sz w:val="24"/>
          <w:szCs w:val="24"/>
        </w:rPr>
        <w:t>terve alapján felmérte</w:t>
      </w:r>
      <w:r w:rsidRPr="00EE7167">
        <w:rPr>
          <w:rFonts w:ascii="Times New Roman" w:hAnsi="Times New Roman" w:cs="Times New Roman"/>
          <w:sz w:val="24"/>
          <w:szCs w:val="24"/>
        </w:rPr>
        <w:t>, kik azok a gyermekek, akik gyermekvédelmi szempontból megkülönböztetett odafigyelést, törődést, segítséget igényelnek.</w:t>
      </w:r>
    </w:p>
    <w:p w:rsidR="00631A2C" w:rsidRPr="00B748C7" w:rsidRDefault="00631A2C" w:rsidP="00A8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EE3" w:rsidRDefault="00A80EE3" w:rsidP="00A8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9B">
        <w:rPr>
          <w:rFonts w:ascii="Times New Roman" w:hAnsi="Times New Roman" w:cs="Times New Roman"/>
          <w:sz w:val="24"/>
          <w:szCs w:val="24"/>
        </w:rPr>
        <w:t>Kapcsolatot tart</w:t>
      </w:r>
      <w:r w:rsidR="00A9283F" w:rsidRPr="004D259B">
        <w:rPr>
          <w:rFonts w:ascii="Times New Roman" w:hAnsi="Times New Roman" w:cs="Times New Roman"/>
          <w:sz w:val="24"/>
          <w:szCs w:val="24"/>
        </w:rPr>
        <w:t>ott</w:t>
      </w:r>
      <w:r w:rsidRPr="004D259B">
        <w:rPr>
          <w:rFonts w:ascii="Times New Roman" w:hAnsi="Times New Roman" w:cs="Times New Roman"/>
          <w:sz w:val="24"/>
          <w:szCs w:val="24"/>
        </w:rPr>
        <w:t xml:space="preserve"> a „Család és Gyermekjóléti Szolgálat” képviselőivel, rendszeres konzultáció során tájékoztatják egymást az érintettekkel kapcsolatos tapasztalataikról, intézkedései</w:t>
      </w:r>
      <w:r w:rsidR="001843B3" w:rsidRPr="004D259B">
        <w:rPr>
          <w:rFonts w:ascii="Times New Roman" w:hAnsi="Times New Roman" w:cs="Times New Roman"/>
          <w:sz w:val="24"/>
          <w:szCs w:val="24"/>
        </w:rPr>
        <w:t>kről.</w:t>
      </w:r>
    </w:p>
    <w:p w:rsidR="008944D0" w:rsidRDefault="008944D0" w:rsidP="00A8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családból történt 2 gyermek kiemelése 2019 februárjában.</w:t>
      </w:r>
    </w:p>
    <w:p w:rsidR="008944D0" w:rsidRPr="004D259B" w:rsidRDefault="008944D0" w:rsidP="00A8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másik esetben folyik </w:t>
      </w:r>
      <w:r w:rsidR="0076005A">
        <w:rPr>
          <w:rFonts w:ascii="Times New Roman" w:hAnsi="Times New Roman" w:cs="Times New Roman"/>
          <w:sz w:val="24"/>
          <w:szCs w:val="24"/>
        </w:rPr>
        <w:t>gyámügyi eljárás.</w:t>
      </w:r>
    </w:p>
    <w:p w:rsidR="00631A2C" w:rsidRPr="00B748C7" w:rsidRDefault="00631A2C" w:rsidP="00A8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43B3" w:rsidRDefault="008944D0" w:rsidP="00A8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ségügyi szűrővizsgálatok</w:t>
      </w:r>
      <w:r w:rsidR="000F06E5" w:rsidRPr="004D259B">
        <w:rPr>
          <w:rFonts w:ascii="Times New Roman" w:hAnsi="Times New Roman" w:cs="Times New Roman"/>
          <w:sz w:val="24"/>
          <w:szCs w:val="24"/>
        </w:rPr>
        <w:t>, tisztasági- higiéniai védőnői ellenőrzések megtörténtek</w:t>
      </w:r>
      <w:r w:rsidR="00495669" w:rsidRPr="004D259B">
        <w:rPr>
          <w:rFonts w:ascii="Times New Roman" w:hAnsi="Times New Roman" w:cs="Times New Roman"/>
          <w:sz w:val="24"/>
          <w:szCs w:val="24"/>
        </w:rPr>
        <w:t>.</w:t>
      </w:r>
    </w:p>
    <w:p w:rsidR="008944D0" w:rsidRPr="004D259B" w:rsidRDefault="008944D0" w:rsidP="00A80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bó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Gábor,  </w:t>
      </w:r>
      <w:proofErr w:type="spellStart"/>
      <w:r w:rsidR="00387845">
        <w:rPr>
          <w:rFonts w:ascii="Times New Roman" w:hAnsi="Times New Roman" w:cs="Times New Roman"/>
          <w:sz w:val="24"/>
          <w:szCs w:val="24"/>
        </w:rPr>
        <w:t>Bóvá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Éva )</w:t>
      </w:r>
    </w:p>
    <w:p w:rsidR="001620FB" w:rsidRPr="00B748C7" w:rsidRDefault="001620FB" w:rsidP="00162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1F47" w:rsidRPr="004D259B" w:rsidRDefault="001620FB" w:rsidP="00323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9B">
        <w:rPr>
          <w:rFonts w:ascii="Times New Roman" w:hAnsi="Times New Roman" w:cs="Times New Roman"/>
          <w:sz w:val="24"/>
          <w:szCs w:val="24"/>
        </w:rPr>
        <w:t>Óvodánk folyamatos gyűjtést hirdet: gyermekruhákat, játékokat, cipőket gyűjtöttünk, amit folyamatosan felajánlunk a rászoruló családoknak, különféle szülői összejövetelek, rendezvények alkalmával.</w:t>
      </w:r>
      <w:r w:rsidR="009B67DD" w:rsidRPr="004D259B">
        <w:rPr>
          <w:rFonts w:ascii="Times New Roman" w:hAnsi="Times New Roman" w:cs="Times New Roman"/>
          <w:sz w:val="24"/>
          <w:szCs w:val="24"/>
        </w:rPr>
        <w:t xml:space="preserve"> A családok, szü</w:t>
      </w:r>
      <w:r w:rsidR="00C8796A" w:rsidRPr="004D259B">
        <w:rPr>
          <w:rFonts w:ascii="Times New Roman" w:hAnsi="Times New Roman" w:cs="Times New Roman"/>
          <w:sz w:val="24"/>
          <w:szCs w:val="24"/>
        </w:rPr>
        <w:t xml:space="preserve">lők </w:t>
      </w:r>
      <w:r w:rsidR="00202CD5" w:rsidRPr="004D259B">
        <w:rPr>
          <w:rFonts w:ascii="Times New Roman" w:hAnsi="Times New Roman" w:cs="Times New Roman"/>
          <w:sz w:val="24"/>
          <w:szCs w:val="24"/>
        </w:rPr>
        <w:t>odafigyelnek gyermekeikre,</w:t>
      </w:r>
      <w:r w:rsidR="00A80EE3" w:rsidRPr="004D259B">
        <w:rPr>
          <w:rFonts w:ascii="Times New Roman" w:hAnsi="Times New Roman" w:cs="Times New Roman"/>
          <w:sz w:val="24"/>
          <w:szCs w:val="24"/>
        </w:rPr>
        <w:t xml:space="preserve"> akiné</w:t>
      </w:r>
      <w:r w:rsidR="009B67DD" w:rsidRPr="004D259B">
        <w:rPr>
          <w:rFonts w:ascii="Times New Roman" w:hAnsi="Times New Roman" w:cs="Times New Roman"/>
          <w:sz w:val="24"/>
          <w:szCs w:val="24"/>
        </w:rPr>
        <w:t xml:space="preserve">l szükséges óvónővel, </w:t>
      </w:r>
      <w:r w:rsidR="00A80EE3" w:rsidRPr="004D259B">
        <w:rPr>
          <w:rFonts w:ascii="Times New Roman" w:hAnsi="Times New Roman" w:cs="Times New Roman"/>
          <w:sz w:val="24"/>
          <w:szCs w:val="24"/>
        </w:rPr>
        <w:t>gyermekvéd</w:t>
      </w:r>
      <w:r w:rsidR="001843B3" w:rsidRPr="004D259B">
        <w:rPr>
          <w:rFonts w:ascii="Times New Roman" w:hAnsi="Times New Roman" w:cs="Times New Roman"/>
          <w:sz w:val="24"/>
          <w:szCs w:val="24"/>
        </w:rPr>
        <w:t>elmi felelőssel, óvodavezetővel</w:t>
      </w:r>
      <w:r w:rsidR="00A80EE3" w:rsidRPr="004D259B">
        <w:rPr>
          <w:rFonts w:ascii="Times New Roman" w:hAnsi="Times New Roman" w:cs="Times New Roman"/>
          <w:sz w:val="24"/>
          <w:szCs w:val="24"/>
        </w:rPr>
        <w:t xml:space="preserve"> való </w:t>
      </w:r>
      <w:r w:rsidR="009B67DD" w:rsidRPr="004D259B">
        <w:rPr>
          <w:rFonts w:ascii="Times New Roman" w:hAnsi="Times New Roman" w:cs="Times New Roman"/>
          <w:sz w:val="24"/>
          <w:szCs w:val="24"/>
        </w:rPr>
        <w:t xml:space="preserve">beszélgetés után az éppen adódó </w:t>
      </w:r>
      <w:r w:rsidR="00FD7B92" w:rsidRPr="004D259B">
        <w:rPr>
          <w:rFonts w:ascii="Times New Roman" w:hAnsi="Times New Roman" w:cs="Times New Roman"/>
          <w:sz w:val="24"/>
          <w:szCs w:val="24"/>
        </w:rPr>
        <w:t>problémákat kezelni tudtuk.</w:t>
      </w:r>
    </w:p>
    <w:p w:rsidR="00081F47" w:rsidRDefault="00081F47" w:rsidP="006E2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D7C12" w:rsidRPr="00323C7D" w:rsidRDefault="006E2F63" w:rsidP="006E2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9. </w:t>
      </w:r>
      <w:r w:rsidR="001E0BDC" w:rsidRPr="00323C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AZ ÓVODA KÜLSŐ KAPCSOLATAI</w:t>
      </w:r>
    </w:p>
    <w:p w:rsidR="00656558" w:rsidRDefault="00656558" w:rsidP="00481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C12" w:rsidRPr="00656558" w:rsidRDefault="00656558" w:rsidP="00481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558">
        <w:rPr>
          <w:rFonts w:ascii="Times New Roman" w:hAnsi="Times New Roman" w:cs="Times New Roman"/>
          <w:bCs/>
          <w:sz w:val="24"/>
          <w:szCs w:val="24"/>
        </w:rPr>
        <w:t>Az intézmény a helyben szokásos módon tájékoztatja külső partner</w:t>
      </w:r>
      <w:r>
        <w:rPr>
          <w:rFonts w:ascii="Times New Roman" w:hAnsi="Times New Roman" w:cs="Times New Roman"/>
          <w:bCs/>
          <w:sz w:val="24"/>
          <w:szCs w:val="24"/>
        </w:rPr>
        <w:t>eit. Az információ átadás szóban</w:t>
      </w:r>
      <w:r w:rsidRPr="00656558">
        <w:rPr>
          <w:rFonts w:ascii="Times New Roman" w:hAnsi="Times New Roman" w:cs="Times New Roman"/>
          <w:bCs/>
          <w:sz w:val="24"/>
          <w:szCs w:val="24"/>
        </w:rPr>
        <w:t>, digitális</w:t>
      </w:r>
      <w:r>
        <w:rPr>
          <w:rFonts w:ascii="Times New Roman" w:hAnsi="Times New Roman" w:cs="Times New Roman"/>
          <w:bCs/>
          <w:sz w:val="24"/>
          <w:szCs w:val="24"/>
        </w:rPr>
        <w:t>an és</w:t>
      </w:r>
      <w:r w:rsidRPr="00656558">
        <w:rPr>
          <w:rFonts w:ascii="Times New Roman" w:hAnsi="Times New Roman" w:cs="Times New Roman"/>
          <w:bCs/>
          <w:sz w:val="24"/>
          <w:szCs w:val="24"/>
        </w:rPr>
        <w:t xml:space="preserve"> papír</w:t>
      </w:r>
      <w:r>
        <w:rPr>
          <w:rFonts w:ascii="Times New Roman" w:hAnsi="Times New Roman" w:cs="Times New Roman"/>
          <w:bCs/>
          <w:sz w:val="24"/>
          <w:szCs w:val="24"/>
        </w:rPr>
        <w:t>alapon is megvalósult.</w:t>
      </w:r>
    </w:p>
    <w:p w:rsidR="007D7C12" w:rsidRDefault="007D7C12" w:rsidP="00481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FE" w:rsidRDefault="00090BFE" w:rsidP="00090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gyományos rendezvényei</w:t>
      </w:r>
      <w:r w:rsidR="00F97F83">
        <w:rPr>
          <w:rFonts w:ascii="Times New Roman" w:hAnsi="Times New Roman" w:cs="Times New Roman"/>
          <w:sz w:val="24"/>
          <w:szCs w:val="24"/>
        </w:rPr>
        <w:t>nket, programjainkat, igyekeztünk</w:t>
      </w:r>
      <w:r>
        <w:rPr>
          <w:rFonts w:ascii="Times New Roman" w:hAnsi="Times New Roman" w:cs="Times New Roman"/>
          <w:sz w:val="24"/>
          <w:szCs w:val="24"/>
        </w:rPr>
        <w:t xml:space="preserve"> oly módon megszervezni, hogy a lehető legtöbb szülő, családtag, támogató szervezet részt vegyen rajta.</w:t>
      </w:r>
    </w:p>
    <w:p w:rsidR="00090BFE" w:rsidRDefault="00090BFE" w:rsidP="00090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ek fejlődését veszélyeztető okok megszüntetése érdekében, és partnereink minél szélesebb kapcsolattartás</w:t>
      </w:r>
      <w:r w:rsidR="00F97F83">
        <w:rPr>
          <w:rFonts w:ascii="Times New Roman" w:hAnsi="Times New Roman" w:cs="Times New Roman"/>
          <w:sz w:val="24"/>
          <w:szCs w:val="24"/>
        </w:rPr>
        <w:t xml:space="preserve">a végett óvodánk együttműködése </w:t>
      </w:r>
      <w:r w:rsidR="00F97F83" w:rsidRPr="00262E69">
        <w:rPr>
          <w:rFonts w:ascii="Times New Roman" w:hAnsi="Times New Roman" w:cs="Times New Roman"/>
          <w:b/>
          <w:sz w:val="24"/>
          <w:szCs w:val="24"/>
          <w:u w:val="single"/>
        </w:rPr>
        <w:t>megvalósult</w:t>
      </w:r>
      <w:r w:rsidR="00F97F83" w:rsidRPr="00AD4A63">
        <w:rPr>
          <w:rFonts w:ascii="Times New Roman" w:hAnsi="Times New Roman" w:cs="Times New Roman"/>
          <w:b/>
          <w:sz w:val="24"/>
          <w:szCs w:val="24"/>
        </w:rPr>
        <w:t xml:space="preserve"> a következő partnerekkel:</w:t>
      </w:r>
    </w:p>
    <w:p w:rsidR="00090BFE" w:rsidRDefault="00090BFE" w:rsidP="00891EE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lési tanácsadó szakembereivel,</w:t>
      </w:r>
    </w:p>
    <w:p w:rsidR="00090BFE" w:rsidRDefault="00090BFE" w:rsidP="00891EE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értői Bizottsággal,</w:t>
      </w:r>
    </w:p>
    <w:p w:rsidR="00090BFE" w:rsidRDefault="00090BFE" w:rsidP="00891EE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segítő Szolgálattal,</w:t>
      </w:r>
    </w:p>
    <w:p w:rsidR="00090BFE" w:rsidRDefault="00387845" w:rsidP="00891EE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90BFE">
        <w:rPr>
          <w:rFonts w:ascii="Times New Roman" w:hAnsi="Times New Roman" w:cs="Times New Roman"/>
          <w:sz w:val="24"/>
          <w:szCs w:val="24"/>
        </w:rPr>
        <w:t>yermekorvossal, fogorvossal, védőnővel,</w:t>
      </w:r>
    </w:p>
    <w:p w:rsidR="00090BFE" w:rsidRDefault="00090BFE" w:rsidP="00891EE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i Hivatallal,</w:t>
      </w:r>
    </w:p>
    <w:p w:rsidR="00090BFE" w:rsidRDefault="00090BFE" w:rsidP="00891EE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Általános Iskolával,</w:t>
      </w:r>
    </w:p>
    <w:p w:rsidR="00090BFE" w:rsidRDefault="00090BFE" w:rsidP="00891EE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gány Kisebbségi Önkormányzattal,</w:t>
      </w:r>
    </w:p>
    <w:p w:rsidR="00090BFE" w:rsidRPr="00FD7B92" w:rsidRDefault="00090BFE" w:rsidP="00891EE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öröskereszttel.</w:t>
      </w:r>
    </w:p>
    <w:p w:rsidR="00081F47" w:rsidRPr="00323C7D" w:rsidRDefault="00081F47" w:rsidP="00E74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Szülőkkel</w:t>
      </w:r>
    </w:p>
    <w:p w:rsidR="00481D48" w:rsidRPr="00481D48" w:rsidRDefault="00481D48" w:rsidP="00891EE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pi szintű </w:t>
      </w:r>
      <w:r w:rsidRPr="00481D48">
        <w:rPr>
          <w:rFonts w:ascii="Times New Roman" w:hAnsi="Times New Roman" w:cs="Times New Roman"/>
          <w:sz w:val="24"/>
          <w:szCs w:val="24"/>
        </w:rPr>
        <w:t>rövid, gyermekkel kapcsola</w:t>
      </w:r>
      <w:r>
        <w:rPr>
          <w:rFonts w:ascii="Times New Roman" w:hAnsi="Times New Roman" w:cs="Times New Roman"/>
          <w:sz w:val="24"/>
          <w:szCs w:val="24"/>
        </w:rPr>
        <w:t>tos legszükségesebb információk,</w:t>
      </w:r>
    </w:p>
    <w:p w:rsidR="00481D48" w:rsidRPr="00481D48" w:rsidRDefault="00481D48" w:rsidP="00891EE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ogadóórák </w:t>
      </w:r>
      <w:r w:rsidRPr="00481D48">
        <w:rPr>
          <w:rFonts w:ascii="Times New Roman" w:hAnsi="Times New Roman" w:cs="Times New Roman"/>
          <w:sz w:val="24"/>
          <w:szCs w:val="24"/>
        </w:rPr>
        <w:t>(igénynek me</w:t>
      </w:r>
      <w:r>
        <w:rPr>
          <w:rFonts w:ascii="Times New Roman" w:hAnsi="Times New Roman" w:cs="Times New Roman"/>
          <w:sz w:val="24"/>
          <w:szCs w:val="24"/>
        </w:rPr>
        <w:t>gfelelően, szülővel egyeztetve),</w:t>
      </w:r>
    </w:p>
    <w:p w:rsidR="001E0BDC" w:rsidRDefault="00481D48" w:rsidP="00891EE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ülői értekezletek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01A0E">
        <w:rPr>
          <w:rFonts w:ascii="Times New Roman" w:hAnsi="Times New Roman" w:cs="Times New Roman"/>
          <w:sz w:val="24"/>
          <w:szCs w:val="24"/>
        </w:rPr>
        <w:t>(évi két alkalommal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01A0E" w:rsidRPr="001E0BDC" w:rsidRDefault="00A01A0E" w:rsidP="00891EE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ZMK értekezletek (</w:t>
      </w:r>
      <w:r w:rsidRPr="00A01A0E">
        <w:rPr>
          <w:rFonts w:ascii="Times New Roman" w:hAnsi="Times New Roman" w:cs="Times New Roman"/>
          <w:bCs/>
          <w:iCs/>
          <w:sz w:val="24"/>
          <w:szCs w:val="24"/>
        </w:rPr>
        <w:t>évi két alkalommal)</w:t>
      </w:r>
    </w:p>
    <w:p w:rsidR="00481D48" w:rsidRPr="00481D48" w:rsidRDefault="00481D48" w:rsidP="00891EE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yílt napok </w:t>
      </w:r>
      <w:r w:rsidRPr="00481D48">
        <w:rPr>
          <w:rFonts w:ascii="Times New Roman" w:hAnsi="Times New Roman" w:cs="Times New Roman"/>
          <w:sz w:val="24"/>
          <w:szCs w:val="24"/>
        </w:rPr>
        <w:t>(szülők elfoglaltságához, igényéhez igazodva egyéni kérés</w:t>
      </w:r>
      <w:r>
        <w:rPr>
          <w:rFonts w:ascii="Times New Roman" w:hAnsi="Times New Roman" w:cs="Times New Roman"/>
          <w:sz w:val="24"/>
          <w:szCs w:val="24"/>
        </w:rPr>
        <w:t xml:space="preserve"> alapján),</w:t>
      </w:r>
    </w:p>
    <w:p w:rsidR="00481D48" w:rsidRDefault="00481D48" w:rsidP="00891EE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családlátogatások </w:t>
      </w:r>
      <w:r w:rsidRPr="00481D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évente legalább egy alkalommal az új gyermekeknél</w:t>
      </w:r>
      <w:r w:rsidR="00A34A85">
        <w:rPr>
          <w:rFonts w:ascii="Times New Roman" w:hAnsi="Times New Roman" w:cs="Times New Roman"/>
          <w:sz w:val="24"/>
          <w:szCs w:val="24"/>
        </w:rPr>
        <w:t>, vagy szükség esetén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905565" w:rsidRPr="00481D48" w:rsidRDefault="00905565" w:rsidP="00891EE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óv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áró- leendő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óvódáso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átszó délelőttje</w:t>
      </w:r>
    </w:p>
    <w:p w:rsidR="00481D48" w:rsidRPr="00481D48" w:rsidRDefault="00481D48" w:rsidP="00891EE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özös ünnepségek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1D48">
        <w:rPr>
          <w:rFonts w:ascii="Times New Roman" w:hAnsi="Times New Roman" w:cs="Times New Roman"/>
          <w:sz w:val="24"/>
          <w:szCs w:val="24"/>
        </w:rPr>
        <w:t xml:space="preserve">Mikulás, Anyák napja, </w:t>
      </w:r>
      <w:proofErr w:type="gramStart"/>
      <w:r w:rsidRPr="00481D48">
        <w:rPr>
          <w:rFonts w:ascii="Times New Roman" w:hAnsi="Times New Roman" w:cs="Times New Roman"/>
          <w:sz w:val="24"/>
          <w:szCs w:val="24"/>
        </w:rPr>
        <w:t>kirándulások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b.</w:t>
      </w:r>
      <w:r w:rsidRPr="00481D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részletesen, időpont megjelöléssel a csoportnapló tartalmazza,</w:t>
      </w:r>
    </w:p>
    <w:p w:rsidR="00481D48" w:rsidRPr="00481D48" w:rsidRDefault="00481D48" w:rsidP="00891EEC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1D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zülők meghívása „foglalkozásokra”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játszó délelőttre”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ahol a gyermek együtt tevékenykedhetne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züleikkel</w:t>
      </w:r>
      <w:proofErr w:type="spellEnd"/>
      <w:r w:rsidRPr="00481D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371BFC" w:rsidRDefault="00371BFC" w:rsidP="00481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1D48" w:rsidRPr="00323C7D" w:rsidRDefault="00081F47" w:rsidP="00262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Helyi Általános Iskolával</w:t>
      </w:r>
    </w:p>
    <w:p w:rsidR="00481D48" w:rsidRPr="00371BFC" w:rsidRDefault="00481D48" w:rsidP="00891EE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FC">
        <w:rPr>
          <w:rFonts w:ascii="Times New Roman" w:hAnsi="Times New Roman" w:cs="Times New Roman"/>
          <w:sz w:val="24"/>
          <w:szCs w:val="24"/>
        </w:rPr>
        <w:t>elsősök meglátogatása</w:t>
      </w:r>
      <w:r w:rsidR="00F97F83">
        <w:rPr>
          <w:rFonts w:ascii="Times New Roman" w:hAnsi="Times New Roman" w:cs="Times New Roman"/>
          <w:sz w:val="24"/>
          <w:szCs w:val="24"/>
        </w:rPr>
        <w:t xml:space="preserve"> az iskolában</w:t>
      </w:r>
      <w:r w:rsidRPr="00371BFC">
        <w:rPr>
          <w:rFonts w:ascii="Times New Roman" w:hAnsi="Times New Roman" w:cs="Times New Roman"/>
          <w:sz w:val="24"/>
          <w:szCs w:val="24"/>
        </w:rPr>
        <w:t>;</w:t>
      </w:r>
    </w:p>
    <w:p w:rsidR="00481D48" w:rsidRPr="00371BFC" w:rsidRDefault="004642E5" w:rsidP="00891EE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i értekezlet a tanköteles korú gyermekek szüleinek,</w:t>
      </w:r>
    </w:p>
    <w:p w:rsidR="00481D48" w:rsidRPr="00371BFC" w:rsidRDefault="00456A25" w:rsidP="00891EE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ndő tanítónők látogatása a nagycsoportban,</w:t>
      </w:r>
    </w:p>
    <w:p w:rsidR="00481D48" w:rsidRPr="00371BFC" w:rsidRDefault="00481D48" w:rsidP="00891EE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FC">
        <w:rPr>
          <w:rFonts w:ascii="Times New Roman" w:hAnsi="Times New Roman" w:cs="Times New Roman"/>
          <w:sz w:val="24"/>
          <w:szCs w:val="24"/>
        </w:rPr>
        <w:t>nagyok búcsúztatójára iskolaigazgató, tanítónő</w:t>
      </w:r>
      <w:r w:rsidR="00371BFC" w:rsidRPr="00371BFC">
        <w:rPr>
          <w:rFonts w:ascii="Times New Roman" w:hAnsi="Times New Roman" w:cs="Times New Roman"/>
          <w:sz w:val="24"/>
          <w:szCs w:val="24"/>
        </w:rPr>
        <w:t>k</w:t>
      </w:r>
      <w:r w:rsidRPr="00371BFC">
        <w:rPr>
          <w:rFonts w:ascii="Times New Roman" w:hAnsi="Times New Roman" w:cs="Times New Roman"/>
          <w:sz w:val="24"/>
          <w:szCs w:val="24"/>
        </w:rPr>
        <w:t xml:space="preserve"> meghívása;</w:t>
      </w:r>
    </w:p>
    <w:p w:rsidR="00481D48" w:rsidRPr="00371BFC" w:rsidRDefault="00F97F83" w:rsidP="00891EE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ó foglalkozások</w:t>
      </w:r>
      <w:r w:rsidR="00456A25">
        <w:rPr>
          <w:rFonts w:ascii="Times New Roman" w:hAnsi="Times New Roman" w:cs="Times New Roman"/>
          <w:sz w:val="24"/>
          <w:szCs w:val="24"/>
        </w:rPr>
        <w:t xml:space="preserve"> a leendő tanítónők</w:t>
      </w:r>
      <w:r w:rsidR="00481D48" w:rsidRPr="00371BFC">
        <w:rPr>
          <w:rFonts w:ascii="Times New Roman" w:hAnsi="Times New Roman" w:cs="Times New Roman"/>
          <w:sz w:val="24"/>
          <w:szCs w:val="24"/>
        </w:rPr>
        <w:t xml:space="preserve"> számára;</w:t>
      </w:r>
    </w:p>
    <w:p w:rsidR="00ED2BD8" w:rsidRPr="001C020A" w:rsidRDefault="00371BFC" w:rsidP="00891EE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FC">
        <w:rPr>
          <w:rFonts w:ascii="Times New Roman" w:hAnsi="Times New Roman" w:cs="Times New Roman"/>
          <w:sz w:val="24"/>
          <w:szCs w:val="24"/>
        </w:rPr>
        <w:t>közös sportrendezvények</w:t>
      </w:r>
      <w:r w:rsidR="00B748C7">
        <w:rPr>
          <w:rFonts w:ascii="Times New Roman" w:hAnsi="Times New Roman" w:cs="Times New Roman"/>
          <w:sz w:val="24"/>
          <w:szCs w:val="24"/>
        </w:rPr>
        <w:t xml:space="preserve"> – teremtájékozódás.</w:t>
      </w:r>
    </w:p>
    <w:p w:rsidR="00ED2BD8" w:rsidRDefault="00ED2BD8" w:rsidP="00481D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F47" w:rsidRDefault="00481D48" w:rsidP="00E74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Helyi önkormányzattal, képviselő-testülett</w:t>
      </w:r>
      <w:r w:rsidR="00022993"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el</w:t>
      </w:r>
    </w:p>
    <w:p w:rsidR="00387845" w:rsidRDefault="00387845" w:rsidP="00387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387845" w:rsidRPr="00323C7D" w:rsidRDefault="00387845" w:rsidP="00E74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81D48" w:rsidRPr="00371BFC" w:rsidRDefault="00371BFC" w:rsidP="00891EE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es beszámoló készítése,</w:t>
      </w:r>
    </w:p>
    <w:p w:rsidR="00481D48" w:rsidRDefault="00481D48" w:rsidP="00891EE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FC">
        <w:rPr>
          <w:rFonts w:ascii="Times New Roman" w:hAnsi="Times New Roman" w:cs="Times New Roman"/>
          <w:sz w:val="24"/>
          <w:szCs w:val="24"/>
        </w:rPr>
        <w:t>te</w:t>
      </w:r>
      <w:r w:rsidR="00371BFC">
        <w:rPr>
          <w:rFonts w:ascii="Times New Roman" w:hAnsi="Times New Roman" w:cs="Times New Roman"/>
          <w:sz w:val="24"/>
          <w:szCs w:val="24"/>
        </w:rPr>
        <w:t>stületi üléseken való részvétel,</w:t>
      </w:r>
    </w:p>
    <w:p w:rsidR="00387845" w:rsidRPr="00371BFC" w:rsidRDefault="00387845" w:rsidP="00891EE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vényeken való részvétel gyermekekkel,</w:t>
      </w:r>
    </w:p>
    <w:p w:rsidR="00481D48" w:rsidRPr="00371BFC" w:rsidRDefault="00481D48" w:rsidP="00891EE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FC">
        <w:rPr>
          <w:rFonts w:ascii="Times New Roman" w:hAnsi="Times New Roman" w:cs="Times New Roman"/>
          <w:sz w:val="24"/>
          <w:szCs w:val="24"/>
        </w:rPr>
        <w:t>megbeszélések, információ átadás, táj</w:t>
      </w:r>
      <w:r w:rsidR="00371BFC">
        <w:rPr>
          <w:rFonts w:ascii="Times New Roman" w:hAnsi="Times New Roman" w:cs="Times New Roman"/>
          <w:sz w:val="24"/>
          <w:szCs w:val="24"/>
        </w:rPr>
        <w:t>ékoztatás aktuális eseményekről,</w:t>
      </w:r>
    </w:p>
    <w:p w:rsidR="00D04063" w:rsidRPr="00323C7D" w:rsidRDefault="00371BFC" w:rsidP="00891EE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BFC">
        <w:rPr>
          <w:rFonts w:ascii="Times New Roman" w:hAnsi="Times New Roman" w:cs="Times New Roman"/>
          <w:sz w:val="24"/>
          <w:szCs w:val="24"/>
        </w:rPr>
        <w:t>polgármester</w:t>
      </w:r>
      <w:r w:rsidR="00481D48" w:rsidRPr="00371BFC">
        <w:rPr>
          <w:rFonts w:ascii="Times New Roman" w:hAnsi="Times New Roman" w:cs="Times New Roman"/>
          <w:sz w:val="24"/>
          <w:szCs w:val="24"/>
        </w:rPr>
        <w:t xml:space="preserve"> meghív</w:t>
      </w:r>
      <w:r>
        <w:rPr>
          <w:rFonts w:ascii="Times New Roman" w:hAnsi="Times New Roman" w:cs="Times New Roman"/>
          <w:sz w:val="24"/>
          <w:szCs w:val="24"/>
        </w:rPr>
        <w:t>ása kiem</w:t>
      </w:r>
      <w:r w:rsidR="00323C7D">
        <w:rPr>
          <w:rFonts w:ascii="Times New Roman" w:hAnsi="Times New Roman" w:cs="Times New Roman"/>
          <w:sz w:val="24"/>
          <w:szCs w:val="24"/>
        </w:rPr>
        <w:t>elkedő rendezvényeinkre.</w:t>
      </w:r>
    </w:p>
    <w:p w:rsidR="00081F47" w:rsidRDefault="00081F47" w:rsidP="00262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081F47" w:rsidRPr="00323C7D" w:rsidRDefault="00081F47" w:rsidP="00D04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Helyi védőnő</w:t>
      </w:r>
    </w:p>
    <w:p w:rsidR="00531B94" w:rsidRPr="00371BFC" w:rsidRDefault="00531B94" w:rsidP="00891EE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FC">
        <w:rPr>
          <w:rFonts w:ascii="Times New Roman" w:hAnsi="Times New Roman" w:cs="Times New Roman"/>
          <w:sz w:val="24"/>
          <w:szCs w:val="24"/>
        </w:rPr>
        <w:t xml:space="preserve">az óvodás gyermekeket nagy gyakorisággal, </w:t>
      </w:r>
      <w:r>
        <w:rPr>
          <w:rFonts w:ascii="Times New Roman" w:hAnsi="Times New Roman" w:cs="Times New Roman"/>
          <w:sz w:val="24"/>
          <w:szCs w:val="24"/>
        </w:rPr>
        <w:t>rendszeresen figyelemmel kíséri,</w:t>
      </w:r>
    </w:p>
    <w:p w:rsidR="00531B94" w:rsidRPr="00371BFC" w:rsidRDefault="00531B94" w:rsidP="00891EE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FC">
        <w:rPr>
          <w:rFonts w:ascii="Times New Roman" w:hAnsi="Times New Roman" w:cs="Times New Roman"/>
          <w:sz w:val="24"/>
          <w:szCs w:val="24"/>
        </w:rPr>
        <w:t>problémás gyermekek esetén konzultálunk, segít a család felé is megoldani a</w:t>
      </w:r>
      <w:r>
        <w:rPr>
          <w:rFonts w:ascii="Times New Roman" w:hAnsi="Times New Roman" w:cs="Times New Roman"/>
          <w:sz w:val="24"/>
          <w:szCs w:val="24"/>
        </w:rPr>
        <w:t xml:space="preserve"> gondokat,</w:t>
      </w:r>
    </w:p>
    <w:p w:rsidR="00531B94" w:rsidRPr="00C0703A" w:rsidRDefault="00531B94" w:rsidP="00891EE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BFC">
        <w:rPr>
          <w:rFonts w:ascii="Times New Roman" w:hAnsi="Times New Roman" w:cs="Times New Roman"/>
          <w:sz w:val="24"/>
          <w:szCs w:val="24"/>
        </w:rPr>
        <w:t>egészségnevelő munkája beép</w:t>
      </w:r>
      <w:r>
        <w:rPr>
          <w:rFonts w:ascii="Times New Roman" w:hAnsi="Times New Roman" w:cs="Times New Roman"/>
          <w:sz w:val="24"/>
          <w:szCs w:val="24"/>
        </w:rPr>
        <w:t>ül a csoportok éves programjába.</w:t>
      </w:r>
    </w:p>
    <w:p w:rsidR="00C0703A" w:rsidRPr="00371BFC" w:rsidRDefault="00C0703A" w:rsidP="00891EE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ség hetek, előadások szervezése.</w:t>
      </w:r>
    </w:p>
    <w:p w:rsidR="00957A7A" w:rsidRPr="00F3490D" w:rsidRDefault="00957A7A" w:rsidP="00F34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E69" w:rsidRDefault="00957A7A" w:rsidP="00957A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ink rendszeresen részt vesznek, és aktívan közreműködnek a községek kulturális rendezvényein is.</w:t>
      </w:r>
    </w:p>
    <w:p w:rsidR="00371BFC" w:rsidRPr="00323C7D" w:rsidRDefault="00F07F43" w:rsidP="00262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10. </w:t>
      </w:r>
      <w:r w:rsidR="00262E69" w:rsidRPr="00323C7D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GYERMEKEK FEJLESZTÉSE, MÉRÉSE, FEJLŐDÉSÉNEK NYOMON KÖVETÉSE</w:t>
      </w:r>
    </w:p>
    <w:p w:rsidR="00D8126F" w:rsidRDefault="00D8126F" w:rsidP="001C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20A" w:rsidRPr="001C020A" w:rsidRDefault="001C020A" w:rsidP="001C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20A">
        <w:rPr>
          <w:rFonts w:ascii="Times New Roman" w:hAnsi="Times New Roman" w:cs="Times New Roman"/>
          <w:color w:val="000000"/>
          <w:sz w:val="24"/>
          <w:szCs w:val="24"/>
        </w:rPr>
        <w:t xml:space="preserve">A gyermekek fejlesztésének irányát képezi: </w:t>
      </w:r>
    </w:p>
    <w:p w:rsidR="001C020A" w:rsidRDefault="001C020A" w:rsidP="00891EE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20A">
        <w:rPr>
          <w:rFonts w:ascii="Times New Roman" w:hAnsi="Times New Roman" w:cs="Times New Roman"/>
          <w:color w:val="000000"/>
          <w:sz w:val="24"/>
          <w:szCs w:val="24"/>
        </w:rPr>
        <w:t>szakértői vélemények, javaslato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C0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020A" w:rsidRPr="00B748C7" w:rsidRDefault="001C020A" w:rsidP="00B748C7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8C7">
        <w:rPr>
          <w:rFonts w:ascii="Times New Roman" w:hAnsi="Times New Roman" w:cs="Times New Roman"/>
          <w:color w:val="000000"/>
          <w:sz w:val="24"/>
          <w:szCs w:val="24"/>
        </w:rPr>
        <w:t>me</w:t>
      </w:r>
      <w:r w:rsidR="00B748C7">
        <w:rPr>
          <w:rFonts w:ascii="Times New Roman" w:hAnsi="Times New Roman" w:cs="Times New Roman"/>
          <w:color w:val="000000"/>
          <w:sz w:val="24"/>
          <w:szCs w:val="24"/>
        </w:rPr>
        <w:t>gfigyelésen alapuló észrevételek</w:t>
      </w:r>
      <w:r w:rsidRPr="00B748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748C7" w:rsidRDefault="00B748C7" w:rsidP="00891EE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özépső csoportos</w:t>
      </w:r>
      <w:r w:rsidR="001C020A" w:rsidRPr="001C020A">
        <w:rPr>
          <w:rFonts w:ascii="Times New Roman" w:hAnsi="Times New Roman" w:cs="Times New Roman"/>
          <w:color w:val="000000"/>
          <w:sz w:val="24"/>
          <w:szCs w:val="24"/>
        </w:rPr>
        <w:t xml:space="preserve"> mérések eredményei</w:t>
      </w:r>
      <w:r w:rsidR="001C020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C020A" w:rsidRDefault="00B748C7" w:rsidP="00891EEC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velési tanácsadó szakemberi által – csoportos iskolaérettségi vizsgálat,</w:t>
      </w:r>
      <w:r w:rsidR="001C020A" w:rsidRPr="001C0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020A" w:rsidRPr="001C020A" w:rsidRDefault="001C020A" w:rsidP="0076005A">
      <w:pPr>
        <w:pStyle w:val="Listaszerbekezds"/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20A" w:rsidRPr="001C020A" w:rsidRDefault="001C020A" w:rsidP="001C02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80EE3" w:rsidRPr="001C020A" w:rsidRDefault="001C020A" w:rsidP="001C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20A">
        <w:rPr>
          <w:rFonts w:ascii="Times New Roman" w:hAnsi="Times New Roman" w:cs="Times New Roman"/>
          <w:color w:val="000000"/>
          <w:sz w:val="24"/>
          <w:szCs w:val="24"/>
        </w:rPr>
        <w:t>A gyermekek mérésének eredményéről a szülő fél évente tájék</w:t>
      </w:r>
      <w:r w:rsidR="003B5E23">
        <w:rPr>
          <w:rFonts w:ascii="Times New Roman" w:hAnsi="Times New Roman" w:cs="Times New Roman"/>
          <w:color w:val="000000"/>
          <w:sz w:val="24"/>
          <w:szCs w:val="24"/>
        </w:rPr>
        <w:t>oztatást kapott.</w:t>
      </w:r>
    </w:p>
    <w:p w:rsidR="00A80EE3" w:rsidRDefault="00A80EE3" w:rsidP="007D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B4EDB" w:rsidRDefault="0066232E" w:rsidP="009B4E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mel kísértük a halmozottan hátrányos helyzetű gyermekek rendszeres óvodába járását, igazolatlan hiányzásuk minimalizálását. A rendszeres és következetes nevelőmunkánk hatására, a szülőkkel való folyamatos és eredményes kapcsolattartás tapasztalható. Sikerült a szülőkkel eg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ensőséges kapcsolatot kialakítanunk, elfogadják az óvónők nevelési tanácsait, fejlesztési </w:t>
      </w:r>
      <w:r w:rsidR="001E0BDC">
        <w:rPr>
          <w:rFonts w:ascii="Times New Roman" w:hAnsi="Times New Roman" w:cs="Times New Roman"/>
          <w:sz w:val="24"/>
          <w:szCs w:val="24"/>
        </w:rPr>
        <w:t>javaslatait, sok esetben kérik is.</w:t>
      </w:r>
    </w:p>
    <w:p w:rsidR="00B748C7" w:rsidRPr="00C0703A" w:rsidRDefault="0066232E" w:rsidP="00C07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szképesség zavarban szenvedő g</w:t>
      </w:r>
      <w:r w:rsidR="0076005A">
        <w:rPr>
          <w:rFonts w:ascii="Times New Roman" w:hAnsi="Times New Roman" w:cs="Times New Roman"/>
          <w:sz w:val="24"/>
          <w:szCs w:val="24"/>
        </w:rPr>
        <w:t xml:space="preserve">yermekek </w:t>
      </w:r>
      <w:proofErr w:type="gramStart"/>
      <w:r w:rsidR="0076005A">
        <w:rPr>
          <w:rFonts w:ascii="Times New Roman" w:hAnsi="Times New Roman" w:cs="Times New Roman"/>
          <w:sz w:val="24"/>
          <w:szCs w:val="24"/>
        </w:rPr>
        <w:t xml:space="preserve">fejlesztését </w:t>
      </w:r>
      <w:r>
        <w:rPr>
          <w:rFonts w:ascii="Times New Roman" w:hAnsi="Times New Roman" w:cs="Times New Roman"/>
          <w:sz w:val="24"/>
          <w:szCs w:val="24"/>
        </w:rPr>
        <w:t xml:space="preserve"> nagycsoport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óvoda fejlesztő</w:t>
      </w:r>
      <w:r w:rsidR="0076005A">
        <w:rPr>
          <w:rFonts w:ascii="Times New Roman" w:hAnsi="Times New Roman" w:cs="Times New Roman"/>
          <w:sz w:val="24"/>
          <w:szCs w:val="24"/>
        </w:rPr>
        <w:t xml:space="preserve">- óvodapedagógusa </w:t>
      </w:r>
      <w:r w:rsidR="00D63BBC">
        <w:rPr>
          <w:rFonts w:ascii="Times New Roman" w:hAnsi="Times New Roman" w:cs="Times New Roman"/>
          <w:sz w:val="24"/>
          <w:szCs w:val="24"/>
        </w:rPr>
        <w:t xml:space="preserve"> végezte.</w:t>
      </w:r>
      <w:r w:rsidR="0076005A">
        <w:rPr>
          <w:rFonts w:ascii="Times New Roman" w:hAnsi="Times New Roman" w:cs="Times New Roman"/>
          <w:sz w:val="24"/>
          <w:szCs w:val="24"/>
        </w:rPr>
        <w:t xml:space="preserve"> Középső csoportban az óvodapedagógusok</w:t>
      </w:r>
      <w:r w:rsidR="00387845">
        <w:rPr>
          <w:rFonts w:ascii="Times New Roman" w:hAnsi="Times New Roman" w:cs="Times New Roman"/>
          <w:sz w:val="24"/>
          <w:szCs w:val="24"/>
        </w:rPr>
        <w:t>.</w:t>
      </w:r>
    </w:p>
    <w:p w:rsidR="00B748C7" w:rsidRDefault="00B748C7" w:rsidP="00DA77D3">
      <w:pPr>
        <w:pStyle w:val="Default"/>
        <w:jc w:val="both"/>
        <w:rPr>
          <w:rFonts w:ascii="Times New Roman" w:hAnsi="Times New Roman" w:cs="Times New Roman"/>
          <w:color w:val="0070C0"/>
          <w:u w:val="single"/>
        </w:rPr>
      </w:pPr>
    </w:p>
    <w:p w:rsidR="00432416" w:rsidRPr="00B05279" w:rsidRDefault="00D63BBC" w:rsidP="00DA77D3">
      <w:pPr>
        <w:pStyle w:val="Default"/>
        <w:jc w:val="both"/>
        <w:rPr>
          <w:rFonts w:ascii="Times New Roman" w:hAnsi="Times New Roman" w:cs="Times New Roman"/>
          <w:color w:val="0070C0"/>
          <w:u w:val="single"/>
        </w:rPr>
      </w:pPr>
      <w:r w:rsidRPr="00B05279">
        <w:rPr>
          <w:rFonts w:ascii="Times New Roman" w:hAnsi="Times New Roman" w:cs="Times New Roman"/>
          <w:color w:val="0070C0"/>
          <w:u w:val="single"/>
        </w:rPr>
        <w:t>Kiemelt figyelmet fordítunk</w:t>
      </w:r>
      <w:r w:rsidR="00432416" w:rsidRPr="00B05279">
        <w:rPr>
          <w:rFonts w:ascii="Times New Roman" w:hAnsi="Times New Roman" w:cs="Times New Roman"/>
          <w:color w:val="0070C0"/>
          <w:u w:val="single"/>
        </w:rPr>
        <w:t>:</w:t>
      </w:r>
    </w:p>
    <w:p w:rsidR="00D40CC6" w:rsidRDefault="00432416" w:rsidP="00D40CC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66232E" w:rsidRPr="00432416">
        <w:rPr>
          <w:rFonts w:ascii="Times New Roman" w:hAnsi="Times New Roman" w:cs="Times New Roman"/>
          <w:b/>
        </w:rPr>
        <w:t xml:space="preserve">z </w:t>
      </w:r>
      <w:r w:rsidR="0066232E" w:rsidRPr="00DA77D3">
        <w:rPr>
          <w:rFonts w:ascii="Times New Roman" w:hAnsi="Times New Roman" w:cs="Times New Roman"/>
          <w:b/>
        </w:rPr>
        <w:t>óvodásk</w:t>
      </w:r>
      <w:r w:rsidR="00DA77D3" w:rsidRPr="00DA77D3">
        <w:rPr>
          <w:rFonts w:ascii="Times New Roman" w:hAnsi="Times New Roman" w:cs="Times New Roman"/>
          <w:b/>
        </w:rPr>
        <w:t>ori mozgáskultúra fejlesztésé</w:t>
      </w:r>
      <w:r w:rsidR="00DA77D3">
        <w:rPr>
          <w:rFonts w:ascii="Times New Roman" w:hAnsi="Times New Roman" w:cs="Times New Roman"/>
        </w:rPr>
        <w:t>re, a</w:t>
      </w:r>
      <w:r w:rsidR="0066232E" w:rsidRPr="0066232E">
        <w:rPr>
          <w:rFonts w:ascii="Times New Roman" w:hAnsi="Times New Roman" w:cs="Times New Roman"/>
        </w:rPr>
        <w:t xml:space="preserve"> gyermekeink szellemi, fizikai képességeinek mozgáskoordinác</w:t>
      </w:r>
      <w:r w:rsidR="00DA77D3">
        <w:rPr>
          <w:rFonts w:ascii="Times New Roman" w:hAnsi="Times New Roman" w:cs="Times New Roman"/>
        </w:rPr>
        <w:t>ió, téri orientáció fejlesztésére</w:t>
      </w:r>
      <w:r w:rsidR="0066232E" w:rsidRPr="0066232E">
        <w:rPr>
          <w:rFonts w:ascii="Times New Roman" w:hAnsi="Times New Roman" w:cs="Times New Roman"/>
        </w:rPr>
        <w:t>, erőnlét</w:t>
      </w:r>
      <w:r w:rsidR="00DA77D3">
        <w:rPr>
          <w:rFonts w:ascii="Times New Roman" w:hAnsi="Times New Roman" w:cs="Times New Roman"/>
        </w:rPr>
        <w:t>ük</w:t>
      </w:r>
      <w:r w:rsidR="0066232E" w:rsidRPr="0066232E">
        <w:rPr>
          <w:rFonts w:ascii="Times New Roman" w:hAnsi="Times New Roman" w:cs="Times New Roman"/>
        </w:rPr>
        <w:t>, aktivitá</w:t>
      </w:r>
      <w:r w:rsidR="00DA77D3">
        <w:rPr>
          <w:rFonts w:ascii="Times New Roman" w:hAnsi="Times New Roman" w:cs="Times New Roman"/>
        </w:rPr>
        <w:t>suk</w:t>
      </w:r>
      <w:r w:rsidR="0066232E" w:rsidRPr="0066232E">
        <w:rPr>
          <w:rFonts w:ascii="Times New Roman" w:hAnsi="Times New Roman" w:cs="Times New Roman"/>
        </w:rPr>
        <w:t xml:space="preserve"> növelését céloztuk meg. </w:t>
      </w:r>
      <w:r w:rsidR="00DA77D3" w:rsidRPr="00DA77D3">
        <w:rPr>
          <w:rFonts w:ascii="Times New Roman" w:hAnsi="Times New Roman" w:cs="Times New Roman"/>
        </w:rPr>
        <w:t xml:space="preserve"> </w:t>
      </w:r>
      <w:r w:rsidR="001E1EF3">
        <w:rPr>
          <w:rFonts w:ascii="Times New Roman" w:hAnsi="Times New Roman" w:cs="Times New Roman"/>
        </w:rPr>
        <w:t>Ezért már negyedik</w:t>
      </w:r>
      <w:r w:rsidR="00DA77D3">
        <w:rPr>
          <w:rFonts w:ascii="Times New Roman" w:hAnsi="Times New Roman" w:cs="Times New Roman"/>
        </w:rPr>
        <w:t xml:space="preserve"> évben is részt vettünk az iskola által szervezett </w:t>
      </w:r>
      <w:r w:rsidR="000D2687">
        <w:rPr>
          <w:rFonts w:ascii="Times New Roman" w:hAnsi="Times New Roman" w:cs="Times New Roman"/>
          <w:b/>
        </w:rPr>
        <w:t>teremtájékozódási versenyben</w:t>
      </w:r>
      <w:r w:rsidR="00DA77D3">
        <w:rPr>
          <w:rFonts w:ascii="Times New Roman" w:hAnsi="Times New Roman" w:cs="Times New Roman"/>
        </w:rPr>
        <w:t xml:space="preserve"> nagycs</w:t>
      </w:r>
      <w:r w:rsidR="000D2687">
        <w:rPr>
          <w:rFonts w:ascii="Times New Roman" w:hAnsi="Times New Roman" w:cs="Times New Roman"/>
        </w:rPr>
        <w:t>oportos gyermekeinkkel, amit</w:t>
      </w:r>
      <w:r w:rsidR="00DA77D3">
        <w:rPr>
          <w:rFonts w:ascii="Times New Roman" w:hAnsi="Times New Roman" w:cs="Times New Roman"/>
        </w:rPr>
        <w:t xml:space="preserve"> nagyon</w:t>
      </w:r>
      <w:r w:rsidR="00AA26F9">
        <w:rPr>
          <w:rFonts w:ascii="Times New Roman" w:hAnsi="Times New Roman" w:cs="Times New Roman"/>
        </w:rPr>
        <w:t xml:space="preserve"> élveznek</w:t>
      </w:r>
      <w:r w:rsidR="00DA77D3">
        <w:rPr>
          <w:rFonts w:ascii="Times New Roman" w:hAnsi="Times New Roman" w:cs="Times New Roman"/>
        </w:rPr>
        <w:t>. Kialakul egy egészséges versenyszellem, játékos formában hozzászoktatjuk őket a mozgás megszerettetéséhez, edzettségük kialakításához.</w:t>
      </w:r>
    </w:p>
    <w:p w:rsidR="00D40CC6" w:rsidRDefault="00D40CC6" w:rsidP="00D40CC6">
      <w:pPr>
        <w:pStyle w:val="Default"/>
        <w:jc w:val="both"/>
        <w:rPr>
          <w:rFonts w:ascii="Times New Roman" w:hAnsi="Times New Roman" w:cs="Times New Roman"/>
        </w:rPr>
      </w:pPr>
    </w:p>
    <w:p w:rsidR="00432416" w:rsidRDefault="00D822C4" w:rsidP="00D40CC6">
      <w:pPr>
        <w:pStyle w:val="Default"/>
        <w:jc w:val="both"/>
        <w:rPr>
          <w:rFonts w:ascii="Times New Roman" w:hAnsi="Times New Roman" w:cs="Times New Roman"/>
        </w:rPr>
      </w:pPr>
      <w:r w:rsidRPr="00D40CC6">
        <w:rPr>
          <w:rFonts w:ascii="Times New Roman" w:hAnsi="Times New Roman" w:cs="Times New Roman"/>
          <w:b/>
          <w:bCs/>
        </w:rPr>
        <w:t>A d</w:t>
      </w:r>
      <w:r w:rsidR="00432416" w:rsidRPr="00D40CC6">
        <w:rPr>
          <w:rFonts w:ascii="Times New Roman" w:hAnsi="Times New Roman" w:cs="Times New Roman"/>
          <w:b/>
          <w:bCs/>
        </w:rPr>
        <w:t>ifferenciálás</w:t>
      </w:r>
      <w:r w:rsidRPr="00D40CC6">
        <w:rPr>
          <w:rFonts w:ascii="Times New Roman" w:hAnsi="Times New Roman" w:cs="Times New Roman"/>
          <w:b/>
          <w:bCs/>
        </w:rPr>
        <w:t>ra,</w:t>
      </w:r>
      <w:r w:rsidR="00432416" w:rsidRPr="00D40CC6">
        <w:rPr>
          <w:rFonts w:ascii="Times New Roman" w:hAnsi="Times New Roman" w:cs="Times New Roman"/>
          <w:b/>
          <w:bCs/>
        </w:rPr>
        <w:t xml:space="preserve"> </w:t>
      </w:r>
      <w:r w:rsidRPr="00D40CC6">
        <w:rPr>
          <w:rFonts w:ascii="Times New Roman" w:hAnsi="Times New Roman" w:cs="Times New Roman"/>
        </w:rPr>
        <w:t>i</w:t>
      </w:r>
      <w:r w:rsidR="00432416" w:rsidRPr="00D40CC6">
        <w:rPr>
          <w:rFonts w:ascii="Times New Roman" w:hAnsi="Times New Roman" w:cs="Times New Roman"/>
        </w:rPr>
        <w:t>ntegrálás</w:t>
      </w:r>
      <w:r w:rsidRPr="00D40CC6">
        <w:rPr>
          <w:rFonts w:ascii="Times New Roman" w:hAnsi="Times New Roman" w:cs="Times New Roman"/>
        </w:rPr>
        <w:t>ra</w:t>
      </w:r>
      <w:r w:rsidR="00432416" w:rsidRPr="00D40CC6">
        <w:rPr>
          <w:rFonts w:ascii="Times New Roman" w:hAnsi="Times New Roman" w:cs="Times New Roman"/>
        </w:rPr>
        <w:t xml:space="preserve">, </w:t>
      </w:r>
      <w:r w:rsidRPr="00D40CC6">
        <w:rPr>
          <w:rFonts w:ascii="Times New Roman" w:hAnsi="Times New Roman" w:cs="Times New Roman"/>
        </w:rPr>
        <w:t xml:space="preserve">a </w:t>
      </w:r>
      <w:r w:rsidR="00432416" w:rsidRPr="00D40CC6">
        <w:rPr>
          <w:rFonts w:ascii="Times New Roman" w:hAnsi="Times New Roman" w:cs="Times New Roman"/>
        </w:rPr>
        <w:t>sajátos nevelési igényű és tanulási, magatartási nehézs</w:t>
      </w:r>
      <w:r w:rsidRPr="00D40CC6">
        <w:rPr>
          <w:rFonts w:ascii="Times New Roman" w:hAnsi="Times New Roman" w:cs="Times New Roman"/>
        </w:rPr>
        <w:t>ége</w:t>
      </w:r>
      <w:r w:rsidR="0076005A">
        <w:rPr>
          <w:rFonts w:ascii="Times New Roman" w:hAnsi="Times New Roman" w:cs="Times New Roman"/>
        </w:rPr>
        <w:t>kkel küzdő gyermekek nevelésére, figyelmet fordítunk.</w:t>
      </w:r>
    </w:p>
    <w:p w:rsidR="0076005A" w:rsidRPr="00D40CC6" w:rsidRDefault="0076005A" w:rsidP="00D40CC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I gyermekek ellátását az EGYMI által biztosított logopédus végezte. Valamint a logopédiai ellátást biztosította.</w:t>
      </w:r>
    </w:p>
    <w:p w:rsidR="00C47C9C" w:rsidRPr="00D40CC6" w:rsidRDefault="00432416" w:rsidP="000D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CC6">
        <w:rPr>
          <w:rFonts w:ascii="Times New Roman" w:hAnsi="Times New Roman" w:cs="Times New Roman"/>
          <w:color w:val="000000"/>
          <w:sz w:val="24"/>
          <w:szCs w:val="24"/>
        </w:rPr>
        <w:t xml:space="preserve">A gyermek egyénre szabott fejlesztése, nevelése, team munkában folyt a nevelési év folyamán, a feladatok </w:t>
      </w:r>
      <w:r w:rsidR="000D2687" w:rsidRPr="00D40CC6">
        <w:rPr>
          <w:rFonts w:ascii="Times New Roman" w:hAnsi="Times New Roman" w:cs="Times New Roman"/>
          <w:color w:val="000000"/>
          <w:sz w:val="24"/>
          <w:szCs w:val="24"/>
        </w:rPr>
        <w:t>koordinátora, az</w:t>
      </w:r>
      <w:r w:rsidR="00D822C4" w:rsidRPr="00D40CC6">
        <w:rPr>
          <w:rFonts w:ascii="Times New Roman" w:hAnsi="Times New Roman" w:cs="Times New Roman"/>
          <w:color w:val="000000"/>
          <w:sz w:val="24"/>
          <w:szCs w:val="24"/>
        </w:rPr>
        <w:t xml:space="preserve"> intézmény fejlesztő óvodapedagógusa volt.</w:t>
      </w:r>
    </w:p>
    <w:p w:rsidR="00432416" w:rsidRPr="00D40CC6" w:rsidRDefault="00D822C4" w:rsidP="004324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0CC6">
        <w:rPr>
          <w:rFonts w:ascii="Times New Roman" w:hAnsi="Times New Roman" w:cs="Times New Roman"/>
          <w:color w:val="000000"/>
          <w:sz w:val="24"/>
          <w:szCs w:val="24"/>
        </w:rPr>
        <w:t>Fejlesztő team tagjai:</w:t>
      </w:r>
      <w:r w:rsidRPr="00D40C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0CC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- 1</w:t>
      </w:r>
      <w:r w:rsidR="00432416" w:rsidRPr="00D40CC6">
        <w:rPr>
          <w:rFonts w:ascii="Times New Roman" w:hAnsi="Times New Roman" w:cs="Times New Roman"/>
          <w:color w:val="000000"/>
          <w:sz w:val="24"/>
          <w:szCs w:val="24"/>
        </w:rPr>
        <w:t xml:space="preserve"> fő óvodapedagógus-fejlesztő pedagógus </w:t>
      </w:r>
    </w:p>
    <w:p w:rsidR="00B748C7" w:rsidRDefault="00D822C4" w:rsidP="00D822C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0CC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32416" w:rsidRPr="00D40CC6">
        <w:rPr>
          <w:rFonts w:ascii="Times New Roman" w:hAnsi="Times New Roman" w:cs="Times New Roman"/>
          <w:color w:val="000000"/>
          <w:sz w:val="24"/>
          <w:szCs w:val="24"/>
        </w:rPr>
        <w:t>1 fő logopédus</w:t>
      </w:r>
      <w:r w:rsidR="007600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6005A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proofErr w:type="spellStart"/>
      <w:r w:rsidR="0076005A">
        <w:rPr>
          <w:rFonts w:ascii="Times New Roman" w:hAnsi="Times New Roman" w:cs="Times New Roman"/>
          <w:color w:val="000000"/>
          <w:sz w:val="24"/>
          <w:szCs w:val="24"/>
        </w:rPr>
        <w:t>Hostyánszki</w:t>
      </w:r>
      <w:proofErr w:type="spellEnd"/>
      <w:proofErr w:type="gramEnd"/>
      <w:r w:rsidR="0076005A">
        <w:rPr>
          <w:rFonts w:ascii="Times New Roman" w:hAnsi="Times New Roman" w:cs="Times New Roman"/>
          <w:color w:val="000000"/>
          <w:sz w:val="24"/>
          <w:szCs w:val="24"/>
        </w:rPr>
        <w:t xml:space="preserve"> Andrea</w:t>
      </w:r>
    </w:p>
    <w:p w:rsidR="00432416" w:rsidRPr="00D40CC6" w:rsidRDefault="00B748C7" w:rsidP="00D822C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1 fő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yóg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stnevelő</w:t>
      </w:r>
      <w:r w:rsidR="00432416" w:rsidRPr="00D40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005A">
        <w:rPr>
          <w:rFonts w:ascii="Times New Roman" w:hAnsi="Times New Roman" w:cs="Times New Roman"/>
          <w:color w:val="000000"/>
          <w:sz w:val="24"/>
          <w:szCs w:val="24"/>
        </w:rPr>
        <w:t>- Domonyai-Korsós Rita)</w:t>
      </w:r>
    </w:p>
    <w:p w:rsidR="0066232E" w:rsidRPr="00FD34AE" w:rsidRDefault="00D822C4" w:rsidP="00FD34AE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4"/>
          <w:szCs w:val="24"/>
        </w:rPr>
      </w:pPr>
      <w:r w:rsidRPr="00D40CC6">
        <w:rPr>
          <w:rFonts w:ascii="Times New Roman" w:hAnsi="Times New Roman" w:cs="Times New Roman"/>
          <w:color w:val="000000"/>
          <w:sz w:val="24"/>
          <w:szCs w:val="24"/>
        </w:rPr>
        <w:t xml:space="preserve"> - 1 fő </w:t>
      </w:r>
      <w:proofErr w:type="spellStart"/>
      <w:r w:rsidRPr="00D40CC6">
        <w:rPr>
          <w:rFonts w:ascii="Times New Roman" w:hAnsi="Times New Roman" w:cs="Times New Roman"/>
          <w:color w:val="000000"/>
          <w:sz w:val="24"/>
          <w:szCs w:val="24"/>
        </w:rPr>
        <w:t>gyógy</w:t>
      </w:r>
      <w:proofErr w:type="spellEnd"/>
      <w:r w:rsidRPr="00D40CC6">
        <w:rPr>
          <w:rFonts w:ascii="Times New Roman" w:hAnsi="Times New Roman" w:cs="Times New Roman"/>
          <w:color w:val="000000"/>
          <w:sz w:val="24"/>
          <w:szCs w:val="24"/>
        </w:rPr>
        <w:t xml:space="preserve"> testnevelő óvodapedagógus</w:t>
      </w:r>
    </w:p>
    <w:p w:rsidR="002B0000" w:rsidRPr="00B05279" w:rsidRDefault="00D822C4" w:rsidP="00D822C4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0527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Fejlesztésben részesült:</w:t>
      </w:r>
    </w:p>
    <w:tbl>
      <w:tblPr>
        <w:tblStyle w:val="Tblzatrcsos6tarka1jellszn1"/>
        <w:tblW w:w="9345" w:type="dxa"/>
        <w:tblLook w:val="04A0" w:firstRow="1" w:lastRow="0" w:firstColumn="1" w:lastColumn="0" w:noHBand="0" w:noVBand="1"/>
      </w:tblPr>
      <w:tblGrid>
        <w:gridCol w:w="1360"/>
        <w:gridCol w:w="1091"/>
        <w:gridCol w:w="1244"/>
        <w:gridCol w:w="1829"/>
        <w:gridCol w:w="1193"/>
        <w:gridCol w:w="1143"/>
        <w:gridCol w:w="1485"/>
      </w:tblGrid>
      <w:tr w:rsidR="00D63BBC" w:rsidRPr="0056635E" w:rsidTr="00D63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D822C4" w:rsidRPr="0056635E" w:rsidRDefault="00D822C4" w:rsidP="00D822C4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6" w:type="dxa"/>
          </w:tcPr>
          <w:p w:rsidR="00D822C4" w:rsidRPr="0056635E" w:rsidRDefault="0073227E" w:rsidP="00D822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6635E">
              <w:rPr>
                <w:rFonts w:ascii="Times New Roman" w:hAnsi="Times New Roman" w:cs="Times New Roman"/>
                <w:color w:val="auto"/>
              </w:rPr>
              <w:t>Egyéni fejlesztés</w:t>
            </w:r>
          </w:p>
        </w:tc>
        <w:tc>
          <w:tcPr>
            <w:tcW w:w="1297" w:type="dxa"/>
          </w:tcPr>
          <w:p w:rsidR="00D822C4" w:rsidRPr="0056635E" w:rsidRDefault="0073227E" w:rsidP="00D822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6635E">
              <w:rPr>
                <w:rFonts w:ascii="Times New Roman" w:hAnsi="Times New Roman" w:cs="Times New Roman"/>
                <w:color w:val="auto"/>
              </w:rPr>
              <w:t>Logopédia</w:t>
            </w:r>
          </w:p>
          <w:p w:rsidR="0073227E" w:rsidRPr="0056635E" w:rsidRDefault="0073227E" w:rsidP="00D822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43" w:type="dxa"/>
          </w:tcPr>
          <w:p w:rsidR="00D822C4" w:rsidRPr="0056635E" w:rsidRDefault="00E91FA1" w:rsidP="00D822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6635E">
              <w:rPr>
                <w:rFonts w:ascii="Times New Roman" w:hAnsi="Times New Roman" w:cs="Times New Roman"/>
                <w:color w:val="auto"/>
              </w:rPr>
              <w:t>Gyógytestnevelés</w:t>
            </w:r>
          </w:p>
        </w:tc>
        <w:tc>
          <w:tcPr>
            <w:tcW w:w="1243" w:type="dxa"/>
          </w:tcPr>
          <w:p w:rsidR="00D822C4" w:rsidRPr="0056635E" w:rsidRDefault="0073227E" w:rsidP="00D822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6635E">
              <w:rPr>
                <w:rFonts w:ascii="Times New Roman" w:hAnsi="Times New Roman" w:cs="Times New Roman"/>
                <w:color w:val="auto"/>
              </w:rPr>
              <w:t>Nevelési tanácsadó vizsgálata</w:t>
            </w:r>
          </w:p>
        </w:tc>
        <w:tc>
          <w:tcPr>
            <w:tcW w:w="1190" w:type="dxa"/>
          </w:tcPr>
          <w:p w:rsidR="00D822C4" w:rsidRPr="0056635E" w:rsidRDefault="0073227E" w:rsidP="00D822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6635E">
              <w:rPr>
                <w:rFonts w:ascii="Times New Roman" w:hAnsi="Times New Roman" w:cs="Times New Roman"/>
                <w:color w:val="auto"/>
              </w:rPr>
              <w:t>Szakértői vizsgálat</w:t>
            </w:r>
          </w:p>
        </w:tc>
        <w:tc>
          <w:tcPr>
            <w:tcW w:w="1550" w:type="dxa"/>
          </w:tcPr>
          <w:p w:rsidR="00D822C4" w:rsidRPr="0056635E" w:rsidRDefault="0073227E" w:rsidP="00D822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6635E">
              <w:rPr>
                <w:rFonts w:ascii="Times New Roman" w:hAnsi="Times New Roman" w:cs="Times New Roman"/>
                <w:color w:val="auto"/>
              </w:rPr>
              <w:t>Pszichológiai terápia</w:t>
            </w:r>
          </w:p>
        </w:tc>
      </w:tr>
      <w:tr w:rsidR="00D63BBC" w:rsidRPr="0056635E" w:rsidTr="00D63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D822C4" w:rsidRPr="0056635E" w:rsidRDefault="0073227E" w:rsidP="00D822C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gyiszló Óvoda</w:t>
            </w:r>
          </w:p>
        </w:tc>
        <w:tc>
          <w:tcPr>
            <w:tcW w:w="1136" w:type="dxa"/>
          </w:tcPr>
          <w:p w:rsidR="00D822C4" w:rsidRPr="0056635E" w:rsidRDefault="00A422E8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297" w:type="dxa"/>
          </w:tcPr>
          <w:p w:rsidR="00D822C4" w:rsidRPr="0056635E" w:rsidRDefault="00A422E8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D822C4" w:rsidRPr="0056635E" w:rsidRDefault="00A422E8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243" w:type="dxa"/>
          </w:tcPr>
          <w:p w:rsidR="00D822C4" w:rsidRPr="0056635E" w:rsidRDefault="0056635E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D822C4" w:rsidRPr="0056635E" w:rsidRDefault="00A422E8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D822C4" w:rsidRPr="0056635E" w:rsidRDefault="00B17FF8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D63BBC" w:rsidRPr="0056635E" w:rsidTr="00D63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D822C4" w:rsidRPr="0056635E" w:rsidRDefault="0073227E" w:rsidP="00D822C4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ácánkert Óvoda</w:t>
            </w:r>
          </w:p>
        </w:tc>
        <w:tc>
          <w:tcPr>
            <w:tcW w:w="1136" w:type="dxa"/>
          </w:tcPr>
          <w:p w:rsidR="00D822C4" w:rsidRPr="0056635E" w:rsidRDefault="00A422E8" w:rsidP="00B72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:rsidR="00D822C4" w:rsidRPr="0056635E" w:rsidRDefault="00A422E8" w:rsidP="00B72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D822C4" w:rsidRPr="0056635E" w:rsidRDefault="00A422E8" w:rsidP="00B72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D822C4" w:rsidRPr="0056635E" w:rsidRDefault="00A422E8" w:rsidP="00B72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D822C4" w:rsidRPr="0056635E" w:rsidRDefault="00A422E8" w:rsidP="00B72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D822C4" w:rsidRPr="0056635E" w:rsidRDefault="00075FBE" w:rsidP="00B72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D63BBC" w:rsidRPr="0056635E" w:rsidTr="00D63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D822C4" w:rsidRPr="0056635E" w:rsidRDefault="0073227E" w:rsidP="00D822C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Összesen:</w:t>
            </w:r>
          </w:p>
        </w:tc>
        <w:tc>
          <w:tcPr>
            <w:tcW w:w="1136" w:type="dxa"/>
          </w:tcPr>
          <w:p w:rsidR="00D822C4" w:rsidRPr="0056635E" w:rsidRDefault="00C94FFB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297" w:type="dxa"/>
          </w:tcPr>
          <w:p w:rsidR="00D822C4" w:rsidRPr="0056635E" w:rsidRDefault="00C94FFB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1443" w:type="dxa"/>
          </w:tcPr>
          <w:p w:rsidR="00D822C4" w:rsidRPr="0056635E" w:rsidRDefault="00C94FFB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1243" w:type="dxa"/>
          </w:tcPr>
          <w:p w:rsidR="00D822C4" w:rsidRPr="0056635E" w:rsidRDefault="00C94FFB" w:rsidP="00B17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90" w:type="dxa"/>
          </w:tcPr>
          <w:p w:rsidR="00D822C4" w:rsidRPr="0056635E" w:rsidRDefault="00C94FFB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D822C4" w:rsidRPr="0056635E" w:rsidRDefault="00B17FF8" w:rsidP="00B72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6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</w:tr>
    </w:tbl>
    <w:p w:rsidR="00B748C7" w:rsidRPr="0056635E" w:rsidRDefault="00B748C7" w:rsidP="000E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4A" w:rsidRPr="000E0E4A" w:rsidRDefault="000E0E4A" w:rsidP="000E0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E4A">
        <w:rPr>
          <w:rFonts w:ascii="Times New Roman" w:hAnsi="Times New Roman" w:cs="Times New Roman"/>
          <w:color w:val="000000"/>
          <w:sz w:val="24"/>
          <w:szCs w:val="24"/>
        </w:rPr>
        <w:t xml:space="preserve">A gyermekek egyéni fejlesztése a csoportos óvodapedagógusok jelzése, a Nevelési Tanácsadó szakvizsgálat alapján történt. A szakvélemények alapján </w:t>
      </w:r>
      <w:proofErr w:type="spellStart"/>
      <w:r w:rsidRPr="000E0E4A">
        <w:rPr>
          <w:rFonts w:ascii="Times New Roman" w:hAnsi="Times New Roman" w:cs="Times New Roman"/>
          <w:color w:val="000000"/>
          <w:sz w:val="24"/>
          <w:szCs w:val="24"/>
        </w:rPr>
        <w:t>fogalmazódtak</w:t>
      </w:r>
      <w:proofErr w:type="spellEnd"/>
      <w:r w:rsidRPr="000E0E4A">
        <w:rPr>
          <w:rFonts w:ascii="Times New Roman" w:hAnsi="Times New Roman" w:cs="Times New Roman"/>
          <w:color w:val="000000"/>
          <w:sz w:val="24"/>
          <w:szCs w:val="24"/>
        </w:rPr>
        <w:t xml:space="preserve"> meg a fejlesztési tervek. </w:t>
      </w:r>
    </w:p>
    <w:p w:rsidR="002876FA" w:rsidRPr="000E0E4A" w:rsidRDefault="000E0E4A" w:rsidP="000E0E4A">
      <w:pPr>
        <w:jc w:val="both"/>
        <w:rPr>
          <w:rFonts w:ascii="Times New Roman" w:hAnsi="Times New Roman" w:cs="Times New Roman"/>
          <w:sz w:val="24"/>
          <w:szCs w:val="24"/>
        </w:rPr>
      </w:pPr>
      <w:r w:rsidRPr="000E0E4A">
        <w:rPr>
          <w:rFonts w:ascii="Times New Roman" w:hAnsi="Times New Roman" w:cs="Times New Roman"/>
          <w:color w:val="000000"/>
          <w:sz w:val="24"/>
          <w:szCs w:val="24"/>
        </w:rPr>
        <w:t>Ehhez elengedhetetlen volt a fejlesztő team és az óvodapedagógusok kooperatív, aktív együttműködé</w:t>
      </w:r>
      <w:r>
        <w:rPr>
          <w:rFonts w:ascii="Times New Roman" w:hAnsi="Times New Roman" w:cs="Times New Roman"/>
          <w:color w:val="000000"/>
          <w:sz w:val="24"/>
          <w:szCs w:val="24"/>
        </w:rPr>
        <w:t>se. A s</w:t>
      </w:r>
      <w:r w:rsidRPr="000E0E4A">
        <w:rPr>
          <w:rFonts w:ascii="Times New Roman" w:hAnsi="Times New Roman" w:cs="Times New Roman"/>
          <w:color w:val="000000"/>
          <w:sz w:val="24"/>
          <w:szCs w:val="24"/>
        </w:rPr>
        <w:t>zülők tájékoztatása, tanácsadás</w:t>
      </w:r>
      <w:r>
        <w:rPr>
          <w:rFonts w:ascii="Times New Roman" w:hAnsi="Times New Roman" w:cs="Times New Roman"/>
          <w:color w:val="000000"/>
          <w:sz w:val="24"/>
          <w:szCs w:val="24"/>
        </w:rPr>
        <w:t>a folyamatos volt.</w:t>
      </w:r>
    </w:p>
    <w:p w:rsidR="003E18FD" w:rsidRDefault="003E18FD" w:rsidP="00AD4A6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C1A7F" w:rsidRPr="00323C7D" w:rsidRDefault="009C1A7F" w:rsidP="00AD4A6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</w:rPr>
        <w:t>Gyermekek mérése, értékelése:</w:t>
      </w:r>
    </w:p>
    <w:p w:rsidR="00134F18" w:rsidRDefault="00134F18" w:rsidP="00E12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óvodánkban </w:t>
      </w:r>
      <w:r w:rsidRPr="00134F18">
        <w:rPr>
          <w:rFonts w:ascii="Times New Roman" w:hAnsi="Times New Roman" w:cs="Times New Roman"/>
          <w:sz w:val="24"/>
          <w:szCs w:val="24"/>
        </w:rPr>
        <w:t>a gyermekek megismerésének és fejlesztésének rendszere</w:t>
      </w:r>
      <w:r>
        <w:rPr>
          <w:rFonts w:ascii="Times New Roman" w:hAnsi="Times New Roman" w:cs="Times New Roman"/>
          <w:sz w:val="24"/>
          <w:szCs w:val="24"/>
        </w:rPr>
        <w:t xml:space="preserve"> megvalósult.</w:t>
      </w:r>
    </w:p>
    <w:p w:rsidR="00E12C67" w:rsidRDefault="00E12C67" w:rsidP="00E12C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ka:</w:t>
      </w:r>
    </w:p>
    <w:p w:rsidR="00E12C67" w:rsidRDefault="00E12C67" w:rsidP="00891EE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pső csoportban általunk összeállított mérőanyaggal való vizsgálat (év elején)</w:t>
      </w:r>
      <w:r w:rsidR="004C69FB">
        <w:rPr>
          <w:rFonts w:ascii="Times New Roman" w:hAnsi="Times New Roman" w:cs="Times New Roman"/>
          <w:sz w:val="24"/>
          <w:szCs w:val="24"/>
        </w:rPr>
        <w:t xml:space="preserve"> egyénileg</w:t>
      </w:r>
    </w:p>
    <w:p w:rsidR="00E12C67" w:rsidRDefault="00E12C67" w:rsidP="00891EE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édiai vizsgálat</w:t>
      </w:r>
      <w:r w:rsidR="001A2B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nagycsoport év elején)</w:t>
      </w:r>
      <w:r w:rsidR="001A2BDB">
        <w:rPr>
          <w:rFonts w:ascii="Times New Roman" w:hAnsi="Times New Roman" w:cs="Times New Roman"/>
          <w:sz w:val="24"/>
          <w:szCs w:val="24"/>
        </w:rPr>
        <w:t xml:space="preserve"> 3 évesek beszédvizsgálata</w:t>
      </w:r>
    </w:p>
    <w:p w:rsidR="00E12C67" w:rsidRDefault="004C69FB" w:rsidP="00891EE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velési Tanácsadó iskolaér</w:t>
      </w:r>
      <w:r w:rsidR="00047D18">
        <w:rPr>
          <w:rFonts w:ascii="Times New Roman" w:hAnsi="Times New Roman" w:cs="Times New Roman"/>
          <w:sz w:val="24"/>
          <w:szCs w:val="24"/>
        </w:rPr>
        <w:t xml:space="preserve">ettségi vizsgálata </w:t>
      </w:r>
      <w:proofErr w:type="gramStart"/>
      <w:r w:rsidR="00047D18">
        <w:rPr>
          <w:rFonts w:ascii="Times New Roman" w:hAnsi="Times New Roman" w:cs="Times New Roman"/>
          <w:sz w:val="24"/>
          <w:szCs w:val="24"/>
        </w:rPr>
        <w:t xml:space="preserve">- </w:t>
      </w:r>
      <w:r w:rsidR="00387845">
        <w:rPr>
          <w:rFonts w:ascii="Times New Roman" w:hAnsi="Times New Roman" w:cs="Times New Roman"/>
          <w:sz w:val="24"/>
          <w:szCs w:val="24"/>
        </w:rPr>
        <w:t xml:space="preserve"> ősszel</w:t>
      </w:r>
      <w:proofErr w:type="gramEnd"/>
      <w:r w:rsidR="00387845">
        <w:rPr>
          <w:rFonts w:ascii="Times New Roman" w:hAnsi="Times New Roman" w:cs="Times New Roman"/>
          <w:sz w:val="24"/>
          <w:szCs w:val="24"/>
        </w:rPr>
        <w:t xml:space="preserve">, és </w:t>
      </w:r>
      <w:r w:rsidR="00AD4A63">
        <w:rPr>
          <w:rFonts w:ascii="Times New Roman" w:hAnsi="Times New Roman" w:cs="Times New Roman"/>
          <w:sz w:val="24"/>
          <w:szCs w:val="24"/>
        </w:rPr>
        <w:t>tavasszal</w:t>
      </w:r>
      <w:r w:rsidR="00B05279">
        <w:rPr>
          <w:rFonts w:ascii="Times New Roman" w:hAnsi="Times New Roman" w:cs="Times New Roman"/>
          <w:sz w:val="24"/>
          <w:szCs w:val="24"/>
        </w:rPr>
        <w:t xml:space="preserve"> csoportosan végzett vizsgálat.</w:t>
      </w:r>
    </w:p>
    <w:p w:rsidR="004C69FB" w:rsidRDefault="004C69FB" w:rsidP="004C6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meneti tényezők: </w:t>
      </w:r>
    </w:p>
    <w:p w:rsidR="00134F18" w:rsidRPr="009F3E07" w:rsidRDefault="004C69FB" w:rsidP="00891EE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69FB">
        <w:rPr>
          <w:rFonts w:ascii="Times New Roman" w:hAnsi="Times New Roman" w:cs="Times New Roman"/>
          <w:sz w:val="24"/>
          <w:szCs w:val="24"/>
        </w:rPr>
        <w:t>személyes találkozás, családlátogatás, anamnézis lap, beilleszkedés tapasztala</w:t>
      </w:r>
      <w:r w:rsidR="009F3E07">
        <w:rPr>
          <w:rFonts w:ascii="Times New Roman" w:hAnsi="Times New Roman" w:cs="Times New Roman"/>
          <w:sz w:val="24"/>
          <w:szCs w:val="24"/>
        </w:rPr>
        <w:t>tai.</w:t>
      </w:r>
    </w:p>
    <w:p w:rsidR="004C69FB" w:rsidRDefault="004C69FB" w:rsidP="004C6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:</w:t>
      </w:r>
    </w:p>
    <w:p w:rsidR="00047D18" w:rsidRPr="001A2BDB" w:rsidRDefault="004C69FB" w:rsidP="004C69F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fejlődésének nyomon követése, fejlesztése, felzárkóztatása (egyéni értékelő lapok, féléves értékelés, a HHH gye</w:t>
      </w:r>
      <w:r w:rsidR="000D2687">
        <w:rPr>
          <w:rFonts w:ascii="Times New Roman" w:hAnsi="Times New Roman" w:cs="Times New Roman"/>
          <w:sz w:val="24"/>
          <w:szCs w:val="24"/>
        </w:rPr>
        <w:t>rmekeknél negyedéves értékelés,</w:t>
      </w:r>
      <w:r>
        <w:rPr>
          <w:rFonts w:ascii="Times New Roman" w:hAnsi="Times New Roman" w:cs="Times New Roman"/>
          <w:sz w:val="24"/>
          <w:szCs w:val="24"/>
        </w:rPr>
        <w:t xml:space="preserve">) feladatok meghatározás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csoportonként</w:t>
      </w:r>
      <w:proofErr w:type="spellEnd"/>
      <w:r>
        <w:rPr>
          <w:rFonts w:ascii="Times New Roman" w:hAnsi="Times New Roman" w:cs="Times New Roman"/>
          <w:sz w:val="24"/>
          <w:szCs w:val="24"/>
        </w:rPr>
        <w:t>, szülők tájékoztatása.</w:t>
      </w:r>
    </w:p>
    <w:p w:rsidR="004C69FB" w:rsidRDefault="004C69FB" w:rsidP="004C6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enet:</w:t>
      </w:r>
    </w:p>
    <w:p w:rsidR="004C69FB" w:rsidRDefault="004C69FB" w:rsidP="00891EE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olakészültség megállapítása</w:t>
      </w:r>
      <w:r w:rsidR="00A73D99">
        <w:rPr>
          <w:rFonts w:ascii="Times New Roman" w:hAnsi="Times New Roman" w:cs="Times New Roman"/>
          <w:sz w:val="24"/>
          <w:szCs w:val="24"/>
        </w:rPr>
        <w:t>.</w:t>
      </w:r>
    </w:p>
    <w:p w:rsidR="00DA2645" w:rsidRPr="009F3E07" w:rsidRDefault="00A73D99" w:rsidP="00E522DF">
      <w:pPr>
        <w:jc w:val="both"/>
        <w:rPr>
          <w:rFonts w:ascii="Times New Roman" w:hAnsi="Times New Roman" w:cs="Times New Roman"/>
          <w:sz w:val="24"/>
          <w:szCs w:val="24"/>
        </w:rPr>
      </w:pPr>
      <w:r w:rsidRPr="00134F18">
        <w:rPr>
          <w:rFonts w:ascii="Times New Roman" w:hAnsi="Times New Roman" w:cs="Times New Roman"/>
          <w:sz w:val="24"/>
          <w:szCs w:val="24"/>
        </w:rPr>
        <w:t>A gyermeke</w:t>
      </w:r>
      <w:r w:rsidR="003B5E23">
        <w:rPr>
          <w:rFonts w:ascii="Times New Roman" w:hAnsi="Times New Roman" w:cs="Times New Roman"/>
          <w:sz w:val="24"/>
          <w:szCs w:val="24"/>
        </w:rPr>
        <w:t>k fejlődésének nyomon követését az egyéni fejlődési napló tartalmazza.</w:t>
      </w:r>
    </w:p>
    <w:p w:rsidR="00B53525" w:rsidRPr="00323C7D" w:rsidRDefault="00F07F43" w:rsidP="00262E6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11. </w:t>
      </w:r>
      <w:r w:rsidR="00262E69" w:rsidRPr="00323C7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Z INTÉZMÉNYI MUNKA ELLENŐRZÉSE</w:t>
      </w:r>
    </w:p>
    <w:p w:rsidR="00605026" w:rsidRPr="00323C7D" w:rsidRDefault="00605026" w:rsidP="00262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23C7D">
        <w:rPr>
          <w:rFonts w:ascii="Times New Roman" w:hAnsi="Times New Roman" w:cs="Times New Roman"/>
          <w:b/>
          <w:color w:val="0070C0"/>
          <w:sz w:val="28"/>
          <w:szCs w:val="28"/>
        </w:rPr>
        <w:t>Belső ellenőrzés:</w:t>
      </w:r>
    </w:p>
    <w:p w:rsidR="0016525A" w:rsidRPr="00605026" w:rsidRDefault="0016525A" w:rsidP="00B53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3525" w:rsidRPr="00B53525" w:rsidRDefault="008A44E2" w:rsidP="00B535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ellenőrzés, értékelés az éves ellenőrzési terv alapján megvalósult. </w:t>
      </w:r>
      <w:r w:rsidR="00B53525" w:rsidRPr="00B53525">
        <w:rPr>
          <w:rFonts w:ascii="Times New Roman" w:hAnsi="Times New Roman" w:cs="Times New Roman"/>
          <w:color w:val="000000"/>
          <w:sz w:val="24"/>
          <w:szCs w:val="24"/>
        </w:rPr>
        <w:t xml:space="preserve">Az alkalmazottak munkájának ellenőrzése folyamatos: </w:t>
      </w:r>
    </w:p>
    <w:p w:rsidR="00B53525" w:rsidRDefault="00B53525" w:rsidP="00891EEC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525">
        <w:rPr>
          <w:rFonts w:ascii="Times New Roman" w:hAnsi="Times New Roman" w:cs="Times New Roman"/>
          <w:color w:val="000000"/>
          <w:sz w:val="24"/>
          <w:szCs w:val="24"/>
        </w:rPr>
        <w:t>kötelező dokumentumok vezetés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3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A44E2" w:rsidRDefault="00B53525" w:rsidP="00891EEC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3525">
        <w:rPr>
          <w:rFonts w:ascii="Times New Roman" w:hAnsi="Times New Roman" w:cs="Times New Roman"/>
          <w:color w:val="000000"/>
          <w:sz w:val="24"/>
          <w:szCs w:val="24"/>
        </w:rPr>
        <w:t>pedagógiai-szakmai ellenőrzés</w:t>
      </w:r>
      <w:r w:rsidR="008A44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3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BDB">
        <w:rPr>
          <w:rFonts w:ascii="Times New Roman" w:hAnsi="Times New Roman" w:cs="Times New Roman"/>
          <w:color w:val="000000"/>
          <w:sz w:val="24"/>
          <w:szCs w:val="24"/>
        </w:rPr>
        <w:t>(3 alkalom székhelyintézményben, 2 alkalom tagintézményben)</w:t>
      </w:r>
    </w:p>
    <w:p w:rsidR="008A44E2" w:rsidRDefault="00B53525" w:rsidP="00891EEC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4E2">
        <w:rPr>
          <w:rFonts w:ascii="Times New Roman" w:hAnsi="Times New Roman" w:cs="Times New Roman"/>
          <w:color w:val="000000"/>
          <w:sz w:val="24"/>
          <w:szCs w:val="24"/>
        </w:rPr>
        <w:t>pedagógiai asszisztensi és dajkai feladatellátás</w:t>
      </w:r>
      <w:r w:rsidR="008A44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44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3525" w:rsidRPr="008A44E2" w:rsidRDefault="00B53525" w:rsidP="00891EEC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4E2">
        <w:rPr>
          <w:rFonts w:ascii="Times New Roman" w:hAnsi="Times New Roman" w:cs="Times New Roman"/>
          <w:color w:val="000000"/>
          <w:sz w:val="24"/>
          <w:szCs w:val="24"/>
        </w:rPr>
        <w:t>munkaügyi ellenőrzések</w:t>
      </w:r>
      <w:r w:rsidR="008A44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A44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6B15" w:rsidRDefault="000A59C6" w:rsidP="008A4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vezetői ellenőrzések eredményeiről az érintetteket tájékoztatom. A napi problémák szintén az azonnali megbeszélés tárgyát képezik.</w:t>
      </w:r>
    </w:p>
    <w:p w:rsidR="00605026" w:rsidRDefault="00A30785" w:rsidP="00262E6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Külső ellenőrzés</w:t>
      </w:r>
    </w:p>
    <w:p w:rsidR="0056635E" w:rsidRPr="00323C7D" w:rsidRDefault="0056635E" w:rsidP="00262E6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D259B" w:rsidRPr="001A2BDB" w:rsidRDefault="004D259B" w:rsidP="008A44E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A59C6" w:rsidRDefault="0056635E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A17ED">
        <w:rPr>
          <w:rFonts w:ascii="Times New Roman" w:hAnsi="Times New Roman" w:cs="Times New Roman"/>
          <w:color w:val="000000"/>
          <w:sz w:val="24"/>
          <w:szCs w:val="24"/>
        </w:rPr>
        <w:t xml:space="preserve"> 2018-2019</w:t>
      </w:r>
      <w:r w:rsidR="00047D18"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="000A59C6" w:rsidRPr="000A59C6">
        <w:rPr>
          <w:rFonts w:ascii="Times New Roman" w:hAnsi="Times New Roman" w:cs="Times New Roman"/>
          <w:color w:val="000000"/>
          <w:sz w:val="24"/>
          <w:szCs w:val="24"/>
        </w:rPr>
        <w:t>s nevelési év</w:t>
      </w:r>
      <w:r>
        <w:rPr>
          <w:rFonts w:ascii="Times New Roman" w:hAnsi="Times New Roman" w:cs="Times New Roman"/>
          <w:color w:val="000000"/>
          <w:sz w:val="24"/>
          <w:szCs w:val="24"/>
        </w:rPr>
        <w:t>ben végzett nevelő munkát</w:t>
      </w:r>
      <w:r w:rsidR="000A59C6"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 tartalmasnak, aktívnak</w:t>
      </w:r>
      <w:r w:rsidR="000A59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59C6" w:rsidRPr="000A59C6">
        <w:rPr>
          <w:rFonts w:ascii="Times New Roman" w:hAnsi="Times New Roman" w:cs="Times New Roman"/>
          <w:color w:val="000000"/>
          <w:sz w:val="24"/>
          <w:szCs w:val="24"/>
        </w:rPr>
        <w:t>értékelem. A szakmai munka és az elért eredmén</w:t>
      </w:r>
      <w:r w:rsidR="000A59C6">
        <w:rPr>
          <w:rFonts w:ascii="Times New Roman" w:hAnsi="Times New Roman" w:cs="Times New Roman"/>
          <w:color w:val="000000"/>
          <w:sz w:val="24"/>
          <w:szCs w:val="24"/>
        </w:rPr>
        <w:t>yek azt igazolják, hogy mind a nevelő testület, mind a n</w:t>
      </w:r>
      <w:r w:rsidR="000A59C6"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evelőmunkát közvetlenül segítő alkalmazottak felelősségteljesen végzik munkájukat. </w:t>
      </w:r>
    </w:p>
    <w:p w:rsidR="000A59C6" w:rsidRP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0A59C6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6635E">
        <w:rPr>
          <w:rFonts w:ascii="Times New Roman" w:hAnsi="Times New Roman" w:cs="Times New Roman"/>
          <w:color w:val="000000"/>
          <w:sz w:val="24"/>
          <w:szCs w:val="24"/>
        </w:rPr>
        <w:t xml:space="preserve">öszönöm az óvodai </w:t>
      </w:r>
      <w:proofErr w:type="spellStart"/>
      <w:proofErr w:type="gramStart"/>
      <w:r w:rsidR="0056635E">
        <w:rPr>
          <w:rFonts w:ascii="Times New Roman" w:hAnsi="Times New Roman" w:cs="Times New Roman"/>
          <w:color w:val="000000"/>
          <w:sz w:val="24"/>
          <w:szCs w:val="24"/>
        </w:rPr>
        <w:t>dolgozóknak,a</w:t>
      </w:r>
      <w:proofErr w:type="spellEnd"/>
      <w:proofErr w:type="gramEnd"/>
      <w:r w:rsidR="0056635E">
        <w:rPr>
          <w:rFonts w:ascii="Times New Roman" w:hAnsi="Times New Roman" w:cs="Times New Roman"/>
          <w:color w:val="000000"/>
          <w:sz w:val="24"/>
          <w:szCs w:val="24"/>
        </w:rPr>
        <w:t xml:space="preserve"> külsős pedagógus kollegáknak, </w:t>
      </w:r>
      <w:proofErr w:type="spellStart"/>
      <w:r w:rsidR="0056635E">
        <w:rPr>
          <w:rFonts w:ascii="Times New Roman" w:hAnsi="Times New Roman" w:cs="Times New Roman"/>
          <w:color w:val="000000"/>
          <w:sz w:val="24"/>
          <w:szCs w:val="24"/>
        </w:rPr>
        <w:t>fenntartónknak,az</w:t>
      </w:r>
      <w:proofErr w:type="spellEnd"/>
      <w:r w:rsidR="0056635E">
        <w:rPr>
          <w:rFonts w:ascii="Times New Roman" w:hAnsi="Times New Roman" w:cs="Times New Roman"/>
          <w:color w:val="000000"/>
          <w:sz w:val="24"/>
          <w:szCs w:val="24"/>
        </w:rPr>
        <w:t xml:space="preserve"> óvoda partnereinek,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 xml:space="preserve"> hogy a 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>mindennapi zavartalan működést bizto</w:t>
      </w:r>
      <w:r w:rsidR="00960998">
        <w:rPr>
          <w:rFonts w:ascii="Times New Roman" w:hAnsi="Times New Roman" w:cs="Times New Roman"/>
          <w:color w:val="000000"/>
          <w:sz w:val="24"/>
          <w:szCs w:val="24"/>
        </w:rPr>
        <w:t>sítottá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 xml:space="preserve">k. 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 Munkánk így alkot egységet, ezzel biztosíthatjuk az intézményben nevelkedő gyermekek derűs, életvidám napi gondozás</w:t>
      </w:r>
      <w:r w:rsidR="000416E2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t, fejlesztését, nevelését. </w:t>
      </w:r>
    </w:p>
    <w:p w:rsidR="000416E2" w:rsidRPr="000A59C6" w:rsidRDefault="000416E2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4A17ED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gköszönöm a s</w:t>
      </w:r>
      <w:r w:rsidR="000A59C6"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zülők hozzáállását, pozitív attitűdjét az intézményi nevelő munkájához. Köszönöm a sok segítséget, amelyet a mindennapok, és a jeles napok alkalmával is volt módunk megtapasztalni. </w:t>
      </w:r>
    </w:p>
    <w:p w:rsidR="000416E2" w:rsidRPr="000A59C6" w:rsidRDefault="000416E2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Default="004A17ED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gkös</w:t>
      </w:r>
      <w:r w:rsidR="000A59C6"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zönöm a Képviselő Testületnek a bizalmat, fejlesztő elképzeléseink, nevelő munkánk, kéréseink támogatását. </w:t>
      </w:r>
    </w:p>
    <w:p w:rsidR="000416E2" w:rsidRPr="000A59C6" w:rsidRDefault="000416E2" w:rsidP="000A5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6E2" w:rsidRDefault="000A59C6" w:rsidP="00D35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Köszönöm a Polgármesteri Hivatal azon dolgozóinak, akik munkájukkal hozzájárultak napi feladataink zavartalan ellátásához. </w:t>
      </w:r>
    </w:p>
    <w:p w:rsidR="000416E2" w:rsidRPr="000A59C6" w:rsidRDefault="000416E2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59C6" w:rsidRPr="000A59C6" w:rsidRDefault="000A59C6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Tisztelettel kérem </w:t>
      </w:r>
      <w:r w:rsidR="00AB764D">
        <w:rPr>
          <w:rFonts w:ascii="Times New Roman" w:hAnsi="Times New Roman" w:cs="Times New Roman"/>
          <w:color w:val="000000"/>
          <w:sz w:val="24"/>
          <w:szCs w:val="24"/>
        </w:rPr>
        <w:t>a képviselő-testület tagjait, fogadják el beszámolómat!</w:t>
      </w:r>
      <w:r w:rsidRPr="000A59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2BDB" w:rsidRDefault="00047D18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923A6" w:rsidRDefault="001A2BDB" w:rsidP="001A2BD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ilisi Benjaminné</w:t>
      </w:r>
    </w:p>
    <w:p w:rsidR="00B923A6" w:rsidRDefault="001A2BDB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óvodavezető helyettes</w:t>
      </w:r>
    </w:p>
    <w:p w:rsidR="00B923A6" w:rsidRDefault="00B923A6" w:rsidP="000A5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785" w:rsidRPr="00047D18" w:rsidRDefault="000416E2" w:rsidP="00047D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23A6">
        <w:rPr>
          <w:rFonts w:ascii="Times New Roman" w:hAnsi="Times New Roman" w:cs="Times New Roman"/>
          <w:color w:val="000000"/>
          <w:sz w:val="24"/>
          <w:szCs w:val="24"/>
        </w:rPr>
        <w:t>Bogyisz</w:t>
      </w:r>
      <w:r w:rsidR="001A2BDB">
        <w:rPr>
          <w:rFonts w:ascii="Times New Roman" w:hAnsi="Times New Roman" w:cs="Times New Roman"/>
          <w:color w:val="000000"/>
          <w:sz w:val="24"/>
          <w:szCs w:val="24"/>
        </w:rPr>
        <w:t>ló, 2019</w:t>
      </w:r>
      <w:r w:rsidR="00165D89" w:rsidRPr="00B923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2BDB">
        <w:rPr>
          <w:rFonts w:ascii="Times New Roman" w:hAnsi="Times New Roman" w:cs="Times New Roman"/>
          <w:color w:val="000000"/>
          <w:sz w:val="24"/>
          <w:szCs w:val="24"/>
        </w:rPr>
        <w:t xml:space="preserve"> 08</w:t>
      </w:r>
      <w:r w:rsidR="005F5913" w:rsidRPr="00B923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7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BDB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D3505F" w:rsidRPr="00B923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45E3" w:rsidRPr="00A30785" w:rsidRDefault="00A30785" w:rsidP="00A30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hu-HU"/>
        </w:rPr>
      </w:pPr>
      <w:r w:rsidRPr="00A3078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  <w:lang w:eastAsia="hu-HU"/>
        </w:rPr>
        <w:t>LEGITIMÁCIÓS ZÁRADÉK</w:t>
      </w:r>
    </w:p>
    <w:p w:rsidR="00D845E3" w:rsidRDefault="00D845E3" w:rsidP="00D84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54D6" w:rsidRPr="00A30785" w:rsidRDefault="00F954D6" w:rsidP="00A30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954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 Bogyiszlói Kistarisznya Óvoda</w:t>
      </w:r>
      <w:r w:rsidR="00A30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D35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éves beszámolóját</w:t>
      </w:r>
      <w:r w:rsidR="00A307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a nevelőtestület részéről </w:t>
      </w:r>
      <w:r w:rsidRPr="00A30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lfogadta:</w:t>
      </w:r>
    </w:p>
    <w:p w:rsidR="00F954D6" w:rsidRPr="00F954D6" w:rsidRDefault="00F954D6" w:rsidP="00F95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hu-H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2410"/>
      </w:tblGrid>
      <w:tr w:rsidR="00F954D6" w:rsidRPr="00F954D6" w:rsidTr="00F954D6">
        <w:tc>
          <w:tcPr>
            <w:tcW w:w="3085" w:type="dxa"/>
            <w:shd w:val="clear" w:color="auto" w:fill="C5E0B3" w:themeFill="accent6" w:themeFillTint="66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F95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Név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F95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Aláírás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</w:pPr>
            <w:r w:rsidRPr="00F954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hu-HU"/>
              </w:rPr>
              <w:t>Dátum</w:t>
            </w:r>
          </w:p>
        </w:tc>
      </w:tr>
      <w:tr w:rsidR="00F954D6" w:rsidRPr="00F954D6" w:rsidTr="004F6252">
        <w:tc>
          <w:tcPr>
            <w:tcW w:w="3085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5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erka</w:t>
            </w:r>
            <w:proofErr w:type="spellEnd"/>
            <w:r w:rsidRPr="00F95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Jánosné</w:t>
            </w:r>
          </w:p>
        </w:tc>
        <w:tc>
          <w:tcPr>
            <w:tcW w:w="4394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F954D6" w:rsidRPr="00F954D6" w:rsidTr="004F6252">
        <w:tc>
          <w:tcPr>
            <w:tcW w:w="3085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F95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Pilisi Benjaminné</w:t>
            </w:r>
          </w:p>
        </w:tc>
        <w:tc>
          <w:tcPr>
            <w:tcW w:w="4394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F954D6" w:rsidRPr="00F954D6" w:rsidTr="004F6252">
        <w:tc>
          <w:tcPr>
            <w:tcW w:w="3085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5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Pilisiné</w:t>
            </w:r>
            <w:proofErr w:type="spellEnd"/>
            <w:r w:rsidRPr="00F95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Bőcs Andrea</w:t>
            </w:r>
          </w:p>
        </w:tc>
        <w:tc>
          <w:tcPr>
            <w:tcW w:w="4394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F954D6" w:rsidRPr="00F954D6" w:rsidTr="004F6252">
        <w:tc>
          <w:tcPr>
            <w:tcW w:w="3085" w:type="dxa"/>
            <w:shd w:val="clear" w:color="auto" w:fill="auto"/>
          </w:tcPr>
          <w:p w:rsidR="00F954D6" w:rsidRPr="00F954D6" w:rsidRDefault="004A17ED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álint Krisztina</w:t>
            </w:r>
          </w:p>
        </w:tc>
        <w:tc>
          <w:tcPr>
            <w:tcW w:w="4394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F954D6" w:rsidRPr="00F954D6" w:rsidTr="004F6252">
        <w:tc>
          <w:tcPr>
            <w:tcW w:w="3085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5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Tóbi</w:t>
            </w:r>
            <w:proofErr w:type="spellEnd"/>
            <w:r w:rsidRPr="00F95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Etelka</w:t>
            </w:r>
          </w:p>
        </w:tc>
        <w:tc>
          <w:tcPr>
            <w:tcW w:w="4394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F954D6" w:rsidRPr="00F954D6" w:rsidTr="004F6252">
        <w:tc>
          <w:tcPr>
            <w:tcW w:w="3085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F954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Vajda Judit</w:t>
            </w:r>
          </w:p>
        </w:tc>
        <w:tc>
          <w:tcPr>
            <w:tcW w:w="4394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F954D6" w:rsidRPr="00F954D6" w:rsidRDefault="00F954D6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C823CC" w:rsidRPr="00F954D6" w:rsidTr="004F6252">
        <w:tc>
          <w:tcPr>
            <w:tcW w:w="3085" w:type="dxa"/>
            <w:shd w:val="clear" w:color="auto" w:fill="auto"/>
          </w:tcPr>
          <w:p w:rsidR="00C823CC" w:rsidRPr="00F954D6" w:rsidRDefault="00C823CC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Hon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Anikó</w:t>
            </w:r>
          </w:p>
        </w:tc>
        <w:tc>
          <w:tcPr>
            <w:tcW w:w="4394" w:type="dxa"/>
            <w:shd w:val="clear" w:color="auto" w:fill="auto"/>
          </w:tcPr>
          <w:p w:rsidR="00C823CC" w:rsidRPr="00F954D6" w:rsidRDefault="00C823CC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C823CC" w:rsidRPr="00F954D6" w:rsidRDefault="00C823CC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A30785" w:rsidRPr="00F954D6" w:rsidTr="004F6252">
        <w:tc>
          <w:tcPr>
            <w:tcW w:w="3085" w:type="dxa"/>
            <w:shd w:val="clear" w:color="auto" w:fill="auto"/>
          </w:tcPr>
          <w:p w:rsidR="00A30785" w:rsidRDefault="004A17ED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émeth Katalin</w:t>
            </w:r>
          </w:p>
        </w:tc>
        <w:tc>
          <w:tcPr>
            <w:tcW w:w="4394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A30785" w:rsidRPr="00F954D6" w:rsidTr="004F6252">
        <w:tc>
          <w:tcPr>
            <w:tcW w:w="3085" w:type="dxa"/>
            <w:shd w:val="clear" w:color="auto" w:fill="auto"/>
          </w:tcPr>
          <w:p w:rsidR="00A30785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émeth Annamária</w:t>
            </w:r>
          </w:p>
        </w:tc>
        <w:tc>
          <w:tcPr>
            <w:tcW w:w="4394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A30785" w:rsidRPr="00F954D6" w:rsidTr="004F6252">
        <w:tc>
          <w:tcPr>
            <w:tcW w:w="3085" w:type="dxa"/>
            <w:shd w:val="clear" w:color="auto" w:fill="auto"/>
          </w:tcPr>
          <w:p w:rsidR="00A30785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emény Andrásné</w:t>
            </w:r>
          </w:p>
        </w:tc>
        <w:tc>
          <w:tcPr>
            <w:tcW w:w="4394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A30785" w:rsidRPr="00F954D6" w:rsidTr="004F6252">
        <w:tc>
          <w:tcPr>
            <w:tcW w:w="3085" w:type="dxa"/>
            <w:shd w:val="clear" w:color="auto" w:fill="auto"/>
          </w:tcPr>
          <w:p w:rsidR="00A30785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arbaric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Józsefné</w:t>
            </w:r>
          </w:p>
        </w:tc>
        <w:tc>
          <w:tcPr>
            <w:tcW w:w="4394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A30785" w:rsidRPr="00F954D6" w:rsidTr="004F6252">
        <w:tc>
          <w:tcPr>
            <w:tcW w:w="3085" w:type="dxa"/>
            <w:shd w:val="clear" w:color="auto" w:fill="auto"/>
          </w:tcPr>
          <w:p w:rsidR="00A30785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Gergely Józsefné</w:t>
            </w:r>
          </w:p>
        </w:tc>
        <w:tc>
          <w:tcPr>
            <w:tcW w:w="4394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  <w:tr w:rsidR="00A30785" w:rsidRPr="00F954D6" w:rsidTr="004F6252">
        <w:tc>
          <w:tcPr>
            <w:tcW w:w="3085" w:type="dxa"/>
            <w:shd w:val="clear" w:color="auto" w:fill="auto"/>
          </w:tcPr>
          <w:p w:rsidR="00A30785" w:rsidRDefault="00050D2B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yerges Anna</w:t>
            </w:r>
          </w:p>
        </w:tc>
        <w:tc>
          <w:tcPr>
            <w:tcW w:w="4394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A30785" w:rsidRPr="00F954D6" w:rsidRDefault="00A30785" w:rsidP="00F9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hu-HU"/>
              </w:rPr>
            </w:pPr>
          </w:p>
        </w:tc>
      </w:tr>
    </w:tbl>
    <w:p w:rsidR="00F954D6" w:rsidRPr="00F954D6" w:rsidRDefault="00F954D6" w:rsidP="00F95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</w:pPr>
    </w:p>
    <w:p w:rsidR="00F954D6" w:rsidRPr="00F954D6" w:rsidRDefault="00F954D6" w:rsidP="00F95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özalkalmazotti Képviselő részéről:</w:t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</w:p>
    <w:p w:rsidR="00F954D6" w:rsidRPr="00F954D6" w:rsidRDefault="00F954D6" w:rsidP="00F95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F954D6" w:rsidRPr="00F954D6" w:rsidRDefault="00F954D6" w:rsidP="00F954D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……………………………………….</w:t>
      </w:r>
    </w:p>
    <w:p w:rsidR="00F954D6" w:rsidRPr="00F954D6" w:rsidRDefault="00F954D6" w:rsidP="00F95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</w: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ab/>
        <w:t>Közalkalmazotti képviselő</w:t>
      </w:r>
    </w:p>
    <w:p w:rsidR="00F954D6" w:rsidRPr="00F954D6" w:rsidRDefault="00F954D6" w:rsidP="00F95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F954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Dátum: …………………………….</w:t>
      </w:r>
    </w:p>
    <w:p w:rsidR="00F954D6" w:rsidRPr="00F954D6" w:rsidRDefault="00F954D6" w:rsidP="00F95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</w:pPr>
    </w:p>
    <w:p w:rsidR="00F954D6" w:rsidRPr="00F954D6" w:rsidRDefault="00F954D6" w:rsidP="00F95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u-HU"/>
        </w:rPr>
      </w:pP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zülői Szervezet nevében véleményezte:</w:t>
      </w: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de-DE"/>
        </w:rPr>
      </w:pPr>
    </w:p>
    <w:p w:rsidR="00F954D6" w:rsidRPr="00F954D6" w:rsidRDefault="00F954D6" w:rsidP="00F9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…………………………………..</w:t>
      </w:r>
    </w:p>
    <w:p w:rsidR="00F954D6" w:rsidRPr="00F954D6" w:rsidRDefault="00F954D6" w:rsidP="00F954D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Szülői Szervezet elnöke</w:t>
      </w: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Dátum: …………………………......</w:t>
      </w: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Jóváhagyta:</w:t>
      </w: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954D6" w:rsidRPr="00F954D6" w:rsidRDefault="00F954D6" w:rsidP="00F954D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P.H.</w:t>
      </w:r>
    </w:p>
    <w:p w:rsidR="00F954D6" w:rsidRPr="00F954D6" w:rsidRDefault="00F954D6" w:rsidP="00F9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…………………………………...</w:t>
      </w:r>
    </w:p>
    <w:p w:rsidR="00F954D6" w:rsidRPr="00F954D6" w:rsidRDefault="00F954D6" w:rsidP="00F954D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Intézményvezető</w:t>
      </w: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Dátum: ……………………………...</w:t>
      </w: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Fenntartói jóváhagyás:</w:t>
      </w:r>
    </w:p>
    <w:p w:rsidR="00F954D6" w:rsidRPr="00F954D6" w:rsidRDefault="00F954D6" w:rsidP="00F95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de-DE"/>
        </w:rPr>
      </w:pPr>
    </w:p>
    <w:p w:rsidR="00F954D6" w:rsidRPr="00F954D6" w:rsidRDefault="00F954D6" w:rsidP="00F954D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P.H.</w:t>
      </w:r>
    </w:p>
    <w:p w:rsidR="00F954D6" w:rsidRPr="00F954D6" w:rsidRDefault="00F954D6" w:rsidP="00F954D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………………………………...</w:t>
      </w:r>
    </w:p>
    <w:p w:rsidR="00F954D6" w:rsidRPr="00F954D6" w:rsidRDefault="00F954D6" w:rsidP="00F954D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A fenntartó képviseletében</w:t>
      </w:r>
    </w:p>
    <w:p w:rsidR="00D845E3" w:rsidRPr="00D845E3" w:rsidRDefault="00F954D6" w:rsidP="00D84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954D6">
        <w:rPr>
          <w:rFonts w:ascii="Times New Roman" w:eastAsia="Times New Roman" w:hAnsi="Times New Roman" w:cs="Times New Roman"/>
          <w:sz w:val="24"/>
          <w:szCs w:val="24"/>
          <w:lang w:eastAsia="de-DE"/>
        </w:rPr>
        <w:t>Dátum: ………………………………</w:t>
      </w:r>
    </w:p>
    <w:p w:rsidR="00C97EA4" w:rsidRDefault="00C97EA4" w:rsidP="008E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7EA4" w:rsidRDefault="00C97EA4" w:rsidP="008E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139E4" w:rsidRPr="008E5447" w:rsidRDefault="00D845E3" w:rsidP="008E5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845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óvoda irattárban a kinyomtatott és aláírt példányt kell </w:t>
      </w:r>
      <w:proofErr w:type="spellStart"/>
      <w:r w:rsidRPr="00D845E3">
        <w:rPr>
          <w:rFonts w:ascii="Times New Roman" w:eastAsia="Times New Roman" w:hAnsi="Times New Roman" w:cs="Times New Roman"/>
          <w:sz w:val="24"/>
          <w:szCs w:val="24"/>
          <w:lang w:eastAsia="hu-HU"/>
        </w:rPr>
        <w:t>irattárazni</w:t>
      </w:r>
      <w:proofErr w:type="spellEnd"/>
      <w:r w:rsidRPr="00D845E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sectPr w:rsidR="002139E4" w:rsidRPr="008E5447" w:rsidSect="0059579D">
      <w:headerReference w:type="default" r:id="rId9"/>
      <w:footerReference w:type="default" r:id="rId10"/>
      <w:pgSz w:w="11906" w:h="16838"/>
      <w:pgMar w:top="1135" w:right="849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E3C" w:rsidRDefault="00503E3C" w:rsidP="00E246E9">
      <w:pPr>
        <w:spacing w:after="0" w:line="240" w:lineRule="auto"/>
      </w:pPr>
      <w:r>
        <w:separator/>
      </w:r>
    </w:p>
  </w:endnote>
  <w:endnote w:type="continuationSeparator" w:id="0">
    <w:p w:rsidR="00503E3C" w:rsidRDefault="00503E3C" w:rsidP="00E246E9">
      <w:pPr>
        <w:spacing w:after="0" w:line="240" w:lineRule="auto"/>
      </w:pPr>
      <w:r>
        <w:continuationSeparator/>
      </w:r>
    </w:p>
  </w:endnote>
  <w:endnote w:type="continuationNotice" w:id="1">
    <w:p w:rsidR="00503E3C" w:rsidRDefault="00503E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279273"/>
      <w:docPartObj>
        <w:docPartGallery w:val="Page Numbers (Bottom of Page)"/>
        <w:docPartUnique/>
      </w:docPartObj>
    </w:sdtPr>
    <w:sdtEndPr/>
    <w:sdtContent>
      <w:p w:rsidR="00C94FFB" w:rsidRDefault="00C94F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F1">
          <w:rPr>
            <w:noProof/>
          </w:rPr>
          <w:t>4</w:t>
        </w:r>
        <w:r>
          <w:fldChar w:fldCharType="end"/>
        </w:r>
      </w:p>
    </w:sdtContent>
  </w:sdt>
  <w:p w:rsidR="00C94FFB" w:rsidRDefault="00C94F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E3C" w:rsidRDefault="00503E3C" w:rsidP="00E246E9">
      <w:pPr>
        <w:spacing w:after="0" w:line="240" w:lineRule="auto"/>
      </w:pPr>
      <w:r>
        <w:separator/>
      </w:r>
    </w:p>
  </w:footnote>
  <w:footnote w:type="continuationSeparator" w:id="0">
    <w:p w:rsidR="00503E3C" w:rsidRDefault="00503E3C" w:rsidP="00E246E9">
      <w:pPr>
        <w:spacing w:after="0" w:line="240" w:lineRule="auto"/>
      </w:pPr>
      <w:r>
        <w:continuationSeparator/>
      </w:r>
    </w:p>
  </w:footnote>
  <w:footnote w:type="continuationNotice" w:id="1">
    <w:p w:rsidR="00503E3C" w:rsidRDefault="00503E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FB" w:rsidRDefault="00C94FFB">
    <w:pPr>
      <w:pStyle w:val="lfej"/>
    </w:pPr>
    <w:r>
      <w:t>Beszámoló</w:t>
    </w:r>
    <w:r>
      <w:tab/>
    </w:r>
    <w:r>
      <w:tab/>
      <w:t>2018/2019</w:t>
    </w:r>
  </w:p>
  <w:p w:rsidR="00C94FFB" w:rsidRDefault="00C94FF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B05"/>
    <w:multiLevelType w:val="hybridMultilevel"/>
    <w:tmpl w:val="B93EF2BE"/>
    <w:lvl w:ilvl="0" w:tplc="040E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353390"/>
    <w:multiLevelType w:val="hybridMultilevel"/>
    <w:tmpl w:val="C958A82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7E5E2E"/>
    <w:multiLevelType w:val="hybridMultilevel"/>
    <w:tmpl w:val="AA18E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E43"/>
    <w:multiLevelType w:val="hybridMultilevel"/>
    <w:tmpl w:val="972E3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52CA"/>
    <w:multiLevelType w:val="hybridMultilevel"/>
    <w:tmpl w:val="A322E1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7264"/>
    <w:multiLevelType w:val="hybridMultilevel"/>
    <w:tmpl w:val="AAC01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3CC"/>
    <w:multiLevelType w:val="hybridMultilevel"/>
    <w:tmpl w:val="18E09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22A7"/>
    <w:multiLevelType w:val="hybridMultilevel"/>
    <w:tmpl w:val="58AAE5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735A"/>
    <w:multiLevelType w:val="hybridMultilevel"/>
    <w:tmpl w:val="144613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4A51"/>
    <w:multiLevelType w:val="hybridMultilevel"/>
    <w:tmpl w:val="AE06C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0345E"/>
    <w:multiLevelType w:val="hybridMultilevel"/>
    <w:tmpl w:val="EAB6F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9AE3C2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1648"/>
    <w:multiLevelType w:val="hybridMultilevel"/>
    <w:tmpl w:val="EC4CE4A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1E4"/>
    <w:multiLevelType w:val="hybridMultilevel"/>
    <w:tmpl w:val="03D69C0A"/>
    <w:lvl w:ilvl="0" w:tplc="3B9AE3C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D4A27"/>
    <w:multiLevelType w:val="hybridMultilevel"/>
    <w:tmpl w:val="FD4C1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46FE"/>
    <w:multiLevelType w:val="hybridMultilevel"/>
    <w:tmpl w:val="68342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167A7"/>
    <w:multiLevelType w:val="hybridMultilevel"/>
    <w:tmpl w:val="5D2CE1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6485"/>
    <w:multiLevelType w:val="hybridMultilevel"/>
    <w:tmpl w:val="01AA380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6CE0"/>
    <w:multiLevelType w:val="hybridMultilevel"/>
    <w:tmpl w:val="124EA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625A6"/>
    <w:multiLevelType w:val="hybridMultilevel"/>
    <w:tmpl w:val="EF44B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11C0"/>
    <w:multiLevelType w:val="hybridMultilevel"/>
    <w:tmpl w:val="5A38932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55E7A"/>
    <w:multiLevelType w:val="hybridMultilevel"/>
    <w:tmpl w:val="74D6D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F426B"/>
    <w:multiLevelType w:val="hybridMultilevel"/>
    <w:tmpl w:val="EB2201B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43FC4"/>
    <w:multiLevelType w:val="hybridMultilevel"/>
    <w:tmpl w:val="EF54F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623E0"/>
    <w:multiLevelType w:val="hybridMultilevel"/>
    <w:tmpl w:val="142C2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635D6"/>
    <w:multiLevelType w:val="hybridMultilevel"/>
    <w:tmpl w:val="DEC00530"/>
    <w:lvl w:ilvl="0" w:tplc="90A0AE6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91524"/>
    <w:multiLevelType w:val="hybridMultilevel"/>
    <w:tmpl w:val="60447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7696"/>
    <w:multiLevelType w:val="hybridMultilevel"/>
    <w:tmpl w:val="55A03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57AA"/>
    <w:multiLevelType w:val="hybridMultilevel"/>
    <w:tmpl w:val="9A66B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E6A03"/>
    <w:multiLevelType w:val="hybridMultilevel"/>
    <w:tmpl w:val="99F03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A2536"/>
    <w:multiLevelType w:val="hybridMultilevel"/>
    <w:tmpl w:val="DA4C541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760C44">
      <w:start w:val="199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32651"/>
    <w:multiLevelType w:val="hybridMultilevel"/>
    <w:tmpl w:val="47C26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9"/>
  </w:num>
  <w:num w:numId="5">
    <w:abstractNumId w:val="18"/>
  </w:num>
  <w:num w:numId="6">
    <w:abstractNumId w:val="28"/>
  </w:num>
  <w:num w:numId="7">
    <w:abstractNumId w:val="23"/>
  </w:num>
  <w:num w:numId="8">
    <w:abstractNumId w:val="17"/>
  </w:num>
  <w:num w:numId="9">
    <w:abstractNumId w:val="30"/>
  </w:num>
  <w:num w:numId="10">
    <w:abstractNumId w:val="4"/>
  </w:num>
  <w:num w:numId="11">
    <w:abstractNumId w:val="27"/>
  </w:num>
  <w:num w:numId="12">
    <w:abstractNumId w:val="26"/>
  </w:num>
  <w:num w:numId="13">
    <w:abstractNumId w:val="6"/>
  </w:num>
  <w:num w:numId="14">
    <w:abstractNumId w:val="20"/>
  </w:num>
  <w:num w:numId="15">
    <w:abstractNumId w:val="13"/>
  </w:num>
  <w:num w:numId="16">
    <w:abstractNumId w:val="14"/>
  </w:num>
  <w:num w:numId="17">
    <w:abstractNumId w:val="0"/>
  </w:num>
  <w:num w:numId="18">
    <w:abstractNumId w:val="29"/>
  </w:num>
  <w:num w:numId="19">
    <w:abstractNumId w:val="8"/>
  </w:num>
  <w:num w:numId="20">
    <w:abstractNumId w:val="21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22"/>
  </w:num>
  <w:num w:numId="26">
    <w:abstractNumId w:val="1"/>
  </w:num>
  <w:num w:numId="27">
    <w:abstractNumId w:val="3"/>
  </w:num>
  <w:num w:numId="28">
    <w:abstractNumId w:val="24"/>
  </w:num>
  <w:num w:numId="29">
    <w:abstractNumId w:val="15"/>
  </w:num>
  <w:num w:numId="30">
    <w:abstractNumId w:val="19"/>
  </w:num>
  <w:num w:numId="31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45"/>
    <w:rsid w:val="00000B95"/>
    <w:rsid w:val="00000C71"/>
    <w:rsid w:val="00002172"/>
    <w:rsid w:val="0001153D"/>
    <w:rsid w:val="00012E62"/>
    <w:rsid w:val="00013E48"/>
    <w:rsid w:val="000148E4"/>
    <w:rsid w:val="00014BB3"/>
    <w:rsid w:val="00021D1F"/>
    <w:rsid w:val="00022993"/>
    <w:rsid w:val="000238EE"/>
    <w:rsid w:val="00024EA9"/>
    <w:rsid w:val="00030330"/>
    <w:rsid w:val="000355D1"/>
    <w:rsid w:val="00036471"/>
    <w:rsid w:val="0003749E"/>
    <w:rsid w:val="000416E2"/>
    <w:rsid w:val="00044F19"/>
    <w:rsid w:val="00045124"/>
    <w:rsid w:val="00045D98"/>
    <w:rsid w:val="000464C9"/>
    <w:rsid w:val="00047D18"/>
    <w:rsid w:val="00050D2B"/>
    <w:rsid w:val="000530D0"/>
    <w:rsid w:val="0005759A"/>
    <w:rsid w:val="00057A23"/>
    <w:rsid w:val="00063E19"/>
    <w:rsid w:val="00065191"/>
    <w:rsid w:val="00065458"/>
    <w:rsid w:val="000655A2"/>
    <w:rsid w:val="00075FBE"/>
    <w:rsid w:val="0007742A"/>
    <w:rsid w:val="000807C6"/>
    <w:rsid w:val="00081F47"/>
    <w:rsid w:val="00085B2B"/>
    <w:rsid w:val="000876D8"/>
    <w:rsid w:val="00090BFE"/>
    <w:rsid w:val="000949E8"/>
    <w:rsid w:val="00094F0D"/>
    <w:rsid w:val="00095380"/>
    <w:rsid w:val="00096B15"/>
    <w:rsid w:val="000A2107"/>
    <w:rsid w:val="000A3B06"/>
    <w:rsid w:val="000A40E9"/>
    <w:rsid w:val="000A589D"/>
    <w:rsid w:val="000A59C6"/>
    <w:rsid w:val="000A7280"/>
    <w:rsid w:val="000B1335"/>
    <w:rsid w:val="000B7406"/>
    <w:rsid w:val="000C4F5B"/>
    <w:rsid w:val="000C7825"/>
    <w:rsid w:val="000D0322"/>
    <w:rsid w:val="000D2687"/>
    <w:rsid w:val="000D3FFF"/>
    <w:rsid w:val="000E0E4A"/>
    <w:rsid w:val="000E500F"/>
    <w:rsid w:val="000E6CAD"/>
    <w:rsid w:val="000F005A"/>
    <w:rsid w:val="000F02BF"/>
    <w:rsid w:val="000F06E5"/>
    <w:rsid w:val="000F3922"/>
    <w:rsid w:val="000F75F1"/>
    <w:rsid w:val="00100A75"/>
    <w:rsid w:val="00102881"/>
    <w:rsid w:val="00104961"/>
    <w:rsid w:val="00106E7E"/>
    <w:rsid w:val="00107185"/>
    <w:rsid w:val="00111AB2"/>
    <w:rsid w:val="00113540"/>
    <w:rsid w:val="00117028"/>
    <w:rsid w:val="0012132B"/>
    <w:rsid w:val="00121BBA"/>
    <w:rsid w:val="00122782"/>
    <w:rsid w:val="00131058"/>
    <w:rsid w:val="001313DF"/>
    <w:rsid w:val="00134F18"/>
    <w:rsid w:val="00136933"/>
    <w:rsid w:val="001373E0"/>
    <w:rsid w:val="001458FF"/>
    <w:rsid w:val="00146EE8"/>
    <w:rsid w:val="00150797"/>
    <w:rsid w:val="00150AF9"/>
    <w:rsid w:val="00152D9F"/>
    <w:rsid w:val="00152EB3"/>
    <w:rsid w:val="00152FAB"/>
    <w:rsid w:val="001542F8"/>
    <w:rsid w:val="00157617"/>
    <w:rsid w:val="00157B5B"/>
    <w:rsid w:val="00161A54"/>
    <w:rsid w:val="001620FB"/>
    <w:rsid w:val="0016525A"/>
    <w:rsid w:val="00165D89"/>
    <w:rsid w:val="0017526C"/>
    <w:rsid w:val="00177070"/>
    <w:rsid w:val="00182B72"/>
    <w:rsid w:val="001843B3"/>
    <w:rsid w:val="00185308"/>
    <w:rsid w:val="00185391"/>
    <w:rsid w:val="00186B77"/>
    <w:rsid w:val="0019107B"/>
    <w:rsid w:val="0019195C"/>
    <w:rsid w:val="00193866"/>
    <w:rsid w:val="00193EB7"/>
    <w:rsid w:val="00197B9B"/>
    <w:rsid w:val="001A2BDB"/>
    <w:rsid w:val="001A3309"/>
    <w:rsid w:val="001B2BCB"/>
    <w:rsid w:val="001B4A34"/>
    <w:rsid w:val="001C020A"/>
    <w:rsid w:val="001C146D"/>
    <w:rsid w:val="001C2F16"/>
    <w:rsid w:val="001D57A8"/>
    <w:rsid w:val="001D6729"/>
    <w:rsid w:val="001E0450"/>
    <w:rsid w:val="001E064E"/>
    <w:rsid w:val="001E0BDC"/>
    <w:rsid w:val="001E1EF3"/>
    <w:rsid w:val="001F3D7C"/>
    <w:rsid w:val="00201086"/>
    <w:rsid w:val="00201A73"/>
    <w:rsid w:val="00202CD5"/>
    <w:rsid w:val="002031C4"/>
    <w:rsid w:val="00203CE8"/>
    <w:rsid w:val="00204A47"/>
    <w:rsid w:val="00205321"/>
    <w:rsid w:val="002110EC"/>
    <w:rsid w:val="002139E4"/>
    <w:rsid w:val="00214178"/>
    <w:rsid w:val="002150F6"/>
    <w:rsid w:val="0021567E"/>
    <w:rsid w:val="00217B5A"/>
    <w:rsid w:val="00231D56"/>
    <w:rsid w:val="002344AB"/>
    <w:rsid w:val="00235828"/>
    <w:rsid w:val="00235C24"/>
    <w:rsid w:val="00236D89"/>
    <w:rsid w:val="00240C3B"/>
    <w:rsid w:val="002413CD"/>
    <w:rsid w:val="0024350F"/>
    <w:rsid w:val="0024464F"/>
    <w:rsid w:val="00246D65"/>
    <w:rsid w:val="002547F1"/>
    <w:rsid w:val="00256086"/>
    <w:rsid w:val="00262E69"/>
    <w:rsid w:val="00263C2C"/>
    <w:rsid w:val="002667B2"/>
    <w:rsid w:val="00275FD8"/>
    <w:rsid w:val="00282976"/>
    <w:rsid w:val="0028767F"/>
    <w:rsid w:val="002876FA"/>
    <w:rsid w:val="0029177E"/>
    <w:rsid w:val="002A28A6"/>
    <w:rsid w:val="002A66C2"/>
    <w:rsid w:val="002A6FE3"/>
    <w:rsid w:val="002B0000"/>
    <w:rsid w:val="002B0DC4"/>
    <w:rsid w:val="002B2201"/>
    <w:rsid w:val="002B39C8"/>
    <w:rsid w:val="002B3E03"/>
    <w:rsid w:val="002B5C09"/>
    <w:rsid w:val="002C3315"/>
    <w:rsid w:val="002C3D4C"/>
    <w:rsid w:val="002C6462"/>
    <w:rsid w:val="002C7822"/>
    <w:rsid w:val="002D04ED"/>
    <w:rsid w:val="002D234A"/>
    <w:rsid w:val="002D6F35"/>
    <w:rsid w:val="002E2C1E"/>
    <w:rsid w:val="002E39C7"/>
    <w:rsid w:val="002E39E3"/>
    <w:rsid w:val="002E4D97"/>
    <w:rsid w:val="002E680A"/>
    <w:rsid w:val="002F0A2A"/>
    <w:rsid w:val="002F0F30"/>
    <w:rsid w:val="002F5723"/>
    <w:rsid w:val="002F7419"/>
    <w:rsid w:val="002F7438"/>
    <w:rsid w:val="002F7E2A"/>
    <w:rsid w:val="00305704"/>
    <w:rsid w:val="0030694F"/>
    <w:rsid w:val="00313336"/>
    <w:rsid w:val="00313DE7"/>
    <w:rsid w:val="00313F8C"/>
    <w:rsid w:val="003142B6"/>
    <w:rsid w:val="00314D0A"/>
    <w:rsid w:val="00314DCA"/>
    <w:rsid w:val="003163EA"/>
    <w:rsid w:val="0031779A"/>
    <w:rsid w:val="00320458"/>
    <w:rsid w:val="00320486"/>
    <w:rsid w:val="00320839"/>
    <w:rsid w:val="00320884"/>
    <w:rsid w:val="00323C7D"/>
    <w:rsid w:val="003244F2"/>
    <w:rsid w:val="00331FAC"/>
    <w:rsid w:val="00334667"/>
    <w:rsid w:val="0034146E"/>
    <w:rsid w:val="00345FB9"/>
    <w:rsid w:val="0034604B"/>
    <w:rsid w:val="00351429"/>
    <w:rsid w:val="00351903"/>
    <w:rsid w:val="00351E75"/>
    <w:rsid w:val="00355442"/>
    <w:rsid w:val="00357614"/>
    <w:rsid w:val="003601B8"/>
    <w:rsid w:val="003607DA"/>
    <w:rsid w:val="003625B7"/>
    <w:rsid w:val="003627E7"/>
    <w:rsid w:val="003652AE"/>
    <w:rsid w:val="00365ABC"/>
    <w:rsid w:val="00370D7B"/>
    <w:rsid w:val="00371BFC"/>
    <w:rsid w:val="003753DE"/>
    <w:rsid w:val="00376194"/>
    <w:rsid w:val="00376DA5"/>
    <w:rsid w:val="003812F9"/>
    <w:rsid w:val="003828DD"/>
    <w:rsid w:val="003834FC"/>
    <w:rsid w:val="003870B6"/>
    <w:rsid w:val="00387845"/>
    <w:rsid w:val="003A0D7D"/>
    <w:rsid w:val="003B1329"/>
    <w:rsid w:val="003B21D3"/>
    <w:rsid w:val="003B356C"/>
    <w:rsid w:val="003B5E23"/>
    <w:rsid w:val="003C066D"/>
    <w:rsid w:val="003C2F3E"/>
    <w:rsid w:val="003C439B"/>
    <w:rsid w:val="003C497C"/>
    <w:rsid w:val="003C4CB7"/>
    <w:rsid w:val="003D13C0"/>
    <w:rsid w:val="003D494D"/>
    <w:rsid w:val="003D58C8"/>
    <w:rsid w:val="003D5B12"/>
    <w:rsid w:val="003E0E06"/>
    <w:rsid w:val="003E11DD"/>
    <w:rsid w:val="003E18FD"/>
    <w:rsid w:val="003E2DCE"/>
    <w:rsid w:val="003E59EB"/>
    <w:rsid w:val="003F0280"/>
    <w:rsid w:val="003F5109"/>
    <w:rsid w:val="00401F27"/>
    <w:rsid w:val="00403A6D"/>
    <w:rsid w:val="004130D9"/>
    <w:rsid w:val="00413282"/>
    <w:rsid w:val="0042005F"/>
    <w:rsid w:val="004207BD"/>
    <w:rsid w:val="00423C73"/>
    <w:rsid w:val="00424675"/>
    <w:rsid w:val="004246B4"/>
    <w:rsid w:val="00425CE4"/>
    <w:rsid w:val="004307C1"/>
    <w:rsid w:val="004311E3"/>
    <w:rsid w:val="00431CD9"/>
    <w:rsid w:val="00432416"/>
    <w:rsid w:val="004340F0"/>
    <w:rsid w:val="004363FB"/>
    <w:rsid w:val="00456A25"/>
    <w:rsid w:val="004573E0"/>
    <w:rsid w:val="004574EC"/>
    <w:rsid w:val="00463EF8"/>
    <w:rsid w:val="004642E5"/>
    <w:rsid w:val="004676E3"/>
    <w:rsid w:val="00471805"/>
    <w:rsid w:val="00481D48"/>
    <w:rsid w:val="00482516"/>
    <w:rsid w:val="0048278B"/>
    <w:rsid w:val="0048529A"/>
    <w:rsid w:val="00495669"/>
    <w:rsid w:val="00497A66"/>
    <w:rsid w:val="004A1096"/>
    <w:rsid w:val="004A17ED"/>
    <w:rsid w:val="004A1DC5"/>
    <w:rsid w:val="004A361E"/>
    <w:rsid w:val="004A4E81"/>
    <w:rsid w:val="004A4EB7"/>
    <w:rsid w:val="004B1570"/>
    <w:rsid w:val="004B4F16"/>
    <w:rsid w:val="004B6227"/>
    <w:rsid w:val="004C3532"/>
    <w:rsid w:val="004C6218"/>
    <w:rsid w:val="004C69FB"/>
    <w:rsid w:val="004D259B"/>
    <w:rsid w:val="004D26B7"/>
    <w:rsid w:val="004D6D2A"/>
    <w:rsid w:val="004D725B"/>
    <w:rsid w:val="004E34C5"/>
    <w:rsid w:val="004E3E23"/>
    <w:rsid w:val="004F0811"/>
    <w:rsid w:val="004F1ADC"/>
    <w:rsid w:val="004F2F40"/>
    <w:rsid w:val="004F486D"/>
    <w:rsid w:val="004F6252"/>
    <w:rsid w:val="004F731F"/>
    <w:rsid w:val="004F7F04"/>
    <w:rsid w:val="00503E3C"/>
    <w:rsid w:val="005054D0"/>
    <w:rsid w:val="0050582B"/>
    <w:rsid w:val="0051215C"/>
    <w:rsid w:val="00524F07"/>
    <w:rsid w:val="0052660E"/>
    <w:rsid w:val="00531B3B"/>
    <w:rsid w:val="00531B94"/>
    <w:rsid w:val="00544011"/>
    <w:rsid w:val="0055282D"/>
    <w:rsid w:val="00554057"/>
    <w:rsid w:val="005556BC"/>
    <w:rsid w:val="0056047B"/>
    <w:rsid w:val="00564E84"/>
    <w:rsid w:val="0056635E"/>
    <w:rsid w:val="0056670F"/>
    <w:rsid w:val="00566B47"/>
    <w:rsid w:val="005741D2"/>
    <w:rsid w:val="0057668B"/>
    <w:rsid w:val="0058243C"/>
    <w:rsid w:val="00583D44"/>
    <w:rsid w:val="00584333"/>
    <w:rsid w:val="0058553D"/>
    <w:rsid w:val="00586D38"/>
    <w:rsid w:val="005875B8"/>
    <w:rsid w:val="00590559"/>
    <w:rsid w:val="00592B35"/>
    <w:rsid w:val="0059382F"/>
    <w:rsid w:val="0059579D"/>
    <w:rsid w:val="00596A8C"/>
    <w:rsid w:val="00596D3C"/>
    <w:rsid w:val="00597213"/>
    <w:rsid w:val="005A332D"/>
    <w:rsid w:val="005A58D7"/>
    <w:rsid w:val="005A73B1"/>
    <w:rsid w:val="005B1842"/>
    <w:rsid w:val="005B23BC"/>
    <w:rsid w:val="005B4133"/>
    <w:rsid w:val="005C488D"/>
    <w:rsid w:val="005C5279"/>
    <w:rsid w:val="005C6761"/>
    <w:rsid w:val="005C67A5"/>
    <w:rsid w:val="005C7B50"/>
    <w:rsid w:val="005C7B63"/>
    <w:rsid w:val="005D164F"/>
    <w:rsid w:val="005D1773"/>
    <w:rsid w:val="005D266D"/>
    <w:rsid w:val="005D4EAF"/>
    <w:rsid w:val="005D5CC2"/>
    <w:rsid w:val="005E0AFC"/>
    <w:rsid w:val="005E6D95"/>
    <w:rsid w:val="005F2364"/>
    <w:rsid w:val="005F2A29"/>
    <w:rsid w:val="005F31F5"/>
    <w:rsid w:val="005F5913"/>
    <w:rsid w:val="005F5955"/>
    <w:rsid w:val="005F6436"/>
    <w:rsid w:val="00605026"/>
    <w:rsid w:val="00612BE6"/>
    <w:rsid w:val="00612F5A"/>
    <w:rsid w:val="00613597"/>
    <w:rsid w:val="00614C7A"/>
    <w:rsid w:val="00620B73"/>
    <w:rsid w:val="00627205"/>
    <w:rsid w:val="00631A2C"/>
    <w:rsid w:val="00636B2C"/>
    <w:rsid w:val="006370FC"/>
    <w:rsid w:val="00637963"/>
    <w:rsid w:val="00637C46"/>
    <w:rsid w:val="00652F24"/>
    <w:rsid w:val="0065512A"/>
    <w:rsid w:val="00656558"/>
    <w:rsid w:val="0065739F"/>
    <w:rsid w:val="0066232E"/>
    <w:rsid w:val="00663FE9"/>
    <w:rsid w:val="006671BF"/>
    <w:rsid w:val="006704F4"/>
    <w:rsid w:val="006709BF"/>
    <w:rsid w:val="00673AFB"/>
    <w:rsid w:val="00674DBD"/>
    <w:rsid w:val="0067773C"/>
    <w:rsid w:val="00680106"/>
    <w:rsid w:val="00682988"/>
    <w:rsid w:val="00683034"/>
    <w:rsid w:val="00683731"/>
    <w:rsid w:val="006842DD"/>
    <w:rsid w:val="00685E43"/>
    <w:rsid w:val="0069045C"/>
    <w:rsid w:val="0069425E"/>
    <w:rsid w:val="006959C6"/>
    <w:rsid w:val="006A0625"/>
    <w:rsid w:val="006A669E"/>
    <w:rsid w:val="006A6770"/>
    <w:rsid w:val="006B18D1"/>
    <w:rsid w:val="006B464D"/>
    <w:rsid w:val="006C5E89"/>
    <w:rsid w:val="006C6F95"/>
    <w:rsid w:val="006D261A"/>
    <w:rsid w:val="006D6669"/>
    <w:rsid w:val="006D6862"/>
    <w:rsid w:val="006D7428"/>
    <w:rsid w:val="006E2F63"/>
    <w:rsid w:val="006E674C"/>
    <w:rsid w:val="006E6C04"/>
    <w:rsid w:val="006E7D88"/>
    <w:rsid w:val="006F0119"/>
    <w:rsid w:val="006F24DD"/>
    <w:rsid w:val="006F2580"/>
    <w:rsid w:val="006F63C9"/>
    <w:rsid w:val="00700396"/>
    <w:rsid w:val="00701315"/>
    <w:rsid w:val="00701C96"/>
    <w:rsid w:val="00703EF1"/>
    <w:rsid w:val="007041EA"/>
    <w:rsid w:val="00707627"/>
    <w:rsid w:val="0072128C"/>
    <w:rsid w:val="00730CB7"/>
    <w:rsid w:val="0073227E"/>
    <w:rsid w:val="00732C80"/>
    <w:rsid w:val="00733247"/>
    <w:rsid w:val="007374F0"/>
    <w:rsid w:val="00740326"/>
    <w:rsid w:val="00741B2B"/>
    <w:rsid w:val="00742B12"/>
    <w:rsid w:val="0074698C"/>
    <w:rsid w:val="00755E45"/>
    <w:rsid w:val="0076005A"/>
    <w:rsid w:val="0076157D"/>
    <w:rsid w:val="00764167"/>
    <w:rsid w:val="007675E9"/>
    <w:rsid w:val="00767B7B"/>
    <w:rsid w:val="00771262"/>
    <w:rsid w:val="00773C83"/>
    <w:rsid w:val="00782752"/>
    <w:rsid w:val="00792C3B"/>
    <w:rsid w:val="0079391C"/>
    <w:rsid w:val="007A25C9"/>
    <w:rsid w:val="007A5A72"/>
    <w:rsid w:val="007A6FC6"/>
    <w:rsid w:val="007B346C"/>
    <w:rsid w:val="007B3D03"/>
    <w:rsid w:val="007D01C8"/>
    <w:rsid w:val="007D49D4"/>
    <w:rsid w:val="007D5331"/>
    <w:rsid w:val="007D7C12"/>
    <w:rsid w:val="007E5EFA"/>
    <w:rsid w:val="007E7780"/>
    <w:rsid w:val="007F1216"/>
    <w:rsid w:val="007F158A"/>
    <w:rsid w:val="007F21CC"/>
    <w:rsid w:val="007F46DE"/>
    <w:rsid w:val="007F57BD"/>
    <w:rsid w:val="007F5C6E"/>
    <w:rsid w:val="007F5DD9"/>
    <w:rsid w:val="007F71E2"/>
    <w:rsid w:val="00801C33"/>
    <w:rsid w:val="00805F8B"/>
    <w:rsid w:val="00806C63"/>
    <w:rsid w:val="00810EBB"/>
    <w:rsid w:val="00811077"/>
    <w:rsid w:val="00817BD1"/>
    <w:rsid w:val="00820F2A"/>
    <w:rsid w:val="00822238"/>
    <w:rsid w:val="00824C11"/>
    <w:rsid w:val="00827E33"/>
    <w:rsid w:val="008345C0"/>
    <w:rsid w:val="00840736"/>
    <w:rsid w:val="008424AD"/>
    <w:rsid w:val="0084452B"/>
    <w:rsid w:val="00847E3C"/>
    <w:rsid w:val="008511FF"/>
    <w:rsid w:val="0085217F"/>
    <w:rsid w:val="00861C5F"/>
    <w:rsid w:val="00861DF2"/>
    <w:rsid w:val="00867E54"/>
    <w:rsid w:val="008701A7"/>
    <w:rsid w:val="008732AB"/>
    <w:rsid w:val="0088060D"/>
    <w:rsid w:val="008817EC"/>
    <w:rsid w:val="0088232D"/>
    <w:rsid w:val="008832A8"/>
    <w:rsid w:val="00890F93"/>
    <w:rsid w:val="00891EEC"/>
    <w:rsid w:val="008921E7"/>
    <w:rsid w:val="00893640"/>
    <w:rsid w:val="008944D0"/>
    <w:rsid w:val="00896E8F"/>
    <w:rsid w:val="008A3337"/>
    <w:rsid w:val="008A3999"/>
    <w:rsid w:val="008A44E2"/>
    <w:rsid w:val="008B175E"/>
    <w:rsid w:val="008B430D"/>
    <w:rsid w:val="008B45B0"/>
    <w:rsid w:val="008B5D5E"/>
    <w:rsid w:val="008D081C"/>
    <w:rsid w:val="008D3980"/>
    <w:rsid w:val="008E3B7F"/>
    <w:rsid w:val="008E5447"/>
    <w:rsid w:val="008E7E44"/>
    <w:rsid w:val="008F18CE"/>
    <w:rsid w:val="008F1F5C"/>
    <w:rsid w:val="008F2069"/>
    <w:rsid w:val="008F6BA5"/>
    <w:rsid w:val="00900300"/>
    <w:rsid w:val="00900378"/>
    <w:rsid w:val="0090381F"/>
    <w:rsid w:val="00905203"/>
    <w:rsid w:val="00905565"/>
    <w:rsid w:val="009118D6"/>
    <w:rsid w:val="0091780C"/>
    <w:rsid w:val="00922B75"/>
    <w:rsid w:val="00922CE0"/>
    <w:rsid w:val="009261AA"/>
    <w:rsid w:val="00926C7E"/>
    <w:rsid w:val="00930784"/>
    <w:rsid w:val="00932FC5"/>
    <w:rsid w:val="0093582E"/>
    <w:rsid w:val="00936A66"/>
    <w:rsid w:val="00936EC5"/>
    <w:rsid w:val="009401E2"/>
    <w:rsid w:val="00942429"/>
    <w:rsid w:val="00944064"/>
    <w:rsid w:val="0094444B"/>
    <w:rsid w:val="00951CC8"/>
    <w:rsid w:val="00951E55"/>
    <w:rsid w:val="00953848"/>
    <w:rsid w:val="00956B40"/>
    <w:rsid w:val="00957A7A"/>
    <w:rsid w:val="00960998"/>
    <w:rsid w:val="00960C66"/>
    <w:rsid w:val="00961FA0"/>
    <w:rsid w:val="00965E80"/>
    <w:rsid w:val="00971E53"/>
    <w:rsid w:val="0097237A"/>
    <w:rsid w:val="00973439"/>
    <w:rsid w:val="009748BE"/>
    <w:rsid w:val="00977D8E"/>
    <w:rsid w:val="009820FC"/>
    <w:rsid w:val="00996257"/>
    <w:rsid w:val="009A7A5D"/>
    <w:rsid w:val="009B16D7"/>
    <w:rsid w:val="009B2218"/>
    <w:rsid w:val="009B4EDB"/>
    <w:rsid w:val="009B5895"/>
    <w:rsid w:val="009B67DD"/>
    <w:rsid w:val="009B6968"/>
    <w:rsid w:val="009C031C"/>
    <w:rsid w:val="009C0548"/>
    <w:rsid w:val="009C1A7F"/>
    <w:rsid w:val="009C4AF9"/>
    <w:rsid w:val="009C5612"/>
    <w:rsid w:val="009D1279"/>
    <w:rsid w:val="009D1C9B"/>
    <w:rsid w:val="009D3122"/>
    <w:rsid w:val="009E7D44"/>
    <w:rsid w:val="009F3E07"/>
    <w:rsid w:val="00A00321"/>
    <w:rsid w:val="00A01A0E"/>
    <w:rsid w:val="00A01A7D"/>
    <w:rsid w:val="00A03BA5"/>
    <w:rsid w:val="00A03C1E"/>
    <w:rsid w:val="00A044BE"/>
    <w:rsid w:val="00A1177D"/>
    <w:rsid w:val="00A168F4"/>
    <w:rsid w:val="00A240E0"/>
    <w:rsid w:val="00A253E8"/>
    <w:rsid w:val="00A25969"/>
    <w:rsid w:val="00A3051C"/>
    <w:rsid w:val="00A30785"/>
    <w:rsid w:val="00A34A85"/>
    <w:rsid w:val="00A403E8"/>
    <w:rsid w:val="00A41C7B"/>
    <w:rsid w:val="00A422E8"/>
    <w:rsid w:val="00A465CE"/>
    <w:rsid w:val="00A507E6"/>
    <w:rsid w:val="00A545CA"/>
    <w:rsid w:val="00A60155"/>
    <w:rsid w:val="00A60168"/>
    <w:rsid w:val="00A60806"/>
    <w:rsid w:val="00A6220D"/>
    <w:rsid w:val="00A642C3"/>
    <w:rsid w:val="00A646C3"/>
    <w:rsid w:val="00A65760"/>
    <w:rsid w:val="00A66897"/>
    <w:rsid w:val="00A71F85"/>
    <w:rsid w:val="00A724CB"/>
    <w:rsid w:val="00A73D99"/>
    <w:rsid w:val="00A753D2"/>
    <w:rsid w:val="00A764B2"/>
    <w:rsid w:val="00A769E7"/>
    <w:rsid w:val="00A80EE3"/>
    <w:rsid w:val="00A81C1F"/>
    <w:rsid w:val="00A83C58"/>
    <w:rsid w:val="00A850A1"/>
    <w:rsid w:val="00A91598"/>
    <w:rsid w:val="00A915E6"/>
    <w:rsid w:val="00A9283F"/>
    <w:rsid w:val="00A9395E"/>
    <w:rsid w:val="00A93E7A"/>
    <w:rsid w:val="00A94E1C"/>
    <w:rsid w:val="00A95C67"/>
    <w:rsid w:val="00A9683B"/>
    <w:rsid w:val="00AA26F9"/>
    <w:rsid w:val="00AA6347"/>
    <w:rsid w:val="00AA70B7"/>
    <w:rsid w:val="00AB3139"/>
    <w:rsid w:val="00AB6A0C"/>
    <w:rsid w:val="00AB764D"/>
    <w:rsid w:val="00AC57EA"/>
    <w:rsid w:val="00AC62CC"/>
    <w:rsid w:val="00AC6727"/>
    <w:rsid w:val="00AD1DB1"/>
    <w:rsid w:val="00AD2A21"/>
    <w:rsid w:val="00AD4A63"/>
    <w:rsid w:val="00AD6C1A"/>
    <w:rsid w:val="00AF23E1"/>
    <w:rsid w:val="00AF4B5B"/>
    <w:rsid w:val="00AF598F"/>
    <w:rsid w:val="00B046E4"/>
    <w:rsid w:val="00B05279"/>
    <w:rsid w:val="00B06729"/>
    <w:rsid w:val="00B06F91"/>
    <w:rsid w:val="00B10C62"/>
    <w:rsid w:val="00B11FB2"/>
    <w:rsid w:val="00B135BF"/>
    <w:rsid w:val="00B137F7"/>
    <w:rsid w:val="00B13E2C"/>
    <w:rsid w:val="00B1558C"/>
    <w:rsid w:val="00B15C49"/>
    <w:rsid w:val="00B167D4"/>
    <w:rsid w:val="00B174A8"/>
    <w:rsid w:val="00B17FF8"/>
    <w:rsid w:val="00B40294"/>
    <w:rsid w:val="00B41E6B"/>
    <w:rsid w:val="00B426DD"/>
    <w:rsid w:val="00B435C0"/>
    <w:rsid w:val="00B437BE"/>
    <w:rsid w:val="00B43BCB"/>
    <w:rsid w:val="00B53525"/>
    <w:rsid w:val="00B557B4"/>
    <w:rsid w:val="00B5690F"/>
    <w:rsid w:val="00B614D6"/>
    <w:rsid w:val="00B61697"/>
    <w:rsid w:val="00B728C3"/>
    <w:rsid w:val="00B748C7"/>
    <w:rsid w:val="00B77C96"/>
    <w:rsid w:val="00B81599"/>
    <w:rsid w:val="00B866F7"/>
    <w:rsid w:val="00B86BF6"/>
    <w:rsid w:val="00B923A6"/>
    <w:rsid w:val="00B9305C"/>
    <w:rsid w:val="00B969BF"/>
    <w:rsid w:val="00B9707F"/>
    <w:rsid w:val="00BA4AA9"/>
    <w:rsid w:val="00BA5468"/>
    <w:rsid w:val="00BA60AF"/>
    <w:rsid w:val="00BB4AD7"/>
    <w:rsid w:val="00BB5C90"/>
    <w:rsid w:val="00BC4AEA"/>
    <w:rsid w:val="00BD1789"/>
    <w:rsid w:val="00BD1E7A"/>
    <w:rsid w:val="00BD6504"/>
    <w:rsid w:val="00BE038C"/>
    <w:rsid w:val="00BE1BAE"/>
    <w:rsid w:val="00BE53C6"/>
    <w:rsid w:val="00BE5909"/>
    <w:rsid w:val="00BF02EE"/>
    <w:rsid w:val="00BF451B"/>
    <w:rsid w:val="00BF7F98"/>
    <w:rsid w:val="00C0004F"/>
    <w:rsid w:val="00C01EB4"/>
    <w:rsid w:val="00C0334B"/>
    <w:rsid w:val="00C04138"/>
    <w:rsid w:val="00C0703A"/>
    <w:rsid w:val="00C113F7"/>
    <w:rsid w:val="00C11460"/>
    <w:rsid w:val="00C123F6"/>
    <w:rsid w:val="00C1323D"/>
    <w:rsid w:val="00C13384"/>
    <w:rsid w:val="00C137DE"/>
    <w:rsid w:val="00C13921"/>
    <w:rsid w:val="00C14563"/>
    <w:rsid w:val="00C153F0"/>
    <w:rsid w:val="00C241D3"/>
    <w:rsid w:val="00C2566F"/>
    <w:rsid w:val="00C31176"/>
    <w:rsid w:val="00C33286"/>
    <w:rsid w:val="00C3372F"/>
    <w:rsid w:val="00C35DED"/>
    <w:rsid w:val="00C36A93"/>
    <w:rsid w:val="00C45B17"/>
    <w:rsid w:val="00C47C9C"/>
    <w:rsid w:val="00C56268"/>
    <w:rsid w:val="00C60940"/>
    <w:rsid w:val="00C60F99"/>
    <w:rsid w:val="00C66E82"/>
    <w:rsid w:val="00C767B8"/>
    <w:rsid w:val="00C77FE3"/>
    <w:rsid w:val="00C81AF7"/>
    <w:rsid w:val="00C823CC"/>
    <w:rsid w:val="00C85691"/>
    <w:rsid w:val="00C8736E"/>
    <w:rsid w:val="00C8759A"/>
    <w:rsid w:val="00C8796A"/>
    <w:rsid w:val="00C94FFB"/>
    <w:rsid w:val="00C97694"/>
    <w:rsid w:val="00C97EA4"/>
    <w:rsid w:val="00CA003A"/>
    <w:rsid w:val="00CA206F"/>
    <w:rsid w:val="00CA6FEF"/>
    <w:rsid w:val="00CB143D"/>
    <w:rsid w:val="00CB1590"/>
    <w:rsid w:val="00CB2F55"/>
    <w:rsid w:val="00CB5875"/>
    <w:rsid w:val="00CD62B6"/>
    <w:rsid w:val="00CE2463"/>
    <w:rsid w:val="00CE36C2"/>
    <w:rsid w:val="00CE5E96"/>
    <w:rsid w:val="00CF3778"/>
    <w:rsid w:val="00CF5611"/>
    <w:rsid w:val="00D00A35"/>
    <w:rsid w:val="00D03ED9"/>
    <w:rsid w:val="00D04063"/>
    <w:rsid w:val="00D04D23"/>
    <w:rsid w:val="00D052A5"/>
    <w:rsid w:val="00D05C1B"/>
    <w:rsid w:val="00D06166"/>
    <w:rsid w:val="00D1070B"/>
    <w:rsid w:val="00D1611A"/>
    <w:rsid w:val="00D21C38"/>
    <w:rsid w:val="00D24046"/>
    <w:rsid w:val="00D2497C"/>
    <w:rsid w:val="00D255B5"/>
    <w:rsid w:val="00D27711"/>
    <w:rsid w:val="00D3117F"/>
    <w:rsid w:val="00D314FA"/>
    <w:rsid w:val="00D32D63"/>
    <w:rsid w:val="00D3505F"/>
    <w:rsid w:val="00D40CC6"/>
    <w:rsid w:val="00D42DFC"/>
    <w:rsid w:val="00D44CB2"/>
    <w:rsid w:val="00D44EDA"/>
    <w:rsid w:val="00D50169"/>
    <w:rsid w:val="00D507A6"/>
    <w:rsid w:val="00D55950"/>
    <w:rsid w:val="00D56856"/>
    <w:rsid w:val="00D56BE9"/>
    <w:rsid w:val="00D622A2"/>
    <w:rsid w:val="00D63BBC"/>
    <w:rsid w:val="00D64967"/>
    <w:rsid w:val="00D66F71"/>
    <w:rsid w:val="00D7465A"/>
    <w:rsid w:val="00D8126F"/>
    <w:rsid w:val="00D822C4"/>
    <w:rsid w:val="00D845E3"/>
    <w:rsid w:val="00D86EFA"/>
    <w:rsid w:val="00D90827"/>
    <w:rsid w:val="00D91996"/>
    <w:rsid w:val="00D93A78"/>
    <w:rsid w:val="00D93CBE"/>
    <w:rsid w:val="00D94220"/>
    <w:rsid w:val="00D9444B"/>
    <w:rsid w:val="00D966F2"/>
    <w:rsid w:val="00D972F7"/>
    <w:rsid w:val="00DA0DBD"/>
    <w:rsid w:val="00DA1F3D"/>
    <w:rsid w:val="00DA2645"/>
    <w:rsid w:val="00DA434B"/>
    <w:rsid w:val="00DA77D3"/>
    <w:rsid w:val="00DB24C6"/>
    <w:rsid w:val="00DB274A"/>
    <w:rsid w:val="00DB5FF9"/>
    <w:rsid w:val="00DB61B4"/>
    <w:rsid w:val="00DB6493"/>
    <w:rsid w:val="00DC3921"/>
    <w:rsid w:val="00DC7877"/>
    <w:rsid w:val="00DD1136"/>
    <w:rsid w:val="00DD5DA8"/>
    <w:rsid w:val="00DE3735"/>
    <w:rsid w:val="00DE5985"/>
    <w:rsid w:val="00DE712C"/>
    <w:rsid w:val="00DF5C96"/>
    <w:rsid w:val="00DF676B"/>
    <w:rsid w:val="00DF78B1"/>
    <w:rsid w:val="00E00B5F"/>
    <w:rsid w:val="00E03626"/>
    <w:rsid w:val="00E06881"/>
    <w:rsid w:val="00E1290E"/>
    <w:rsid w:val="00E12C67"/>
    <w:rsid w:val="00E14AB0"/>
    <w:rsid w:val="00E15841"/>
    <w:rsid w:val="00E17165"/>
    <w:rsid w:val="00E17563"/>
    <w:rsid w:val="00E212D7"/>
    <w:rsid w:val="00E246E9"/>
    <w:rsid w:val="00E24A6B"/>
    <w:rsid w:val="00E304D2"/>
    <w:rsid w:val="00E3316E"/>
    <w:rsid w:val="00E4119E"/>
    <w:rsid w:val="00E425DC"/>
    <w:rsid w:val="00E440DC"/>
    <w:rsid w:val="00E45A75"/>
    <w:rsid w:val="00E471BE"/>
    <w:rsid w:val="00E475E3"/>
    <w:rsid w:val="00E50BF0"/>
    <w:rsid w:val="00E522DF"/>
    <w:rsid w:val="00E577CC"/>
    <w:rsid w:val="00E63205"/>
    <w:rsid w:val="00E64690"/>
    <w:rsid w:val="00E67DDB"/>
    <w:rsid w:val="00E70C85"/>
    <w:rsid w:val="00E717B8"/>
    <w:rsid w:val="00E74136"/>
    <w:rsid w:val="00E7464E"/>
    <w:rsid w:val="00E75A93"/>
    <w:rsid w:val="00E7659A"/>
    <w:rsid w:val="00E77139"/>
    <w:rsid w:val="00E82AE1"/>
    <w:rsid w:val="00E84CF6"/>
    <w:rsid w:val="00E84F76"/>
    <w:rsid w:val="00E907B4"/>
    <w:rsid w:val="00E91FA1"/>
    <w:rsid w:val="00EA1066"/>
    <w:rsid w:val="00EA23EE"/>
    <w:rsid w:val="00EA2C0A"/>
    <w:rsid w:val="00EA67F8"/>
    <w:rsid w:val="00EA6981"/>
    <w:rsid w:val="00EB0538"/>
    <w:rsid w:val="00EB1AA8"/>
    <w:rsid w:val="00EB2993"/>
    <w:rsid w:val="00EB3EA3"/>
    <w:rsid w:val="00EB5D99"/>
    <w:rsid w:val="00EC44E3"/>
    <w:rsid w:val="00ED0E54"/>
    <w:rsid w:val="00ED2BD8"/>
    <w:rsid w:val="00ED46C1"/>
    <w:rsid w:val="00EE19B8"/>
    <w:rsid w:val="00EE49CB"/>
    <w:rsid w:val="00EE7167"/>
    <w:rsid w:val="00EF76C3"/>
    <w:rsid w:val="00F0486D"/>
    <w:rsid w:val="00F07F43"/>
    <w:rsid w:val="00F119DB"/>
    <w:rsid w:val="00F139D7"/>
    <w:rsid w:val="00F22EDC"/>
    <w:rsid w:val="00F242CA"/>
    <w:rsid w:val="00F2617E"/>
    <w:rsid w:val="00F27A8C"/>
    <w:rsid w:val="00F3490D"/>
    <w:rsid w:val="00F353D2"/>
    <w:rsid w:val="00F425DA"/>
    <w:rsid w:val="00F44038"/>
    <w:rsid w:val="00F45D74"/>
    <w:rsid w:val="00F56D32"/>
    <w:rsid w:val="00F65A1B"/>
    <w:rsid w:val="00F65D93"/>
    <w:rsid w:val="00F70C2F"/>
    <w:rsid w:val="00F72C2B"/>
    <w:rsid w:val="00F738B7"/>
    <w:rsid w:val="00F745A5"/>
    <w:rsid w:val="00F8056A"/>
    <w:rsid w:val="00F8745C"/>
    <w:rsid w:val="00F908E5"/>
    <w:rsid w:val="00F954D6"/>
    <w:rsid w:val="00F9684F"/>
    <w:rsid w:val="00F97E27"/>
    <w:rsid w:val="00F97F83"/>
    <w:rsid w:val="00FB24D8"/>
    <w:rsid w:val="00FC03CE"/>
    <w:rsid w:val="00FC063E"/>
    <w:rsid w:val="00FC1A80"/>
    <w:rsid w:val="00FC228C"/>
    <w:rsid w:val="00FC29FE"/>
    <w:rsid w:val="00FC2C32"/>
    <w:rsid w:val="00FC4005"/>
    <w:rsid w:val="00FC5067"/>
    <w:rsid w:val="00FC52EF"/>
    <w:rsid w:val="00FD34AE"/>
    <w:rsid w:val="00FD46BB"/>
    <w:rsid w:val="00FD5ABE"/>
    <w:rsid w:val="00FD6181"/>
    <w:rsid w:val="00FD65E1"/>
    <w:rsid w:val="00FD7157"/>
    <w:rsid w:val="00FD7B92"/>
    <w:rsid w:val="00FE1181"/>
    <w:rsid w:val="00FE3587"/>
    <w:rsid w:val="00FE4003"/>
    <w:rsid w:val="00FE4084"/>
    <w:rsid w:val="00FF63F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A5C902-C3D0-4819-8161-3FAF0868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8F20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A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4C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E2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6E9"/>
  </w:style>
  <w:style w:type="paragraph" w:styleId="llb">
    <w:name w:val="footer"/>
    <w:basedOn w:val="Norml"/>
    <w:link w:val="llbChar"/>
    <w:uiPriority w:val="99"/>
    <w:unhideWhenUsed/>
    <w:rsid w:val="00E2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6E9"/>
  </w:style>
  <w:style w:type="paragraph" w:styleId="Listaszerbekezds">
    <w:name w:val="List Paragraph"/>
    <w:basedOn w:val="Norml"/>
    <w:uiPriority w:val="34"/>
    <w:qFormat/>
    <w:rsid w:val="000355D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57BD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D2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D2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9820FC"/>
    <w:pPr>
      <w:spacing w:after="0" w:line="240" w:lineRule="auto"/>
    </w:pPr>
    <w:rPr>
      <w:rFonts w:ascii="Cambria" w:eastAsia="Times New Roman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E17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egyszer11">
    <w:name w:val="Táblázat (egyszerű) 11"/>
    <w:basedOn w:val="Normltblzat"/>
    <w:uiPriority w:val="41"/>
    <w:rsid w:val="00E17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egyszer21">
    <w:name w:val="Táblázat (egyszerű) 21"/>
    <w:basedOn w:val="Normltblzat"/>
    <w:uiPriority w:val="42"/>
    <w:rsid w:val="00E17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blzatrcsos1vilgos1">
    <w:name w:val="Táblázat (rácsos) 1 – világos1"/>
    <w:basedOn w:val="Normltblzat"/>
    <w:uiPriority w:val="46"/>
    <w:rsid w:val="00E17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1jellszn1">
    <w:name w:val="Táblázat (rácsos) 1 – világos – 1. jelölőszín1"/>
    <w:basedOn w:val="Normltblzat"/>
    <w:uiPriority w:val="46"/>
    <w:rsid w:val="00E175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2jellszn1">
    <w:name w:val="Táblázat (rácsos) 1 – világos – 2. jelölőszín1"/>
    <w:basedOn w:val="Normltblzat"/>
    <w:uiPriority w:val="46"/>
    <w:rsid w:val="00E1756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">
    <w:name w:val="Táblázat (rácsos) 1 – világos – 3. jelölőszín1"/>
    <w:basedOn w:val="Normltblzat"/>
    <w:uiPriority w:val="46"/>
    <w:rsid w:val="00E1756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egyszer31">
    <w:name w:val="Táblázat (egyszerű) 31"/>
    <w:basedOn w:val="Normltblzat"/>
    <w:uiPriority w:val="43"/>
    <w:rsid w:val="00E17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5D26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blzatrcsos1vilgos5jellszn1">
    <w:name w:val="Táblázat (rácsos) 1 – világos – 5. jelölőszín1"/>
    <w:basedOn w:val="Normltblzat"/>
    <w:uiPriority w:val="46"/>
    <w:rsid w:val="005D26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25jellszn1">
    <w:name w:val="Táblázat (rácsos) 2 – 5. jelölőszín1"/>
    <w:basedOn w:val="Normltblzat"/>
    <w:uiPriority w:val="47"/>
    <w:rsid w:val="005D266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blzatrcsos6tarka5jellszn1">
    <w:name w:val="Táblázat (rácsos) 6 – tarka – 5. jelölőszín1"/>
    <w:basedOn w:val="Normltblzat"/>
    <w:uiPriority w:val="51"/>
    <w:rsid w:val="005D26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blzatrcsos6tarka1">
    <w:name w:val="Táblázat (rácsos) 6 – tarka1"/>
    <w:basedOn w:val="Normltblzat"/>
    <w:uiPriority w:val="51"/>
    <w:rsid w:val="00CA20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blzatrcsos6tarka1jellszn1">
    <w:name w:val="Táblázat (rácsos) 6 – tarka – 1. jelölőszín1"/>
    <w:basedOn w:val="Normltblzat"/>
    <w:uiPriority w:val="51"/>
    <w:rsid w:val="00CA206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blzatrcsos45jellszn1">
    <w:name w:val="Táblázat (rácsos) 4 – 5. jelölőszín1"/>
    <w:basedOn w:val="Normltblzat"/>
    <w:uiPriority w:val="49"/>
    <w:rsid w:val="00F56D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csostblzat4">
    <w:name w:val="Rácsos táblázat4"/>
    <w:basedOn w:val="Normltblzat"/>
    <w:next w:val="Rcsostblzat"/>
    <w:uiPriority w:val="59"/>
    <w:rsid w:val="0034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34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E17165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9D1C9B"/>
    <w:pPr>
      <w:spacing w:after="0" w:line="240" w:lineRule="auto"/>
    </w:pPr>
    <w:rPr>
      <w:rFonts w:ascii="Times New Roman" w:eastAsia="Times New Roman" w:hAnsi="Times New Roman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23BC"/>
    <w:pPr>
      <w:spacing w:after="0" w:line="240" w:lineRule="auto"/>
    </w:pPr>
  </w:style>
  <w:style w:type="character" w:styleId="Kiemels">
    <w:name w:val="Emphasis"/>
    <w:basedOn w:val="Bekezdsalapbettpusa"/>
    <w:uiPriority w:val="20"/>
    <w:qFormat/>
    <w:rsid w:val="00703E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123D-A99F-4673-A6E3-676C312A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73</Words>
  <Characters>28111</Characters>
  <Application>Microsoft Office Word</Application>
  <DocSecurity>4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ogyiszlói Kistarisznya Óvoda 2013/2014 évi beszámolója</vt:lpstr>
    </vt:vector>
  </TitlesOfParts>
  <Company/>
  <LinksUpToDate>false</LinksUpToDate>
  <CharactersWithSpaces>3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yiszlói Kistarisznya Óvoda 2013/2014 évi beszámolója</dc:title>
  <dc:creator>Vass Ildi</dc:creator>
  <cp:lastModifiedBy>Felhasznalo</cp:lastModifiedBy>
  <cp:revision>2</cp:revision>
  <cp:lastPrinted>2018-07-04T09:36:00Z</cp:lastPrinted>
  <dcterms:created xsi:type="dcterms:W3CDTF">2019-09-24T06:50:00Z</dcterms:created>
  <dcterms:modified xsi:type="dcterms:W3CDTF">2019-09-24T06:50:00Z</dcterms:modified>
</cp:coreProperties>
</file>